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04FF"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58242" behindDoc="0" locked="0" layoutInCell="1" allowOverlap="1" wp14:anchorId="6A713D42" wp14:editId="68E96594">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4B935EFB" w14:textId="1279C972" w:rsidR="00440B17" w:rsidRPr="00835C0B" w:rsidRDefault="00440B17" w:rsidP="00835C0B">
                            <w:pPr>
                              <w:rPr>
                                <w:rFonts w:ascii="Times New Roman" w:hAnsi="Times New Roman"/>
                                <w:b/>
                                <w:lang w:val="vi-VN"/>
                              </w:rPr>
                            </w:pPr>
                            <w:r>
                              <w:rPr>
                                <w:rFonts w:ascii="Times New Roman" w:hAnsi="Times New Roman"/>
                                <w:b/>
                              </w:rPr>
                              <w:t xml:space="preserve">      </w:t>
                            </w:r>
                            <w:r w:rsidR="00835C0B">
                              <w:rPr>
                                <w:rFonts w:ascii="Times New Roman" w:hAnsi="Times New Roman"/>
                                <w:b/>
                                <w:lang w:val="vi-VN"/>
                              </w:rPr>
                              <w:t>Đặng Minh Hiếu</w:t>
                            </w:r>
                            <w:r w:rsidRPr="00440B17">
                              <w:rPr>
                                <w:rFonts w:ascii="Times New Roman" w:hAnsi="Times New Roman"/>
                                <w:b/>
                              </w:rPr>
                              <w:t xml:space="preserve">       T</w:t>
                            </w:r>
                            <w:r>
                              <w:rPr>
                                <w:rFonts w:ascii="Times New Roman" w:hAnsi="Times New Roman"/>
                                <w:b/>
                              </w:rPr>
                              <w:t>ÊN ĐỀ TÀI</w:t>
                            </w:r>
                            <w:r w:rsidR="00835C0B">
                              <w:rPr>
                                <w:rFonts w:ascii="Times New Roman" w:hAnsi="Times New Roman"/>
                                <w:b/>
                                <w:lang w:val="vi-VN"/>
                              </w:rPr>
                              <w:t xml:space="preserve">: </w:t>
                            </w:r>
                            <w:bookmarkStart w:id="1" w:name="_Hlk87688866"/>
                            <w:r w:rsidR="00835C0B">
                              <w:rPr>
                                <w:rFonts w:ascii="Times New Roman" w:hAnsi="Times New Roman"/>
                                <w:b/>
                                <w:lang w:val="vi-VN"/>
                              </w:rPr>
                              <w:t>XÂY DỰNG Ứ</w:t>
                            </w:r>
                            <w:r w:rsidR="00835C0B" w:rsidRPr="00835C0B">
                              <w:rPr>
                                <w:rFonts w:ascii="Times New Roman" w:hAnsi="Times New Roman"/>
                                <w:b/>
                                <w:lang w:val="vi-VN"/>
                              </w:rPr>
                              <w:t>NG DỤNG</w:t>
                            </w:r>
                            <w:r w:rsidR="00835C0B">
                              <w:rPr>
                                <w:rFonts w:ascii="Times New Roman" w:hAnsi="Times New Roman"/>
                                <w:b/>
                                <w:lang w:val="vi-VN"/>
                              </w:rPr>
                              <w:t xml:space="preserve"> </w:t>
                            </w:r>
                            <w:r w:rsidR="00835C0B" w:rsidRPr="00835C0B">
                              <w:rPr>
                                <w:rFonts w:ascii="Times New Roman" w:hAnsi="Times New Roman"/>
                                <w:b/>
                                <w:lang w:val="vi-VN"/>
                              </w:rPr>
                              <w:t xml:space="preserve">KHÁM CHỮA BỆNH </w:t>
                            </w:r>
                            <w:r w:rsidR="00835C0B">
                              <w:rPr>
                                <w:rFonts w:ascii="Times New Roman" w:hAnsi="Times New Roman"/>
                                <w:b/>
                                <w:lang w:val="vi-VN"/>
                              </w:rPr>
                              <w:t>O</w:t>
                            </w:r>
                            <w:r w:rsidR="00835C0B" w:rsidRPr="00835C0B">
                              <w:rPr>
                                <w:rFonts w:ascii="Times New Roman" w:hAnsi="Times New Roman"/>
                                <w:b/>
                                <w:lang w:val="vi-VN"/>
                              </w:rPr>
                              <w:t>NLINE TẠI BỆNH VIỆN</w:t>
                            </w:r>
                            <w:r w:rsidR="00835C0B">
                              <w:rPr>
                                <w:rFonts w:ascii="Times New Roman" w:hAnsi="Times New Roman"/>
                                <w:b/>
                                <w:lang w:val="vi-VN"/>
                              </w:rPr>
                              <w:t xml:space="preserve"> </w:t>
                            </w:r>
                            <w:r w:rsidR="00835C0B" w:rsidRPr="00835C0B">
                              <w:rPr>
                                <w:rFonts w:ascii="Times New Roman" w:hAnsi="Times New Roman"/>
                                <w:b/>
                                <w:lang w:val="vi-VN"/>
                              </w:rPr>
                              <w:t xml:space="preserve">ĐA KHOA </w:t>
                            </w:r>
                            <w:r w:rsidR="00835C0B">
                              <w:rPr>
                                <w:rFonts w:ascii="Times New Roman" w:hAnsi="Times New Roman"/>
                                <w:b/>
                                <w:lang w:val="vi-VN"/>
                              </w:rPr>
                              <w:t>Đ</w:t>
                            </w:r>
                            <w:r w:rsidR="00835C0B" w:rsidRPr="00835C0B">
                              <w:rPr>
                                <w:rFonts w:ascii="Times New Roman" w:hAnsi="Times New Roman"/>
                                <w:b/>
                                <w:lang w:val="vi-VN"/>
                              </w:rPr>
                              <w:t xml:space="preserve">À </w:t>
                            </w:r>
                            <w:r w:rsidR="00835C0B">
                              <w:rPr>
                                <w:rFonts w:ascii="Times New Roman" w:hAnsi="Times New Roman"/>
                                <w:b/>
                                <w:lang w:val="vi-VN"/>
                              </w:rPr>
                              <w:t>N</w:t>
                            </w:r>
                            <w:r w:rsidR="00835C0B" w:rsidRPr="00835C0B">
                              <w:rPr>
                                <w:rFonts w:ascii="Times New Roman" w:hAnsi="Times New Roman"/>
                                <w:b/>
                                <w:lang w:val="vi-VN"/>
                              </w:rPr>
                              <w:t>ẴNG</w:t>
                            </w:r>
                            <w:bookmarkEnd w:id="1"/>
                            <w:r>
                              <w:rPr>
                                <w:rFonts w:ascii="Times New Roman" w:hAnsi="Times New Roman"/>
                                <w:b/>
                              </w:rPr>
                              <w:t xml:space="preserve">           </w:t>
                            </w:r>
                            <w:r w:rsidRPr="00220B73">
                              <w:rPr>
                                <w:rFonts w:ascii="Times New Roman" w:hAnsi="Times New Roman"/>
                                <w:b/>
                              </w:rPr>
                              <w:t>2</w:t>
                            </w:r>
                            <w:r w:rsidR="00835C0B">
                              <w:rPr>
                                <w:rFonts w:ascii="Times New Roman" w:hAnsi="Times New Roman"/>
                                <w:b/>
                                <w:lang w:val="vi-VN"/>
                              </w:rPr>
                              <w:t>02</w:t>
                            </w:r>
                            <w:r w:rsidR="005936F6">
                              <w:rPr>
                                <w:rFonts w:ascii="Times New Roman" w:hAnsi="Times New Roman"/>
                                <w:b/>
                                <w:lang w:val="vi-VN"/>
                              </w:rPr>
                              <w:t>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13D42"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4B935EFB" w14:textId="1279C972" w:rsidR="00440B17" w:rsidRPr="00835C0B" w:rsidRDefault="00440B17" w:rsidP="00835C0B">
                      <w:pPr>
                        <w:rPr>
                          <w:rFonts w:ascii="Times New Roman" w:hAnsi="Times New Roman"/>
                          <w:b/>
                          <w:lang w:val="vi-VN"/>
                        </w:rPr>
                      </w:pPr>
                      <w:r>
                        <w:rPr>
                          <w:rFonts w:ascii="Times New Roman" w:hAnsi="Times New Roman"/>
                          <w:b/>
                        </w:rPr>
                        <w:t xml:space="preserve">      </w:t>
                      </w:r>
                      <w:r w:rsidR="00835C0B">
                        <w:rPr>
                          <w:rFonts w:ascii="Times New Roman" w:hAnsi="Times New Roman"/>
                          <w:b/>
                          <w:lang w:val="vi-VN"/>
                        </w:rPr>
                        <w:t>Đặng Minh Hiếu</w:t>
                      </w:r>
                      <w:r w:rsidRPr="00440B17">
                        <w:rPr>
                          <w:rFonts w:ascii="Times New Roman" w:hAnsi="Times New Roman"/>
                          <w:b/>
                        </w:rPr>
                        <w:t xml:space="preserve">       T</w:t>
                      </w:r>
                      <w:r>
                        <w:rPr>
                          <w:rFonts w:ascii="Times New Roman" w:hAnsi="Times New Roman"/>
                          <w:b/>
                        </w:rPr>
                        <w:t>ÊN ĐỀ TÀI</w:t>
                      </w:r>
                      <w:r w:rsidR="00835C0B">
                        <w:rPr>
                          <w:rFonts w:ascii="Times New Roman" w:hAnsi="Times New Roman"/>
                          <w:b/>
                          <w:lang w:val="vi-VN"/>
                        </w:rPr>
                        <w:t xml:space="preserve">: </w:t>
                      </w:r>
                      <w:bookmarkStart w:id="2" w:name="_Hlk87688866"/>
                      <w:r w:rsidR="00835C0B">
                        <w:rPr>
                          <w:rFonts w:ascii="Times New Roman" w:hAnsi="Times New Roman"/>
                          <w:b/>
                          <w:lang w:val="vi-VN"/>
                        </w:rPr>
                        <w:t>XÂY DỰNG Ứ</w:t>
                      </w:r>
                      <w:r w:rsidR="00835C0B" w:rsidRPr="00835C0B">
                        <w:rPr>
                          <w:rFonts w:ascii="Times New Roman" w:hAnsi="Times New Roman"/>
                          <w:b/>
                          <w:lang w:val="vi-VN"/>
                        </w:rPr>
                        <w:t>NG DỤNG</w:t>
                      </w:r>
                      <w:r w:rsidR="00835C0B">
                        <w:rPr>
                          <w:rFonts w:ascii="Times New Roman" w:hAnsi="Times New Roman"/>
                          <w:b/>
                          <w:lang w:val="vi-VN"/>
                        </w:rPr>
                        <w:t xml:space="preserve"> </w:t>
                      </w:r>
                      <w:r w:rsidR="00835C0B" w:rsidRPr="00835C0B">
                        <w:rPr>
                          <w:rFonts w:ascii="Times New Roman" w:hAnsi="Times New Roman"/>
                          <w:b/>
                          <w:lang w:val="vi-VN"/>
                        </w:rPr>
                        <w:t xml:space="preserve">KHÁM CHỮA BỆNH </w:t>
                      </w:r>
                      <w:r w:rsidR="00835C0B">
                        <w:rPr>
                          <w:rFonts w:ascii="Times New Roman" w:hAnsi="Times New Roman"/>
                          <w:b/>
                          <w:lang w:val="vi-VN"/>
                        </w:rPr>
                        <w:t>O</w:t>
                      </w:r>
                      <w:r w:rsidR="00835C0B" w:rsidRPr="00835C0B">
                        <w:rPr>
                          <w:rFonts w:ascii="Times New Roman" w:hAnsi="Times New Roman"/>
                          <w:b/>
                          <w:lang w:val="vi-VN"/>
                        </w:rPr>
                        <w:t>NLINE TẠI BỆNH VIỆN</w:t>
                      </w:r>
                      <w:r w:rsidR="00835C0B">
                        <w:rPr>
                          <w:rFonts w:ascii="Times New Roman" w:hAnsi="Times New Roman"/>
                          <w:b/>
                          <w:lang w:val="vi-VN"/>
                        </w:rPr>
                        <w:t xml:space="preserve"> </w:t>
                      </w:r>
                      <w:r w:rsidR="00835C0B" w:rsidRPr="00835C0B">
                        <w:rPr>
                          <w:rFonts w:ascii="Times New Roman" w:hAnsi="Times New Roman"/>
                          <w:b/>
                          <w:lang w:val="vi-VN"/>
                        </w:rPr>
                        <w:t xml:space="preserve">ĐA KHOA </w:t>
                      </w:r>
                      <w:r w:rsidR="00835C0B">
                        <w:rPr>
                          <w:rFonts w:ascii="Times New Roman" w:hAnsi="Times New Roman"/>
                          <w:b/>
                          <w:lang w:val="vi-VN"/>
                        </w:rPr>
                        <w:t>Đ</w:t>
                      </w:r>
                      <w:r w:rsidR="00835C0B" w:rsidRPr="00835C0B">
                        <w:rPr>
                          <w:rFonts w:ascii="Times New Roman" w:hAnsi="Times New Roman"/>
                          <w:b/>
                          <w:lang w:val="vi-VN"/>
                        </w:rPr>
                        <w:t xml:space="preserve">À </w:t>
                      </w:r>
                      <w:r w:rsidR="00835C0B">
                        <w:rPr>
                          <w:rFonts w:ascii="Times New Roman" w:hAnsi="Times New Roman"/>
                          <w:b/>
                          <w:lang w:val="vi-VN"/>
                        </w:rPr>
                        <w:t>N</w:t>
                      </w:r>
                      <w:r w:rsidR="00835C0B" w:rsidRPr="00835C0B">
                        <w:rPr>
                          <w:rFonts w:ascii="Times New Roman" w:hAnsi="Times New Roman"/>
                          <w:b/>
                          <w:lang w:val="vi-VN"/>
                        </w:rPr>
                        <w:t>ẴNG</w:t>
                      </w:r>
                      <w:bookmarkEnd w:id="2"/>
                      <w:r>
                        <w:rPr>
                          <w:rFonts w:ascii="Times New Roman" w:hAnsi="Times New Roman"/>
                          <w:b/>
                        </w:rPr>
                        <w:t xml:space="preserve">           </w:t>
                      </w:r>
                      <w:r w:rsidRPr="00220B73">
                        <w:rPr>
                          <w:rFonts w:ascii="Times New Roman" w:hAnsi="Times New Roman"/>
                          <w:b/>
                        </w:rPr>
                        <w:t>2</w:t>
                      </w:r>
                      <w:r w:rsidR="00835C0B">
                        <w:rPr>
                          <w:rFonts w:ascii="Times New Roman" w:hAnsi="Times New Roman"/>
                          <w:b/>
                          <w:lang w:val="vi-VN"/>
                        </w:rPr>
                        <w:t>02</w:t>
                      </w:r>
                      <w:r w:rsidR="005936F6">
                        <w:rPr>
                          <w:rFonts w:ascii="Times New Roman" w:hAnsi="Times New Roman"/>
                          <w:b/>
                          <w:lang w:val="vi-VN"/>
                        </w:rPr>
                        <w:t>2</w:t>
                      </w:r>
                    </w:p>
                  </w:txbxContent>
                </v:textbox>
              </v:shape>
            </w:pict>
          </mc:Fallback>
        </mc:AlternateContent>
      </w:r>
    </w:p>
    <w:p w14:paraId="4FCF836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14:paraId="66F1CFC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8E3D50">
        <w:rPr>
          <w:rFonts w:ascii="Times New Roman" w:hAnsi="Times New Roman"/>
          <w:b/>
          <w:color w:val="000000"/>
          <w:sz w:val="28"/>
          <w:szCs w:val="28"/>
        </w:rPr>
        <w:t xml:space="preserve">TRƯỜNG ĐẠI HỌC </w:t>
      </w:r>
      <w:r w:rsidR="00483E07">
        <w:rPr>
          <w:rFonts w:ascii="Times New Roman" w:hAnsi="Times New Roman"/>
          <w:b/>
          <w:color w:val="000000"/>
          <w:sz w:val="28"/>
          <w:szCs w:val="28"/>
        </w:rPr>
        <w:t>SƯ PHẠM KỸ THUẬT</w:t>
      </w:r>
    </w:p>
    <w:p w14:paraId="65BDD831" w14:textId="38255C5C" w:rsidR="0083381C" w:rsidRPr="00F74FE6" w:rsidRDefault="009751E8"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58240" behindDoc="0" locked="0" layoutInCell="1" allowOverlap="1" wp14:anchorId="04519BE0" wp14:editId="5CEAC4BE">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15024"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0083381C" w:rsidRPr="000C2688">
        <w:rPr>
          <w:rFonts w:ascii="Times New Roman" w:hAnsi="Times New Roman"/>
          <w:b/>
          <w:color w:val="000000"/>
          <w:sz w:val="28"/>
          <w:szCs w:val="28"/>
        </w:rPr>
        <w:t xml:space="preserve">KHOA </w:t>
      </w:r>
      <w:r w:rsidR="00F74FE6">
        <w:rPr>
          <w:rFonts w:ascii="Times New Roman" w:hAnsi="Times New Roman"/>
          <w:b/>
          <w:color w:val="000000"/>
          <w:sz w:val="28"/>
          <w:szCs w:val="28"/>
        </w:rPr>
        <w:t>CÔNG NGHỆ SỐ</w:t>
      </w:r>
    </w:p>
    <w:p w14:paraId="3F1BBF25"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2680C523"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rPr>
      </w:pPr>
    </w:p>
    <w:p w14:paraId="35178943"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62F995FF"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BFC3C7E"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36A973FB"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rPr>
      </w:pPr>
    </w:p>
    <w:p w14:paraId="1DD34598" w14:textId="77777777" w:rsidR="00483E07" w:rsidRDefault="0083381C"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sidRPr="008E3D50">
        <w:rPr>
          <w:rFonts w:ascii="Times New Roman" w:hAnsi="Times New Roman"/>
          <w:b/>
          <w:color w:val="000000"/>
          <w:sz w:val="50"/>
          <w:szCs w:val="50"/>
        </w:rPr>
        <w:t>ĐỒ ÁN TỐT NGHIỆP</w:t>
      </w:r>
    </w:p>
    <w:p w14:paraId="4D2190CA" w14:textId="77777777" w:rsidR="00483E07" w:rsidRPr="00483E07" w:rsidRDefault="00483E07" w:rsidP="00483E07">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rPr>
      </w:pPr>
      <w:r>
        <w:rPr>
          <w:rFonts w:ascii="Times New Roman" w:hAnsi="Times New Roman"/>
          <w:b/>
          <w:color w:val="000000"/>
          <w:sz w:val="50"/>
          <w:szCs w:val="50"/>
        </w:rPr>
        <w:t>ĐẠI HỌC</w:t>
      </w:r>
    </w:p>
    <w:p w14:paraId="1BBC748B" w14:textId="10335EA8" w:rsidR="0083381C" w:rsidRPr="00835C0B"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8E3D50">
        <w:rPr>
          <w:rFonts w:ascii="Times New Roman" w:hAnsi="Times New Roman"/>
          <w:b/>
          <w:color w:val="000000"/>
          <w:sz w:val="32"/>
          <w:szCs w:val="32"/>
        </w:rPr>
        <w:t>NGÀNH:</w:t>
      </w:r>
      <w:r w:rsidR="00835C0B">
        <w:rPr>
          <w:rFonts w:ascii="Times New Roman" w:hAnsi="Times New Roman"/>
          <w:b/>
          <w:color w:val="000000"/>
          <w:sz w:val="32"/>
          <w:szCs w:val="32"/>
          <w:lang w:val="vi-VN"/>
        </w:rPr>
        <w:t xml:space="preserve"> Công nghệ thông tin</w:t>
      </w:r>
    </w:p>
    <w:p w14:paraId="27CFC633" w14:textId="2EBB2EA2" w:rsidR="0083381C" w:rsidRPr="00835C0B" w:rsidRDefault="0083381C" w:rsidP="004C61CF">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835C0B">
        <w:rPr>
          <w:rFonts w:ascii="Times New Roman" w:hAnsi="Times New Roman"/>
          <w:b/>
          <w:color w:val="000000"/>
          <w:sz w:val="32"/>
          <w:szCs w:val="32"/>
          <w:lang w:val="vi-VN"/>
        </w:rPr>
        <w:t>CHUYÊN NGÀNH:</w:t>
      </w:r>
      <w:r w:rsidR="00835C0B">
        <w:rPr>
          <w:rFonts w:ascii="Times New Roman" w:hAnsi="Times New Roman"/>
          <w:b/>
          <w:color w:val="000000"/>
          <w:sz w:val="32"/>
          <w:szCs w:val="32"/>
          <w:lang w:val="vi-VN"/>
        </w:rPr>
        <w:t xml:space="preserve"> Công nghệ thông tin</w:t>
      </w:r>
    </w:p>
    <w:p w14:paraId="68F353DD" w14:textId="77777777" w:rsidR="0083381C" w:rsidRPr="00835C0B"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lang w:val="vi-VN"/>
        </w:rPr>
      </w:pPr>
    </w:p>
    <w:p w14:paraId="59E52E1C" w14:textId="77777777" w:rsidR="0083381C" w:rsidRPr="00835C0B" w:rsidRDefault="0083381C" w:rsidP="0083381C">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lang w:val="vi-VN"/>
        </w:rPr>
      </w:pPr>
    </w:p>
    <w:p w14:paraId="4826C66E" w14:textId="77777777" w:rsidR="0083381C" w:rsidRPr="00835C0B"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12975722" w14:textId="77777777" w:rsidR="008E3D50" w:rsidRPr="00835C0B"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52F67FC7" w14:textId="77777777" w:rsidR="008E3D50" w:rsidRPr="00AF357A"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bookmarkStart w:id="3" w:name="OLE_LINK14"/>
      <w:bookmarkStart w:id="4" w:name="OLE_LINK15"/>
      <w:bookmarkStart w:id="5" w:name="OLE_LINK16"/>
      <w:r w:rsidRPr="00AF357A">
        <w:rPr>
          <w:rFonts w:ascii="Times New Roman" w:hAnsi="Times New Roman"/>
          <w:b/>
          <w:color w:val="000000"/>
          <w:sz w:val="28"/>
          <w:szCs w:val="28"/>
          <w:lang w:val="vi-VN"/>
        </w:rPr>
        <w:t>ĐỀ TÀI:</w:t>
      </w:r>
    </w:p>
    <w:bookmarkEnd w:id="3"/>
    <w:bookmarkEnd w:id="4"/>
    <w:bookmarkEnd w:id="5"/>
    <w:p w14:paraId="5590D99F" w14:textId="77777777"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30F98AEB" w14:textId="73F4AEAF" w:rsidR="0083381C" w:rsidRPr="00AF357A" w:rsidRDefault="00835C0B"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lang w:val="vi-VN"/>
        </w:rPr>
      </w:pPr>
      <w:bookmarkStart w:id="6" w:name="_Hlk87689114"/>
      <w:r w:rsidRPr="00AF357A">
        <w:rPr>
          <w:rFonts w:ascii="Times New Roman" w:hAnsi="Times New Roman"/>
          <w:b/>
          <w:color w:val="000000"/>
          <w:sz w:val="40"/>
          <w:szCs w:val="40"/>
          <w:lang w:val="vi-VN"/>
        </w:rPr>
        <w:t>XÂY DỰNG ỨNG DỤNG KHÁM</w:t>
      </w:r>
      <w:r w:rsidRPr="00AF357A">
        <w:rPr>
          <w:rFonts w:ascii="Times New Roman" w:hAnsi="Times New Roman"/>
          <w:b/>
          <w:color w:val="000000"/>
          <w:sz w:val="40"/>
          <w:szCs w:val="40"/>
          <w:lang w:val="vi-VN"/>
        </w:rPr>
        <w:br/>
        <w:t>CHỮA BỆNH ONLINE TẠI BỆNH VIỆN</w:t>
      </w:r>
      <w:r w:rsidRPr="00AF357A">
        <w:rPr>
          <w:rFonts w:ascii="Times New Roman" w:hAnsi="Times New Roman"/>
          <w:b/>
          <w:color w:val="000000"/>
          <w:sz w:val="40"/>
          <w:szCs w:val="40"/>
          <w:lang w:val="vi-VN"/>
        </w:rPr>
        <w:br/>
        <w:t>ĐA KHOA ĐÀ NẴNG</w:t>
      </w:r>
    </w:p>
    <w:bookmarkEnd w:id="6"/>
    <w:p w14:paraId="70533142"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4295B3A7" w14:textId="77777777"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3345F831" w14:textId="5312E5B2"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6084445F" w14:textId="77777777"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4D3FE4BA"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273682D9"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7146790C" w14:textId="16B8D573" w:rsidR="0083381C" w:rsidRPr="00AF357A" w:rsidRDefault="00AF602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lang w:val="vi-VN"/>
        </w:rPr>
      </w:pPr>
      <w:r w:rsidRPr="00AF357A">
        <w:rPr>
          <w:rFonts w:ascii="Times New Roman" w:hAnsi="Times New Roman"/>
          <w:color w:val="000000"/>
          <w:sz w:val="28"/>
          <w:szCs w:val="28"/>
          <w:lang w:val="vi-VN"/>
        </w:rPr>
        <w:t>Người</w:t>
      </w:r>
      <w:r w:rsidR="0083381C" w:rsidRPr="00AF357A">
        <w:rPr>
          <w:rFonts w:ascii="Times New Roman" w:hAnsi="Times New Roman"/>
          <w:color w:val="000000"/>
          <w:sz w:val="28"/>
          <w:szCs w:val="28"/>
          <w:lang w:val="vi-VN"/>
        </w:rPr>
        <w:t xml:space="preserve"> hướng dẫn: </w:t>
      </w:r>
      <w:r w:rsidR="00835C0B">
        <w:rPr>
          <w:rFonts w:ascii="Times New Roman" w:hAnsi="Times New Roman"/>
          <w:color w:val="000000"/>
          <w:sz w:val="28"/>
          <w:szCs w:val="28"/>
          <w:lang w:val="vi-VN"/>
        </w:rPr>
        <w:t>ThS. Nguyễn Văn Phát</w:t>
      </w:r>
      <w:r w:rsidR="00E804C3" w:rsidRPr="00AF357A">
        <w:rPr>
          <w:rFonts w:ascii="Times New Roman" w:hAnsi="Times New Roman"/>
          <w:b/>
          <w:color w:val="000000"/>
          <w:sz w:val="28"/>
          <w:szCs w:val="28"/>
          <w:lang w:val="vi-VN"/>
        </w:rPr>
        <w:t xml:space="preserve">  </w:t>
      </w:r>
    </w:p>
    <w:p w14:paraId="379EC6BC" w14:textId="4641974F" w:rsidR="0083381C" w:rsidRPr="00AF357A"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lang w:val="vi-VN"/>
        </w:rPr>
      </w:pPr>
      <w:r w:rsidRPr="00AF357A">
        <w:rPr>
          <w:rFonts w:ascii="Times New Roman" w:hAnsi="Times New Roman"/>
          <w:color w:val="000000"/>
          <w:sz w:val="28"/>
          <w:szCs w:val="28"/>
          <w:lang w:val="vi-VN"/>
        </w:rPr>
        <w:t>Sinh viên thực hiện:</w:t>
      </w:r>
      <w:r w:rsidR="00835C0B">
        <w:rPr>
          <w:rFonts w:ascii="Times New Roman" w:hAnsi="Times New Roman"/>
          <w:color w:val="000000"/>
          <w:sz w:val="28"/>
          <w:szCs w:val="28"/>
          <w:lang w:val="vi-VN"/>
        </w:rPr>
        <w:t xml:space="preserve"> Đặng Minh Hiếu</w:t>
      </w:r>
      <w:r w:rsidR="00E804C3" w:rsidRPr="00AF357A">
        <w:rPr>
          <w:rFonts w:ascii="Times New Roman" w:hAnsi="Times New Roman"/>
          <w:b/>
          <w:color w:val="000000"/>
          <w:sz w:val="28"/>
          <w:szCs w:val="28"/>
          <w:lang w:val="vi-VN"/>
        </w:rPr>
        <w:t xml:space="preserve">  </w:t>
      </w:r>
    </w:p>
    <w:p w14:paraId="613ADA0F" w14:textId="2E2AAE53" w:rsidR="0083381C" w:rsidRPr="00835C0B" w:rsidRDefault="00483E07"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lang w:val="vi-VN"/>
        </w:rPr>
      </w:pPr>
      <w:r w:rsidRPr="00AF357A">
        <w:rPr>
          <w:rFonts w:ascii="Times New Roman" w:hAnsi="Times New Roman"/>
          <w:color w:val="000000"/>
          <w:sz w:val="28"/>
          <w:szCs w:val="28"/>
          <w:lang w:val="vi-VN"/>
        </w:rPr>
        <w:t>Mã</w:t>
      </w:r>
      <w:r w:rsidR="0083381C" w:rsidRPr="00AF357A">
        <w:rPr>
          <w:rFonts w:ascii="Times New Roman" w:hAnsi="Times New Roman"/>
          <w:color w:val="000000"/>
          <w:sz w:val="28"/>
          <w:szCs w:val="28"/>
          <w:lang w:val="vi-VN"/>
        </w:rPr>
        <w:t xml:space="preserve"> sinh viên:</w:t>
      </w:r>
      <w:r w:rsidR="008E3D50" w:rsidRPr="00AF357A">
        <w:rPr>
          <w:rFonts w:ascii="Times New Roman" w:hAnsi="Times New Roman"/>
          <w:color w:val="000000"/>
          <w:sz w:val="28"/>
          <w:szCs w:val="28"/>
          <w:lang w:val="vi-VN"/>
        </w:rPr>
        <w:t xml:space="preserve"> </w:t>
      </w:r>
      <w:r w:rsidR="00835C0B">
        <w:rPr>
          <w:rFonts w:ascii="Times New Roman" w:hAnsi="Times New Roman"/>
          <w:color w:val="000000"/>
          <w:sz w:val="28"/>
          <w:szCs w:val="28"/>
          <w:lang w:val="vi-VN"/>
        </w:rPr>
        <w:t>1811505310109</w:t>
      </w:r>
    </w:p>
    <w:p w14:paraId="29CC6165" w14:textId="0876DD42" w:rsidR="0083381C" w:rsidRPr="00835C0B" w:rsidRDefault="0083381C" w:rsidP="00E804C3">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lang w:val="vi-VN"/>
        </w:rPr>
      </w:pPr>
      <w:r w:rsidRPr="00AF357A">
        <w:rPr>
          <w:rFonts w:ascii="Times New Roman" w:hAnsi="Times New Roman"/>
          <w:color w:val="000000"/>
          <w:sz w:val="28"/>
          <w:szCs w:val="28"/>
          <w:lang w:val="vi-VN"/>
        </w:rPr>
        <w:t>Lớp:</w:t>
      </w:r>
      <w:r w:rsidR="00835C0B" w:rsidRPr="00835C0B">
        <w:rPr>
          <w:rFonts w:ascii="Times New Roman" w:hAnsi="Times New Roman"/>
          <w:color w:val="000000"/>
          <w:sz w:val="28"/>
          <w:szCs w:val="28"/>
          <w:lang w:val="vi-VN"/>
        </w:rPr>
        <w:t xml:space="preserve"> 18T1</w:t>
      </w:r>
    </w:p>
    <w:p w14:paraId="20C12168"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2C2B51B9" w14:textId="6129604C"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0B602C10" w14:textId="03871D3C" w:rsidR="00835C0B" w:rsidRPr="00AF357A" w:rsidRDefault="00835C0B"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71793BD8" w14:textId="46A61D0C" w:rsidR="00835C0B" w:rsidRPr="00AF357A" w:rsidRDefault="00835C0B"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6DB533B1" w14:textId="77777777" w:rsidR="00835C0B" w:rsidRPr="00AF357A" w:rsidRDefault="00835C0B"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2"/>
          <w:szCs w:val="22"/>
          <w:lang w:val="vi-VN"/>
        </w:rPr>
      </w:pPr>
    </w:p>
    <w:p w14:paraId="14EAEFDD" w14:textId="77777777" w:rsidR="008E3D50" w:rsidRPr="00AF357A" w:rsidRDefault="008E3D50" w:rsidP="0083381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p>
    <w:p w14:paraId="1400B9F8" w14:textId="77777777" w:rsidR="0083381C" w:rsidRPr="00AF357A" w:rsidRDefault="0083381C" w:rsidP="0083381C">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50FE74CA" w14:textId="7EA647CB" w:rsidR="008E3D50" w:rsidRPr="005936F6" w:rsidRDefault="00483E07" w:rsidP="00483E07">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lang w:val="vi-VN"/>
        </w:rPr>
      </w:pPr>
      <w:r w:rsidRPr="00AF357A">
        <w:rPr>
          <w:rFonts w:ascii="Times New Roman" w:hAnsi="Times New Roman"/>
          <w:b/>
          <w:color w:val="000000"/>
          <w:sz w:val="26"/>
          <w:szCs w:val="26"/>
          <w:lang w:val="vi-VN"/>
        </w:rPr>
        <w:t xml:space="preserve">Đà Nẵng, </w:t>
      </w:r>
      <w:r w:rsidR="00990144" w:rsidRPr="00EE3550">
        <w:rPr>
          <w:rFonts w:ascii="Times New Roman" w:hAnsi="Times New Roman"/>
          <w:b/>
          <w:color w:val="000000"/>
          <w:sz w:val="26"/>
          <w:szCs w:val="26"/>
          <w:lang w:val="vi-VN"/>
        </w:rPr>
        <w:t>01</w:t>
      </w:r>
      <w:r w:rsidRPr="00AF357A">
        <w:rPr>
          <w:rFonts w:ascii="Times New Roman" w:hAnsi="Times New Roman"/>
          <w:b/>
          <w:color w:val="000000"/>
          <w:sz w:val="26"/>
          <w:szCs w:val="26"/>
          <w:lang w:val="vi-VN"/>
        </w:rPr>
        <w:t>/20</w:t>
      </w:r>
      <w:r w:rsidR="005936F6">
        <w:rPr>
          <w:rFonts w:ascii="Times New Roman" w:hAnsi="Times New Roman"/>
          <w:b/>
          <w:color w:val="000000"/>
          <w:sz w:val="26"/>
          <w:szCs w:val="26"/>
          <w:lang w:val="vi-VN"/>
        </w:rPr>
        <w:t>22</w:t>
      </w:r>
    </w:p>
    <w:bookmarkEnd w:id="0"/>
    <w:p w14:paraId="4CD35C53" w14:textId="77777777" w:rsidR="00D35102" w:rsidRPr="00AF357A" w:rsidRDefault="00D35102">
      <w:pPr>
        <w:rPr>
          <w:rFonts w:ascii="Times New Roman" w:hAnsi="Times New Roman"/>
          <w:sz w:val="16"/>
          <w:szCs w:val="16"/>
          <w:lang w:val="vi-VN"/>
        </w:rPr>
      </w:pPr>
    </w:p>
    <w:p w14:paraId="6389A80E"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lang w:val="vi-VN"/>
        </w:rPr>
      </w:pPr>
    </w:p>
    <w:p w14:paraId="3300FB00"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r w:rsidRPr="00AF357A">
        <w:rPr>
          <w:rFonts w:ascii="Times New Roman" w:hAnsi="Times New Roman"/>
          <w:b/>
          <w:color w:val="000000"/>
          <w:sz w:val="28"/>
          <w:szCs w:val="28"/>
          <w:lang w:val="vi-VN"/>
        </w:rPr>
        <w:t>ĐẠI HỌC ĐÀ NẴNG</w:t>
      </w:r>
    </w:p>
    <w:p w14:paraId="47AA07A4"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r w:rsidRPr="00AF357A">
        <w:rPr>
          <w:rFonts w:ascii="Times New Roman" w:hAnsi="Times New Roman"/>
          <w:b/>
          <w:color w:val="000000"/>
          <w:sz w:val="28"/>
          <w:szCs w:val="28"/>
          <w:lang w:val="vi-VN"/>
        </w:rPr>
        <w:t xml:space="preserve">TRƯỜNG ĐẠI HỌC </w:t>
      </w:r>
      <w:r w:rsidR="003A1DD5" w:rsidRPr="00AF357A">
        <w:rPr>
          <w:rFonts w:ascii="Times New Roman" w:hAnsi="Times New Roman"/>
          <w:b/>
          <w:color w:val="000000"/>
          <w:sz w:val="28"/>
          <w:szCs w:val="28"/>
          <w:lang w:val="vi-VN"/>
        </w:rPr>
        <w:t>SƯ PHẠM KỸ THUẬT</w:t>
      </w:r>
    </w:p>
    <w:p w14:paraId="60F3F3D8" w14:textId="4D61FEBD" w:rsidR="003E7505" w:rsidRPr="00255867" w:rsidRDefault="009751E8"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r>
        <w:rPr>
          <w:rFonts w:ascii="Times New Roman" w:hAnsi="Times New Roman"/>
          <w:b/>
          <w:noProof/>
          <w:color w:val="000000"/>
          <w:sz w:val="28"/>
          <w:szCs w:val="28"/>
        </w:rPr>
        <mc:AlternateContent>
          <mc:Choice Requires="wps">
            <w:drawing>
              <wp:anchor distT="0" distB="0" distL="114300" distR="114300" simplePos="0" relativeHeight="251658241" behindDoc="0" locked="0" layoutInCell="1" allowOverlap="1" wp14:anchorId="213FA7C0" wp14:editId="358A8F08">
                <wp:simplePos x="0" y="0"/>
                <wp:positionH relativeFrom="column">
                  <wp:posOffset>2098675</wp:posOffset>
                </wp:positionH>
                <wp:positionV relativeFrom="paragraph">
                  <wp:posOffset>201930</wp:posOffset>
                </wp:positionV>
                <wp:extent cx="118745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49C7B"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" strokecolor="black [3200]" strokeweight=".5pt">
                <v:stroke joinstyle="miter"/>
              </v:line>
            </w:pict>
          </mc:Fallback>
        </mc:AlternateContent>
      </w:r>
      <w:r w:rsidR="003E7505" w:rsidRPr="00AF357A">
        <w:rPr>
          <w:rFonts w:ascii="Times New Roman" w:hAnsi="Times New Roman"/>
          <w:b/>
          <w:color w:val="000000"/>
          <w:sz w:val="28"/>
          <w:szCs w:val="28"/>
          <w:lang w:val="vi-VN"/>
        </w:rPr>
        <w:t xml:space="preserve">KHOA </w:t>
      </w:r>
      <w:r w:rsidR="00F74FE6" w:rsidRPr="00255867">
        <w:rPr>
          <w:rFonts w:ascii="Times New Roman" w:hAnsi="Times New Roman"/>
          <w:b/>
          <w:color w:val="000000"/>
          <w:sz w:val="28"/>
          <w:szCs w:val="28"/>
          <w:lang w:val="vi-VN"/>
        </w:rPr>
        <w:t>CÔNG NGHỆ SỐ</w:t>
      </w:r>
    </w:p>
    <w:p w14:paraId="09DE9A6F"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lang w:val="vi-VN"/>
        </w:rPr>
      </w:pPr>
    </w:p>
    <w:p w14:paraId="3BD75C8E"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olor w:val="000000"/>
          <w:lang w:val="vi-VN"/>
        </w:rPr>
      </w:pPr>
    </w:p>
    <w:p w14:paraId="50069152"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lang w:val="vi-VN"/>
        </w:rPr>
      </w:pPr>
    </w:p>
    <w:p w14:paraId="2701D98C"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lang w:val="vi-VN"/>
        </w:rPr>
      </w:pPr>
    </w:p>
    <w:p w14:paraId="0D0392C6"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lang w:val="vi-VN"/>
        </w:rPr>
      </w:pPr>
    </w:p>
    <w:p w14:paraId="5D227145"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28"/>
          <w:szCs w:val="28"/>
          <w:lang w:val="vi-VN"/>
        </w:rPr>
      </w:pPr>
    </w:p>
    <w:p w14:paraId="0D605EE1"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lang w:val="vi-VN"/>
        </w:rPr>
      </w:pPr>
      <w:r w:rsidRPr="00AF357A">
        <w:rPr>
          <w:rFonts w:ascii="Times New Roman" w:hAnsi="Times New Roman"/>
          <w:b/>
          <w:color w:val="000000"/>
          <w:sz w:val="50"/>
          <w:szCs w:val="50"/>
          <w:lang w:val="vi-VN"/>
        </w:rPr>
        <w:t>ĐỒ ÁN TỐT NGHIỆP</w:t>
      </w:r>
    </w:p>
    <w:p w14:paraId="4524860D" w14:textId="77777777" w:rsidR="003A1DD5" w:rsidRPr="00AF357A" w:rsidRDefault="003A1DD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50"/>
          <w:szCs w:val="50"/>
          <w:lang w:val="vi-VN"/>
        </w:rPr>
      </w:pPr>
      <w:r w:rsidRPr="00AF357A">
        <w:rPr>
          <w:rFonts w:ascii="Times New Roman" w:hAnsi="Times New Roman"/>
          <w:b/>
          <w:color w:val="000000"/>
          <w:sz w:val="50"/>
          <w:szCs w:val="50"/>
          <w:lang w:val="vi-VN"/>
        </w:rPr>
        <w:t>ĐẠI HỌC</w:t>
      </w:r>
    </w:p>
    <w:p w14:paraId="25376FEC" w14:textId="7C048A99"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AF357A">
        <w:rPr>
          <w:rFonts w:ascii="Times New Roman" w:hAnsi="Times New Roman"/>
          <w:b/>
          <w:color w:val="000000"/>
          <w:sz w:val="32"/>
          <w:szCs w:val="32"/>
          <w:lang w:val="vi-VN"/>
        </w:rPr>
        <w:t xml:space="preserve">NGÀNH: </w:t>
      </w:r>
      <w:r w:rsidR="00A15BCC">
        <w:rPr>
          <w:rFonts w:ascii="Times New Roman" w:hAnsi="Times New Roman"/>
          <w:b/>
          <w:color w:val="000000"/>
          <w:sz w:val="32"/>
          <w:szCs w:val="32"/>
          <w:lang w:val="vi-VN"/>
        </w:rPr>
        <w:t>Công nghệ thông tin</w:t>
      </w:r>
    </w:p>
    <w:p w14:paraId="5ACD8A59" w14:textId="2AA09B83"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spacing w:before="120"/>
        <w:jc w:val="center"/>
        <w:rPr>
          <w:rFonts w:ascii="Times New Roman" w:hAnsi="Times New Roman"/>
          <w:b/>
          <w:color w:val="000000"/>
          <w:sz w:val="32"/>
          <w:szCs w:val="32"/>
          <w:lang w:val="vi-VN"/>
        </w:rPr>
      </w:pPr>
      <w:r w:rsidRPr="00A15BCC">
        <w:rPr>
          <w:rFonts w:ascii="Times New Roman" w:hAnsi="Times New Roman"/>
          <w:b/>
          <w:color w:val="000000"/>
          <w:sz w:val="32"/>
          <w:szCs w:val="32"/>
          <w:lang w:val="vi-VN"/>
        </w:rPr>
        <w:t xml:space="preserve">CHUYÊN NGÀNH: </w:t>
      </w:r>
      <w:r w:rsidR="00A15BCC">
        <w:rPr>
          <w:rFonts w:ascii="Times New Roman" w:hAnsi="Times New Roman"/>
          <w:b/>
          <w:color w:val="000000"/>
          <w:sz w:val="32"/>
          <w:szCs w:val="32"/>
          <w:lang w:val="vi-VN"/>
        </w:rPr>
        <w:t>Công nghệ thông tin</w:t>
      </w:r>
    </w:p>
    <w:p w14:paraId="1A415B77" w14:textId="77777777"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32"/>
          <w:szCs w:val="32"/>
          <w:lang w:val="vi-VN"/>
        </w:rPr>
      </w:pPr>
    </w:p>
    <w:p w14:paraId="585EA39E" w14:textId="77777777"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ind w:firstLine="720"/>
        <w:jc w:val="center"/>
        <w:rPr>
          <w:rFonts w:ascii="Times New Roman" w:hAnsi="Times New Roman"/>
          <w:b/>
          <w:color w:val="000000"/>
          <w:sz w:val="32"/>
          <w:szCs w:val="32"/>
          <w:lang w:val="vi-VN"/>
        </w:rPr>
      </w:pPr>
    </w:p>
    <w:p w14:paraId="41B7D7DD" w14:textId="77777777"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44E10F9A" w14:textId="77777777" w:rsidR="003E7505" w:rsidRPr="00A15BCC"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09206A61" w14:textId="77777777" w:rsidR="00CC7094" w:rsidRPr="00AF357A" w:rsidRDefault="00CC7094" w:rsidP="00CC7094">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8"/>
          <w:szCs w:val="28"/>
          <w:lang w:val="vi-VN"/>
        </w:rPr>
      </w:pPr>
      <w:r w:rsidRPr="00AF357A">
        <w:rPr>
          <w:rFonts w:ascii="Times New Roman" w:hAnsi="Times New Roman"/>
          <w:b/>
          <w:color w:val="000000"/>
          <w:sz w:val="28"/>
          <w:szCs w:val="28"/>
          <w:lang w:val="vi-VN"/>
        </w:rPr>
        <w:t>ĐỀ TÀI:</w:t>
      </w:r>
    </w:p>
    <w:p w14:paraId="3B9DC023"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lang w:val="vi-VN"/>
        </w:rPr>
      </w:pPr>
    </w:p>
    <w:p w14:paraId="4DE424C8" w14:textId="77777777" w:rsidR="00A15BCC" w:rsidRPr="00AF357A" w:rsidRDefault="00A15BCC" w:rsidP="00A15BC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lang w:val="vi-VN"/>
        </w:rPr>
      </w:pPr>
      <w:bookmarkStart w:id="7" w:name="_Hlk87689749"/>
      <w:r w:rsidRPr="00AF357A">
        <w:rPr>
          <w:rFonts w:ascii="Times New Roman" w:hAnsi="Times New Roman"/>
          <w:b/>
          <w:color w:val="000000"/>
          <w:sz w:val="40"/>
          <w:szCs w:val="40"/>
          <w:lang w:val="vi-VN"/>
        </w:rPr>
        <w:t>XÂY DỰNG ỨNG DỤNG KHÁM</w:t>
      </w:r>
    </w:p>
    <w:p w14:paraId="4463DB1B" w14:textId="77777777" w:rsidR="00A15BCC" w:rsidRPr="00AF357A" w:rsidRDefault="00A15BCC" w:rsidP="00A15BC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40"/>
          <w:szCs w:val="40"/>
          <w:lang w:val="vi-VN"/>
        </w:rPr>
      </w:pPr>
      <w:r w:rsidRPr="00AF357A">
        <w:rPr>
          <w:rFonts w:ascii="Times New Roman" w:hAnsi="Times New Roman"/>
          <w:b/>
          <w:color w:val="000000"/>
          <w:sz w:val="40"/>
          <w:szCs w:val="40"/>
          <w:lang w:val="vi-VN"/>
        </w:rPr>
        <w:t>CHỮA BỆNH ONLINE TẠI BỆNH VIỆN</w:t>
      </w:r>
    </w:p>
    <w:p w14:paraId="273F417B" w14:textId="45D97B77" w:rsidR="003E7505" w:rsidRPr="00AF357A" w:rsidRDefault="00A15BCC" w:rsidP="00A15BCC">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lang w:val="vi-VN"/>
        </w:rPr>
      </w:pPr>
      <w:r w:rsidRPr="00AF357A">
        <w:rPr>
          <w:rFonts w:ascii="Times New Roman" w:hAnsi="Times New Roman"/>
          <w:b/>
          <w:color w:val="000000"/>
          <w:sz w:val="40"/>
          <w:szCs w:val="40"/>
          <w:lang w:val="vi-VN"/>
        </w:rPr>
        <w:t>ĐA KHOA ĐÀ NẴNG</w:t>
      </w:r>
    </w:p>
    <w:bookmarkEnd w:id="7"/>
    <w:p w14:paraId="40BFE107"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1C289F1D"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5D6CDFA5"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34CC9B0D"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286520F5"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4AAE2BAC"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lang w:val="vi-VN"/>
        </w:rPr>
      </w:pPr>
    </w:p>
    <w:p w14:paraId="6484A32B" w14:textId="77777777" w:rsidR="00A15BCC" w:rsidRPr="00A15BCC" w:rsidRDefault="00A15BCC" w:rsidP="00A15BCC">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color w:val="000000"/>
          <w:sz w:val="28"/>
          <w:szCs w:val="28"/>
          <w:lang w:val="vi-VN"/>
        </w:rPr>
      </w:pPr>
      <w:r w:rsidRPr="00AF357A">
        <w:rPr>
          <w:rFonts w:ascii="Times New Roman" w:hAnsi="Times New Roman"/>
          <w:color w:val="000000"/>
          <w:sz w:val="28"/>
          <w:szCs w:val="28"/>
          <w:lang w:val="vi-VN"/>
        </w:rPr>
        <w:t xml:space="preserve">Người hướng dẫn: </w:t>
      </w:r>
      <w:r>
        <w:rPr>
          <w:rFonts w:ascii="Times New Roman" w:hAnsi="Times New Roman"/>
          <w:color w:val="000000"/>
          <w:sz w:val="28"/>
          <w:szCs w:val="28"/>
          <w:lang w:val="vi-VN"/>
        </w:rPr>
        <w:t>ThS. Nguyễn Văn Phát</w:t>
      </w:r>
      <w:r w:rsidRPr="00A15BCC">
        <w:rPr>
          <w:rFonts w:ascii="Times New Roman" w:hAnsi="Times New Roman"/>
          <w:b/>
          <w:color w:val="000000"/>
          <w:sz w:val="28"/>
          <w:szCs w:val="28"/>
          <w:lang w:val="vi-VN"/>
        </w:rPr>
        <w:t xml:space="preserve">  </w:t>
      </w:r>
    </w:p>
    <w:p w14:paraId="4F749A96" w14:textId="77777777" w:rsidR="00A15BCC" w:rsidRPr="00A15BCC" w:rsidRDefault="00A15BCC" w:rsidP="00A15BCC">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lang w:val="vi-VN"/>
        </w:rPr>
      </w:pPr>
      <w:r w:rsidRPr="00A15BCC">
        <w:rPr>
          <w:rFonts w:ascii="Times New Roman" w:hAnsi="Times New Roman"/>
          <w:color w:val="000000"/>
          <w:sz w:val="28"/>
          <w:szCs w:val="28"/>
          <w:lang w:val="vi-VN"/>
        </w:rPr>
        <w:t>Sinh viên thực hiện:</w:t>
      </w:r>
      <w:r>
        <w:rPr>
          <w:rFonts w:ascii="Times New Roman" w:hAnsi="Times New Roman"/>
          <w:color w:val="000000"/>
          <w:sz w:val="28"/>
          <w:szCs w:val="28"/>
          <w:lang w:val="vi-VN"/>
        </w:rPr>
        <w:t xml:space="preserve"> Đặng Minh Hiếu</w:t>
      </w:r>
      <w:r w:rsidRPr="00A15BCC">
        <w:rPr>
          <w:rFonts w:ascii="Times New Roman" w:hAnsi="Times New Roman"/>
          <w:b/>
          <w:color w:val="000000"/>
          <w:sz w:val="28"/>
          <w:szCs w:val="28"/>
          <w:lang w:val="vi-VN"/>
        </w:rPr>
        <w:t xml:space="preserve">  </w:t>
      </w:r>
    </w:p>
    <w:p w14:paraId="475B50E5" w14:textId="77777777" w:rsidR="00A15BCC" w:rsidRPr="00835C0B" w:rsidRDefault="00A15BCC" w:rsidP="00A15BCC">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sz w:val="28"/>
          <w:szCs w:val="28"/>
          <w:lang w:val="vi-VN"/>
        </w:rPr>
      </w:pPr>
      <w:r w:rsidRPr="00AF357A">
        <w:rPr>
          <w:rFonts w:ascii="Times New Roman" w:hAnsi="Times New Roman"/>
          <w:color w:val="000000"/>
          <w:sz w:val="28"/>
          <w:szCs w:val="28"/>
          <w:lang w:val="vi-VN"/>
        </w:rPr>
        <w:t xml:space="preserve">Mã sinh viên: </w:t>
      </w:r>
      <w:r>
        <w:rPr>
          <w:rFonts w:ascii="Times New Roman" w:hAnsi="Times New Roman"/>
          <w:color w:val="000000"/>
          <w:sz w:val="28"/>
          <w:szCs w:val="28"/>
          <w:lang w:val="vi-VN"/>
        </w:rPr>
        <w:t>1811505310109</w:t>
      </w:r>
    </w:p>
    <w:p w14:paraId="1C5F0184" w14:textId="153B4A52" w:rsidR="003E7505" w:rsidRPr="00AF357A" w:rsidRDefault="00A15BCC" w:rsidP="009D60CE">
      <w:pPr>
        <w:pBdr>
          <w:top w:val="thinThickSmallGap" w:sz="24" w:space="1" w:color="auto"/>
          <w:left w:val="thinThickSmallGap" w:sz="24" w:space="4" w:color="auto"/>
          <w:bottom w:val="thickThinSmallGap" w:sz="24" w:space="1" w:color="auto"/>
          <w:right w:val="thickThinSmallGap" w:sz="24" w:space="4" w:color="auto"/>
        </w:pBdr>
        <w:ind w:firstLine="2160"/>
        <w:rPr>
          <w:rFonts w:ascii="Times New Roman" w:hAnsi="Times New Roman"/>
          <w:b/>
          <w:color w:val="000000"/>
          <w:lang w:val="vi-VN"/>
        </w:rPr>
      </w:pPr>
      <w:r w:rsidRPr="00AF357A">
        <w:rPr>
          <w:rFonts w:ascii="Times New Roman" w:hAnsi="Times New Roman"/>
          <w:color w:val="000000"/>
          <w:sz w:val="28"/>
          <w:szCs w:val="28"/>
          <w:lang w:val="vi-VN"/>
        </w:rPr>
        <w:t>Lớp:</w:t>
      </w:r>
      <w:r w:rsidRPr="00835C0B">
        <w:rPr>
          <w:rFonts w:ascii="Times New Roman" w:hAnsi="Times New Roman"/>
          <w:color w:val="000000"/>
          <w:sz w:val="28"/>
          <w:szCs w:val="28"/>
          <w:lang w:val="vi-VN"/>
        </w:rPr>
        <w:t xml:space="preserve"> 18T1</w:t>
      </w:r>
    </w:p>
    <w:p w14:paraId="03C9EA7E" w14:textId="77777777"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74358676" w14:textId="277D5142" w:rsidR="003E7505" w:rsidRPr="00AF357A" w:rsidRDefault="003E7505"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0DA32400" w14:textId="46A8D15E"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5574D3EC" w14:textId="7DF2D73A"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6837CBBF" w14:textId="3F904C02"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1DC0B89A" w14:textId="0576B78D"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lang w:val="vi-VN"/>
        </w:rPr>
      </w:pPr>
    </w:p>
    <w:p w14:paraId="366C5A44" w14:textId="77777777" w:rsidR="009D60CE" w:rsidRPr="00AF357A" w:rsidRDefault="009D60CE" w:rsidP="003E750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sz w:val="6"/>
          <w:szCs w:val="6"/>
          <w:lang w:val="vi-VN"/>
        </w:rPr>
      </w:pPr>
    </w:p>
    <w:p w14:paraId="447460E4" w14:textId="50876CB4" w:rsidR="00282ABC" w:rsidRPr="009D60CE" w:rsidRDefault="001B7D9C" w:rsidP="009E42BF">
      <w:pPr>
        <w:pBdr>
          <w:top w:val="thinThickSmallGap" w:sz="24" w:space="1" w:color="auto"/>
          <w:left w:val="thinThickSmallGap" w:sz="24" w:space="4" w:color="auto"/>
          <w:bottom w:val="thickThinSmallGap" w:sz="24" w:space="1" w:color="auto"/>
          <w:right w:val="thickThinSmallGap" w:sz="24" w:space="4" w:color="auto"/>
        </w:pBdr>
        <w:spacing w:after="120"/>
        <w:jc w:val="center"/>
        <w:rPr>
          <w:rFonts w:ascii="Times New Roman" w:hAnsi="Times New Roman"/>
          <w:b/>
          <w:color w:val="000000"/>
          <w:sz w:val="26"/>
          <w:szCs w:val="26"/>
          <w:lang w:val="vi-VN"/>
        </w:rPr>
        <w:sectPr w:rsidR="00282ABC" w:rsidRPr="009D60CE" w:rsidSect="00097574">
          <w:headerReference w:type="default" r:id="rId11"/>
          <w:pgSz w:w="11907" w:h="16840" w:code="9"/>
          <w:pgMar w:top="1418" w:right="1418" w:bottom="1418" w:left="1985" w:header="720" w:footer="720" w:gutter="0"/>
          <w:cols w:space="720"/>
          <w:docGrid w:linePitch="360"/>
        </w:sectPr>
      </w:pPr>
      <w:r w:rsidRPr="00AF357A">
        <w:rPr>
          <w:rFonts w:ascii="Times New Roman" w:hAnsi="Times New Roman"/>
          <w:b/>
          <w:color w:val="000000"/>
          <w:sz w:val="26"/>
          <w:szCs w:val="26"/>
          <w:lang w:val="vi-VN"/>
        </w:rPr>
        <w:t>Đà Nẵng,</w:t>
      </w:r>
      <w:r w:rsidR="00990144" w:rsidRPr="00EE3550">
        <w:rPr>
          <w:rFonts w:ascii="Times New Roman" w:hAnsi="Times New Roman"/>
          <w:b/>
          <w:color w:val="000000"/>
          <w:sz w:val="26"/>
          <w:szCs w:val="26"/>
          <w:lang w:val="vi-VN"/>
        </w:rPr>
        <w:t xml:space="preserve"> 01</w:t>
      </w:r>
      <w:r w:rsidRPr="00AF357A">
        <w:rPr>
          <w:rFonts w:ascii="Times New Roman" w:hAnsi="Times New Roman"/>
          <w:b/>
          <w:color w:val="000000"/>
          <w:sz w:val="26"/>
          <w:szCs w:val="26"/>
          <w:lang w:val="vi-VN"/>
        </w:rPr>
        <w:t>/2</w:t>
      </w:r>
      <w:r w:rsidR="009D60CE">
        <w:rPr>
          <w:rFonts w:ascii="Times New Roman" w:hAnsi="Times New Roman"/>
          <w:b/>
          <w:color w:val="000000"/>
          <w:sz w:val="26"/>
          <w:szCs w:val="26"/>
          <w:lang w:val="vi-VN"/>
        </w:rPr>
        <w:t>022</w:t>
      </w:r>
    </w:p>
    <w:p w14:paraId="7F4C59A2" w14:textId="3DF77DA3" w:rsidR="00C64782" w:rsidRPr="00AF357A" w:rsidRDefault="00C64782" w:rsidP="004F389E">
      <w:pPr>
        <w:jc w:val="center"/>
        <w:rPr>
          <w:rStyle w:val="Manh"/>
          <w:lang w:val="vi-VN"/>
        </w:rPr>
      </w:pPr>
      <w:bookmarkStart w:id="8" w:name="OLE_LINK26"/>
      <w:bookmarkStart w:id="9" w:name="OLE_LINK27"/>
      <w:r w:rsidRPr="00AF357A">
        <w:rPr>
          <w:rStyle w:val="Manh"/>
          <w:lang w:val="vi-VN"/>
        </w:rPr>
        <w:lastRenderedPageBreak/>
        <w:t>TÓM TẮT</w:t>
      </w:r>
    </w:p>
    <w:p w14:paraId="2F178CB2" w14:textId="62DC1FDD" w:rsidR="00C64782" w:rsidRPr="00AF357A" w:rsidRDefault="00C64782" w:rsidP="00C64782">
      <w:pPr>
        <w:tabs>
          <w:tab w:val="left" w:pos="4830"/>
        </w:tabs>
        <w:spacing w:after="120" w:line="276" w:lineRule="auto"/>
        <w:jc w:val="both"/>
        <w:rPr>
          <w:rFonts w:ascii="Times New Roman" w:hAnsi="Times New Roman"/>
          <w:color w:val="000000"/>
          <w:sz w:val="26"/>
          <w:szCs w:val="26"/>
          <w:lang w:val="vi-VN"/>
        </w:rPr>
      </w:pPr>
    </w:p>
    <w:p w14:paraId="357D516C" w14:textId="597E9275" w:rsidR="00C64782" w:rsidRPr="00082383" w:rsidRDefault="00C64782" w:rsidP="00082383">
      <w:pPr>
        <w:pStyle w:val="oancuaDanhsach"/>
        <w:numPr>
          <w:ilvl w:val="0"/>
          <w:numId w:val="22"/>
        </w:numPr>
        <w:spacing w:before="60" w:after="60" w:line="312" w:lineRule="auto"/>
        <w:ind w:left="425" w:hanging="357"/>
        <w:jc w:val="both"/>
        <w:rPr>
          <w:color w:val="000000" w:themeColor="text1"/>
          <w:sz w:val="26"/>
          <w:szCs w:val="26"/>
          <w:lang w:val="vi-VN"/>
        </w:rPr>
      </w:pPr>
      <w:r w:rsidRPr="00082383">
        <w:rPr>
          <w:color w:val="000000" w:themeColor="text1"/>
          <w:sz w:val="26"/>
          <w:szCs w:val="26"/>
          <w:lang w:val="vi-VN"/>
        </w:rPr>
        <w:t xml:space="preserve">Tên đề tài: </w:t>
      </w:r>
      <w:r w:rsidR="005231DC" w:rsidRPr="00082383">
        <w:rPr>
          <w:color w:val="000000" w:themeColor="text1"/>
          <w:sz w:val="26"/>
          <w:szCs w:val="26"/>
          <w:lang w:val="vi-VN"/>
        </w:rPr>
        <w:t>XÂY DỰNG ỨNG DỤNG KHÁM CHỮA BỆNH ONLINE TẠI BỆNH VIỆN ĐA KHOA ĐÀ NẴNG</w:t>
      </w:r>
      <w:r w:rsidR="005C3C13" w:rsidRPr="00082383">
        <w:rPr>
          <w:color w:val="000000" w:themeColor="text1"/>
          <w:sz w:val="26"/>
          <w:szCs w:val="26"/>
          <w:lang w:val="vi-VN"/>
        </w:rPr>
        <w:t>.</w:t>
      </w:r>
    </w:p>
    <w:p w14:paraId="23A95E06" w14:textId="00FCBE29" w:rsidR="00C64782" w:rsidRPr="00082383" w:rsidRDefault="0075295F" w:rsidP="00082383">
      <w:pPr>
        <w:pStyle w:val="oancuaDanhsach"/>
        <w:numPr>
          <w:ilvl w:val="0"/>
          <w:numId w:val="22"/>
        </w:numPr>
        <w:spacing w:before="60" w:after="60" w:line="312" w:lineRule="auto"/>
        <w:ind w:left="425" w:hanging="357"/>
        <w:jc w:val="both"/>
        <w:rPr>
          <w:color w:val="000000" w:themeColor="text1"/>
          <w:sz w:val="26"/>
          <w:szCs w:val="26"/>
          <w:lang w:val="vi-VN"/>
        </w:rPr>
      </w:pPr>
      <w:r w:rsidRPr="00082383">
        <w:rPr>
          <w:color w:val="000000" w:themeColor="text1"/>
          <w:sz w:val="26"/>
          <w:szCs w:val="26"/>
          <w:lang w:val="vi-VN"/>
        </w:rPr>
        <w:t>Sinh viên thực hiện:</w:t>
      </w:r>
      <w:r w:rsidR="00937742" w:rsidRPr="00082383">
        <w:rPr>
          <w:color w:val="000000" w:themeColor="text1"/>
          <w:sz w:val="26"/>
          <w:szCs w:val="26"/>
          <w:lang w:val="vi-VN"/>
        </w:rPr>
        <w:t xml:space="preserve"> ĐẶNG MINH HIẾU</w:t>
      </w:r>
    </w:p>
    <w:p w14:paraId="57661267" w14:textId="0FA43C86" w:rsidR="00082383" w:rsidRPr="00082383" w:rsidRDefault="0075295F" w:rsidP="00082383">
      <w:pPr>
        <w:pStyle w:val="oancuaDanhsach"/>
        <w:numPr>
          <w:ilvl w:val="0"/>
          <w:numId w:val="22"/>
        </w:numPr>
        <w:spacing w:before="60" w:after="60" w:line="312" w:lineRule="auto"/>
        <w:ind w:left="425" w:hanging="357"/>
        <w:jc w:val="both"/>
        <w:rPr>
          <w:color w:val="000000" w:themeColor="text1"/>
          <w:sz w:val="26"/>
          <w:szCs w:val="26"/>
          <w:lang w:val="vi-VN"/>
        </w:rPr>
      </w:pPr>
      <w:r w:rsidRPr="00082383">
        <w:rPr>
          <w:color w:val="000000" w:themeColor="text1"/>
          <w:sz w:val="26"/>
          <w:szCs w:val="26"/>
          <w:lang w:val="vi-VN"/>
        </w:rPr>
        <w:t>Mã</w:t>
      </w:r>
      <w:r w:rsidR="00C64782" w:rsidRPr="00082383">
        <w:rPr>
          <w:color w:val="000000" w:themeColor="text1"/>
          <w:sz w:val="26"/>
          <w:szCs w:val="26"/>
          <w:lang w:val="vi-VN"/>
        </w:rPr>
        <w:t xml:space="preserve"> SV:</w:t>
      </w:r>
      <w:r w:rsidR="00937742" w:rsidRPr="00082383">
        <w:rPr>
          <w:color w:val="000000" w:themeColor="text1"/>
          <w:sz w:val="26"/>
          <w:szCs w:val="26"/>
          <w:lang w:val="vi-VN"/>
        </w:rPr>
        <w:t xml:space="preserve"> 1811505310109</w:t>
      </w:r>
      <w:r w:rsidR="004B2F00" w:rsidRPr="00082383">
        <w:rPr>
          <w:color w:val="000000" w:themeColor="text1"/>
          <w:sz w:val="26"/>
          <w:szCs w:val="26"/>
          <w:lang w:val="vi-VN"/>
        </w:rPr>
        <w:t xml:space="preserve"> </w:t>
      </w:r>
    </w:p>
    <w:p w14:paraId="3388D217" w14:textId="1E8109EA" w:rsidR="00C64782" w:rsidRPr="00082383" w:rsidRDefault="00C64782" w:rsidP="00082383">
      <w:pPr>
        <w:pStyle w:val="oancuaDanhsach"/>
        <w:numPr>
          <w:ilvl w:val="0"/>
          <w:numId w:val="22"/>
        </w:numPr>
        <w:spacing w:before="60" w:after="60" w:line="312" w:lineRule="auto"/>
        <w:ind w:left="425" w:hanging="357"/>
        <w:jc w:val="both"/>
        <w:rPr>
          <w:color w:val="000000" w:themeColor="text1"/>
          <w:sz w:val="26"/>
          <w:szCs w:val="26"/>
          <w:lang w:val="vi-VN"/>
        </w:rPr>
      </w:pPr>
      <w:r w:rsidRPr="00082383">
        <w:rPr>
          <w:color w:val="000000" w:themeColor="text1"/>
          <w:sz w:val="26"/>
          <w:szCs w:val="26"/>
          <w:lang w:val="vi-VN"/>
        </w:rPr>
        <w:t xml:space="preserve">Lớp: </w:t>
      </w:r>
      <w:r w:rsidR="00937742" w:rsidRPr="00082383">
        <w:rPr>
          <w:color w:val="000000" w:themeColor="text1"/>
          <w:sz w:val="26"/>
          <w:szCs w:val="26"/>
          <w:lang w:val="vi-VN"/>
        </w:rPr>
        <w:t>18T1</w:t>
      </w:r>
    </w:p>
    <w:p w14:paraId="552AA1C0" w14:textId="77777777" w:rsidR="00ED0F88" w:rsidRPr="00F67AB0" w:rsidRDefault="00ED0F88" w:rsidP="00ED0F88">
      <w:pPr>
        <w:tabs>
          <w:tab w:val="left" w:pos="4830"/>
        </w:tabs>
        <w:spacing w:after="120" w:line="276" w:lineRule="auto"/>
        <w:jc w:val="both"/>
        <w:rPr>
          <w:rFonts w:ascii="Times New Roman" w:hAnsi="Times New Roman"/>
          <w:color w:val="FF0000"/>
          <w:sz w:val="26"/>
          <w:szCs w:val="26"/>
          <w:lang w:val="vi-VN"/>
        </w:rPr>
      </w:pPr>
    </w:p>
    <w:p w14:paraId="3B04588B" w14:textId="237EDE80" w:rsidR="00ED0F88" w:rsidRPr="007B56B8" w:rsidRDefault="00ED0F88" w:rsidP="00082383">
      <w:pPr>
        <w:spacing w:before="60" w:after="60" w:line="312" w:lineRule="auto"/>
        <w:ind w:firstLine="425"/>
        <w:jc w:val="both"/>
        <w:rPr>
          <w:rFonts w:ascii="Times New Roman" w:hAnsi="Times New Roman"/>
          <w:sz w:val="26"/>
          <w:szCs w:val="26"/>
          <w:lang w:val="vi-VN"/>
        </w:rPr>
      </w:pPr>
      <w:r w:rsidRPr="007B56B8">
        <w:rPr>
          <w:rFonts w:ascii="Times New Roman" w:hAnsi="Times New Roman"/>
          <w:sz w:val="26"/>
          <w:szCs w:val="26"/>
          <w:lang w:val="vi-VN"/>
        </w:rPr>
        <w:t>Qui trình xây dựng ứng dụng khám chữa bệnh Online tại Bệnh viện Đa khoa Đà Nẵng bao gồm:</w:t>
      </w:r>
    </w:p>
    <w:p w14:paraId="30C59A20" w14:textId="2C553F64"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Khảo sát thực tế nhu cầu khám chữa bệnh của người dùng.</w:t>
      </w:r>
    </w:p>
    <w:p w14:paraId="27B677FF" w14:textId="5ACC8C17"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Tập hợp tài liệu các phần mềm liên quan.</w:t>
      </w:r>
    </w:p>
    <w:p w14:paraId="1E263839" w14:textId="74274736"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Phân tích chức năng hệ thống</w:t>
      </w:r>
    </w:p>
    <w:p w14:paraId="3B479A3B" w14:textId="21E3E24C"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Phân tích cơ sở dữ liệu</w:t>
      </w:r>
    </w:p>
    <w:p w14:paraId="44F493C3" w14:textId="3E6D44DE"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Xây dựng ứng dụng</w:t>
      </w:r>
    </w:p>
    <w:p w14:paraId="75D580DE" w14:textId="00F7C887"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Xây dựng website</w:t>
      </w:r>
    </w:p>
    <w:p w14:paraId="1ABDCD78" w14:textId="3CD48848"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Chỉnh sửa và hoàn thiện</w:t>
      </w:r>
    </w:p>
    <w:p w14:paraId="7E804224" w14:textId="407D1690" w:rsidR="00ED0F88"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lang w:val="vi-VN"/>
        </w:rPr>
      </w:pPr>
      <w:r w:rsidRPr="00082383">
        <w:rPr>
          <w:color w:val="000000" w:themeColor="text1"/>
          <w:sz w:val="26"/>
          <w:szCs w:val="26"/>
          <w:lang w:val="vi-VN"/>
        </w:rPr>
        <w:t>Kiểm tra và vận hành</w:t>
      </w:r>
    </w:p>
    <w:p w14:paraId="28B26DF5" w14:textId="19D7608A" w:rsidR="00C64782" w:rsidRPr="00082383" w:rsidRDefault="00ED0F88" w:rsidP="00082383">
      <w:pPr>
        <w:pStyle w:val="oancuaDanhsach"/>
        <w:numPr>
          <w:ilvl w:val="0"/>
          <w:numId w:val="23"/>
        </w:numPr>
        <w:tabs>
          <w:tab w:val="left" w:pos="4830"/>
        </w:tabs>
        <w:spacing w:before="60" w:after="60" w:line="312" w:lineRule="auto"/>
        <w:ind w:left="709" w:hanging="357"/>
        <w:jc w:val="both"/>
        <w:rPr>
          <w:color w:val="000000" w:themeColor="text1"/>
          <w:sz w:val="26"/>
          <w:szCs w:val="26"/>
        </w:rPr>
      </w:pPr>
      <w:r w:rsidRPr="00082383">
        <w:rPr>
          <w:color w:val="000000" w:themeColor="text1"/>
          <w:sz w:val="26"/>
          <w:szCs w:val="26"/>
        </w:rPr>
        <w:t>Đánh giá</w:t>
      </w:r>
    </w:p>
    <w:p w14:paraId="6031165C" w14:textId="77777777" w:rsidR="00C64782" w:rsidRPr="00C64782" w:rsidRDefault="00C64782" w:rsidP="00C64782">
      <w:pPr>
        <w:tabs>
          <w:tab w:val="left" w:pos="4830"/>
        </w:tabs>
        <w:spacing w:after="120" w:line="276" w:lineRule="auto"/>
        <w:jc w:val="both"/>
        <w:rPr>
          <w:rFonts w:ascii="Times New Roman" w:hAnsi="Times New Roman"/>
          <w:color w:val="000000"/>
          <w:sz w:val="26"/>
          <w:szCs w:val="26"/>
        </w:rPr>
      </w:pPr>
    </w:p>
    <w:p w14:paraId="5633B6C4" w14:textId="77777777" w:rsidR="00C64782" w:rsidRPr="00C64782" w:rsidRDefault="00C64782" w:rsidP="00C64782">
      <w:r w:rsidRPr="00C64782">
        <w:rPr>
          <w:rFonts w:ascii="Times New Roman" w:hAnsi="Times New Roman"/>
          <w:sz w:val="26"/>
          <w:szCs w:val="26"/>
        </w:rPr>
        <w:br w:type="page"/>
      </w:r>
    </w:p>
    <w:bookmarkEnd w:id="8"/>
    <w:bookmarkEnd w:id="9"/>
    <w:p w14:paraId="635A5819" w14:textId="77777777" w:rsidR="00C64782" w:rsidRPr="00F7384D" w:rsidRDefault="00C64782" w:rsidP="00C64782">
      <w:pPr>
        <w:rPr>
          <w:rFonts w:ascii="Times New Roman" w:hAnsi="Times New Roman"/>
          <w:sz w:val="26"/>
          <w:szCs w:val="26"/>
        </w:rPr>
        <w:sectPr w:rsidR="00C64782" w:rsidRPr="00F7384D" w:rsidSect="00D35102">
          <w:headerReference w:type="even" r:id="rId12"/>
          <w:headerReference w:type="default" r:id="rId13"/>
          <w:footerReference w:type="even" r:id="rId14"/>
          <w:footerReference w:type="default" r:id="rId15"/>
          <w:headerReference w:type="first" r:id="rId16"/>
          <w:footerReference w:type="first" r:id="rId17"/>
          <w:pgSz w:w="11907" w:h="16840" w:code="9"/>
          <w:pgMar w:top="1418" w:right="1134" w:bottom="1418" w:left="1701" w:header="720" w:footer="720" w:gutter="0"/>
          <w:cols w:space="720"/>
          <w:docGrid w:linePitch="360"/>
        </w:sectPr>
      </w:pPr>
    </w:p>
    <w:p w14:paraId="1BF2A41B" w14:textId="565788A9" w:rsidR="00C64782" w:rsidRPr="00C64782" w:rsidRDefault="00C64782" w:rsidP="00C64782">
      <w:pPr>
        <w:spacing w:after="120" w:line="276" w:lineRule="auto"/>
        <w:jc w:val="center"/>
        <w:rPr>
          <w:rFonts w:ascii="Times New Roman" w:hAnsi="Times New Roman"/>
          <w:b/>
          <w:sz w:val="28"/>
          <w:szCs w:val="28"/>
        </w:rPr>
      </w:pPr>
      <w:r w:rsidRPr="00C64782">
        <w:rPr>
          <w:rFonts w:ascii="Times New Roman" w:hAnsi="Times New Roman"/>
          <w:b/>
          <w:sz w:val="28"/>
          <w:szCs w:val="28"/>
        </w:rPr>
        <w:lastRenderedPageBreak/>
        <w:t xml:space="preserve">LỜI </w:t>
      </w:r>
      <w:r w:rsidR="009F2F28">
        <w:rPr>
          <w:rStyle w:val="Manh"/>
        </w:rPr>
        <w:t>CẢM ƠN</w:t>
      </w:r>
    </w:p>
    <w:p w14:paraId="468E5E4C" w14:textId="77777777" w:rsidR="00C64782" w:rsidRPr="00C64782" w:rsidRDefault="00C64782" w:rsidP="00C64782">
      <w:pPr>
        <w:spacing w:after="120" w:line="276" w:lineRule="auto"/>
        <w:rPr>
          <w:rFonts w:ascii="Times New Roman" w:hAnsi="Times New Roman"/>
          <w:sz w:val="26"/>
          <w:szCs w:val="26"/>
        </w:rPr>
      </w:pPr>
    </w:p>
    <w:p w14:paraId="7F22C6CE" w14:textId="77777777" w:rsidR="0019475E" w:rsidRPr="0019475E" w:rsidRDefault="0019475E" w:rsidP="00F100AC">
      <w:pPr>
        <w:pStyle w:val="NoidungLoiNoiDau"/>
        <w:spacing w:before="60" w:after="60" w:line="312" w:lineRule="auto"/>
        <w:ind w:firstLine="567"/>
        <w:rPr>
          <w:i w:val="0"/>
          <w:iCs/>
        </w:rPr>
      </w:pPr>
      <w:r w:rsidRPr="0019475E">
        <w:rPr>
          <w:i w:val="0"/>
          <w:iCs/>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7431BFEC" w14:textId="77777777" w:rsidR="0019475E" w:rsidRPr="0019475E" w:rsidRDefault="0019475E" w:rsidP="00F100AC">
      <w:pPr>
        <w:pStyle w:val="NoidungLoiNoiDau"/>
        <w:spacing w:before="60" w:after="60" w:line="312" w:lineRule="auto"/>
        <w:ind w:firstLine="567"/>
        <w:rPr>
          <w:i w:val="0"/>
          <w:iCs/>
        </w:rPr>
      </w:pPr>
      <w:r w:rsidRPr="0019475E">
        <w:rPr>
          <w:i w:val="0"/>
          <w:iCs/>
        </w:rPr>
        <w:t>Công nghệ thông tin đang dần chứng tỏ tầm ảnh hưởng rất lớn đến</w:t>
      </w:r>
      <w:r w:rsidRPr="0019475E">
        <w:rPr>
          <w:i w:val="0"/>
          <w:iCs/>
        </w:rPr>
        <w:br/>
        <w:t xml:space="preserve"> mọi mặt của đời sống xã hội. Đối với hoạt động của ngành y tế, có thể thấy rằng,</w:t>
      </w:r>
      <w:r w:rsidRPr="0019475E">
        <w:rPr>
          <w:i w:val="0"/>
          <w:iCs/>
        </w:rPr>
        <w:br/>
        <w:t xml:space="preserve"> CNTT ngày càng đóng vai trò quan trọng, không chỉ là mũi nhọn cho quá trình cải cách hành chính trong công tác quản lý, điều hành của cơ quan quản lý mà còn</w:t>
      </w:r>
      <w:r w:rsidRPr="0019475E">
        <w:rPr>
          <w:i w:val="0"/>
          <w:iCs/>
        </w:rPr>
        <w:br/>
        <w:t xml:space="preserve"> “đỡ đầu”cho việc triển khai và ứng dụng thành công các kỹ thuật cao trong </w:t>
      </w:r>
      <w:r w:rsidRPr="0019475E">
        <w:rPr>
          <w:i w:val="0"/>
          <w:iCs/>
        </w:rPr>
        <w:br/>
        <w:t>KCB như chụp cắt lớp, mổ nội soi... thăm khám cho bệnh nhân qua hệ thống điện tử..</w:t>
      </w:r>
    </w:p>
    <w:p w14:paraId="1FA288F0" w14:textId="30AF4A9B" w:rsidR="0019475E" w:rsidRPr="0019475E" w:rsidRDefault="0019475E" w:rsidP="00F100AC">
      <w:pPr>
        <w:pStyle w:val="NoidungLoiNoiDau"/>
        <w:spacing w:before="60" w:after="60" w:line="312" w:lineRule="auto"/>
        <w:ind w:firstLine="567"/>
        <w:rPr>
          <w:i w:val="0"/>
          <w:iCs/>
        </w:rPr>
      </w:pPr>
      <w:r w:rsidRPr="0019475E">
        <w:rPr>
          <w:i w:val="0"/>
          <w:iCs/>
        </w:rPr>
        <w:t>Đứng trước đại dịch Covid</w:t>
      </w:r>
      <w:r w:rsidR="000E56ED">
        <w:rPr>
          <w:i w:val="0"/>
          <w:iCs/>
        </w:rPr>
        <w:t>-</w:t>
      </w:r>
      <w:r w:rsidRPr="0019475E">
        <w:rPr>
          <w:i w:val="0"/>
          <w:iCs/>
        </w:rPr>
        <w:t xml:space="preserve">19 nhu cầu </w:t>
      </w:r>
      <w:r w:rsidR="00D25F77">
        <w:rPr>
          <w:i w:val="0"/>
          <w:iCs/>
        </w:rPr>
        <w:t>khám bệnh đặt lịch trước và tư vấn bệnh từ xa tăng cao</w:t>
      </w:r>
      <w:r w:rsidRPr="0019475E">
        <w:rPr>
          <w:i w:val="0"/>
          <w:iCs/>
        </w:rPr>
        <w:t xml:space="preserve">. </w:t>
      </w:r>
      <w:r w:rsidR="00F100AC">
        <w:rPr>
          <w:i w:val="0"/>
          <w:iCs/>
        </w:rPr>
        <w:t>Đ</w:t>
      </w:r>
      <w:r w:rsidRPr="0019475E">
        <w:rPr>
          <w:i w:val="0"/>
          <w:iCs/>
        </w:rPr>
        <w:t xml:space="preserve">ể </w:t>
      </w:r>
      <w:r w:rsidR="00F100AC">
        <w:rPr>
          <w:i w:val="0"/>
          <w:iCs/>
        </w:rPr>
        <w:t xml:space="preserve">giải quyết </w:t>
      </w:r>
      <w:r w:rsidRPr="0019475E">
        <w:rPr>
          <w:i w:val="0"/>
          <w:iCs/>
        </w:rPr>
        <w:t>vấn đề trên em đã tìm hiểu và xây dựng</w:t>
      </w:r>
      <w:r w:rsidR="00F100AC">
        <w:rPr>
          <w:i w:val="0"/>
          <w:iCs/>
        </w:rPr>
        <w:t xml:space="preserve"> </w:t>
      </w:r>
      <w:r w:rsidRPr="0019475E">
        <w:rPr>
          <w:i w:val="0"/>
          <w:iCs/>
        </w:rPr>
        <w:t>“</w:t>
      </w:r>
      <w:r w:rsidR="00F100AC">
        <w:rPr>
          <w:i w:val="0"/>
          <w:iCs/>
        </w:rPr>
        <w:t>Ứ</w:t>
      </w:r>
      <w:r w:rsidR="00F100AC" w:rsidRPr="00F100AC">
        <w:rPr>
          <w:i w:val="0"/>
          <w:iCs/>
        </w:rPr>
        <w:t xml:space="preserve">ng dụng khám chữa bệnh online tại bệnh viện </w:t>
      </w:r>
      <w:r w:rsidR="00F100AC">
        <w:rPr>
          <w:i w:val="0"/>
          <w:iCs/>
        </w:rPr>
        <w:t>Đ</w:t>
      </w:r>
      <w:r w:rsidR="00F100AC" w:rsidRPr="00F100AC">
        <w:rPr>
          <w:i w:val="0"/>
          <w:iCs/>
        </w:rPr>
        <w:t xml:space="preserve">a khoa </w:t>
      </w:r>
      <w:r w:rsidR="00F100AC">
        <w:rPr>
          <w:i w:val="0"/>
          <w:iCs/>
        </w:rPr>
        <w:t>Đ</w:t>
      </w:r>
      <w:r w:rsidR="00F100AC" w:rsidRPr="00F100AC">
        <w:rPr>
          <w:i w:val="0"/>
          <w:iCs/>
        </w:rPr>
        <w:t xml:space="preserve">à </w:t>
      </w:r>
      <w:r w:rsidR="00F100AC">
        <w:rPr>
          <w:i w:val="0"/>
          <w:iCs/>
        </w:rPr>
        <w:t>N</w:t>
      </w:r>
      <w:r w:rsidR="00F100AC" w:rsidRPr="00F100AC">
        <w:rPr>
          <w:i w:val="0"/>
          <w:iCs/>
        </w:rPr>
        <w:t xml:space="preserve">ẵng </w:t>
      </w:r>
      <w:r w:rsidRPr="0019475E">
        <w:rPr>
          <w:i w:val="0"/>
          <w:iCs/>
        </w:rPr>
        <w:t xml:space="preserve">“ nhằm giải quyết vấn đề tụ tập nơi đông người và giãn cách xã hội, tránh ra đường khi không cần thiết. Vai trò của hệ thống giúp người dùng </w:t>
      </w:r>
      <w:r w:rsidR="000E56ED">
        <w:rPr>
          <w:i w:val="0"/>
          <w:iCs/>
        </w:rPr>
        <w:t>đặt lịch và khám bệnh</w:t>
      </w:r>
      <w:r w:rsidRPr="0019475E">
        <w:rPr>
          <w:i w:val="0"/>
          <w:iCs/>
        </w:rPr>
        <w:t xml:space="preserve"> online</w:t>
      </w:r>
      <w:r w:rsidR="000E56ED">
        <w:rPr>
          <w:i w:val="0"/>
          <w:iCs/>
        </w:rPr>
        <w:t>, theo dõi quá trình điều trị bệnh, thuốc điều trị, ngày tái khám, vv..</w:t>
      </w:r>
      <w:r w:rsidRPr="0019475E">
        <w:rPr>
          <w:i w:val="0"/>
          <w:iCs/>
        </w:rPr>
        <w:t xml:space="preserve">. Giúp bệnh viện không quá tải và đảm bảo được giãn cách xã </w:t>
      </w:r>
      <w:r w:rsidR="0077459B">
        <w:rPr>
          <w:i w:val="0"/>
          <w:iCs/>
        </w:rPr>
        <w:t>mà vẫn đảm bảo có thể khám bệnh cho người dân.</w:t>
      </w:r>
    </w:p>
    <w:p w14:paraId="396C192F" w14:textId="2013ABFB" w:rsidR="0019475E" w:rsidRPr="0019475E" w:rsidRDefault="0019475E" w:rsidP="00F100AC">
      <w:pPr>
        <w:pStyle w:val="NoidungLoiNoiDau"/>
        <w:spacing w:before="60" w:after="60" w:line="312" w:lineRule="auto"/>
        <w:ind w:firstLine="567"/>
        <w:rPr>
          <w:i w:val="0"/>
          <w:iCs/>
        </w:rPr>
      </w:pPr>
      <w:r w:rsidRPr="0019475E">
        <w:rPr>
          <w:i w:val="0"/>
          <w:iCs/>
        </w:rPr>
        <w:t xml:space="preserve">Với sự hướng dẫn tận tình của </w:t>
      </w:r>
      <w:r w:rsidR="00683A23">
        <w:rPr>
          <w:i w:val="0"/>
          <w:iCs/>
        </w:rPr>
        <w:t>thầy Nguyễn Văn Phát</w:t>
      </w:r>
      <w:r w:rsidRPr="0019475E">
        <w:rPr>
          <w:i w:val="0"/>
          <w:iCs/>
        </w:rPr>
        <w:t xml:space="preserve"> </w:t>
      </w:r>
      <w:r w:rsidR="007A6F0B">
        <w:rPr>
          <w:i w:val="0"/>
          <w:iCs/>
        </w:rPr>
        <w:t>, e</w:t>
      </w:r>
      <w:r w:rsidRPr="0019475E">
        <w:rPr>
          <w:i w:val="0"/>
          <w:iCs/>
        </w:rPr>
        <w:t>m đã hoàn thành đồ án tốt nghiệp này. Tuy đã cố gắng hết sức tìm hiểu, phân tích thiết kế và cài đặt hệ thống nhưng chắc rằng không tránh khỏi những thiếu sót. Em rất mong nhận được sự thông cảm và góp ý của q</w:t>
      </w:r>
      <w:r w:rsidR="00212539">
        <w:rPr>
          <w:i w:val="0"/>
          <w:iCs/>
        </w:rPr>
        <w:t>úi</w:t>
      </w:r>
      <w:r w:rsidRPr="0019475E">
        <w:rPr>
          <w:i w:val="0"/>
          <w:iCs/>
        </w:rPr>
        <w:t xml:space="preserve"> Thầy cô. </w:t>
      </w:r>
    </w:p>
    <w:p w14:paraId="030EEA2F" w14:textId="2A925C1B" w:rsidR="0019475E" w:rsidRDefault="0019475E" w:rsidP="00F100AC">
      <w:pPr>
        <w:pStyle w:val="NoidungLoiNoiDau"/>
        <w:spacing w:before="60" w:after="60" w:line="312" w:lineRule="auto"/>
        <w:ind w:firstLine="567"/>
        <w:rPr>
          <w:i w:val="0"/>
          <w:iCs/>
        </w:rPr>
      </w:pPr>
      <w:r w:rsidRPr="0019475E">
        <w:rPr>
          <w:i w:val="0"/>
          <w:iCs/>
        </w:rPr>
        <w:t>Em xin chân thành cảm ơn !</w:t>
      </w:r>
    </w:p>
    <w:p w14:paraId="4BE44AFB" w14:textId="3C69E162" w:rsidR="00C71576" w:rsidRDefault="00C71576" w:rsidP="00F100AC">
      <w:pPr>
        <w:pStyle w:val="NoidungLoiNoiDau"/>
        <w:spacing w:before="60" w:after="60" w:line="312" w:lineRule="auto"/>
        <w:ind w:firstLine="567"/>
        <w:rPr>
          <w:i w:val="0"/>
          <w:iCs/>
        </w:rPr>
      </w:pPr>
    </w:p>
    <w:p w14:paraId="007D13B7" w14:textId="77777777" w:rsidR="00C71576" w:rsidRPr="00C64782" w:rsidRDefault="00C71576" w:rsidP="00C71576">
      <w:pPr>
        <w:spacing w:after="120" w:line="276" w:lineRule="auto"/>
        <w:jc w:val="right"/>
        <w:rPr>
          <w:rFonts w:ascii="Times New Roman" w:hAnsi="Times New Roman"/>
          <w:sz w:val="26"/>
          <w:szCs w:val="26"/>
        </w:rPr>
      </w:pPr>
      <w:r w:rsidRPr="00C64782">
        <w:rPr>
          <w:rFonts w:ascii="Times New Roman" w:hAnsi="Times New Roman"/>
          <w:sz w:val="26"/>
          <w:szCs w:val="26"/>
        </w:rPr>
        <w:t>Sinh viên thực hiện</w:t>
      </w:r>
      <w:r w:rsidRPr="00C64782">
        <w:rPr>
          <w:rFonts w:ascii="Times New Roman" w:hAnsi="Times New Roman"/>
          <w:sz w:val="26"/>
          <w:szCs w:val="26"/>
        </w:rPr>
        <w:tab/>
      </w:r>
      <w:r w:rsidRPr="00C64782">
        <w:rPr>
          <w:rFonts w:ascii="Times New Roman" w:hAnsi="Times New Roman"/>
          <w:sz w:val="26"/>
          <w:szCs w:val="26"/>
        </w:rPr>
        <w:tab/>
      </w:r>
    </w:p>
    <w:p w14:paraId="05F614C3" w14:textId="7E20C03D" w:rsidR="00592DC7" w:rsidRDefault="00C71576" w:rsidP="00C71576">
      <w:pPr>
        <w:pStyle w:val="NoidungLoiNoiDau"/>
        <w:tabs>
          <w:tab w:val="center" w:pos="7230"/>
        </w:tabs>
        <w:spacing w:before="60" w:after="60" w:line="312" w:lineRule="auto"/>
        <w:ind w:firstLine="567"/>
        <w:rPr>
          <w:i w:val="0"/>
          <w:iCs/>
          <w:noProof/>
        </w:rPr>
      </w:pPr>
      <w:r>
        <w:rPr>
          <w:szCs w:val="26"/>
        </w:rPr>
        <w:tab/>
      </w:r>
      <w:r w:rsidR="00592DC7">
        <w:rPr>
          <w:i w:val="0"/>
          <w:iCs/>
          <w:noProof/>
        </w:rPr>
        <w:tab/>
      </w:r>
    </w:p>
    <w:p w14:paraId="7B7B7358" w14:textId="3CF55470" w:rsidR="00592DC7" w:rsidRDefault="00592DC7" w:rsidP="00C71576">
      <w:pPr>
        <w:pStyle w:val="NoidungLoiNoiDau"/>
        <w:tabs>
          <w:tab w:val="center" w:pos="7230"/>
        </w:tabs>
        <w:spacing w:before="60" w:after="60" w:line="312" w:lineRule="auto"/>
        <w:ind w:firstLine="567"/>
        <w:rPr>
          <w:i w:val="0"/>
          <w:iCs/>
          <w:noProof/>
        </w:rPr>
      </w:pPr>
      <w:r>
        <w:rPr>
          <w:i w:val="0"/>
          <w:iCs/>
          <w:noProof/>
        </w:rPr>
        <w:tab/>
      </w:r>
    </w:p>
    <w:p w14:paraId="2AB51884" w14:textId="007A52E7" w:rsidR="00592DC7" w:rsidRDefault="00592DC7" w:rsidP="00C71576">
      <w:pPr>
        <w:pStyle w:val="NoidungLoiNoiDau"/>
        <w:tabs>
          <w:tab w:val="center" w:pos="7230"/>
        </w:tabs>
        <w:spacing w:before="60" w:after="60" w:line="312" w:lineRule="auto"/>
        <w:ind w:firstLine="567"/>
        <w:rPr>
          <w:i w:val="0"/>
          <w:iCs/>
          <w:noProof/>
        </w:rPr>
      </w:pPr>
    </w:p>
    <w:p w14:paraId="6FCB1E50" w14:textId="2322FE6E" w:rsidR="00592DC7" w:rsidRPr="00592DC7" w:rsidRDefault="00592DC7" w:rsidP="00C71576">
      <w:pPr>
        <w:pStyle w:val="NoidungLoiNoiDau"/>
        <w:tabs>
          <w:tab w:val="center" w:pos="7230"/>
        </w:tabs>
        <w:spacing w:before="60" w:after="60" w:line="312" w:lineRule="auto"/>
        <w:ind w:firstLine="567"/>
        <w:rPr>
          <w:b/>
          <w:bCs/>
          <w:i w:val="0"/>
          <w:iCs/>
        </w:rPr>
      </w:pPr>
      <w:r>
        <w:rPr>
          <w:i w:val="0"/>
          <w:iCs/>
          <w:noProof/>
        </w:rPr>
        <w:tab/>
      </w:r>
      <w:r w:rsidRPr="00592DC7">
        <w:rPr>
          <w:b/>
          <w:bCs/>
          <w:i w:val="0"/>
          <w:iCs/>
          <w:noProof/>
        </w:rPr>
        <w:t>Đặng Minh Hiếu</w:t>
      </w:r>
    </w:p>
    <w:p w14:paraId="43EF30CA" w14:textId="53B5C3BB" w:rsidR="00C64782" w:rsidRPr="00C64782" w:rsidRDefault="00C64782" w:rsidP="00C64782">
      <w:pPr>
        <w:spacing w:after="120" w:line="276" w:lineRule="auto"/>
        <w:jc w:val="both"/>
        <w:rPr>
          <w:rFonts w:ascii="Times New Roman" w:hAnsi="Times New Roman"/>
        </w:rPr>
      </w:pPr>
    </w:p>
    <w:p w14:paraId="4A2F81BC" w14:textId="77777777" w:rsidR="00C64782" w:rsidRPr="00C64782" w:rsidRDefault="00C64782" w:rsidP="00C64782">
      <w:pPr>
        <w:spacing w:after="160" w:line="259" w:lineRule="auto"/>
        <w:rPr>
          <w:rFonts w:ascii="Times New Roman" w:hAnsi="Times New Roman"/>
        </w:rPr>
      </w:pPr>
      <w:r w:rsidRPr="00C64782">
        <w:rPr>
          <w:rFonts w:ascii="Times New Roman" w:hAnsi="Times New Roman"/>
        </w:rPr>
        <w:br w:type="page"/>
      </w:r>
    </w:p>
    <w:p w14:paraId="1B90E6A9" w14:textId="77777777" w:rsidR="00C64782" w:rsidRPr="00C64782" w:rsidRDefault="00C64782" w:rsidP="00C64782">
      <w:pPr>
        <w:spacing w:after="120" w:line="276" w:lineRule="auto"/>
        <w:jc w:val="center"/>
        <w:rPr>
          <w:rFonts w:ascii="Times New Roman" w:hAnsi="Times New Roman"/>
          <w:b/>
          <w:sz w:val="28"/>
          <w:szCs w:val="28"/>
        </w:rPr>
      </w:pPr>
      <w:r w:rsidRPr="00C64782">
        <w:rPr>
          <w:rFonts w:ascii="Times New Roman" w:hAnsi="Times New Roman"/>
          <w:b/>
          <w:sz w:val="28"/>
          <w:szCs w:val="28"/>
        </w:rPr>
        <w:lastRenderedPageBreak/>
        <w:t xml:space="preserve">CAM </w:t>
      </w:r>
      <w:r w:rsidRPr="004F389E">
        <w:rPr>
          <w:rStyle w:val="Manh"/>
        </w:rPr>
        <w:t>ĐOAN</w:t>
      </w:r>
    </w:p>
    <w:p w14:paraId="20EDA150" w14:textId="77777777" w:rsidR="00C64782" w:rsidRPr="00C64782" w:rsidRDefault="00C64782" w:rsidP="00C64782">
      <w:pPr>
        <w:spacing w:after="120" w:line="276" w:lineRule="auto"/>
        <w:rPr>
          <w:rFonts w:ascii="Times New Roman" w:hAnsi="Times New Roman"/>
          <w:sz w:val="26"/>
          <w:szCs w:val="26"/>
        </w:rPr>
      </w:pPr>
    </w:p>
    <w:p w14:paraId="76EF0C14" w14:textId="77777777" w:rsidR="00616D8E" w:rsidRPr="00616D8E" w:rsidRDefault="00616D8E" w:rsidP="00616D8E">
      <w:pPr>
        <w:pStyle w:val="Noidung-Camdoan"/>
        <w:spacing w:beforeLines="60" w:before="144" w:afterLines="60" w:after="144" w:line="312" w:lineRule="auto"/>
        <w:ind w:left="0"/>
        <w:rPr>
          <w:i w:val="0"/>
          <w:szCs w:val="26"/>
        </w:rPr>
      </w:pPr>
      <w:r w:rsidRPr="00616D8E">
        <w:rPr>
          <w:i w:val="0"/>
          <w:szCs w:val="26"/>
        </w:rPr>
        <w:t>Chúng tôi xin cam đoan :</w:t>
      </w:r>
    </w:p>
    <w:p w14:paraId="4BAF44C4" w14:textId="39ADC070" w:rsidR="00616D8E" w:rsidRPr="00082383" w:rsidRDefault="00616D8E" w:rsidP="00616D8E">
      <w:pPr>
        <w:pStyle w:val="BulletedCamdoan"/>
        <w:spacing w:beforeLines="60" w:before="144" w:afterLines="60" w:after="144" w:line="312" w:lineRule="auto"/>
        <w:ind w:left="851"/>
        <w:rPr>
          <w:i w:val="0"/>
          <w:color w:val="000000" w:themeColor="text1"/>
          <w:szCs w:val="26"/>
        </w:rPr>
      </w:pPr>
      <w:r w:rsidRPr="00082383">
        <w:rPr>
          <w:i w:val="0"/>
          <w:color w:val="000000" w:themeColor="text1"/>
          <w:szCs w:val="26"/>
        </w:rPr>
        <w:t xml:space="preserve">Những nội dung trong luận văn này do chúng em thực hiện dưới sự hướng dẫn của </w:t>
      </w:r>
      <w:r w:rsidR="00082383" w:rsidRPr="00082383">
        <w:rPr>
          <w:i w:val="0"/>
          <w:color w:val="000000" w:themeColor="text1"/>
          <w:szCs w:val="26"/>
        </w:rPr>
        <w:t>thầy Nguyễn Văn Phát</w:t>
      </w:r>
    </w:p>
    <w:p w14:paraId="1DEDE374" w14:textId="77777777" w:rsidR="00616D8E" w:rsidRPr="00616D8E" w:rsidRDefault="00616D8E" w:rsidP="00616D8E">
      <w:pPr>
        <w:pStyle w:val="BulletedCamdoan"/>
        <w:spacing w:beforeLines="60" w:before="144" w:afterLines="60" w:after="144" w:line="312" w:lineRule="auto"/>
        <w:ind w:left="851"/>
        <w:rPr>
          <w:i w:val="0"/>
          <w:szCs w:val="26"/>
        </w:rPr>
      </w:pPr>
      <w:r w:rsidRPr="00616D8E">
        <w:rPr>
          <w:i w:val="0"/>
          <w:szCs w:val="26"/>
        </w:rPr>
        <w:t>Mọi tham khảo trong luận văn đều được trích dẫn rõ ràng tên tác giả,tên công trình ,thời gian,địa điểm công bố.</w:t>
      </w:r>
    </w:p>
    <w:p w14:paraId="310855EF" w14:textId="4A3BA139" w:rsidR="00C64782" w:rsidRPr="00616D8E" w:rsidRDefault="00616D8E" w:rsidP="00616D8E">
      <w:pPr>
        <w:pStyle w:val="BulletedCamdoan"/>
        <w:spacing w:beforeLines="60" w:before="144" w:afterLines="60" w:after="144" w:line="312" w:lineRule="auto"/>
        <w:ind w:left="851"/>
        <w:rPr>
          <w:i w:val="0"/>
          <w:szCs w:val="26"/>
        </w:rPr>
      </w:pPr>
      <w:r w:rsidRPr="00616D8E">
        <w:rPr>
          <w:i w:val="0"/>
          <w:szCs w:val="26"/>
        </w:rPr>
        <w:t>Mọi sao chép không hợp lệ, vi phạm quy chế đào tạo, hay gian trá, chúng em xin chịu hoàn toàn trách nhiệm</w:t>
      </w:r>
    </w:p>
    <w:p w14:paraId="3D790888" w14:textId="77777777" w:rsidR="00616D8E" w:rsidRDefault="00616D8E" w:rsidP="00C64782">
      <w:pPr>
        <w:spacing w:after="120" w:line="276" w:lineRule="auto"/>
        <w:jc w:val="right"/>
        <w:rPr>
          <w:rFonts w:ascii="Times New Roman" w:hAnsi="Times New Roman"/>
          <w:sz w:val="26"/>
          <w:szCs w:val="26"/>
        </w:rPr>
      </w:pPr>
    </w:p>
    <w:p w14:paraId="27D58F1D" w14:textId="534FF50E" w:rsidR="00C64782" w:rsidRPr="00C64782" w:rsidRDefault="00C64782" w:rsidP="00C64782">
      <w:pPr>
        <w:spacing w:after="120" w:line="276" w:lineRule="auto"/>
        <w:jc w:val="right"/>
        <w:rPr>
          <w:rFonts w:ascii="Times New Roman" w:hAnsi="Times New Roman"/>
          <w:sz w:val="26"/>
          <w:szCs w:val="26"/>
        </w:rPr>
      </w:pPr>
      <w:r w:rsidRPr="00C64782">
        <w:rPr>
          <w:rFonts w:ascii="Times New Roman" w:hAnsi="Times New Roman"/>
          <w:sz w:val="26"/>
          <w:szCs w:val="26"/>
        </w:rPr>
        <w:t>Sinh viên thực hiện</w:t>
      </w:r>
      <w:r w:rsidRPr="00C64782">
        <w:rPr>
          <w:rFonts w:ascii="Times New Roman" w:hAnsi="Times New Roman"/>
          <w:sz w:val="26"/>
          <w:szCs w:val="26"/>
        </w:rPr>
        <w:tab/>
      </w:r>
      <w:r w:rsidRPr="00C64782">
        <w:rPr>
          <w:rFonts w:ascii="Times New Roman" w:hAnsi="Times New Roman"/>
          <w:sz w:val="26"/>
          <w:szCs w:val="26"/>
        </w:rPr>
        <w:tab/>
      </w:r>
    </w:p>
    <w:p w14:paraId="2EA98FBD" w14:textId="77777777" w:rsidR="00074C9C" w:rsidRDefault="00616D8E" w:rsidP="00616D8E">
      <w:pPr>
        <w:tabs>
          <w:tab w:val="center" w:pos="7230"/>
        </w:tabs>
        <w:spacing w:after="120" w:line="276" w:lineRule="auto"/>
        <w:rPr>
          <w:rFonts w:ascii="Times New Roman" w:hAnsi="Times New Roman"/>
          <w:noProof/>
          <w:sz w:val="26"/>
          <w:szCs w:val="26"/>
        </w:rPr>
      </w:pPr>
      <w:r>
        <w:rPr>
          <w:rFonts w:ascii="Times New Roman" w:hAnsi="Times New Roman"/>
          <w:sz w:val="26"/>
          <w:szCs w:val="26"/>
        </w:rPr>
        <w:tab/>
      </w:r>
    </w:p>
    <w:p w14:paraId="17686DA6" w14:textId="77777777" w:rsidR="00074C9C" w:rsidRDefault="00074C9C" w:rsidP="00616D8E">
      <w:pPr>
        <w:tabs>
          <w:tab w:val="center" w:pos="7230"/>
        </w:tabs>
        <w:spacing w:after="120" w:line="276" w:lineRule="auto"/>
        <w:rPr>
          <w:rFonts w:ascii="Times New Roman" w:hAnsi="Times New Roman"/>
          <w:noProof/>
          <w:sz w:val="26"/>
          <w:szCs w:val="26"/>
        </w:rPr>
      </w:pPr>
    </w:p>
    <w:p w14:paraId="5C1078AD" w14:textId="77777777" w:rsidR="00074C9C" w:rsidRDefault="00074C9C" w:rsidP="00616D8E">
      <w:pPr>
        <w:tabs>
          <w:tab w:val="center" w:pos="7230"/>
        </w:tabs>
        <w:spacing w:after="120" w:line="276" w:lineRule="auto"/>
        <w:rPr>
          <w:rFonts w:ascii="Times New Roman" w:hAnsi="Times New Roman"/>
          <w:noProof/>
          <w:sz w:val="26"/>
          <w:szCs w:val="26"/>
        </w:rPr>
      </w:pPr>
    </w:p>
    <w:p w14:paraId="46E0047B" w14:textId="7D777050" w:rsidR="00C64782" w:rsidRPr="00C64782" w:rsidRDefault="00074C9C" w:rsidP="00616D8E">
      <w:pPr>
        <w:tabs>
          <w:tab w:val="center" w:pos="7230"/>
        </w:tabs>
        <w:spacing w:after="120" w:line="276" w:lineRule="auto"/>
        <w:rPr>
          <w:rFonts w:ascii="Times New Roman" w:hAnsi="Times New Roman"/>
          <w:sz w:val="26"/>
          <w:szCs w:val="26"/>
        </w:rPr>
      </w:pPr>
      <w:r>
        <w:rPr>
          <w:rFonts w:ascii="Times New Roman" w:hAnsi="Times New Roman"/>
          <w:noProof/>
          <w:sz w:val="26"/>
          <w:szCs w:val="26"/>
        </w:rPr>
        <w:tab/>
      </w:r>
      <w:r>
        <w:rPr>
          <w:rFonts w:ascii="Times New Roman" w:hAnsi="Times New Roman"/>
          <w:b/>
          <w:bCs/>
          <w:noProof/>
          <w:sz w:val="26"/>
          <w:szCs w:val="26"/>
        </w:rPr>
        <w:t>Đặng Minh Hiếu</w:t>
      </w:r>
      <w:r w:rsidR="00C64782" w:rsidRPr="00C64782">
        <w:rPr>
          <w:rFonts w:ascii="Times New Roman" w:hAnsi="Times New Roman"/>
          <w:sz w:val="26"/>
          <w:szCs w:val="26"/>
        </w:rPr>
        <w:tab/>
      </w:r>
    </w:p>
    <w:p w14:paraId="1B18BE53" w14:textId="77777777" w:rsidR="00C64782" w:rsidRPr="00C64782" w:rsidRDefault="00C64782" w:rsidP="00C64782">
      <w:pPr>
        <w:spacing w:after="120" w:line="276" w:lineRule="auto"/>
        <w:rPr>
          <w:rFonts w:ascii="Times New Roman" w:hAnsi="Times New Roman"/>
        </w:rPr>
      </w:pPr>
    </w:p>
    <w:p w14:paraId="1F4A2F40" w14:textId="77777777" w:rsidR="00C64782" w:rsidRPr="00C64782" w:rsidRDefault="00C64782" w:rsidP="00C64782">
      <w:pPr>
        <w:rPr>
          <w:rFonts w:ascii="Times New Roman" w:hAnsi="Times New Roman"/>
          <w:sz w:val="26"/>
          <w:szCs w:val="26"/>
        </w:rPr>
        <w:sectPr w:rsidR="00C64782" w:rsidRPr="00C64782" w:rsidSect="009270F0">
          <w:footerReference w:type="default" r:id="rId18"/>
          <w:pgSz w:w="11907" w:h="16840" w:code="9"/>
          <w:pgMar w:top="1418" w:right="1134" w:bottom="1418" w:left="1701" w:header="720" w:footer="720" w:gutter="0"/>
          <w:pgNumType w:fmt="lowerRoman" w:start="1"/>
          <w:cols w:space="720"/>
          <w:docGrid w:linePitch="360"/>
        </w:sectPr>
      </w:pPr>
    </w:p>
    <w:p w14:paraId="7C036D75" w14:textId="77777777" w:rsidR="00C64782" w:rsidRPr="00C64782" w:rsidRDefault="00C64782" w:rsidP="00C64782">
      <w:pPr>
        <w:jc w:val="center"/>
        <w:rPr>
          <w:rFonts w:ascii="Times New Roman" w:hAnsi="Times New Roman"/>
          <w:b/>
          <w:color w:val="000000"/>
          <w:sz w:val="28"/>
          <w:szCs w:val="28"/>
        </w:rPr>
      </w:pPr>
      <w:r w:rsidRPr="00C64782">
        <w:rPr>
          <w:rFonts w:ascii="Times New Roman" w:hAnsi="Times New Roman"/>
          <w:b/>
          <w:color w:val="000000"/>
          <w:sz w:val="28"/>
          <w:szCs w:val="28"/>
        </w:rPr>
        <w:lastRenderedPageBreak/>
        <w:t>MỤC LỤC</w:t>
      </w:r>
    </w:p>
    <w:p w14:paraId="2A8B1F16" w14:textId="36D7DB33" w:rsidR="00C64782" w:rsidRPr="00C64782" w:rsidRDefault="00C64782" w:rsidP="00C64782">
      <w:pPr>
        <w:jc w:val="both"/>
        <w:rPr>
          <w:rFonts w:ascii="Times New Roman" w:hAnsi="Times New Roman"/>
          <w:i/>
          <w:color w:val="000000"/>
          <w:sz w:val="26"/>
          <w:szCs w:val="26"/>
        </w:rPr>
      </w:pPr>
    </w:p>
    <w:p w14:paraId="105F2AD1" w14:textId="12011529" w:rsidR="00C64782" w:rsidRPr="00C64782" w:rsidRDefault="00C64782" w:rsidP="00C64782">
      <w:pPr>
        <w:tabs>
          <w:tab w:val="left" w:pos="4830"/>
        </w:tabs>
        <w:spacing w:after="120" w:line="276" w:lineRule="auto"/>
        <w:jc w:val="both"/>
        <w:rPr>
          <w:rFonts w:ascii="Times New Roman" w:hAnsi="Times New Roman"/>
          <w:color w:val="000000"/>
          <w:sz w:val="26"/>
          <w:szCs w:val="26"/>
        </w:rPr>
      </w:pPr>
    </w:p>
    <w:p w14:paraId="2DFA550A" w14:textId="77777777" w:rsidR="00C65015" w:rsidRPr="00E67DA6" w:rsidRDefault="00C65015" w:rsidP="00C64782">
      <w:pPr>
        <w:spacing w:line="312" w:lineRule="auto"/>
        <w:jc w:val="both"/>
        <w:rPr>
          <w:rFonts w:ascii="Times New Roman" w:hAnsi="Times New Roman"/>
          <w:sz w:val="26"/>
          <w:szCs w:val="26"/>
        </w:rPr>
      </w:pPr>
      <w:r w:rsidRPr="00E67DA6">
        <w:rPr>
          <w:rFonts w:ascii="Times New Roman" w:hAnsi="Times New Roman"/>
          <w:sz w:val="26"/>
          <w:szCs w:val="26"/>
        </w:rPr>
        <w:t>Nhận xét của người hướng dẫn</w:t>
      </w:r>
    </w:p>
    <w:p w14:paraId="779D348D" w14:textId="77777777" w:rsidR="00C65015" w:rsidRPr="00E67DA6" w:rsidRDefault="00C65015" w:rsidP="00C64782">
      <w:pPr>
        <w:spacing w:line="312" w:lineRule="auto"/>
        <w:jc w:val="both"/>
        <w:rPr>
          <w:rFonts w:ascii="Times New Roman" w:hAnsi="Times New Roman"/>
          <w:sz w:val="26"/>
          <w:szCs w:val="26"/>
        </w:rPr>
      </w:pPr>
      <w:r w:rsidRPr="00E67DA6">
        <w:rPr>
          <w:rFonts w:ascii="Times New Roman" w:hAnsi="Times New Roman"/>
          <w:sz w:val="26"/>
          <w:szCs w:val="26"/>
        </w:rPr>
        <w:t>Nhận xét của người phản biện</w:t>
      </w:r>
    </w:p>
    <w:p w14:paraId="64F5EFD8" w14:textId="77777777" w:rsidR="00C64782" w:rsidRPr="00E67DA6" w:rsidRDefault="00C64782" w:rsidP="00C64782">
      <w:pPr>
        <w:spacing w:line="312" w:lineRule="auto"/>
        <w:jc w:val="both"/>
        <w:rPr>
          <w:rFonts w:ascii="Times New Roman" w:hAnsi="Times New Roman"/>
          <w:sz w:val="26"/>
          <w:szCs w:val="26"/>
        </w:rPr>
      </w:pPr>
      <w:r w:rsidRPr="00E67DA6">
        <w:rPr>
          <w:rFonts w:ascii="Times New Roman" w:hAnsi="Times New Roman"/>
          <w:sz w:val="26"/>
          <w:szCs w:val="26"/>
        </w:rPr>
        <w:t>Tóm tắt</w:t>
      </w:r>
    </w:p>
    <w:p w14:paraId="49FF1D97" w14:textId="77777777" w:rsidR="00C64782" w:rsidRPr="00E67DA6" w:rsidRDefault="00C64782" w:rsidP="00C64782">
      <w:pPr>
        <w:spacing w:line="312" w:lineRule="auto"/>
        <w:jc w:val="both"/>
        <w:rPr>
          <w:rFonts w:ascii="Times New Roman" w:hAnsi="Times New Roman"/>
          <w:sz w:val="26"/>
          <w:szCs w:val="26"/>
        </w:rPr>
      </w:pPr>
      <w:r w:rsidRPr="00E67DA6">
        <w:rPr>
          <w:rFonts w:ascii="Times New Roman" w:hAnsi="Times New Roman"/>
          <w:sz w:val="26"/>
          <w:szCs w:val="26"/>
        </w:rPr>
        <w:t>Nhiệm vụ đồ án</w:t>
      </w:r>
    </w:p>
    <w:p w14:paraId="5B1F07D0" w14:textId="4274C7E7" w:rsidR="00C64782" w:rsidRPr="00C64782" w:rsidRDefault="00910148" w:rsidP="000A4F7C">
      <w:pPr>
        <w:tabs>
          <w:tab w:val="right" w:leader="dot" w:pos="9072"/>
        </w:tabs>
        <w:spacing w:line="312" w:lineRule="auto"/>
        <w:jc w:val="both"/>
        <w:rPr>
          <w:rFonts w:ascii="Times New Roman" w:hAnsi="Times New Roman"/>
          <w:color w:val="000000"/>
          <w:sz w:val="26"/>
          <w:szCs w:val="26"/>
        </w:rPr>
      </w:pPr>
      <w:r>
        <w:rPr>
          <w:rFonts w:ascii="Times New Roman" w:hAnsi="Times New Roman"/>
          <w:color w:val="000000"/>
          <w:sz w:val="26"/>
          <w:szCs w:val="26"/>
        </w:rPr>
        <w:t xml:space="preserve">Lời </w:t>
      </w:r>
      <w:r w:rsidR="00EB153D">
        <w:rPr>
          <w:rFonts w:ascii="Times New Roman" w:hAnsi="Times New Roman"/>
          <w:color w:val="000000"/>
          <w:sz w:val="26"/>
          <w:szCs w:val="26"/>
        </w:rPr>
        <w:t>cảm ơn</w:t>
      </w:r>
      <w:r>
        <w:rPr>
          <w:rFonts w:ascii="Times New Roman" w:hAnsi="Times New Roman"/>
          <w:color w:val="000000"/>
          <w:sz w:val="26"/>
          <w:szCs w:val="26"/>
        </w:rPr>
        <w:tab/>
      </w:r>
      <w:r w:rsidR="000A4F7C">
        <w:rPr>
          <w:rFonts w:ascii="Times New Roman" w:hAnsi="Times New Roman"/>
          <w:color w:val="000000"/>
          <w:sz w:val="26"/>
          <w:szCs w:val="26"/>
        </w:rPr>
        <w:t>i</w:t>
      </w:r>
      <w:r>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r>
      <w:r w:rsidR="00C64782" w:rsidRPr="00C64782">
        <w:rPr>
          <w:rFonts w:ascii="Times New Roman" w:hAnsi="Times New Roman"/>
          <w:color w:val="000000"/>
          <w:sz w:val="26"/>
          <w:szCs w:val="26"/>
        </w:rPr>
        <w:tab/>
        <w:t xml:space="preserve">     i</w:t>
      </w:r>
    </w:p>
    <w:p w14:paraId="507BAE39" w14:textId="697D0C99" w:rsidR="00C64782" w:rsidRPr="00C64782" w:rsidRDefault="00C64782" w:rsidP="000A4F7C">
      <w:pPr>
        <w:tabs>
          <w:tab w:val="right" w:leader="dot" w:pos="9072"/>
        </w:tabs>
        <w:spacing w:line="312" w:lineRule="auto"/>
        <w:jc w:val="both"/>
        <w:rPr>
          <w:rFonts w:ascii="Times New Roman" w:hAnsi="Times New Roman"/>
          <w:color w:val="000000"/>
          <w:sz w:val="26"/>
          <w:szCs w:val="26"/>
        </w:rPr>
      </w:pPr>
      <w:r w:rsidRPr="00C64782">
        <w:rPr>
          <w:rFonts w:ascii="Times New Roman" w:hAnsi="Times New Roman"/>
          <w:color w:val="000000"/>
          <w:sz w:val="26"/>
          <w:szCs w:val="26"/>
        </w:rPr>
        <w:t>Lời cam đoan</w:t>
      </w:r>
      <w:r w:rsidRPr="00C64782">
        <w:rPr>
          <w:rFonts w:ascii="Times New Roman" w:hAnsi="Times New Roman"/>
          <w:color w:val="000000"/>
          <w:sz w:val="26"/>
          <w:szCs w:val="26"/>
        </w:rPr>
        <w:tab/>
      </w:r>
      <w:r w:rsidR="000A4F7C">
        <w:rPr>
          <w:rFonts w:ascii="Times New Roman" w:hAnsi="Times New Roman"/>
          <w:color w:val="000000"/>
          <w:sz w:val="26"/>
          <w:szCs w:val="26"/>
        </w:rPr>
        <w:t>ii</w:t>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t xml:space="preserve">    </w:t>
      </w:r>
      <w:r w:rsidRPr="00C64782">
        <w:rPr>
          <w:rFonts w:ascii="Times New Roman" w:hAnsi="Times New Roman"/>
          <w:color w:val="000000"/>
          <w:sz w:val="26"/>
          <w:szCs w:val="26"/>
        </w:rPr>
        <w:t>ii</w:t>
      </w:r>
    </w:p>
    <w:p w14:paraId="33D79D9F" w14:textId="2E97028E" w:rsidR="00C64782" w:rsidRPr="00C64782" w:rsidRDefault="00C64782" w:rsidP="000A4F7C">
      <w:pPr>
        <w:tabs>
          <w:tab w:val="right" w:leader="dot" w:pos="9072"/>
        </w:tabs>
        <w:spacing w:line="312" w:lineRule="auto"/>
        <w:jc w:val="both"/>
        <w:rPr>
          <w:rFonts w:ascii="Times New Roman" w:hAnsi="Times New Roman"/>
          <w:color w:val="000000"/>
          <w:sz w:val="26"/>
          <w:szCs w:val="26"/>
        </w:rPr>
      </w:pPr>
      <w:r w:rsidRPr="00C64782">
        <w:rPr>
          <w:rFonts w:ascii="Times New Roman" w:hAnsi="Times New Roman"/>
          <w:color w:val="000000"/>
          <w:sz w:val="26"/>
          <w:szCs w:val="26"/>
        </w:rPr>
        <w:t>Mục lục</w:t>
      </w:r>
      <w:r w:rsidRPr="00C64782">
        <w:rPr>
          <w:rFonts w:ascii="Times New Roman" w:hAnsi="Times New Roman"/>
          <w:color w:val="000000"/>
          <w:sz w:val="26"/>
          <w:szCs w:val="26"/>
        </w:rPr>
        <w:tab/>
      </w:r>
      <w:r w:rsidR="000A4F7C">
        <w:rPr>
          <w:rFonts w:ascii="Times New Roman" w:hAnsi="Times New Roman"/>
          <w:color w:val="000000"/>
          <w:sz w:val="26"/>
          <w:szCs w:val="26"/>
        </w:rPr>
        <w:t>i</w:t>
      </w:r>
      <w:r w:rsidR="0095557F">
        <w:rPr>
          <w:rFonts w:ascii="Times New Roman" w:hAnsi="Times New Roman"/>
          <w:color w:val="000000"/>
          <w:sz w:val="26"/>
          <w:szCs w:val="26"/>
        </w:rPr>
        <w:t>ii</w:t>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iii</w:t>
      </w:r>
    </w:p>
    <w:p w14:paraId="71C6993A" w14:textId="7DD1E24C" w:rsidR="00C64782" w:rsidRPr="00C64782" w:rsidRDefault="00392FC3" w:rsidP="000A4F7C">
      <w:pPr>
        <w:tabs>
          <w:tab w:val="right" w:leader="dot" w:pos="9072"/>
        </w:tabs>
        <w:spacing w:line="312" w:lineRule="auto"/>
        <w:jc w:val="both"/>
        <w:rPr>
          <w:rFonts w:ascii="Times New Roman" w:hAnsi="Times New Roman"/>
          <w:color w:val="000000"/>
          <w:sz w:val="26"/>
          <w:szCs w:val="26"/>
        </w:rPr>
      </w:pPr>
      <w:r>
        <w:rPr>
          <w:rFonts w:ascii="Times New Roman" w:hAnsi="Times New Roman"/>
          <w:color w:val="000000"/>
          <w:sz w:val="26"/>
          <w:szCs w:val="26"/>
        </w:rPr>
        <w:t>Danh sách các bảng</w:t>
      </w:r>
      <w:r w:rsidR="000A4F7C">
        <w:rPr>
          <w:rFonts w:ascii="Times New Roman" w:hAnsi="Times New Roman"/>
          <w:color w:val="000000"/>
          <w:sz w:val="26"/>
          <w:szCs w:val="26"/>
        </w:rPr>
        <w:t>, hình vẽ</w:t>
      </w:r>
      <w:r w:rsidR="000A4F7C">
        <w:rPr>
          <w:rFonts w:ascii="Times New Roman" w:hAnsi="Times New Roman"/>
          <w:color w:val="000000"/>
          <w:sz w:val="26"/>
          <w:szCs w:val="26"/>
        </w:rPr>
        <w:tab/>
      </w:r>
      <w:r w:rsidR="00676B2E">
        <w:rPr>
          <w:rFonts w:ascii="Times New Roman" w:hAnsi="Times New Roman"/>
          <w:color w:val="000000"/>
          <w:sz w:val="26"/>
          <w:szCs w:val="26"/>
        </w:rPr>
        <w:t>v</w:t>
      </w:r>
    </w:p>
    <w:p w14:paraId="6AF13650" w14:textId="17178EE7" w:rsidR="00C64782" w:rsidRPr="00C64782" w:rsidRDefault="00C64782" w:rsidP="00676B2E">
      <w:pPr>
        <w:tabs>
          <w:tab w:val="right" w:leader="dot" w:pos="9072"/>
        </w:tabs>
        <w:spacing w:line="312" w:lineRule="auto"/>
        <w:jc w:val="both"/>
        <w:rPr>
          <w:rFonts w:ascii="Times New Roman" w:hAnsi="Times New Roman"/>
          <w:color w:val="000000"/>
          <w:sz w:val="26"/>
          <w:szCs w:val="26"/>
        </w:rPr>
      </w:pPr>
      <w:r w:rsidRPr="00C64782">
        <w:rPr>
          <w:rFonts w:ascii="Times New Roman" w:hAnsi="Times New Roman"/>
          <w:color w:val="000000"/>
          <w:sz w:val="26"/>
          <w:szCs w:val="26"/>
        </w:rPr>
        <w:t xml:space="preserve">Danh sách các </w:t>
      </w:r>
      <w:r w:rsidR="00344EAA">
        <w:rPr>
          <w:rFonts w:ascii="Times New Roman" w:hAnsi="Times New Roman"/>
          <w:color w:val="000000"/>
          <w:sz w:val="26"/>
          <w:szCs w:val="26"/>
        </w:rPr>
        <w:t>ký hiệu, chữ viết tắt</w:t>
      </w:r>
      <w:r w:rsidR="00676B2E">
        <w:rPr>
          <w:rFonts w:ascii="Times New Roman" w:hAnsi="Times New Roman"/>
          <w:color w:val="000000"/>
          <w:sz w:val="26"/>
          <w:szCs w:val="26"/>
        </w:rPr>
        <w:tab/>
        <w:t>v</w:t>
      </w:r>
    </w:p>
    <w:p w14:paraId="42BD78CC" w14:textId="77777777" w:rsidR="00C64782" w:rsidRPr="00C64782" w:rsidRDefault="00C64782" w:rsidP="00C64782">
      <w:pPr>
        <w:spacing w:line="276" w:lineRule="auto"/>
        <w:jc w:val="both"/>
        <w:rPr>
          <w:rFonts w:ascii="Times New Roman" w:hAnsi="Times New Roman"/>
          <w:b/>
          <w:color w:val="000000"/>
          <w:sz w:val="26"/>
          <w:szCs w:val="26"/>
        </w:rPr>
      </w:pP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w:t>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r>
      <w:r w:rsidRPr="00C64782">
        <w:rPr>
          <w:rFonts w:ascii="Times New Roman" w:hAnsi="Times New Roman"/>
          <w:color w:val="000000"/>
          <w:sz w:val="26"/>
          <w:szCs w:val="26"/>
        </w:rPr>
        <w:tab/>
        <w:t xml:space="preserve">        Trang </w:t>
      </w:r>
    </w:p>
    <w:p w14:paraId="4803B2E4" w14:textId="702DFE2F" w:rsidR="00835F8C" w:rsidRPr="00835F8C" w:rsidRDefault="00E8057B" w:rsidP="00835F8C">
      <w:pPr>
        <w:pStyle w:val="Mucluc1"/>
        <w:tabs>
          <w:tab w:val="right" w:leader="dot" w:pos="9062"/>
        </w:tabs>
        <w:spacing w:line="312" w:lineRule="auto"/>
        <w:rPr>
          <w:rFonts w:ascii="Times New Roman" w:eastAsiaTheme="minorEastAsia" w:hAnsi="Times New Roman" w:cs="Times New Roman"/>
          <w:b w:val="0"/>
          <w:bCs w:val="0"/>
          <w:caps w:val="0"/>
          <w:noProof/>
          <w:sz w:val="26"/>
          <w:szCs w:val="26"/>
          <w:lang w:val="vi-VN" w:eastAsia="vi-VN"/>
        </w:rPr>
      </w:pPr>
      <w:r w:rsidRPr="00AD2B3C">
        <w:rPr>
          <w:rFonts w:ascii="Times New Roman" w:hAnsi="Times New Roman" w:cs="Times New Roman"/>
          <w:b w:val="0"/>
          <w:color w:val="000000"/>
          <w:sz w:val="26"/>
          <w:szCs w:val="26"/>
        </w:rPr>
        <w:fldChar w:fldCharType="begin"/>
      </w:r>
      <w:r w:rsidRPr="00AD2B3C">
        <w:rPr>
          <w:rFonts w:ascii="Times New Roman" w:hAnsi="Times New Roman" w:cs="Times New Roman"/>
          <w:b w:val="0"/>
          <w:color w:val="000000"/>
          <w:sz w:val="26"/>
          <w:szCs w:val="26"/>
        </w:rPr>
        <w:instrText xml:space="preserve"> TOC \o "1-3" \h \z \u </w:instrText>
      </w:r>
      <w:r w:rsidRPr="00AD2B3C">
        <w:rPr>
          <w:rFonts w:ascii="Times New Roman" w:hAnsi="Times New Roman" w:cs="Times New Roman"/>
          <w:b w:val="0"/>
          <w:color w:val="000000"/>
          <w:sz w:val="26"/>
          <w:szCs w:val="26"/>
        </w:rPr>
        <w:fldChar w:fldCharType="separate"/>
      </w:r>
      <w:hyperlink w:anchor="_Toc96182546" w:history="1">
        <w:r w:rsidR="00835F8C" w:rsidRPr="00835F8C">
          <w:rPr>
            <w:rStyle w:val="Siuktni"/>
            <w:rFonts w:ascii="Times New Roman" w:hAnsi="Times New Roman" w:cs="Times New Roman"/>
            <w:noProof/>
            <w:sz w:val="26"/>
            <w:szCs w:val="26"/>
          </w:rPr>
          <w:t>CHƯƠNG 1: TỔNG QUA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46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w:t>
        </w:r>
        <w:r w:rsidR="00835F8C" w:rsidRPr="00835F8C">
          <w:rPr>
            <w:rFonts w:ascii="Times New Roman" w:hAnsi="Times New Roman" w:cs="Times New Roman"/>
            <w:noProof/>
            <w:webHidden/>
            <w:sz w:val="26"/>
            <w:szCs w:val="26"/>
          </w:rPr>
          <w:fldChar w:fldCharType="end"/>
        </w:r>
      </w:hyperlink>
    </w:p>
    <w:p w14:paraId="50F2A693" w14:textId="27E554CB"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47" w:history="1">
        <w:r w:rsidR="00835F8C" w:rsidRPr="00835F8C">
          <w:rPr>
            <w:rStyle w:val="Siuktni"/>
            <w:rFonts w:ascii="Times New Roman" w:hAnsi="Times New Roman" w:cs="Times New Roman"/>
            <w:noProof/>
            <w:sz w:val="26"/>
            <w:szCs w:val="26"/>
          </w:rPr>
          <w:t>1.1. Phân tích hiện trạng</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47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w:t>
        </w:r>
        <w:r w:rsidR="00835F8C" w:rsidRPr="00835F8C">
          <w:rPr>
            <w:rFonts w:ascii="Times New Roman" w:hAnsi="Times New Roman" w:cs="Times New Roman"/>
            <w:noProof/>
            <w:webHidden/>
            <w:sz w:val="26"/>
            <w:szCs w:val="26"/>
          </w:rPr>
          <w:fldChar w:fldCharType="end"/>
        </w:r>
      </w:hyperlink>
    </w:p>
    <w:p w14:paraId="07ED35C4" w14:textId="1FE13DF3"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48" w:history="1">
        <w:r w:rsidR="00835F8C" w:rsidRPr="00835F8C">
          <w:rPr>
            <w:rStyle w:val="Siuktni"/>
            <w:rFonts w:ascii="Times New Roman" w:hAnsi="Times New Roman" w:cs="Times New Roman"/>
            <w:noProof/>
            <w:sz w:val="26"/>
            <w:szCs w:val="26"/>
          </w:rPr>
          <w:t>1.2. Lí do chọn đề tài</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48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w:t>
        </w:r>
        <w:r w:rsidR="00835F8C" w:rsidRPr="00835F8C">
          <w:rPr>
            <w:rFonts w:ascii="Times New Roman" w:hAnsi="Times New Roman" w:cs="Times New Roman"/>
            <w:noProof/>
            <w:webHidden/>
            <w:sz w:val="26"/>
            <w:szCs w:val="26"/>
          </w:rPr>
          <w:fldChar w:fldCharType="end"/>
        </w:r>
      </w:hyperlink>
    </w:p>
    <w:p w14:paraId="323443F2" w14:textId="267FF7EF"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49" w:history="1">
        <w:r w:rsidR="00835F8C" w:rsidRPr="00835F8C">
          <w:rPr>
            <w:rStyle w:val="Siuktni"/>
            <w:rFonts w:ascii="Times New Roman" w:hAnsi="Times New Roman" w:cs="Times New Roman"/>
            <w:noProof/>
            <w:sz w:val="26"/>
            <w:szCs w:val="26"/>
          </w:rPr>
          <w:t>1.3. Mục đích đề tài</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49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w:t>
        </w:r>
        <w:r w:rsidR="00835F8C" w:rsidRPr="00835F8C">
          <w:rPr>
            <w:rFonts w:ascii="Times New Roman" w:hAnsi="Times New Roman" w:cs="Times New Roman"/>
            <w:noProof/>
            <w:webHidden/>
            <w:sz w:val="26"/>
            <w:szCs w:val="26"/>
          </w:rPr>
          <w:fldChar w:fldCharType="end"/>
        </w:r>
      </w:hyperlink>
    </w:p>
    <w:p w14:paraId="1A1F670B" w14:textId="0A7E16E2"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50" w:history="1">
        <w:r w:rsidR="00835F8C" w:rsidRPr="00835F8C">
          <w:rPr>
            <w:rStyle w:val="Siuktni"/>
            <w:rFonts w:ascii="Times New Roman" w:hAnsi="Times New Roman" w:cs="Times New Roman"/>
            <w:noProof/>
            <w:sz w:val="26"/>
            <w:szCs w:val="26"/>
          </w:rPr>
          <w:t>1.4. Phạm vi đề tài</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0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w:t>
        </w:r>
        <w:r w:rsidR="00835F8C" w:rsidRPr="00835F8C">
          <w:rPr>
            <w:rFonts w:ascii="Times New Roman" w:hAnsi="Times New Roman" w:cs="Times New Roman"/>
            <w:noProof/>
            <w:webHidden/>
            <w:sz w:val="26"/>
            <w:szCs w:val="26"/>
          </w:rPr>
          <w:fldChar w:fldCharType="end"/>
        </w:r>
      </w:hyperlink>
    </w:p>
    <w:p w14:paraId="41C0D974" w14:textId="08E242B3"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51" w:history="1">
        <w:r w:rsidR="00835F8C" w:rsidRPr="00835F8C">
          <w:rPr>
            <w:rStyle w:val="Siuktni"/>
            <w:rFonts w:ascii="Times New Roman" w:hAnsi="Times New Roman" w:cs="Times New Roman"/>
            <w:noProof/>
            <w:sz w:val="26"/>
            <w:szCs w:val="26"/>
          </w:rPr>
          <w:t>1.5. Đối tượng nghiên cứu</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1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w:t>
        </w:r>
        <w:r w:rsidR="00835F8C" w:rsidRPr="00835F8C">
          <w:rPr>
            <w:rFonts w:ascii="Times New Roman" w:hAnsi="Times New Roman" w:cs="Times New Roman"/>
            <w:noProof/>
            <w:webHidden/>
            <w:sz w:val="26"/>
            <w:szCs w:val="26"/>
          </w:rPr>
          <w:fldChar w:fldCharType="end"/>
        </w:r>
      </w:hyperlink>
    </w:p>
    <w:p w14:paraId="1E63036C" w14:textId="51CE9351"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52" w:history="1">
        <w:r w:rsidR="00835F8C" w:rsidRPr="00835F8C">
          <w:rPr>
            <w:rStyle w:val="Siuktni"/>
            <w:rFonts w:ascii="Times New Roman" w:hAnsi="Times New Roman" w:cs="Times New Roman"/>
            <w:noProof/>
            <w:sz w:val="26"/>
            <w:szCs w:val="26"/>
          </w:rPr>
          <w:t>1.6. Phương pháp nghiên cứu</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2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w:t>
        </w:r>
        <w:r w:rsidR="00835F8C" w:rsidRPr="00835F8C">
          <w:rPr>
            <w:rFonts w:ascii="Times New Roman" w:hAnsi="Times New Roman" w:cs="Times New Roman"/>
            <w:noProof/>
            <w:webHidden/>
            <w:sz w:val="26"/>
            <w:szCs w:val="26"/>
          </w:rPr>
          <w:fldChar w:fldCharType="end"/>
        </w:r>
      </w:hyperlink>
    </w:p>
    <w:p w14:paraId="5786F643" w14:textId="1EFC30F6"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53" w:history="1">
        <w:r w:rsidR="00835F8C" w:rsidRPr="00835F8C">
          <w:rPr>
            <w:rStyle w:val="Siuktni"/>
            <w:rFonts w:ascii="Times New Roman" w:hAnsi="Times New Roman" w:cs="Times New Roman"/>
            <w:noProof/>
            <w:sz w:val="26"/>
            <w:szCs w:val="26"/>
          </w:rPr>
          <w:t>1.7. Công nghệ sử dụng</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3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w:t>
        </w:r>
        <w:r w:rsidR="00835F8C" w:rsidRPr="00835F8C">
          <w:rPr>
            <w:rFonts w:ascii="Times New Roman" w:hAnsi="Times New Roman" w:cs="Times New Roman"/>
            <w:noProof/>
            <w:webHidden/>
            <w:sz w:val="26"/>
            <w:szCs w:val="26"/>
          </w:rPr>
          <w:fldChar w:fldCharType="end"/>
        </w:r>
      </w:hyperlink>
    </w:p>
    <w:p w14:paraId="6FA252BC" w14:textId="17420A50"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54" w:history="1">
        <w:r w:rsidR="00835F8C" w:rsidRPr="00835F8C">
          <w:rPr>
            <w:rStyle w:val="Siuktni"/>
            <w:rFonts w:ascii="Times New Roman" w:hAnsi="Times New Roman" w:cs="Times New Roman"/>
            <w:noProof/>
            <w:sz w:val="26"/>
            <w:szCs w:val="26"/>
          </w:rPr>
          <w:t>1.8. Cơ cấu tổ chức</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4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w:t>
        </w:r>
        <w:r w:rsidR="00835F8C" w:rsidRPr="00835F8C">
          <w:rPr>
            <w:rFonts w:ascii="Times New Roman" w:hAnsi="Times New Roman" w:cs="Times New Roman"/>
            <w:noProof/>
            <w:webHidden/>
            <w:sz w:val="26"/>
            <w:szCs w:val="26"/>
          </w:rPr>
          <w:fldChar w:fldCharType="end"/>
        </w:r>
      </w:hyperlink>
    </w:p>
    <w:p w14:paraId="414CF3CD" w14:textId="4C779352"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55" w:history="1">
        <w:r w:rsidR="00835F8C" w:rsidRPr="00835F8C">
          <w:rPr>
            <w:rStyle w:val="Siuktni"/>
            <w:rFonts w:ascii="Times New Roman" w:hAnsi="Times New Roman" w:cs="Times New Roman"/>
            <w:noProof/>
            <w:sz w:val="26"/>
            <w:szCs w:val="26"/>
          </w:rPr>
          <w:t>1.9. Hoạt động nghiệp vụ thực tế</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5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w:t>
        </w:r>
        <w:r w:rsidR="00835F8C" w:rsidRPr="00835F8C">
          <w:rPr>
            <w:rFonts w:ascii="Times New Roman" w:hAnsi="Times New Roman" w:cs="Times New Roman"/>
            <w:noProof/>
            <w:webHidden/>
            <w:sz w:val="26"/>
            <w:szCs w:val="26"/>
          </w:rPr>
          <w:fldChar w:fldCharType="end"/>
        </w:r>
      </w:hyperlink>
    </w:p>
    <w:p w14:paraId="4031E2E7" w14:textId="01CDD3B7"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56" w:history="1">
        <w:r w:rsidR="00835F8C" w:rsidRPr="00835F8C">
          <w:rPr>
            <w:rStyle w:val="Siuktni"/>
            <w:rFonts w:ascii="Times New Roman" w:hAnsi="Times New Roman" w:cs="Times New Roman"/>
            <w:noProof/>
            <w:sz w:val="26"/>
            <w:szCs w:val="26"/>
          </w:rPr>
          <w:t>1.10. Qui trình nghiệp vụ của đề tài</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6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4</w:t>
        </w:r>
        <w:r w:rsidR="00835F8C" w:rsidRPr="00835F8C">
          <w:rPr>
            <w:rFonts w:ascii="Times New Roman" w:hAnsi="Times New Roman" w:cs="Times New Roman"/>
            <w:noProof/>
            <w:webHidden/>
            <w:sz w:val="26"/>
            <w:szCs w:val="26"/>
          </w:rPr>
          <w:fldChar w:fldCharType="end"/>
        </w:r>
      </w:hyperlink>
    </w:p>
    <w:p w14:paraId="54DA932E" w14:textId="0647AD4E" w:rsidR="00835F8C" w:rsidRPr="00835F8C" w:rsidRDefault="005519D9" w:rsidP="00835F8C">
      <w:pPr>
        <w:pStyle w:val="Mucluc1"/>
        <w:tabs>
          <w:tab w:val="right" w:leader="dot" w:pos="9062"/>
        </w:tabs>
        <w:spacing w:line="312" w:lineRule="auto"/>
        <w:rPr>
          <w:rFonts w:ascii="Times New Roman" w:eastAsiaTheme="minorEastAsia" w:hAnsi="Times New Roman" w:cs="Times New Roman"/>
          <w:b w:val="0"/>
          <w:bCs w:val="0"/>
          <w:caps w:val="0"/>
          <w:noProof/>
          <w:sz w:val="26"/>
          <w:szCs w:val="26"/>
          <w:lang w:val="vi-VN" w:eastAsia="vi-VN"/>
        </w:rPr>
      </w:pPr>
      <w:hyperlink w:anchor="_Toc96182557" w:history="1">
        <w:r w:rsidR="00835F8C" w:rsidRPr="00835F8C">
          <w:rPr>
            <w:rStyle w:val="Siuktni"/>
            <w:rFonts w:ascii="Times New Roman" w:hAnsi="Times New Roman" w:cs="Times New Roman"/>
            <w:noProof/>
            <w:sz w:val="26"/>
            <w:szCs w:val="26"/>
          </w:rPr>
          <w:t>CHƯƠNG 2: CƠ SỞ LÍ THUYẾT</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7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5</w:t>
        </w:r>
        <w:r w:rsidR="00835F8C" w:rsidRPr="00835F8C">
          <w:rPr>
            <w:rFonts w:ascii="Times New Roman" w:hAnsi="Times New Roman" w:cs="Times New Roman"/>
            <w:noProof/>
            <w:webHidden/>
            <w:sz w:val="26"/>
            <w:szCs w:val="26"/>
          </w:rPr>
          <w:fldChar w:fldCharType="end"/>
        </w:r>
      </w:hyperlink>
    </w:p>
    <w:p w14:paraId="604D2EB1" w14:textId="5DCD34AD"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58" w:history="1">
        <w:r w:rsidR="00835F8C" w:rsidRPr="00835F8C">
          <w:rPr>
            <w:rStyle w:val="Siuktni"/>
            <w:rFonts w:ascii="Times New Roman" w:hAnsi="Times New Roman" w:cs="Times New Roman"/>
            <w:noProof/>
            <w:sz w:val="26"/>
            <w:szCs w:val="26"/>
          </w:rPr>
          <w:t>2.1. Phần mềm</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8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5</w:t>
        </w:r>
        <w:r w:rsidR="00835F8C" w:rsidRPr="00835F8C">
          <w:rPr>
            <w:rFonts w:ascii="Times New Roman" w:hAnsi="Times New Roman" w:cs="Times New Roman"/>
            <w:noProof/>
            <w:webHidden/>
            <w:sz w:val="26"/>
            <w:szCs w:val="26"/>
          </w:rPr>
          <w:fldChar w:fldCharType="end"/>
        </w:r>
      </w:hyperlink>
    </w:p>
    <w:p w14:paraId="0C05141F" w14:textId="52F8E06A"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59" w:history="1">
        <w:r w:rsidR="00835F8C" w:rsidRPr="00835F8C">
          <w:rPr>
            <w:rStyle w:val="Siuktni"/>
            <w:rFonts w:ascii="Times New Roman" w:hAnsi="Times New Roman" w:cs="Times New Roman"/>
            <w:noProof/>
            <w:sz w:val="26"/>
            <w:szCs w:val="26"/>
          </w:rPr>
          <w:t>2.1.1. Visual Studio Code</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59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5</w:t>
        </w:r>
        <w:r w:rsidR="00835F8C" w:rsidRPr="00835F8C">
          <w:rPr>
            <w:rFonts w:ascii="Times New Roman" w:hAnsi="Times New Roman" w:cs="Times New Roman"/>
            <w:noProof/>
            <w:webHidden/>
            <w:sz w:val="26"/>
            <w:szCs w:val="26"/>
          </w:rPr>
          <w:fldChar w:fldCharType="end"/>
        </w:r>
      </w:hyperlink>
    </w:p>
    <w:p w14:paraId="39E1983E" w14:textId="35BDB36E"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60" w:history="1">
        <w:r w:rsidR="00835F8C" w:rsidRPr="00835F8C">
          <w:rPr>
            <w:rStyle w:val="Siuktni"/>
            <w:rFonts w:ascii="Times New Roman" w:hAnsi="Times New Roman" w:cs="Times New Roman"/>
            <w:noProof/>
            <w:sz w:val="26"/>
            <w:szCs w:val="26"/>
          </w:rPr>
          <w:t>2.1.2. phpMyAdmi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0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6</w:t>
        </w:r>
        <w:r w:rsidR="00835F8C" w:rsidRPr="00835F8C">
          <w:rPr>
            <w:rFonts w:ascii="Times New Roman" w:hAnsi="Times New Roman" w:cs="Times New Roman"/>
            <w:noProof/>
            <w:webHidden/>
            <w:sz w:val="26"/>
            <w:szCs w:val="26"/>
          </w:rPr>
          <w:fldChar w:fldCharType="end"/>
        </w:r>
      </w:hyperlink>
    </w:p>
    <w:p w14:paraId="1E9A5818" w14:textId="6B67CC24"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61" w:history="1">
        <w:r w:rsidR="00835F8C" w:rsidRPr="00835F8C">
          <w:rPr>
            <w:rStyle w:val="Siuktni"/>
            <w:rFonts w:ascii="Times New Roman" w:hAnsi="Times New Roman" w:cs="Times New Roman"/>
            <w:noProof/>
            <w:sz w:val="26"/>
            <w:szCs w:val="26"/>
          </w:rPr>
          <w:t>2.1.3. Công cụ Postma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1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6</w:t>
        </w:r>
        <w:r w:rsidR="00835F8C" w:rsidRPr="00835F8C">
          <w:rPr>
            <w:rFonts w:ascii="Times New Roman" w:hAnsi="Times New Roman" w:cs="Times New Roman"/>
            <w:noProof/>
            <w:webHidden/>
            <w:sz w:val="26"/>
            <w:szCs w:val="26"/>
          </w:rPr>
          <w:fldChar w:fldCharType="end"/>
        </w:r>
      </w:hyperlink>
    </w:p>
    <w:p w14:paraId="223254D5" w14:textId="5C0847E9"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62" w:history="1">
        <w:r w:rsidR="00835F8C" w:rsidRPr="00835F8C">
          <w:rPr>
            <w:rStyle w:val="Siuktni"/>
            <w:rFonts w:ascii="Times New Roman" w:hAnsi="Times New Roman" w:cs="Times New Roman"/>
            <w:noProof/>
            <w:sz w:val="26"/>
            <w:szCs w:val="26"/>
          </w:rPr>
          <w:t>2.2. Công nghệ</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2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7</w:t>
        </w:r>
        <w:r w:rsidR="00835F8C" w:rsidRPr="00835F8C">
          <w:rPr>
            <w:rFonts w:ascii="Times New Roman" w:hAnsi="Times New Roman" w:cs="Times New Roman"/>
            <w:noProof/>
            <w:webHidden/>
            <w:sz w:val="26"/>
            <w:szCs w:val="26"/>
          </w:rPr>
          <w:fldChar w:fldCharType="end"/>
        </w:r>
      </w:hyperlink>
    </w:p>
    <w:p w14:paraId="7FED271F" w14:textId="0FB553C8"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63" w:history="1">
        <w:r w:rsidR="00835F8C" w:rsidRPr="00835F8C">
          <w:rPr>
            <w:rStyle w:val="Siuktni"/>
            <w:rFonts w:ascii="Times New Roman" w:hAnsi="Times New Roman" w:cs="Times New Roman"/>
            <w:noProof/>
            <w:sz w:val="26"/>
            <w:szCs w:val="26"/>
          </w:rPr>
          <w:t>2.2.1. Công nghệ Bootstrap</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3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7</w:t>
        </w:r>
        <w:r w:rsidR="00835F8C" w:rsidRPr="00835F8C">
          <w:rPr>
            <w:rFonts w:ascii="Times New Roman" w:hAnsi="Times New Roman" w:cs="Times New Roman"/>
            <w:noProof/>
            <w:webHidden/>
            <w:sz w:val="26"/>
            <w:szCs w:val="26"/>
          </w:rPr>
          <w:fldChar w:fldCharType="end"/>
        </w:r>
      </w:hyperlink>
    </w:p>
    <w:p w14:paraId="4802D5DC" w14:textId="37293E10"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64" w:history="1">
        <w:r w:rsidR="00835F8C" w:rsidRPr="00835F8C">
          <w:rPr>
            <w:rStyle w:val="Siuktni"/>
            <w:rFonts w:ascii="Times New Roman" w:hAnsi="Times New Roman" w:cs="Times New Roman"/>
            <w:noProof/>
            <w:sz w:val="26"/>
            <w:szCs w:val="26"/>
          </w:rPr>
          <w:t>2.2.2. Công nghệ NodeJS</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4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8</w:t>
        </w:r>
        <w:r w:rsidR="00835F8C" w:rsidRPr="00835F8C">
          <w:rPr>
            <w:rFonts w:ascii="Times New Roman" w:hAnsi="Times New Roman" w:cs="Times New Roman"/>
            <w:noProof/>
            <w:webHidden/>
            <w:sz w:val="26"/>
            <w:szCs w:val="26"/>
          </w:rPr>
          <w:fldChar w:fldCharType="end"/>
        </w:r>
      </w:hyperlink>
    </w:p>
    <w:p w14:paraId="2FD32DAB" w14:textId="24E3FC58"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65" w:history="1">
        <w:r w:rsidR="00835F8C" w:rsidRPr="00835F8C">
          <w:rPr>
            <w:rStyle w:val="Siuktni"/>
            <w:rFonts w:ascii="Times New Roman" w:hAnsi="Times New Roman" w:cs="Times New Roman"/>
            <w:noProof/>
            <w:sz w:val="26"/>
            <w:szCs w:val="26"/>
          </w:rPr>
          <w:t>2.2.3. Công nghệ WebRTC</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5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0</w:t>
        </w:r>
        <w:r w:rsidR="00835F8C" w:rsidRPr="00835F8C">
          <w:rPr>
            <w:rFonts w:ascii="Times New Roman" w:hAnsi="Times New Roman" w:cs="Times New Roman"/>
            <w:noProof/>
            <w:webHidden/>
            <w:sz w:val="26"/>
            <w:szCs w:val="26"/>
          </w:rPr>
          <w:fldChar w:fldCharType="end"/>
        </w:r>
      </w:hyperlink>
    </w:p>
    <w:p w14:paraId="538BBD4E" w14:textId="2F17E010"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66" w:history="1">
        <w:r w:rsidR="00835F8C" w:rsidRPr="00835F8C">
          <w:rPr>
            <w:rStyle w:val="Siuktni"/>
            <w:rFonts w:ascii="Times New Roman" w:hAnsi="Times New Roman" w:cs="Times New Roman"/>
            <w:noProof/>
            <w:sz w:val="26"/>
            <w:szCs w:val="26"/>
          </w:rPr>
          <w:t>2.2.4. PeerJs</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6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1</w:t>
        </w:r>
        <w:r w:rsidR="00835F8C" w:rsidRPr="00835F8C">
          <w:rPr>
            <w:rFonts w:ascii="Times New Roman" w:hAnsi="Times New Roman" w:cs="Times New Roman"/>
            <w:noProof/>
            <w:webHidden/>
            <w:sz w:val="26"/>
            <w:szCs w:val="26"/>
          </w:rPr>
          <w:fldChar w:fldCharType="end"/>
        </w:r>
      </w:hyperlink>
    </w:p>
    <w:p w14:paraId="32EA3E6A" w14:textId="69BFD04C" w:rsidR="00835F8C" w:rsidRPr="00835F8C" w:rsidRDefault="005519D9" w:rsidP="00835F8C">
      <w:pPr>
        <w:pStyle w:val="Mucluc1"/>
        <w:tabs>
          <w:tab w:val="right" w:leader="dot" w:pos="9062"/>
        </w:tabs>
        <w:spacing w:line="312" w:lineRule="auto"/>
        <w:rPr>
          <w:rFonts w:ascii="Times New Roman" w:eastAsiaTheme="minorEastAsia" w:hAnsi="Times New Roman" w:cs="Times New Roman"/>
          <w:b w:val="0"/>
          <w:bCs w:val="0"/>
          <w:caps w:val="0"/>
          <w:noProof/>
          <w:sz w:val="26"/>
          <w:szCs w:val="26"/>
          <w:lang w:val="vi-VN" w:eastAsia="vi-VN"/>
        </w:rPr>
      </w:pPr>
      <w:hyperlink w:anchor="_Toc96182567" w:history="1">
        <w:r w:rsidR="00835F8C" w:rsidRPr="00835F8C">
          <w:rPr>
            <w:rStyle w:val="Siuktni"/>
            <w:rFonts w:ascii="Times New Roman" w:hAnsi="Times New Roman" w:cs="Times New Roman"/>
            <w:noProof/>
            <w:sz w:val="26"/>
            <w:szCs w:val="26"/>
          </w:rPr>
          <w:t>CHƯƠNG 3: PHÂN TÍCH THIẾT KẾ HỆ THỐNG</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7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3</w:t>
        </w:r>
        <w:r w:rsidR="00835F8C" w:rsidRPr="00835F8C">
          <w:rPr>
            <w:rFonts w:ascii="Times New Roman" w:hAnsi="Times New Roman" w:cs="Times New Roman"/>
            <w:noProof/>
            <w:webHidden/>
            <w:sz w:val="26"/>
            <w:szCs w:val="26"/>
          </w:rPr>
          <w:fldChar w:fldCharType="end"/>
        </w:r>
      </w:hyperlink>
    </w:p>
    <w:p w14:paraId="5F69439E" w14:textId="63D87F96"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68" w:history="1">
        <w:r w:rsidR="00835F8C" w:rsidRPr="00835F8C">
          <w:rPr>
            <w:rStyle w:val="Siuktni"/>
            <w:rFonts w:ascii="Times New Roman" w:hAnsi="Times New Roman" w:cs="Times New Roman"/>
            <w:noProof/>
            <w:sz w:val="26"/>
            <w:szCs w:val="26"/>
          </w:rPr>
          <w:t>3.1. Đặc tả yêu cầu phần mềm  (Software Requirements)</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8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3</w:t>
        </w:r>
        <w:r w:rsidR="00835F8C" w:rsidRPr="00835F8C">
          <w:rPr>
            <w:rFonts w:ascii="Times New Roman" w:hAnsi="Times New Roman" w:cs="Times New Roman"/>
            <w:noProof/>
            <w:webHidden/>
            <w:sz w:val="26"/>
            <w:szCs w:val="26"/>
          </w:rPr>
          <w:fldChar w:fldCharType="end"/>
        </w:r>
      </w:hyperlink>
    </w:p>
    <w:p w14:paraId="6453FFCE" w14:textId="546D389A"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69" w:history="1">
        <w:r w:rsidR="00835F8C" w:rsidRPr="00835F8C">
          <w:rPr>
            <w:rStyle w:val="Siuktni"/>
            <w:rFonts w:ascii="Times New Roman" w:hAnsi="Times New Roman" w:cs="Times New Roman"/>
            <w:noProof/>
            <w:sz w:val="26"/>
            <w:szCs w:val="26"/>
          </w:rPr>
          <w:t>3.1.1. Nhân viên bộ phận đón tiếp</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69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3</w:t>
        </w:r>
        <w:r w:rsidR="00835F8C" w:rsidRPr="00835F8C">
          <w:rPr>
            <w:rFonts w:ascii="Times New Roman" w:hAnsi="Times New Roman" w:cs="Times New Roman"/>
            <w:noProof/>
            <w:webHidden/>
            <w:sz w:val="26"/>
            <w:szCs w:val="26"/>
          </w:rPr>
          <w:fldChar w:fldCharType="end"/>
        </w:r>
      </w:hyperlink>
    </w:p>
    <w:p w14:paraId="058961E6" w14:textId="1FA2F4B7"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70" w:history="1">
        <w:r w:rsidR="00835F8C" w:rsidRPr="00835F8C">
          <w:rPr>
            <w:rStyle w:val="Siuktni"/>
            <w:rFonts w:ascii="Times New Roman" w:hAnsi="Times New Roman" w:cs="Times New Roman"/>
            <w:noProof/>
            <w:sz w:val="26"/>
            <w:szCs w:val="26"/>
          </w:rPr>
          <w:t>3.1.2. Bác sĩ/Trợ lí bác sĩ</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0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3</w:t>
        </w:r>
        <w:r w:rsidR="00835F8C" w:rsidRPr="00835F8C">
          <w:rPr>
            <w:rFonts w:ascii="Times New Roman" w:hAnsi="Times New Roman" w:cs="Times New Roman"/>
            <w:noProof/>
            <w:webHidden/>
            <w:sz w:val="26"/>
            <w:szCs w:val="26"/>
          </w:rPr>
          <w:fldChar w:fldCharType="end"/>
        </w:r>
      </w:hyperlink>
    </w:p>
    <w:p w14:paraId="027D62CA" w14:textId="3423651F"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71" w:history="1">
        <w:r w:rsidR="00835F8C" w:rsidRPr="00835F8C">
          <w:rPr>
            <w:rStyle w:val="Siuktni"/>
            <w:rFonts w:ascii="Times New Roman" w:hAnsi="Times New Roman" w:cs="Times New Roman"/>
            <w:noProof/>
            <w:sz w:val="26"/>
            <w:szCs w:val="26"/>
          </w:rPr>
          <w:t>3.1.3. Bệnh nhâ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1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3</w:t>
        </w:r>
        <w:r w:rsidR="00835F8C" w:rsidRPr="00835F8C">
          <w:rPr>
            <w:rFonts w:ascii="Times New Roman" w:hAnsi="Times New Roman" w:cs="Times New Roman"/>
            <w:noProof/>
            <w:webHidden/>
            <w:sz w:val="26"/>
            <w:szCs w:val="26"/>
          </w:rPr>
          <w:fldChar w:fldCharType="end"/>
        </w:r>
      </w:hyperlink>
    </w:p>
    <w:p w14:paraId="1F4395A2" w14:textId="3129619B"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72" w:history="1">
        <w:r w:rsidR="00835F8C" w:rsidRPr="00835F8C">
          <w:rPr>
            <w:rStyle w:val="Siuktni"/>
            <w:rFonts w:ascii="Times New Roman" w:hAnsi="Times New Roman" w:cs="Times New Roman"/>
            <w:noProof/>
            <w:sz w:val="26"/>
            <w:szCs w:val="26"/>
          </w:rPr>
          <w:t>3.1.4. Phòng IT</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2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4</w:t>
        </w:r>
        <w:r w:rsidR="00835F8C" w:rsidRPr="00835F8C">
          <w:rPr>
            <w:rFonts w:ascii="Times New Roman" w:hAnsi="Times New Roman" w:cs="Times New Roman"/>
            <w:noProof/>
            <w:webHidden/>
            <w:sz w:val="26"/>
            <w:szCs w:val="26"/>
          </w:rPr>
          <w:fldChar w:fldCharType="end"/>
        </w:r>
      </w:hyperlink>
    </w:p>
    <w:p w14:paraId="7ED02ECF" w14:textId="332DB817"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73" w:history="1">
        <w:r w:rsidR="00835F8C" w:rsidRPr="00835F8C">
          <w:rPr>
            <w:rStyle w:val="Siuktni"/>
            <w:rFonts w:ascii="Times New Roman" w:hAnsi="Times New Roman" w:cs="Times New Roman"/>
            <w:noProof/>
            <w:sz w:val="26"/>
            <w:szCs w:val="26"/>
          </w:rPr>
          <w:t>3.2. Sơ đồ Usecase</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3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5</w:t>
        </w:r>
        <w:r w:rsidR="00835F8C" w:rsidRPr="00835F8C">
          <w:rPr>
            <w:rFonts w:ascii="Times New Roman" w:hAnsi="Times New Roman" w:cs="Times New Roman"/>
            <w:noProof/>
            <w:webHidden/>
            <w:sz w:val="26"/>
            <w:szCs w:val="26"/>
          </w:rPr>
          <w:fldChar w:fldCharType="end"/>
        </w:r>
      </w:hyperlink>
    </w:p>
    <w:p w14:paraId="13A0AC92" w14:textId="0863FD08"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74" w:history="1">
        <w:r w:rsidR="00835F8C" w:rsidRPr="00835F8C">
          <w:rPr>
            <w:rStyle w:val="Siuktni"/>
            <w:rFonts w:ascii="Times New Roman" w:hAnsi="Times New Roman" w:cs="Times New Roman"/>
            <w:noProof/>
            <w:sz w:val="26"/>
            <w:szCs w:val="26"/>
          </w:rPr>
          <w:t>3.3. Kịch bản hoạt động</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4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5</w:t>
        </w:r>
        <w:r w:rsidR="00835F8C" w:rsidRPr="00835F8C">
          <w:rPr>
            <w:rFonts w:ascii="Times New Roman" w:hAnsi="Times New Roman" w:cs="Times New Roman"/>
            <w:noProof/>
            <w:webHidden/>
            <w:sz w:val="26"/>
            <w:szCs w:val="26"/>
          </w:rPr>
          <w:fldChar w:fldCharType="end"/>
        </w:r>
      </w:hyperlink>
    </w:p>
    <w:p w14:paraId="160909C6" w14:textId="6CF92BCF"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75" w:history="1">
        <w:r w:rsidR="00835F8C" w:rsidRPr="00835F8C">
          <w:rPr>
            <w:rStyle w:val="Siuktni"/>
            <w:rFonts w:ascii="Times New Roman" w:hAnsi="Times New Roman" w:cs="Times New Roman"/>
            <w:noProof/>
            <w:sz w:val="26"/>
            <w:szCs w:val="26"/>
          </w:rPr>
          <w:t>3.3.1. Nhân viên bộ phận đón tiếp</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5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5</w:t>
        </w:r>
        <w:r w:rsidR="00835F8C" w:rsidRPr="00835F8C">
          <w:rPr>
            <w:rFonts w:ascii="Times New Roman" w:hAnsi="Times New Roman" w:cs="Times New Roman"/>
            <w:noProof/>
            <w:webHidden/>
            <w:sz w:val="26"/>
            <w:szCs w:val="26"/>
          </w:rPr>
          <w:fldChar w:fldCharType="end"/>
        </w:r>
      </w:hyperlink>
    </w:p>
    <w:p w14:paraId="73C8B543" w14:textId="2D8B041F"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76" w:history="1">
        <w:r w:rsidR="00835F8C" w:rsidRPr="00835F8C">
          <w:rPr>
            <w:rStyle w:val="Siuktni"/>
            <w:rFonts w:ascii="Times New Roman" w:hAnsi="Times New Roman" w:cs="Times New Roman"/>
            <w:noProof/>
            <w:sz w:val="26"/>
            <w:szCs w:val="26"/>
          </w:rPr>
          <w:t>3.3.2. Bác sĩ/Trợ lí bác sĩ</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6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6</w:t>
        </w:r>
        <w:r w:rsidR="00835F8C" w:rsidRPr="00835F8C">
          <w:rPr>
            <w:rFonts w:ascii="Times New Roman" w:hAnsi="Times New Roman" w:cs="Times New Roman"/>
            <w:noProof/>
            <w:webHidden/>
            <w:sz w:val="26"/>
            <w:szCs w:val="26"/>
          </w:rPr>
          <w:fldChar w:fldCharType="end"/>
        </w:r>
      </w:hyperlink>
    </w:p>
    <w:p w14:paraId="75DEBE5A" w14:textId="3C955630"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77" w:history="1">
        <w:r w:rsidR="00835F8C" w:rsidRPr="00835F8C">
          <w:rPr>
            <w:rStyle w:val="Siuktni"/>
            <w:rFonts w:ascii="Times New Roman" w:hAnsi="Times New Roman" w:cs="Times New Roman"/>
            <w:noProof/>
            <w:sz w:val="26"/>
            <w:szCs w:val="26"/>
          </w:rPr>
          <w:t>3.3.3. Bệnh nhâ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7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8</w:t>
        </w:r>
        <w:r w:rsidR="00835F8C" w:rsidRPr="00835F8C">
          <w:rPr>
            <w:rFonts w:ascii="Times New Roman" w:hAnsi="Times New Roman" w:cs="Times New Roman"/>
            <w:noProof/>
            <w:webHidden/>
            <w:sz w:val="26"/>
            <w:szCs w:val="26"/>
          </w:rPr>
          <w:fldChar w:fldCharType="end"/>
        </w:r>
      </w:hyperlink>
    </w:p>
    <w:p w14:paraId="7D397C00" w14:textId="44B18B1A"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78" w:history="1">
        <w:r w:rsidR="00835F8C" w:rsidRPr="00835F8C">
          <w:rPr>
            <w:rStyle w:val="Siuktni"/>
            <w:rFonts w:ascii="Times New Roman" w:hAnsi="Times New Roman" w:cs="Times New Roman"/>
            <w:noProof/>
            <w:sz w:val="26"/>
            <w:szCs w:val="26"/>
          </w:rPr>
          <w:t>3.4. Sơ đồ hoạt động</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8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8</w:t>
        </w:r>
        <w:r w:rsidR="00835F8C" w:rsidRPr="00835F8C">
          <w:rPr>
            <w:rFonts w:ascii="Times New Roman" w:hAnsi="Times New Roman" w:cs="Times New Roman"/>
            <w:noProof/>
            <w:webHidden/>
            <w:sz w:val="26"/>
            <w:szCs w:val="26"/>
          </w:rPr>
          <w:fldChar w:fldCharType="end"/>
        </w:r>
      </w:hyperlink>
    </w:p>
    <w:p w14:paraId="21570F34" w14:textId="2E893893"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79" w:history="1">
        <w:r w:rsidR="00835F8C" w:rsidRPr="00835F8C">
          <w:rPr>
            <w:rStyle w:val="Siuktni"/>
            <w:rFonts w:ascii="Times New Roman" w:hAnsi="Times New Roman" w:cs="Times New Roman"/>
            <w:noProof/>
            <w:sz w:val="26"/>
            <w:szCs w:val="26"/>
          </w:rPr>
          <w:t>3.4.1. Nhân viên bộ phận đón tiếp</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79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9</w:t>
        </w:r>
        <w:r w:rsidR="00835F8C" w:rsidRPr="00835F8C">
          <w:rPr>
            <w:rFonts w:ascii="Times New Roman" w:hAnsi="Times New Roman" w:cs="Times New Roman"/>
            <w:noProof/>
            <w:webHidden/>
            <w:sz w:val="26"/>
            <w:szCs w:val="26"/>
          </w:rPr>
          <w:fldChar w:fldCharType="end"/>
        </w:r>
      </w:hyperlink>
    </w:p>
    <w:p w14:paraId="23EEF377" w14:textId="6EF2F45D"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81" w:history="1">
        <w:r w:rsidR="00835F8C" w:rsidRPr="00835F8C">
          <w:rPr>
            <w:rStyle w:val="Siuktni"/>
            <w:rFonts w:ascii="Times New Roman" w:hAnsi="Times New Roman" w:cs="Times New Roman"/>
            <w:noProof/>
            <w:sz w:val="26"/>
            <w:szCs w:val="26"/>
          </w:rPr>
          <w:t>3.4.2. Bác sĩ/Trợ lí bác sĩ</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81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0</w:t>
        </w:r>
        <w:r w:rsidR="00835F8C" w:rsidRPr="00835F8C">
          <w:rPr>
            <w:rFonts w:ascii="Times New Roman" w:hAnsi="Times New Roman" w:cs="Times New Roman"/>
            <w:noProof/>
            <w:webHidden/>
            <w:sz w:val="26"/>
            <w:szCs w:val="26"/>
          </w:rPr>
          <w:fldChar w:fldCharType="end"/>
        </w:r>
      </w:hyperlink>
    </w:p>
    <w:p w14:paraId="20FEF134" w14:textId="11BDD98E"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84" w:history="1">
        <w:r w:rsidR="00835F8C" w:rsidRPr="00835F8C">
          <w:rPr>
            <w:rStyle w:val="Siuktni"/>
            <w:rFonts w:ascii="Times New Roman" w:hAnsi="Times New Roman" w:cs="Times New Roman"/>
            <w:noProof/>
            <w:sz w:val="26"/>
            <w:szCs w:val="26"/>
          </w:rPr>
          <w:t>3.4.3. Bệnh nhâ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84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2</w:t>
        </w:r>
        <w:r w:rsidR="00835F8C" w:rsidRPr="00835F8C">
          <w:rPr>
            <w:rFonts w:ascii="Times New Roman" w:hAnsi="Times New Roman" w:cs="Times New Roman"/>
            <w:noProof/>
            <w:webHidden/>
            <w:sz w:val="26"/>
            <w:szCs w:val="26"/>
          </w:rPr>
          <w:fldChar w:fldCharType="end"/>
        </w:r>
      </w:hyperlink>
    </w:p>
    <w:p w14:paraId="6F780A9D" w14:textId="6FFC8896"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85" w:history="1">
        <w:r w:rsidR="00835F8C" w:rsidRPr="00835F8C">
          <w:rPr>
            <w:rStyle w:val="Siuktni"/>
            <w:rFonts w:ascii="Times New Roman" w:hAnsi="Times New Roman" w:cs="Times New Roman"/>
            <w:noProof/>
            <w:sz w:val="26"/>
            <w:szCs w:val="26"/>
          </w:rPr>
          <w:t>3.5. Mô hình dữ liệu</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85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2</w:t>
        </w:r>
        <w:r w:rsidR="00835F8C" w:rsidRPr="00835F8C">
          <w:rPr>
            <w:rFonts w:ascii="Times New Roman" w:hAnsi="Times New Roman" w:cs="Times New Roman"/>
            <w:noProof/>
            <w:webHidden/>
            <w:sz w:val="26"/>
            <w:szCs w:val="26"/>
          </w:rPr>
          <w:fldChar w:fldCharType="end"/>
        </w:r>
      </w:hyperlink>
    </w:p>
    <w:p w14:paraId="6B3C281C" w14:textId="7375F51E"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86" w:history="1">
        <w:r w:rsidR="00835F8C" w:rsidRPr="00835F8C">
          <w:rPr>
            <w:rStyle w:val="Siuktni"/>
            <w:rFonts w:ascii="Times New Roman" w:hAnsi="Times New Roman" w:cs="Times New Roman"/>
            <w:noProof/>
            <w:sz w:val="26"/>
            <w:szCs w:val="26"/>
          </w:rPr>
          <w:t>3.5.1. Sơ đồ ERD</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86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3</w:t>
        </w:r>
        <w:r w:rsidR="00835F8C" w:rsidRPr="00835F8C">
          <w:rPr>
            <w:rFonts w:ascii="Times New Roman" w:hAnsi="Times New Roman" w:cs="Times New Roman"/>
            <w:noProof/>
            <w:webHidden/>
            <w:sz w:val="26"/>
            <w:szCs w:val="26"/>
          </w:rPr>
          <w:fldChar w:fldCharType="end"/>
        </w:r>
      </w:hyperlink>
    </w:p>
    <w:p w14:paraId="7DDBBCC5" w14:textId="72608940" w:rsidR="00835F8C" w:rsidRPr="00835F8C" w:rsidRDefault="005519D9" w:rsidP="00835F8C">
      <w:pPr>
        <w:pStyle w:val="Mucluc1"/>
        <w:tabs>
          <w:tab w:val="right" w:leader="dot" w:pos="9062"/>
        </w:tabs>
        <w:spacing w:line="312" w:lineRule="auto"/>
        <w:rPr>
          <w:rFonts w:ascii="Times New Roman" w:eastAsiaTheme="minorEastAsia" w:hAnsi="Times New Roman" w:cs="Times New Roman"/>
          <w:b w:val="0"/>
          <w:bCs w:val="0"/>
          <w:caps w:val="0"/>
          <w:noProof/>
          <w:sz w:val="26"/>
          <w:szCs w:val="26"/>
          <w:lang w:val="vi-VN" w:eastAsia="vi-VN"/>
        </w:rPr>
      </w:pPr>
      <w:hyperlink w:anchor="_Toc96182587" w:history="1">
        <w:r w:rsidR="00835F8C" w:rsidRPr="00835F8C">
          <w:rPr>
            <w:rStyle w:val="Siuktni"/>
            <w:rFonts w:ascii="Times New Roman" w:hAnsi="Times New Roman" w:cs="Times New Roman"/>
            <w:noProof/>
            <w:sz w:val="26"/>
            <w:szCs w:val="26"/>
          </w:rPr>
          <w:t>CHƯƠNG 4: TRIỂN KHAI CHƯƠNG TRÌNH</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87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4</w:t>
        </w:r>
        <w:r w:rsidR="00835F8C" w:rsidRPr="00835F8C">
          <w:rPr>
            <w:rFonts w:ascii="Times New Roman" w:hAnsi="Times New Roman" w:cs="Times New Roman"/>
            <w:noProof/>
            <w:webHidden/>
            <w:sz w:val="26"/>
            <w:szCs w:val="26"/>
          </w:rPr>
          <w:fldChar w:fldCharType="end"/>
        </w:r>
      </w:hyperlink>
    </w:p>
    <w:p w14:paraId="71E5C27B" w14:textId="765C7956"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88" w:history="1">
        <w:r w:rsidR="00835F8C" w:rsidRPr="00835F8C">
          <w:rPr>
            <w:rStyle w:val="Siuktni"/>
            <w:rFonts w:ascii="Times New Roman" w:hAnsi="Times New Roman" w:cs="Times New Roman"/>
            <w:noProof/>
            <w:sz w:val="26"/>
            <w:szCs w:val="26"/>
          </w:rPr>
          <w:t>4.1. Nhân viên bộ phận đón tiếp</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88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4</w:t>
        </w:r>
        <w:r w:rsidR="00835F8C" w:rsidRPr="00835F8C">
          <w:rPr>
            <w:rFonts w:ascii="Times New Roman" w:hAnsi="Times New Roman" w:cs="Times New Roman"/>
            <w:noProof/>
            <w:webHidden/>
            <w:sz w:val="26"/>
            <w:szCs w:val="26"/>
          </w:rPr>
          <w:fldChar w:fldCharType="end"/>
        </w:r>
      </w:hyperlink>
    </w:p>
    <w:p w14:paraId="1662DEB3" w14:textId="36FF5218"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89" w:history="1">
        <w:r w:rsidR="00835F8C" w:rsidRPr="00835F8C">
          <w:rPr>
            <w:rStyle w:val="Siuktni"/>
            <w:rFonts w:ascii="Times New Roman" w:hAnsi="Times New Roman" w:cs="Times New Roman"/>
            <w:noProof/>
            <w:sz w:val="26"/>
            <w:szCs w:val="26"/>
          </w:rPr>
          <w:t>4.1.1. Xác nhận phiếu hẹ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89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4</w:t>
        </w:r>
        <w:r w:rsidR="00835F8C" w:rsidRPr="00835F8C">
          <w:rPr>
            <w:rFonts w:ascii="Times New Roman" w:hAnsi="Times New Roman" w:cs="Times New Roman"/>
            <w:noProof/>
            <w:webHidden/>
            <w:sz w:val="26"/>
            <w:szCs w:val="26"/>
          </w:rPr>
          <w:fldChar w:fldCharType="end"/>
        </w:r>
      </w:hyperlink>
    </w:p>
    <w:p w14:paraId="6A062FCC" w14:textId="1104C111"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90" w:history="1">
        <w:r w:rsidR="00835F8C" w:rsidRPr="00835F8C">
          <w:rPr>
            <w:rStyle w:val="Siuktni"/>
            <w:rFonts w:ascii="Times New Roman" w:hAnsi="Times New Roman" w:cs="Times New Roman"/>
            <w:noProof/>
            <w:sz w:val="26"/>
            <w:szCs w:val="26"/>
          </w:rPr>
          <w:t>4.1.2. Thống kê tình hình khám bệnh của bệnh việ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0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4</w:t>
        </w:r>
        <w:r w:rsidR="00835F8C" w:rsidRPr="00835F8C">
          <w:rPr>
            <w:rFonts w:ascii="Times New Roman" w:hAnsi="Times New Roman" w:cs="Times New Roman"/>
            <w:noProof/>
            <w:webHidden/>
            <w:sz w:val="26"/>
            <w:szCs w:val="26"/>
          </w:rPr>
          <w:fldChar w:fldCharType="end"/>
        </w:r>
      </w:hyperlink>
    </w:p>
    <w:p w14:paraId="0A649CD9" w14:textId="1E981A8F"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91" w:history="1">
        <w:r w:rsidR="00835F8C" w:rsidRPr="00835F8C">
          <w:rPr>
            <w:rStyle w:val="Siuktni"/>
            <w:rFonts w:ascii="Times New Roman" w:hAnsi="Times New Roman" w:cs="Times New Roman"/>
            <w:noProof/>
            <w:sz w:val="26"/>
            <w:szCs w:val="26"/>
          </w:rPr>
          <w:t>4.2. Bác sĩ/Trợ lí bác sĩ</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1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5</w:t>
        </w:r>
        <w:r w:rsidR="00835F8C" w:rsidRPr="00835F8C">
          <w:rPr>
            <w:rFonts w:ascii="Times New Roman" w:hAnsi="Times New Roman" w:cs="Times New Roman"/>
            <w:noProof/>
            <w:webHidden/>
            <w:sz w:val="26"/>
            <w:szCs w:val="26"/>
          </w:rPr>
          <w:fldChar w:fldCharType="end"/>
        </w:r>
      </w:hyperlink>
    </w:p>
    <w:p w14:paraId="50E1EE59" w14:textId="177DB2AA"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92" w:history="1">
        <w:r w:rsidR="00835F8C" w:rsidRPr="00835F8C">
          <w:rPr>
            <w:rStyle w:val="Siuktni"/>
            <w:rFonts w:ascii="Times New Roman" w:hAnsi="Times New Roman" w:cs="Times New Roman"/>
            <w:noProof/>
            <w:sz w:val="26"/>
            <w:szCs w:val="26"/>
          </w:rPr>
          <w:t>4.2.1. Tìm kiếm bệnh nhâ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2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5</w:t>
        </w:r>
        <w:r w:rsidR="00835F8C" w:rsidRPr="00835F8C">
          <w:rPr>
            <w:rFonts w:ascii="Times New Roman" w:hAnsi="Times New Roman" w:cs="Times New Roman"/>
            <w:noProof/>
            <w:webHidden/>
            <w:sz w:val="26"/>
            <w:szCs w:val="26"/>
          </w:rPr>
          <w:fldChar w:fldCharType="end"/>
        </w:r>
      </w:hyperlink>
    </w:p>
    <w:p w14:paraId="0681AB0C" w14:textId="02BD56F6"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93" w:history="1">
        <w:r w:rsidR="00835F8C" w:rsidRPr="00835F8C">
          <w:rPr>
            <w:rStyle w:val="Siuktni"/>
            <w:rFonts w:ascii="Times New Roman" w:hAnsi="Times New Roman" w:cs="Times New Roman"/>
            <w:noProof/>
            <w:sz w:val="26"/>
            <w:szCs w:val="26"/>
          </w:rPr>
          <w:t>4.2.2. Phê duyệt lịch hẹ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3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5</w:t>
        </w:r>
        <w:r w:rsidR="00835F8C" w:rsidRPr="00835F8C">
          <w:rPr>
            <w:rFonts w:ascii="Times New Roman" w:hAnsi="Times New Roman" w:cs="Times New Roman"/>
            <w:noProof/>
            <w:webHidden/>
            <w:sz w:val="26"/>
            <w:szCs w:val="26"/>
          </w:rPr>
          <w:fldChar w:fldCharType="end"/>
        </w:r>
      </w:hyperlink>
    </w:p>
    <w:p w14:paraId="378B8F40" w14:textId="058B1E44"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94" w:history="1">
        <w:r w:rsidR="00835F8C" w:rsidRPr="00835F8C">
          <w:rPr>
            <w:rStyle w:val="Siuktni"/>
            <w:rFonts w:ascii="Times New Roman" w:hAnsi="Times New Roman" w:cs="Times New Roman"/>
            <w:noProof/>
            <w:sz w:val="26"/>
            <w:szCs w:val="26"/>
          </w:rPr>
          <w:t>4.2.3. Xây dựng lộ trình điều trị</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4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6</w:t>
        </w:r>
        <w:r w:rsidR="00835F8C" w:rsidRPr="00835F8C">
          <w:rPr>
            <w:rFonts w:ascii="Times New Roman" w:hAnsi="Times New Roman" w:cs="Times New Roman"/>
            <w:noProof/>
            <w:webHidden/>
            <w:sz w:val="26"/>
            <w:szCs w:val="26"/>
          </w:rPr>
          <w:fldChar w:fldCharType="end"/>
        </w:r>
      </w:hyperlink>
    </w:p>
    <w:p w14:paraId="00036451" w14:textId="4FD9170F" w:rsidR="00835F8C" w:rsidRPr="00835F8C" w:rsidRDefault="005519D9" w:rsidP="00835F8C">
      <w:pPr>
        <w:pStyle w:val="Mucluc2"/>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595" w:history="1">
        <w:r w:rsidR="00835F8C" w:rsidRPr="00835F8C">
          <w:rPr>
            <w:rStyle w:val="Siuktni"/>
            <w:rFonts w:ascii="Times New Roman" w:hAnsi="Times New Roman" w:cs="Times New Roman"/>
            <w:noProof/>
            <w:sz w:val="26"/>
            <w:szCs w:val="26"/>
          </w:rPr>
          <w:t>4.3. Bệnh nhâ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5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8</w:t>
        </w:r>
        <w:r w:rsidR="00835F8C" w:rsidRPr="00835F8C">
          <w:rPr>
            <w:rFonts w:ascii="Times New Roman" w:hAnsi="Times New Roman" w:cs="Times New Roman"/>
            <w:noProof/>
            <w:webHidden/>
            <w:sz w:val="26"/>
            <w:szCs w:val="26"/>
          </w:rPr>
          <w:fldChar w:fldCharType="end"/>
        </w:r>
      </w:hyperlink>
    </w:p>
    <w:p w14:paraId="1D2C37A4" w14:textId="10DBC640"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96" w:history="1">
        <w:r w:rsidR="00835F8C" w:rsidRPr="00835F8C">
          <w:rPr>
            <w:rStyle w:val="Siuktni"/>
            <w:rFonts w:ascii="Times New Roman" w:hAnsi="Times New Roman" w:cs="Times New Roman"/>
            <w:noProof/>
            <w:sz w:val="26"/>
            <w:szCs w:val="26"/>
          </w:rPr>
          <w:t>4.3.1. Đăng ký tài khoản khám bệnh</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6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8</w:t>
        </w:r>
        <w:r w:rsidR="00835F8C" w:rsidRPr="00835F8C">
          <w:rPr>
            <w:rFonts w:ascii="Times New Roman" w:hAnsi="Times New Roman" w:cs="Times New Roman"/>
            <w:noProof/>
            <w:webHidden/>
            <w:sz w:val="26"/>
            <w:szCs w:val="26"/>
          </w:rPr>
          <w:fldChar w:fldCharType="end"/>
        </w:r>
      </w:hyperlink>
    </w:p>
    <w:p w14:paraId="445F5B9B" w14:textId="6235F232"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97" w:history="1">
        <w:r w:rsidR="00835F8C" w:rsidRPr="00835F8C">
          <w:rPr>
            <w:rStyle w:val="Siuktni"/>
            <w:rFonts w:ascii="Times New Roman" w:hAnsi="Times New Roman" w:cs="Times New Roman"/>
            <w:noProof/>
            <w:sz w:val="26"/>
            <w:szCs w:val="26"/>
          </w:rPr>
          <w:t>4.3.2. Đặt lịch khám bệnh</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7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0</w:t>
        </w:r>
        <w:r w:rsidR="00835F8C" w:rsidRPr="00835F8C">
          <w:rPr>
            <w:rFonts w:ascii="Times New Roman" w:hAnsi="Times New Roman" w:cs="Times New Roman"/>
            <w:noProof/>
            <w:webHidden/>
            <w:sz w:val="26"/>
            <w:szCs w:val="26"/>
          </w:rPr>
          <w:fldChar w:fldCharType="end"/>
        </w:r>
      </w:hyperlink>
    </w:p>
    <w:p w14:paraId="194A267C" w14:textId="0E0E17ED" w:rsidR="00835F8C" w:rsidRPr="00835F8C" w:rsidRDefault="005519D9" w:rsidP="00835F8C">
      <w:pPr>
        <w:pStyle w:val="Mucluc3"/>
        <w:tabs>
          <w:tab w:val="right" w:leader="dot" w:pos="9062"/>
        </w:tabs>
        <w:spacing w:line="312" w:lineRule="auto"/>
        <w:rPr>
          <w:rFonts w:ascii="Times New Roman" w:eastAsiaTheme="minorEastAsia" w:hAnsi="Times New Roman" w:cs="Times New Roman"/>
          <w:i w:val="0"/>
          <w:iCs w:val="0"/>
          <w:noProof/>
          <w:sz w:val="26"/>
          <w:szCs w:val="26"/>
          <w:lang w:val="vi-VN" w:eastAsia="vi-VN"/>
        </w:rPr>
      </w:pPr>
      <w:hyperlink w:anchor="_Toc96182598" w:history="1">
        <w:r w:rsidR="00835F8C" w:rsidRPr="00835F8C">
          <w:rPr>
            <w:rStyle w:val="Siuktni"/>
            <w:rFonts w:ascii="Times New Roman" w:hAnsi="Times New Roman" w:cs="Times New Roman"/>
            <w:noProof/>
            <w:sz w:val="26"/>
            <w:szCs w:val="26"/>
          </w:rPr>
          <w:t>4.3.3. Khám bệnh Online</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8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2</w:t>
        </w:r>
        <w:r w:rsidR="00835F8C" w:rsidRPr="00835F8C">
          <w:rPr>
            <w:rFonts w:ascii="Times New Roman" w:hAnsi="Times New Roman" w:cs="Times New Roman"/>
            <w:noProof/>
            <w:webHidden/>
            <w:sz w:val="26"/>
            <w:szCs w:val="26"/>
          </w:rPr>
          <w:fldChar w:fldCharType="end"/>
        </w:r>
      </w:hyperlink>
    </w:p>
    <w:p w14:paraId="4CB324AF" w14:textId="0BE30663" w:rsidR="00835F8C" w:rsidRPr="00835F8C" w:rsidRDefault="005519D9" w:rsidP="00835F8C">
      <w:pPr>
        <w:pStyle w:val="Mucluc1"/>
        <w:tabs>
          <w:tab w:val="right" w:leader="dot" w:pos="9062"/>
        </w:tabs>
        <w:spacing w:line="312" w:lineRule="auto"/>
        <w:rPr>
          <w:rFonts w:ascii="Times New Roman" w:eastAsiaTheme="minorEastAsia" w:hAnsi="Times New Roman" w:cs="Times New Roman"/>
          <w:b w:val="0"/>
          <w:bCs w:val="0"/>
          <w:caps w:val="0"/>
          <w:noProof/>
          <w:sz w:val="26"/>
          <w:szCs w:val="26"/>
          <w:lang w:val="vi-VN" w:eastAsia="vi-VN"/>
        </w:rPr>
      </w:pPr>
      <w:hyperlink w:anchor="_Toc96182599" w:history="1">
        <w:r w:rsidR="00835F8C" w:rsidRPr="00835F8C">
          <w:rPr>
            <w:rStyle w:val="Siuktni"/>
            <w:rFonts w:ascii="Times New Roman" w:hAnsi="Times New Roman" w:cs="Times New Roman"/>
            <w:noProof/>
            <w:sz w:val="26"/>
            <w:szCs w:val="26"/>
          </w:rPr>
          <w:t>KẾT LUẬN &amp; HƯỚNG PHÁT TRIỂN</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599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3</w:t>
        </w:r>
        <w:r w:rsidR="00835F8C" w:rsidRPr="00835F8C">
          <w:rPr>
            <w:rFonts w:ascii="Times New Roman" w:hAnsi="Times New Roman" w:cs="Times New Roman"/>
            <w:noProof/>
            <w:webHidden/>
            <w:sz w:val="26"/>
            <w:szCs w:val="26"/>
          </w:rPr>
          <w:fldChar w:fldCharType="end"/>
        </w:r>
      </w:hyperlink>
    </w:p>
    <w:p w14:paraId="0F932BEA" w14:textId="7BCAFE07" w:rsidR="00835F8C" w:rsidRDefault="005519D9" w:rsidP="00835F8C">
      <w:pPr>
        <w:pStyle w:val="Mucluc1"/>
        <w:tabs>
          <w:tab w:val="right" w:leader="dot" w:pos="9062"/>
        </w:tabs>
        <w:spacing w:line="312" w:lineRule="auto"/>
        <w:rPr>
          <w:rFonts w:eastAsiaTheme="minorEastAsia" w:cstheme="minorBidi"/>
          <w:b w:val="0"/>
          <w:bCs w:val="0"/>
          <w:caps w:val="0"/>
          <w:noProof/>
          <w:sz w:val="22"/>
          <w:szCs w:val="22"/>
          <w:lang w:val="vi-VN" w:eastAsia="vi-VN"/>
        </w:rPr>
      </w:pPr>
      <w:hyperlink w:anchor="_Toc96182600" w:history="1">
        <w:r w:rsidR="00835F8C" w:rsidRPr="00835F8C">
          <w:rPr>
            <w:rStyle w:val="Siuktni"/>
            <w:rFonts w:ascii="Times New Roman" w:hAnsi="Times New Roman" w:cs="Times New Roman"/>
            <w:noProof/>
            <w:sz w:val="26"/>
            <w:szCs w:val="26"/>
          </w:rPr>
          <w:t>TÀI LIỆU THAM KHẢO</w:t>
        </w:r>
        <w:r w:rsidR="00835F8C" w:rsidRPr="00835F8C">
          <w:rPr>
            <w:rFonts w:ascii="Times New Roman" w:hAnsi="Times New Roman" w:cs="Times New Roman"/>
            <w:noProof/>
            <w:webHidden/>
            <w:sz w:val="26"/>
            <w:szCs w:val="26"/>
          </w:rPr>
          <w:tab/>
        </w:r>
        <w:r w:rsidR="00835F8C" w:rsidRPr="00835F8C">
          <w:rPr>
            <w:rFonts w:ascii="Times New Roman" w:hAnsi="Times New Roman" w:cs="Times New Roman"/>
            <w:noProof/>
            <w:webHidden/>
            <w:sz w:val="26"/>
            <w:szCs w:val="26"/>
          </w:rPr>
          <w:fldChar w:fldCharType="begin"/>
        </w:r>
        <w:r w:rsidR="00835F8C" w:rsidRPr="00835F8C">
          <w:rPr>
            <w:rFonts w:ascii="Times New Roman" w:hAnsi="Times New Roman" w:cs="Times New Roman"/>
            <w:noProof/>
            <w:webHidden/>
            <w:sz w:val="26"/>
            <w:szCs w:val="26"/>
          </w:rPr>
          <w:instrText xml:space="preserve"> PAGEREF _Toc96182600 \h </w:instrText>
        </w:r>
        <w:r w:rsidR="00835F8C" w:rsidRPr="00835F8C">
          <w:rPr>
            <w:rFonts w:ascii="Times New Roman" w:hAnsi="Times New Roman" w:cs="Times New Roman"/>
            <w:noProof/>
            <w:webHidden/>
            <w:sz w:val="26"/>
            <w:szCs w:val="26"/>
          </w:rPr>
        </w:r>
        <w:r w:rsidR="00835F8C" w:rsidRPr="00835F8C">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4</w:t>
        </w:r>
        <w:r w:rsidR="00835F8C" w:rsidRPr="00835F8C">
          <w:rPr>
            <w:rFonts w:ascii="Times New Roman" w:hAnsi="Times New Roman" w:cs="Times New Roman"/>
            <w:noProof/>
            <w:webHidden/>
            <w:sz w:val="26"/>
            <w:szCs w:val="26"/>
          </w:rPr>
          <w:fldChar w:fldCharType="end"/>
        </w:r>
      </w:hyperlink>
    </w:p>
    <w:p w14:paraId="631FA104" w14:textId="1C08576C" w:rsidR="00C64782" w:rsidRPr="008F56B9" w:rsidRDefault="00E8057B" w:rsidP="00B14212">
      <w:pPr>
        <w:spacing w:beforeLines="60" w:before="144" w:afterLines="60" w:after="144" w:line="312" w:lineRule="auto"/>
        <w:jc w:val="both"/>
        <w:rPr>
          <w:rFonts w:ascii="Times New Roman" w:hAnsi="Times New Roman"/>
          <w:b/>
          <w:color w:val="000000"/>
          <w:sz w:val="26"/>
          <w:szCs w:val="26"/>
          <w:lang w:val="vi-VN"/>
        </w:rPr>
      </w:pPr>
      <w:r w:rsidRPr="00AD2B3C">
        <w:rPr>
          <w:rFonts w:ascii="Times New Roman" w:hAnsi="Times New Roman"/>
          <w:b/>
          <w:color w:val="000000"/>
          <w:sz w:val="26"/>
          <w:szCs w:val="26"/>
        </w:rPr>
        <w:fldChar w:fldCharType="end"/>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t xml:space="preserve">   </w:t>
      </w:r>
      <w:r w:rsidR="00C64782" w:rsidRPr="008F56B9">
        <w:rPr>
          <w:rFonts w:ascii="Times New Roman" w:hAnsi="Times New Roman"/>
          <w:b/>
          <w:color w:val="000000"/>
          <w:sz w:val="26"/>
          <w:szCs w:val="26"/>
          <w:lang w:val="vi-VN"/>
        </w:rPr>
        <w:tab/>
      </w:r>
      <w:r w:rsidR="00C64782" w:rsidRPr="008F56B9">
        <w:rPr>
          <w:rFonts w:ascii="Times New Roman" w:hAnsi="Times New Roman"/>
          <w:b/>
          <w:color w:val="000000"/>
          <w:sz w:val="26"/>
          <w:szCs w:val="26"/>
          <w:lang w:val="vi-VN"/>
        </w:rPr>
        <w:tab/>
        <w:t xml:space="preserve">   </w:t>
      </w:r>
      <w:r w:rsidR="00C64782" w:rsidRPr="008F56B9">
        <w:rPr>
          <w:rFonts w:ascii="Times New Roman" w:hAnsi="Times New Roman"/>
          <w:b/>
          <w:color w:val="000000"/>
          <w:sz w:val="26"/>
          <w:szCs w:val="26"/>
          <w:lang w:val="vi-VN"/>
        </w:rPr>
        <w:tab/>
      </w:r>
    </w:p>
    <w:p w14:paraId="4F710319" w14:textId="77777777" w:rsidR="00C64782" w:rsidRPr="008F56B9" w:rsidRDefault="00C64782" w:rsidP="00C64782">
      <w:pPr>
        <w:rPr>
          <w:rFonts w:ascii="Times New Roman" w:hAnsi="Times New Roman"/>
          <w:sz w:val="26"/>
          <w:szCs w:val="26"/>
          <w:lang w:val="vi-VN"/>
        </w:rPr>
      </w:pPr>
    </w:p>
    <w:p w14:paraId="3D90BE75" w14:textId="77777777" w:rsidR="00C64782" w:rsidRPr="008F56B9" w:rsidRDefault="00C64782" w:rsidP="00C64782">
      <w:pPr>
        <w:rPr>
          <w:rFonts w:ascii="Times New Roman" w:hAnsi="Times New Roman"/>
          <w:sz w:val="26"/>
          <w:szCs w:val="26"/>
          <w:lang w:val="vi-VN"/>
        </w:rPr>
        <w:sectPr w:rsidR="00C64782" w:rsidRPr="008F56B9" w:rsidSect="009270F0">
          <w:pgSz w:w="11907" w:h="16840" w:code="9"/>
          <w:pgMar w:top="1418" w:right="1134" w:bottom="1418" w:left="1701" w:header="720" w:footer="720" w:gutter="0"/>
          <w:pgNumType w:fmt="lowerRoman"/>
          <w:cols w:space="720"/>
          <w:docGrid w:linePitch="360"/>
        </w:sectPr>
      </w:pPr>
    </w:p>
    <w:p w14:paraId="74E76950" w14:textId="77777777" w:rsidR="00C64782" w:rsidRPr="00082383" w:rsidRDefault="00C64782" w:rsidP="00C64782">
      <w:pPr>
        <w:jc w:val="center"/>
        <w:rPr>
          <w:rFonts w:ascii="Times New Roman" w:hAnsi="Times New Roman"/>
          <w:b/>
          <w:color w:val="000000" w:themeColor="text1"/>
          <w:sz w:val="28"/>
          <w:szCs w:val="28"/>
          <w:lang w:val="vi-VN"/>
        </w:rPr>
      </w:pPr>
      <w:r w:rsidRPr="00082383">
        <w:rPr>
          <w:rFonts w:ascii="Times New Roman" w:hAnsi="Times New Roman"/>
          <w:b/>
          <w:color w:val="000000" w:themeColor="text1"/>
          <w:sz w:val="28"/>
          <w:szCs w:val="28"/>
          <w:lang w:val="vi-VN"/>
        </w:rPr>
        <w:lastRenderedPageBreak/>
        <w:t xml:space="preserve">DANH SÁCH CÁC </w:t>
      </w:r>
      <w:r w:rsidRPr="00082383">
        <w:rPr>
          <w:rStyle w:val="Manh"/>
          <w:color w:val="000000" w:themeColor="text1"/>
          <w:lang w:val="vi-VN"/>
        </w:rPr>
        <w:t>BẢNG</w:t>
      </w:r>
      <w:r w:rsidRPr="00082383">
        <w:rPr>
          <w:rFonts w:ascii="Times New Roman" w:hAnsi="Times New Roman"/>
          <w:b/>
          <w:color w:val="000000" w:themeColor="text1"/>
          <w:sz w:val="28"/>
          <w:szCs w:val="28"/>
          <w:lang w:val="vi-VN"/>
        </w:rPr>
        <w:t>, HÌNH VẼ</w:t>
      </w:r>
    </w:p>
    <w:p w14:paraId="6CC027F5" w14:textId="77777777" w:rsidR="00C64782" w:rsidRPr="008F56B9" w:rsidRDefault="00C64782" w:rsidP="00C64782">
      <w:pPr>
        <w:jc w:val="center"/>
        <w:rPr>
          <w:rFonts w:ascii="Times New Roman" w:hAnsi="Times New Roman"/>
          <w:color w:val="000000"/>
          <w:sz w:val="26"/>
          <w:szCs w:val="26"/>
          <w:lang w:val="vi-VN"/>
        </w:rPr>
      </w:pPr>
    </w:p>
    <w:p w14:paraId="22C9D2A0" w14:textId="77777777" w:rsidR="00C64782" w:rsidRPr="008F56B9" w:rsidRDefault="00C64782" w:rsidP="00C64782">
      <w:pPr>
        <w:rPr>
          <w:rFonts w:ascii="Times New Roman" w:hAnsi="Times New Roman"/>
          <w:color w:val="000000"/>
          <w:sz w:val="32"/>
          <w:szCs w:val="32"/>
          <w:lang w:val="vi-VN"/>
        </w:rPr>
      </w:pPr>
    </w:p>
    <w:p w14:paraId="70F1E334" w14:textId="5947E0C4" w:rsidR="00677FF3" w:rsidRPr="00677FF3" w:rsidRDefault="00AD5A81"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r w:rsidRPr="00677FF3">
        <w:rPr>
          <w:rStyle w:val="Siuktni"/>
          <w:rFonts w:ascii="Times New Roman" w:hAnsi="Times New Roman" w:cs="Times New Roman"/>
          <w:noProof/>
          <w:sz w:val="26"/>
          <w:szCs w:val="26"/>
        </w:rPr>
        <w:fldChar w:fldCharType="begin"/>
      </w:r>
      <w:r w:rsidRPr="00677FF3">
        <w:rPr>
          <w:rStyle w:val="Siuktni"/>
          <w:rFonts w:ascii="Times New Roman" w:hAnsi="Times New Roman" w:cs="Times New Roman"/>
          <w:noProof/>
          <w:sz w:val="26"/>
          <w:szCs w:val="26"/>
        </w:rPr>
        <w:instrText xml:space="preserve"> TOC \h \z \t "Đầu đề 6" \c </w:instrText>
      </w:r>
      <w:r w:rsidRPr="00677FF3">
        <w:rPr>
          <w:rStyle w:val="Siuktni"/>
          <w:rFonts w:ascii="Times New Roman" w:hAnsi="Times New Roman" w:cs="Times New Roman"/>
          <w:noProof/>
          <w:sz w:val="26"/>
          <w:szCs w:val="26"/>
        </w:rPr>
        <w:fldChar w:fldCharType="separate"/>
      </w:r>
      <w:hyperlink w:anchor="_Toc96182632" w:history="1">
        <w:r w:rsidR="00677FF3" w:rsidRPr="00677FF3">
          <w:rPr>
            <w:rStyle w:val="Siuktni"/>
            <w:rFonts w:ascii="Times New Roman" w:hAnsi="Times New Roman" w:cs="Times New Roman"/>
            <w:noProof/>
            <w:sz w:val="26"/>
            <w:szCs w:val="26"/>
            <w:lang w:val="vi-VN"/>
          </w:rPr>
          <w:t>Hình 1.1: Cơ cấu tổ chức của bênh viện Đa khoa Đà Nẵng</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2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w:t>
        </w:r>
        <w:r w:rsidR="00677FF3" w:rsidRPr="00677FF3">
          <w:rPr>
            <w:rFonts w:ascii="Times New Roman" w:hAnsi="Times New Roman" w:cs="Times New Roman"/>
            <w:noProof/>
            <w:webHidden/>
            <w:sz w:val="26"/>
            <w:szCs w:val="26"/>
          </w:rPr>
          <w:fldChar w:fldCharType="end"/>
        </w:r>
      </w:hyperlink>
    </w:p>
    <w:p w14:paraId="0AA63895" w14:textId="470EE5CB"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33" w:history="1">
        <w:r w:rsidR="00677FF3" w:rsidRPr="00677FF3">
          <w:rPr>
            <w:rStyle w:val="Siuktni"/>
            <w:rFonts w:ascii="Times New Roman" w:hAnsi="Times New Roman" w:cs="Times New Roman"/>
            <w:noProof/>
            <w:sz w:val="26"/>
            <w:szCs w:val="26"/>
          </w:rPr>
          <w:t>Hình 1.2: Qui trình khám chữa bệnh tại bệnh viện</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3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w:t>
        </w:r>
        <w:r w:rsidR="00677FF3" w:rsidRPr="00677FF3">
          <w:rPr>
            <w:rFonts w:ascii="Times New Roman" w:hAnsi="Times New Roman" w:cs="Times New Roman"/>
            <w:noProof/>
            <w:webHidden/>
            <w:sz w:val="26"/>
            <w:szCs w:val="26"/>
          </w:rPr>
          <w:fldChar w:fldCharType="end"/>
        </w:r>
      </w:hyperlink>
    </w:p>
    <w:p w14:paraId="25D554D1" w14:textId="316A9B02"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34" w:history="1">
        <w:r w:rsidR="00677FF3" w:rsidRPr="00677FF3">
          <w:rPr>
            <w:rStyle w:val="Siuktni"/>
            <w:rFonts w:ascii="Times New Roman" w:hAnsi="Times New Roman" w:cs="Times New Roman"/>
            <w:noProof/>
            <w:sz w:val="26"/>
            <w:szCs w:val="26"/>
          </w:rPr>
          <w:t>Hình 1.3: Qui trình nghiệp vụ của đề tài</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4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4</w:t>
        </w:r>
        <w:r w:rsidR="00677FF3" w:rsidRPr="00677FF3">
          <w:rPr>
            <w:rFonts w:ascii="Times New Roman" w:hAnsi="Times New Roman" w:cs="Times New Roman"/>
            <w:noProof/>
            <w:webHidden/>
            <w:sz w:val="26"/>
            <w:szCs w:val="26"/>
          </w:rPr>
          <w:fldChar w:fldCharType="end"/>
        </w:r>
      </w:hyperlink>
    </w:p>
    <w:p w14:paraId="0423A19B" w14:textId="6EFBD177"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35" w:history="1">
        <w:r w:rsidR="00677FF3" w:rsidRPr="00677FF3">
          <w:rPr>
            <w:rStyle w:val="Siuktni"/>
            <w:rFonts w:ascii="Times New Roman" w:hAnsi="Times New Roman" w:cs="Times New Roman"/>
            <w:noProof/>
            <w:sz w:val="26"/>
            <w:szCs w:val="26"/>
            <w:lang w:val="vi-VN"/>
          </w:rPr>
          <w:t>Hình 3.1: Sơ đồ Usecase</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5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5</w:t>
        </w:r>
        <w:r w:rsidR="00677FF3" w:rsidRPr="00677FF3">
          <w:rPr>
            <w:rFonts w:ascii="Times New Roman" w:hAnsi="Times New Roman" w:cs="Times New Roman"/>
            <w:noProof/>
            <w:webHidden/>
            <w:sz w:val="26"/>
            <w:szCs w:val="26"/>
          </w:rPr>
          <w:fldChar w:fldCharType="end"/>
        </w:r>
      </w:hyperlink>
    </w:p>
    <w:p w14:paraId="65FB7C51" w14:textId="70CD5FBA"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36" w:history="1">
        <w:r w:rsidR="00677FF3" w:rsidRPr="00677FF3">
          <w:rPr>
            <w:rStyle w:val="Siuktni"/>
            <w:rFonts w:ascii="Times New Roman" w:hAnsi="Times New Roman" w:cs="Times New Roman"/>
            <w:noProof/>
            <w:sz w:val="26"/>
            <w:szCs w:val="26"/>
          </w:rPr>
          <w:t>Hình 3.9: Sơ đồ hoạt động “Xác nhận phiếu hẹn” của Nhân viên đón tiếp</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6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9</w:t>
        </w:r>
        <w:r w:rsidR="00677FF3" w:rsidRPr="00677FF3">
          <w:rPr>
            <w:rFonts w:ascii="Times New Roman" w:hAnsi="Times New Roman" w:cs="Times New Roman"/>
            <w:noProof/>
            <w:webHidden/>
            <w:sz w:val="26"/>
            <w:szCs w:val="26"/>
          </w:rPr>
          <w:fldChar w:fldCharType="end"/>
        </w:r>
      </w:hyperlink>
    </w:p>
    <w:p w14:paraId="7BDD146D" w14:textId="3A541CA9"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37" w:history="1">
        <w:r w:rsidR="00677FF3" w:rsidRPr="00677FF3">
          <w:rPr>
            <w:rStyle w:val="Siuktni"/>
            <w:rFonts w:ascii="Times New Roman" w:hAnsi="Times New Roman" w:cs="Times New Roman"/>
            <w:noProof/>
            <w:sz w:val="26"/>
            <w:szCs w:val="26"/>
          </w:rPr>
          <w:t>Hình 3.10: Sơ đồ hoạt động “Phê duyệt lịch hẹn” của Bác sĩ</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7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0</w:t>
        </w:r>
        <w:r w:rsidR="00677FF3" w:rsidRPr="00677FF3">
          <w:rPr>
            <w:rFonts w:ascii="Times New Roman" w:hAnsi="Times New Roman" w:cs="Times New Roman"/>
            <w:noProof/>
            <w:webHidden/>
            <w:sz w:val="26"/>
            <w:szCs w:val="26"/>
          </w:rPr>
          <w:fldChar w:fldCharType="end"/>
        </w:r>
      </w:hyperlink>
    </w:p>
    <w:p w14:paraId="6B65941A" w14:textId="042EF24D"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38" w:history="1">
        <w:r w:rsidR="00677FF3" w:rsidRPr="00677FF3">
          <w:rPr>
            <w:rStyle w:val="Siuktni"/>
            <w:rFonts w:ascii="Times New Roman" w:hAnsi="Times New Roman" w:cs="Times New Roman"/>
            <w:noProof/>
            <w:sz w:val="26"/>
            <w:szCs w:val="26"/>
          </w:rPr>
          <w:t>Hình 3.11: Sơ đồ hoạt động “Xây dựng lộ trình điều trị” của Bác sĩ</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8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1</w:t>
        </w:r>
        <w:r w:rsidR="00677FF3" w:rsidRPr="00677FF3">
          <w:rPr>
            <w:rFonts w:ascii="Times New Roman" w:hAnsi="Times New Roman" w:cs="Times New Roman"/>
            <w:noProof/>
            <w:webHidden/>
            <w:sz w:val="26"/>
            <w:szCs w:val="26"/>
          </w:rPr>
          <w:fldChar w:fldCharType="end"/>
        </w:r>
      </w:hyperlink>
    </w:p>
    <w:p w14:paraId="32EFA90D" w14:textId="2225E891"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39" w:history="1">
        <w:r w:rsidR="00677FF3" w:rsidRPr="00677FF3">
          <w:rPr>
            <w:rStyle w:val="Siuktni"/>
            <w:rFonts w:ascii="Times New Roman" w:hAnsi="Times New Roman" w:cs="Times New Roman"/>
            <w:noProof/>
            <w:sz w:val="26"/>
            <w:szCs w:val="26"/>
          </w:rPr>
          <w:t>Hình 3.12: Sơ đồ hoạt động “Đặt lịch khám bệnh” của Bệnh nhân</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9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2</w:t>
        </w:r>
        <w:r w:rsidR="00677FF3" w:rsidRPr="00677FF3">
          <w:rPr>
            <w:rFonts w:ascii="Times New Roman" w:hAnsi="Times New Roman" w:cs="Times New Roman"/>
            <w:noProof/>
            <w:webHidden/>
            <w:sz w:val="26"/>
            <w:szCs w:val="26"/>
          </w:rPr>
          <w:fldChar w:fldCharType="end"/>
        </w:r>
      </w:hyperlink>
    </w:p>
    <w:p w14:paraId="2F351816" w14:textId="78D1007D"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0" w:history="1">
        <w:r w:rsidR="00677FF3" w:rsidRPr="00677FF3">
          <w:rPr>
            <w:rStyle w:val="Siuktni"/>
            <w:rFonts w:ascii="Times New Roman" w:hAnsi="Times New Roman" w:cs="Times New Roman"/>
            <w:noProof/>
            <w:sz w:val="26"/>
            <w:szCs w:val="26"/>
            <w:lang w:val="vi-VN"/>
          </w:rPr>
          <w:t>Hình 3.13: Sơ đồ ERD</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0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3</w:t>
        </w:r>
        <w:r w:rsidR="00677FF3" w:rsidRPr="00677FF3">
          <w:rPr>
            <w:rFonts w:ascii="Times New Roman" w:hAnsi="Times New Roman" w:cs="Times New Roman"/>
            <w:noProof/>
            <w:webHidden/>
            <w:sz w:val="26"/>
            <w:szCs w:val="26"/>
          </w:rPr>
          <w:fldChar w:fldCharType="end"/>
        </w:r>
      </w:hyperlink>
    </w:p>
    <w:p w14:paraId="22E9DEF5" w14:textId="291462E3"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1" w:history="1">
        <w:r w:rsidR="00677FF3" w:rsidRPr="00677FF3">
          <w:rPr>
            <w:rStyle w:val="Siuktni"/>
            <w:rFonts w:ascii="Times New Roman" w:hAnsi="Times New Roman" w:cs="Times New Roman"/>
            <w:noProof/>
            <w:sz w:val="26"/>
            <w:szCs w:val="26"/>
          </w:rPr>
          <w:t>Hình 4.1: Giao diện triển khai chức năng “Xác nhận phiếu hẹn”</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1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4</w:t>
        </w:r>
        <w:r w:rsidR="00677FF3" w:rsidRPr="00677FF3">
          <w:rPr>
            <w:rFonts w:ascii="Times New Roman" w:hAnsi="Times New Roman" w:cs="Times New Roman"/>
            <w:noProof/>
            <w:webHidden/>
            <w:sz w:val="26"/>
            <w:szCs w:val="26"/>
          </w:rPr>
          <w:fldChar w:fldCharType="end"/>
        </w:r>
      </w:hyperlink>
    </w:p>
    <w:p w14:paraId="011B241D" w14:textId="55F03D72"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2" w:history="1">
        <w:r w:rsidR="00677FF3" w:rsidRPr="00677FF3">
          <w:rPr>
            <w:rStyle w:val="Siuktni"/>
            <w:rFonts w:ascii="Times New Roman" w:hAnsi="Times New Roman" w:cs="Times New Roman"/>
            <w:noProof/>
            <w:sz w:val="26"/>
            <w:szCs w:val="26"/>
          </w:rPr>
          <w:t>Hình 4.2: Giao diện triển khai chức năng “Thống kê tình hình khám bệnh” 1</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2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4</w:t>
        </w:r>
        <w:r w:rsidR="00677FF3" w:rsidRPr="00677FF3">
          <w:rPr>
            <w:rFonts w:ascii="Times New Roman" w:hAnsi="Times New Roman" w:cs="Times New Roman"/>
            <w:noProof/>
            <w:webHidden/>
            <w:sz w:val="26"/>
            <w:szCs w:val="26"/>
          </w:rPr>
          <w:fldChar w:fldCharType="end"/>
        </w:r>
      </w:hyperlink>
    </w:p>
    <w:p w14:paraId="09452E7A" w14:textId="6FA3D2A7"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3" w:history="1">
        <w:r w:rsidR="00677FF3" w:rsidRPr="00677FF3">
          <w:rPr>
            <w:rStyle w:val="Siuktni"/>
            <w:rFonts w:ascii="Times New Roman" w:hAnsi="Times New Roman" w:cs="Times New Roman"/>
            <w:noProof/>
            <w:sz w:val="26"/>
            <w:szCs w:val="26"/>
          </w:rPr>
          <w:t>Hình 4.3: Giao diện triển khai chức năng “Thống kê tình hình khám bệnh” 2</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3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5</w:t>
        </w:r>
        <w:r w:rsidR="00677FF3" w:rsidRPr="00677FF3">
          <w:rPr>
            <w:rFonts w:ascii="Times New Roman" w:hAnsi="Times New Roman" w:cs="Times New Roman"/>
            <w:noProof/>
            <w:webHidden/>
            <w:sz w:val="26"/>
            <w:szCs w:val="26"/>
          </w:rPr>
          <w:fldChar w:fldCharType="end"/>
        </w:r>
      </w:hyperlink>
    </w:p>
    <w:p w14:paraId="3E14ABCE" w14:textId="36793E2E"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4" w:history="1">
        <w:r w:rsidR="00677FF3" w:rsidRPr="00677FF3">
          <w:rPr>
            <w:rStyle w:val="Siuktni"/>
            <w:rFonts w:ascii="Times New Roman" w:hAnsi="Times New Roman" w:cs="Times New Roman"/>
            <w:noProof/>
            <w:sz w:val="26"/>
            <w:szCs w:val="26"/>
            <w:lang w:val="vi-VN"/>
          </w:rPr>
          <w:t>Hình 4.4: Giao diện triển khai chức năng “Tìm kiếm bệnh nhân”</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4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5</w:t>
        </w:r>
        <w:r w:rsidR="00677FF3" w:rsidRPr="00677FF3">
          <w:rPr>
            <w:rFonts w:ascii="Times New Roman" w:hAnsi="Times New Roman" w:cs="Times New Roman"/>
            <w:noProof/>
            <w:webHidden/>
            <w:sz w:val="26"/>
            <w:szCs w:val="26"/>
          </w:rPr>
          <w:fldChar w:fldCharType="end"/>
        </w:r>
      </w:hyperlink>
    </w:p>
    <w:p w14:paraId="3A0FC6A1" w14:textId="0B539F0F"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5" w:history="1">
        <w:r w:rsidR="00677FF3" w:rsidRPr="00677FF3">
          <w:rPr>
            <w:rStyle w:val="Siuktni"/>
            <w:rFonts w:ascii="Times New Roman" w:hAnsi="Times New Roman" w:cs="Times New Roman"/>
            <w:noProof/>
            <w:sz w:val="26"/>
            <w:szCs w:val="26"/>
          </w:rPr>
          <w:t>Hình 4.5: Giao diện triển khai chức năng “Phê duyệt lịch hẹn” 1</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5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6</w:t>
        </w:r>
        <w:r w:rsidR="00677FF3" w:rsidRPr="00677FF3">
          <w:rPr>
            <w:rFonts w:ascii="Times New Roman" w:hAnsi="Times New Roman" w:cs="Times New Roman"/>
            <w:noProof/>
            <w:webHidden/>
            <w:sz w:val="26"/>
            <w:szCs w:val="26"/>
          </w:rPr>
          <w:fldChar w:fldCharType="end"/>
        </w:r>
      </w:hyperlink>
    </w:p>
    <w:p w14:paraId="0A43E6E8" w14:textId="4AFC5854"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6" w:history="1">
        <w:r w:rsidR="00677FF3" w:rsidRPr="00677FF3">
          <w:rPr>
            <w:rStyle w:val="Siuktni"/>
            <w:rFonts w:ascii="Times New Roman" w:hAnsi="Times New Roman" w:cs="Times New Roman"/>
            <w:noProof/>
            <w:sz w:val="26"/>
            <w:szCs w:val="26"/>
          </w:rPr>
          <w:t>Hình 4.6: Giao diện triển khai chức năng “Phê duyệt lịch hẹn” 2</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6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6</w:t>
        </w:r>
        <w:r w:rsidR="00677FF3" w:rsidRPr="00677FF3">
          <w:rPr>
            <w:rFonts w:ascii="Times New Roman" w:hAnsi="Times New Roman" w:cs="Times New Roman"/>
            <w:noProof/>
            <w:webHidden/>
            <w:sz w:val="26"/>
            <w:szCs w:val="26"/>
          </w:rPr>
          <w:fldChar w:fldCharType="end"/>
        </w:r>
      </w:hyperlink>
    </w:p>
    <w:p w14:paraId="69FE12A4" w14:textId="6C7E3F24"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7" w:history="1">
        <w:r w:rsidR="00677FF3" w:rsidRPr="00677FF3">
          <w:rPr>
            <w:rStyle w:val="Siuktni"/>
            <w:rFonts w:ascii="Times New Roman" w:hAnsi="Times New Roman" w:cs="Times New Roman"/>
            <w:noProof/>
            <w:sz w:val="26"/>
            <w:szCs w:val="26"/>
          </w:rPr>
          <w:t>Hình 4.7: Giao diện triển khai chức năng “Xây dựng lộ trình điều trị” 1</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7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7</w:t>
        </w:r>
        <w:r w:rsidR="00677FF3" w:rsidRPr="00677FF3">
          <w:rPr>
            <w:rFonts w:ascii="Times New Roman" w:hAnsi="Times New Roman" w:cs="Times New Roman"/>
            <w:noProof/>
            <w:webHidden/>
            <w:sz w:val="26"/>
            <w:szCs w:val="26"/>
          </w:rPr>
          <w:fldChar w:fldCharType="end"/>
        </w:r>
      </w:hyperlink>
    </w:p>
    <w:p w14:paraId="531E1EE7" w14:textId="1450AB60"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8" w:history="1">
        <w:r w:rsidR="00677FF3" w:rsidRPr="00677FF3">
          <w:rPr>
            <w:rStyle w:val="Siuktni"/>
            <w:rFonts w:ascii="Times New Roman" w:hAnsi="Times New Roman" w:cs="Times New Roman"/>
            <w:noProof/>
            <w:sz w:val="26"/>
            <w:szCs w:val="26"/>
          </w:rPr>
          <w:t>Hình 4.8: Giao diện triển khai chức năng “Xây dựng lộ trình điều trị” 2</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8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7</w:t>
        </w:r>
        <w:r w:rsidR="00677FF3" w:rsidRPr="00677FF3">
          <w:rPr>
            <w:rFonts w:ascii="Times New Roman" w:hAnsi="Times New Roman" w:cs="Times New Roman"/>
            <w:noProof/>
            <w:webHidden/>
            <w:sz w:val="26"/>
            <w:szCs w:val="26"/>
          </w:rPr>
          <w:fldChar w:fldCharType="end"/>
        </w:r>
      </w:hyperlink>
    </w:p>
    <w:p w14:paraId="45947163" w14:textId="416BB421"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49" w:history="1">
        <w:r w:rsidR="00677FF3" w:rsidRPr="00677FF3">
          <w:rPr>
            <w:rStyle w:val="Siuktni"/>
            <w:rFonts w:ascii="Times New Roman" w:hAnsi="Times New Roman" w:cs="Times New Roman"/>
            <w:noProof/>
            <w:sz w:val="26"/>
            <w:szCs w:val="26"/>
          </w:rPr>
          <w:t>Hình 4.9: Giao diện triển khai chức năng “Xây dựng lộ trình điều trị” 3</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49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8</w:t>
        </w:r>
        <w:r w:rsidR="00677FF3" w:rsidRPr="00677FF3">
          <w:rPr>
            <w:rFonts w:ascii="Times New Roman" w:hAnsi="Times New Roman" w:cs="Times New Roman"/>
            <w:noProof/>
            <w:webHidden/>
            <w:sz w:val="26"/>
            <w:szCs w:val="26"/>
          </w:rPr>
          <w:fldChar w:fldCharType="end"/>
        </w:r>
      </w:hyperlink>
    </w:p>
    <w:p w14:paraId="6ACECB43" w14:textId="4166C01E"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50" w:history="1">
        <w:r w:rsidR="00677FF3" w:rsidRPr="00677FF3">
          <w:rPr>
            <w:rStyle w:val="Siuktni"/>
            <w:rFonts w:ascii="Times New Roman" w:hAnsi="Times New Roman" w:cs="Times New Roman"/>
            <w:noProof/>
            <w:sz w:val="26"/>
            <w:szCs w:val="26"/>
          </w:rPr>
          <w:t>Hình 4.10: Giao diện triển khai chức năng “Xây dựng lộ trình điều trị” 4</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50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8</w:t>
        </w:r>
        <w:r w:rsidR="00677FF3" w:rsidRPr="00677FF3">
          <w:rPr>
            <w:rFonts w:ascii="Times New Roman" w:hAnsi="Times New Roman" w:cs="Times New Roman"/>
            <w:noProof/>
            <w:webHidden/>
            <w:sz w:val="26"/>
            <w:szCs w:val="26"/>
          </w:rPr>
          <w:fldChar w:fldCharType="end"/>
        </w:r>
      </w:hyperlink>
    </w:p>
    <w:p w14:paraId="1A58C38D" w14:textId="16149E35"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51" w:history="1">
        <w:r w:rsidR="00677FF3" w:rsidRPr="00677FF3">
          <w:rPr>
            <w:rStyle w:val="Siuktni"/>
            <w:rFonts w:ascii="Times New Roman" w:hAnsi="Times New Roman" w:cs="Times New Roman"/>
            <w:noProof/>
            <w:sz w:val="26"/>
            <w:szCs w:val="26"/>
          </w:rPr>
          <w:t>Hình 4.11: Giao diện triển khai chức năng “Xây dựng lộ trình điều trị” 5</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51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8</w:t>
        </w:r>
        <w:r w:rsidR="00677FF3" w:rsidRPr="00677FF3">
          <w:rPr>
            <w:rFonts w:ascii="Times New Roman" w:hAnsi="Times New Roman" w:cs="Times New Roman"/>
            <w:noProof/>
            <w:webHidden/>
            <w:sz w:val="26"/>
            <w:szCs w:val="26"/>
          </w:rPr>
          <w:fldChar w:fldCharType="end"/>
        </w:r>
      </w:hyperlink>
    </w:p>
    <w:p w14:paraId="5A52B596" w14:textId="55F9A93C" w:rsidR="00677FF3" w:rsidRPr="00677FF3" w:rsidRDefault="005519D9" w:rsidP="00677FF3">
      <w:pPr>
        <w:pStyle w:val="Banghinhminhhoa"/>
        <w:tabs>
          <w:tab w:val="right" w:leader="dot" w:pos="9062"/>
        </w:tabs>
        <w:spacing w:line="312" w:lineRule="auto"/>
        <w:ind w:left="0" w:firstLine="0"/>
        <w:rPr>
          <w:rFonts w:ascii="Times New Roman" w:eastAsiaTheme="minorEastAsia" w:hAnsi="Times New Roman" w:cs="Times New Roman"/>
          <w:smallCaps w:val="0"/>
          <w:noProof/>
          <w:sz w:val="26"/>
          <w:szCs w:val="26"/>
          <w:lang w:val="vi-VN" w:eastAsia="vi-VN"/>
        </w:rPr>
      </w:pPr>
      <w:hyperlink w:anchor="_Toc96182652" w:history="1">
        <w:r w:rsidR="00677FF3" w:rsidRPr="00677FF3">
          <w:rPr>
            <w:rStyle w:val="Siuktni"/>
            <w:rFonts w:ascii="Times New Roman" w:hAnsi="Times New Roman" w:cs="Times New Roman"/>
            <w:noProof/>
            <w:sz w:val="26"/>
            <w:szCs w:val="26"/>
          </w:rPr>
          <w:t>Hình 4.12: Giao diện triển khai chức năng “Đăng ký tài khoản khám bệnh” 1</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52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9</w:t>
        </w:r>
        <w:r w:rsidR="00677FF3" w:rsidRPr="00677FF3">
          <w:rPr>
            <w:rFonts w:ascii="Times New Roman" w:hAnsi="Times New Roman" w:cs="Times New Roman"/>
            <w:noProof/>
            <w:webHidden/>
            <w:sz w:val="26"/>
            <w:szCs w:val="26"/>
          </w:rPr>
          <w:fldChar w:fldCharType="end"/>
        </w:r>
      </w:hyperlink>
    </w:p>
    <w:p w14:paraId="320D32A1" w14:textId="4E50275D" w:rsidR="00677FF3" w:rsidRPr="00677FF3" w:rsidRDefault="005519D9" w:rsidP="00677FF3">
      <w:pPr>
        <w:pStyle w:val="Banghinhminhhoa"/>
        <w:tabs>
          <w:tab w:val="right" w:leader="dot" w:pos="9062"/>
        </w:tabs>
        <w:spacing w:line="312" w:lineRule="auto"/>
        <w:ind w:left="0" w:firstLine="0"/>
        <w:rPr>
          <w:rFonts w:ascii="Times New Roman" w:eastAsiaTheme="minorEastAsia" w:hAnsi="Times New Roman" w:cs="Times New Roman"/>
          <w:smallCaps w:val="0"/>
          <w:noProof/>
          <w:sz w:val="26"/>
          <w:szCs w:val="26"/>
          <w:lang w:val="vi-VN" w:eastAsia="vi-VN"/>
        </w:rPr>
      </w:pPr>
      <w:hyperlink w:anchor="_Toc96182653" w:history="1">
        <w:r w:rsidR="00677FF3" w:rsidRPr="00677FF3">
          <w:rPr>
            <w:rStyle w:val="Siuktni"/>
            <w:rFonts w:ascii="Times New Roman" w:hAnsi="Times New Roman" w:cs="Times New Roman"/>
            <w:noProof/>
            <w:sz w:val="26"/>
            <w:szCs w:val="26"/>
          </w:rPr>
          <w:t>Hình 4.13: Giao diện triển khai chức năng “Đăng ký tài khoản khám bệnh” 2</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53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29</w:t>
        </w:r>
        <w:r w:rsidR="00677FF3" w:rsidRPr="00677FF3">
          <w:rPr>
            <w:rFonts w:ascii="Times New Roman" w:hAnsi="Times New Roman" w:cs="Times New Roman"/>
            <w:noProof/>
            <w:webHidden/>
            <w:sz w:val="26"/>
            <w:szCs w:val="26"/>
          </w:rPr>
          <w:fldChar w:fldCharType="end"/>
        </w:r>
      </w:hyperlink>
    </w:p>
    <w:p w14:paraId="3F5C1CFC" w14:textId="53E65706" w:rsidR="00677FF3" w:rsidRPr="00677FF3" w:rsidRDefault="005519D9" w:rsidP="00677FF3">
      <w:pPr>
        <w:pStyle w:val="Banghinhminhhoa"/>
        <w:tabs>
          <w:tab w:val="right" w:leader="dot" w:pos="9062"/>
        </w:tabs>
        <w:spacing w:line="312" w:lineRule="auto"/>
        <w:ind w:left="0" w:firstLine="0"/>
        <w:rPr>
          <w:rFonts w:ascii="Times New Roman" w:eastAsiaTheme="minorEastAsia" w:hAnsi="Times New Roman" w:cs="Times New Roman"/>
          <w:smallCaps w:val="0"/>
          <w:noProof/>
          <w:sz w:val="26"/>
          <w:szCs w:val="26"/>
          <w:lang w:val="vi-VN" w:eastAsia="vi-VN"/>
        </w:rPr>
      </w:pPr>
      <w:hyperlink w:anchor="_Toc96182654" w:history="1">
        <w:r w:rsidR="00677FF3" w:rsidRPr="00677FF3">
          <w:rPr>
            <w:rStyle w:val="Siuktni"/>
            <w:rFonts w:ascii="Times New Roman" w:hAnsi="Times New Roman" w:cs="Times New Roman"/>
            <w:noProof/>
            <w:sz w:val="26"/>
            <w:szCs w:val="26"/>
          </w:rPr>
          <w:t>Hình 4.14: Giao diện triển khai chức năng “Đăng ký tài khoản khám bệnh” 3</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54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0</w:t>
        </w:r>
        <w:r w:rsidR="00677FF3" w:rsidRPr="00677FF3">
          <w:rPr>
            <w:rFonts w:ascii="Times New Roman" w:hAnsi="Times New Roman" w:cs="Times New Roman"/>
            <w:noProof/>
            <w:webHidden/>
            <w:sz w:val="26"/>
            <w:szCs w:val="26"/>
          </w:rPr>
          <w:fldChar w:fldCharType="end"/>
        </w:r>
      </w:hyperlink>
    </w:p>
    <w:p w14:paraId="4BD0C8DC" w14:textId="2838D1DB"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55" w:history="1">
        <w:r w:rsidR="00677FF3" w:rsidRPr="00677FF3">
          <w:rPr>
            <w:rStyle w:val="Siuktni"/>
            <w:rFonts w:ascii="Times New Roman" w:hAnsi="Times New Roman" w:cs="Times New Roman"/>
            <w:noProof/>
            <w:sz w:val="26"/>
            <w:szCs w:val="26"/>
            <w:lang w:val="vi-VN"/>
          </w:rPr>
          <w:t>Hình 4.15: Giao diện triển khai chức năng “Đặt lịch khám bệnh” 1</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55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0</w:t>
        </w:r>
        <w:r w:rsidR="00677FF3" w:rsidRPr="00677FF3">
          <w:rPr>
            <w:rFonts w:ascii="Times New Roman" w:hAnsi="Times New Roman" w:cs="Times New Roman"/>
            <w:noProof/>
            <w:webHidden/>
            <w:sz w:val="26"/>
            <w:szCs w:val="26"/>
          </w:rPr>
          <w:fldChar w:fldCharType="end"/>
        </w:r>
      </w:hyperlink>
    </w:p>
    <w:p w14:paraId="23B68D8B" w14:textId="2B996722"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56" w:history="1">
        <w:r w:rsidR="00677FF3" w:rsidRPr="00677FF3">
          <w:rPr>
            <w:rStyle w:val="Siuktni"/>
            <w:rFonts w:ascii="Times New Roman" w:hAnsi="Times New Roman" w:cs="Times New Roman"/>
            <w:noProof/>
            <w:sz w:val="26"/>
            <w:szCs w:val="26"/>
            <w:lang w:val="vi-VN"/>
          </w:rPr>
          <w:t>Hình 4.16: Giao diện triển khai chức năng “Đặt lịch khám bệnh” 2</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56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1</w:t>
        </w:r>
        <w:r w:rsidR="00677FF3" w:rsidRPr="00677FF3">
          <w:rPr>
            <w:rFonts w:ascii="Times New Roman" w:hAnsi="Times New Roman" w:cs="Times New Roman"/>
            <w:noProof/>
            <w:webHidden/>
            <w:sz w:val="26"/>
            <w:szCs w:val="26"/>
          </w:rPr>
          <w:fldChar w:fldCharType="end"/>
        </w:r>
      </w:hyperlink>
    </w:p>
    <w:p w14:paraId="2D60DD5F" w14:textId="60D15D3B"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57" w:history="1">
        <w:r w:rsidR="00677FF3" w:rsidRPr="00677FF3">
          <w:rPr>
            <w:rStyle w:val="Siuktni"/>
            <w:rFonts w:ascii="Times New Roman" w:hAnsi="Times New Roman" w:cs="Times New Roman"/>
            <w:noProof/>
            <w:sz w:val="26"/>
            <w:szCs w:val="26"/>
            <w:lang w:val="vi-VN"/>
          </w:rPr>
          <w:t>Hình 4.17: Giao diện triển khai chức năng “Đặt lịch khám bệnh” 3</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57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1</w:t>
        </w:r>
        <w:r w:rsidR="00677FF3" w:rsidRPr="00677FF3">
          <w:rPr>
            <w:rFonts w:ascii="Times New Roman" w:hAnsi="Times New Roman" w:cs="Times New Roman"/>
            <w:noProof/>
            <w:webHidden/>
            <w:sz w:val="26"/>
            <w:szCs w:val="26"/>
          </w:rPr>
          <w:fldChar w:fldCharType="end"/>
        </w:r>
      </w:hyperlink>
    </w:p>
    <w:p w14:paraId="7819511C" w14:textId="039FDA09" w:rsidR="00677FF3" w:rsidRPr="00677FF3" w:rsidRDefault="005519D9" w:rsidP="00677FF3">
      <w:pPr>
        <w:pStyle w:val="Banghinhminhhoa"/>
        <w:tabs>
          <w:tab w:val="right" w:leader="dot" w:pos="9062"/>
        </w:tabs>
        <w:spacing w:line="312" w:lineRule="auto"/>
        <w:rPr>
          <w:rFonts w:ascii="Times New Roman" w:eastAsiaTheme="minorEastAsia" w:hAnsi="Times New Roman" w:cs="Times New Roman"/>
          <w:smallCaps w:val="0"/>
          <w:noProof/>
          <w:sz w:val="26"/>
          <w:szCs w:val="26"/>
          <w:lang w:val="vi-VN" w:eastAsia="vi-VN"/>
        </w:rPr>
      </w:pPr>
      <w:hyperlink w:anchor="_Toc96182658" w:history="1">
        <w:r w:rsidR="00677FF3" w:rsidRPr="00677FF3">
          <w:rPr>
            <w:rStyle w:val="Siuktni"/>
            <w:rFonts w:ascii="Times New Roman" w:hAnsi="Times New Roman" w:cs="Times New Roman"/>
            <w:noProof/>
            <w:sz w:val="26"/>
            <w:szCs w:val="26"/>
          </w:rPr>
          <w:t>Hình 4.18: Giao diện triển khai chức năng “Khám bệnh Online”</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58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32</w:t>
        </w:r>
        <w:r w:rsidR="00677FF3" w:rsidRPr="00677FF3">
          <w:rPr>
            <w:rFonts w:ascii="Times New Roman" w:hAnsi="Times New Roman" w:cs="Times New Roman"/>
            <w:noProof/>
            <w:webHidden/>
            <w:sz w:val="26"/>
            <w:szCs w:val="26"/>
          </w:rPr>
          <w:fldChar w:fldCharType="end"/>
        </w:r>
      </w:hyperlink>
    </w:p>
    <w:p w14:paraId="3AE6A26B" w14:textId="7E49A9F0" w:rsidR="00C64782" w:rsidRPr="00677FF3" w:rsidRDefault="00AD5A81" w:rsidP="00677FF3">
      <w:pPr>
        <w:pStyle w:val="Banghinhminhhoa"/>
        <w:tabs>
          <w:tab w:val="right" w:leader="dot" w:pos="9062"/>
        </w:tabs>
        <w:spacing w:before="60" w:after="60" w:line="312" w:lineRule="auto"/>
        <w:ind w:left="0" w:firstLine="0"/>
        <w:rPr>
          <w:rFonts w:ascii="Times New Roman" w:hAnsi="Times New Roman" w:cs="Times New Roman"/>
          <w:color w:val="000000"/>
          <w:sz w:val="26"/>
          <w:szCs w:val="26"/>
        </w:rPr>
      </w:pPr>
      <w:r w:rsidRPr="00677FF3">
        <w:rPr>
          <w:rStyle w:val="Siuktni"/>
          <w:rFonts w:ascii="Times New Roman" w:hAnsi="Times New Roman" w:cs="Times New Roman"/>
          <w:noProof/>
          <w:sz w:val="26"/>
          <w:szCs w:val="26"/>
        </w:rPr>
        <w:fldChar w:fldCharType="end"/>
      </w:r>
      <w:r w:rsidR="00C64782" w:rsidRPr="00677FF3">
        <w:rPr>
          <w:rFonts w:ascii="Times New Roman" w:hAnsi="Times New Roman" w:cs="Times New Roman"/>
          <w:color w:val="000000"/>
          <w:sz w:val="26"/>
          <w:szCs w:val="26"/>
        </w:rPr>
        <w:t>…….……..........................................................................................................................</w:t>
      </w:r>
    </w:p>
    <w:p w14:paraId="569A901C" w14:textId="417C3DBB" w:rsidR="00677FF3" w:rsidRPr="00677FF3" w:rsidRDefault="00AD5A81" w:rsidP="009C2897">
      <w:pPr>
        <w:pStyle w:val="Banghinhminhhoa"/>
        <w:tabs>
          <w:tab w:val="right" w:leader="dot" w:pos="9062"/>
        </w:tabs>
        <w:spacing w:line="312" w:lineRule="auto"/>
        <w:ind w:left="0" w:firstLine="0"/>
        <w:rPr>
          <w:rFonts w:ascii="Times New Roman" w:eastAsiaTheme="minorEastAsia" w:hAnsi="Times New Roman" w:cs="Times New Roman"/>
          <w:smallCaps w:val="0"/>
          <w:noProof/>
          <w:sz w:val="26"/>
          <w:szCs w:val="26"/>
          <w:lang w:val="vi-VN" w:eastAsia="vi-VN"/>
        </w:rPr>
      </w:pPr>
      <w:r w:rsidRPr="00677FF3">
        <w:rPr>
          <w:rFonts w:ascii="Times New Roman" w:hAnsi="Times New Roman" w:cs="Times New Roman"/>
          <w:b/>
          <w:color w:val="000000"/>
          <w:sz w:val="26"/>
          <w:szCs w:val="26"/>
        </w:rPr>
        <w:fldChar w:fldCharType="begin"/>
      </w:r>
      <w:r w:rsidRPr="00677FF3">
        <w:rPr>
          <w:rFonts w:ascii="Times New Roman" w:hAnsi="Times New Roman" w:cs="Times New Roman"/>
          <w:b/>
          <w:color w:val="000000"/>
          <w:sz w:val="26"/>
          <w:szCs w:val="26"/>
        </w:rPr>
        <w:instrText xml:space="preserve"> TOC \h \z \t "Đầu đề 7" \c </w:instrText>
      </w:r>
      <w:r w:rsidRPr="00677FF3">
        <w:rPr>
          <w:rFonts w:ascii="Times New Roman" w:hAnsi="Times New Roman" w:cs="Times New Roman"/>
          <w:b/>
          <w:color w:val="000000"/>
          <w:sz w:val="26"/>
          <w:szCs w:val="26"/>
        </w:rPr>
        <w:fldChar w:fldCharType="separate"/>
      </w:r>
      <w:hyperlink w:anchor="_Toc96182628" w:history="1">
        <w:r w:rsidR="00677FF3" w:rsidRPr="00677FF3">
          <w:rPr>
            <w:rStyle w:val="Siuktni"/>
            <w:rFonts w:ascii="Times New Roman" w:hAnsi="Times New Roman" w:cs="Times New Roman"/>
            <w:noProof/>
            <w:sz w:val="26"/>
            <w:szCs w:val="26"/>
          </w:rPr>
          <w:t>Bảng 3.1:</w:t>
        </w:r>
        <w:r w:rsidR="00677FF3" w:rsidRPr="00677FF3">
          <w:rPr>
            <w:rFonts w:ascii="Times New Roman" w:eastAsiaTheme="minorEastAsia" w:hAnsi="Times New Roman" w:cs="Times New Roman"/>
            <w:smallCaps w:val="0"/>
            <w:noProof/>
            <w:sz w:val="26"/>
            <w:szCs w:val="26"/>
            <w:lang w:val="vi-VN" w:eastAsia="vi-VN"/>
          </w:rPr>
          <w:tab/>
        </w:r>
        <w:r w:rsidR="00677FF3" w:rsidRPr="00677FF3">
          <w:rPr>
            <w:rStyle w:val="Siuktni"/>
            <w:rFonts w:ascii="Times New Roman" w:hAnsi="Times New Roman" w:cs="Times New Roman"/>
            <w:noProof/>
            <w:sz w:val="26"/>
            <w:szCs w:val="26"/>
          </w:rPr>
          <w:t>Kịch bản nhân viên đón tiếp xác nhận phiếu hẹn khi bệnh nhân đến khám</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28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5</w:t>
        </w:r>
        <w:r w:rsidR="00677FF3" w:rsidRPr="00677FF3">
          <w:rPr>
            <w:rFonts w:ascii="Times New Roman" w:hAnsi="Times New Roman" w:cs="Times New Roman"/>
            <w:noProof/>
            <w:webHidden/>
            <w:sz w:val="26"/>
            <w:szCs w:val="26"/>
          </w:rPr>
          <w:fldChar w:fldCharType="end"/>
        </w:r>
      </w:hyperlink>
    </w:p>
    <w:p w14:paraId="0297653B" w14:textId="29AE92BD" w:rsidR="00677FF3" w:rsidRPr="00677FF3" w:rsidRDefault="005519D9" w:rsidP="009C2897">
      <w:pPr>
        <w:pStyle w:val="Banghinhminhhoa"/>
        <w:tabs>
          <w:tab w:val="left" w:pos="1200"/>
          <w:tab w:val="right" w:leader="dot" w:pos="9062"/>
        </w:tabs>
        <w:spacing w:line="312" w:lineRule="auto"/>
        <w:ind w:left="0" w:firstLine="0"/>
        <w:rPr>
          <w:rFonts w:ascii="Times New Roman" w:eastAsiaTheme="minorEastAsia" w:hAnsi="Times New Roman" w:cs="Times New Roman"/>
          <w:smallCaps w:val="0"/>
          <w:noProof/>
          <w:sz w:val="26"/>
          <w:szCs w:val="26"/>
          <w:lang w:val="vi-VN" w:eastAsia="vi-VN"/>
        </w:rPr>
      </w:pPr>
      <w:hyperlink w:anchor="_Toc96182629" w:history="1">
        <w:r w:rsidR="00677FF3" w:rsidRPr="00677FF3">
          <w:rPr>
            <w:rStyle w:val="Siuktni"/>
            <w:rFonts w:ascii="Times New Roman" w:hAnsi="Times New Roman" w:cs="Times New Roman"/>
            <w:noProof/>
            <w:sz w:val="26"/>
            <w:szCs w:val="26"/>
          </w:rPr>
          <w:t>Bảng 3.2:</w:t>
        </w:r>
        <w:r w:rsidR="00677FF3" w:rsidRPr="00677FF3">
          <w:rPr>
            <w:rFonts w:ascii="Times New Roman" w:eastAsiaTheme="minorEastAsia" w:hAnsi="Times New Roman" w:cs="Times New Roman"/>
            <w:smallCaps w:val="0"/>
            <w:noProof/>
            <w:sz w:val="26"/>
            <w:szCs w:val="26"/>
            <w:lang w:val="vi-VN" w:eastAsia="vi-VN"/>
          </w:rPr>
          <w:tab/>
        </w:r>
        <w:r w:rsidR="00677FF3" w:rsidRPr="00677FF3">
          <w:rPr>
            <w:rStyle w:val="Siuktni"/>
            <w:rFonts w:ascii="Times New Roman" w:hAnsi="Times New Roman" w:cs="Times New Roman"/>
            <w:noProof/>
            <w:sz w:val="26"/>
            <w:szCs w:val="26"/>
          </w:rPr>
          <w:t>Kịch bản bác sĩ phê duyệt lịch hẹn khám do bệnh nhân đặt</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29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6</w:t>
        </w:r>
        <w:r w:rsidR="00677FF3" w:rsidRPr="00677FF3">
          <w:rPr>
            <w:rFonts w:ascii="Times New Roman" w:hAnsi="Times New Roman" w:cs="Times New Roman"/>
            <w:noProof/>
            <w:webHidden/>
            <w:sz w:val="26"/>
            <w:szCs w:val="26"/>
          </w:rPr>
          <w:fldChar w:fldCharType="end"/>
        </w:r>
      </w:hyperlink>
    </w:p>
    <w:p w14:paraId="051340DC" w14:textId="00E34859" w:rsidR="00677FF3" w:rsidRPr="00677FF3" w:rsidRDefault="005519D9" w:rsidP="009C2897">
      <w:pPr>
        <w:pStyle w:val="Banghinhminhhoa"/>
        <w:tabs>
          <w:tab w:val="left" w:pos="1200"/>
          <w:tab w:val="right" w:leader="dot" w:pos="9062"/>
        </w:tabs>
        <w:spacing w:line="312" w:lineRule="auto"/>
        <w:ind w:left="0" w:firstLine="0"/>
        <w:rPr>
          <w:rFonts w:ascii="Times New Roman" w:eastAsiaTheme="minorEastAsia" w:hAnsi="Times New Roman" w:cs="Times New Roman"/>
          <w:smallCaps w:val="0"/>
          <w:noProof/>
          <w:sz w:val="26"/>
          <w:szCs w:val="26"/>
          <w:lang w:val="vi-VN" w:eastAsia="vi-VN"/>
        </w:rPr>
      </w:pPr>
      <w:hyperlink w:anchor="_Toc96182630" w:history="1">
        <w:r w:rsidR="00677FF3" w:rsidRPr="00677FF3">
          <w:rPr>
            <w:rStyle w:val="Siuktni"/>
            <w:rFonts w:ascii="Times New Roman" w:hAnsi="Times New Roman" w:cs="Times New Roman"/>
            <w:noProof/>
            <w:sz w:val="26"/>
            <w:szCs w:val="26"/>
          </w:rPr>
          <w:t>Bảng 3.3:</w:t>
        </w:r>
        <w:r w:rsidR="00677FF3" w:rsidRPr="00677FF3">
          <w:rPr>
            <w:rFonts w:ascii="Times New Roman" w:eastAsiaTheme="minorEastAsia" w:hAnsi="Times New Roman" w:cs="Times New Roman"/>
            <w:smallCaps w:val="0"/>
            <w:noProof/>
            <w:sz w:val="26"/>
            <w:szCs w:val="26"/>
            <w:lang w:val="vi-VN" w:eastAsia="vi-VN"/>
          </w:rPr>
          <w:tab/>
        </w:r>
        <w:r w:rsidR="00677FF3" w:rsidRPr="00677FF3">
          <w:rPr>
            <w:rStyle w:val="Siuktni"/>
            <w:rFonts w:ascii="Times New Roman" w:hAnsi="Times New Roman" w:cs="Times New Roman"/>
            <w:noProof/>
            <w:sz w:val="26"/>
            <w:szCs w:val="26"/>
          </w:rPr>
          <w:t>Kịch bản bác sĩ lên kế hoạch điều trị cho bệnh nhân</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0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7</w:t>
        </w:r>
        <w:r w:rsidR="00677FF3" w:rsidRPr="00677FF3">
          <w:rPr>
            <w:rFonts w:ascii="Times New Roman" w:hAnsi="Times New Roman" w:cs="Times New Roman"/>
            <w:noProof/>
            <w:webHidden/>
            <w:sz w:val="26"/>
            <w:szCs w:val="26"/>
          </w:rPr>
          <w:fldChar w:fldCharType="end"/>
        </w:r>
      </w:hyperlink>
    </w:p>
    <w:p w14:paraId="4EABE2C8" w14:textId="1BD7BEC7" w:rsidR="00677FF3" w:rsidRPr="00677FF3" w:rsidRDefault="005519D9" w:rsidP="009C2897">
      <w:pPr>
        <w:pStyle w:val="Banghinhminhhoa"/>
        <w:tabs>
          <w:tab w:val="left" w:pos="1200"/>
          <w:tab w:val="right" w:leader="dot" w:pos="9062"/>
        </w:tabs>
        <w:spacing w:line="312" w:lineRule="auto"/>
        <w:ind w:left="0" w:firstLine="0"/>
        <w:rPr>
          <w:rFonts w:ascii="Times New Roman" w:eastAsiaTheme="minorEastAsia" w:hAnsi="Times New Roman" w:cs="Times New Roman"/>
          <w:smallCaps w:val="0"/>
          <w:noProof/>
          <w:sz w:val="26"/>
          <w:szCs w:val="26"/>
          <w:lang w:val="vi-VN" w:eastAsia="vi-VN"/>
        </w:rPr>
      </w:pPr>
      <w:hyperlink w:anchor="_Toc96182631" w:history="1">
        <w:r w:rsidR="00677FF3" w:rsidRPr="00677FF3">
          <w:rPr>
            <w:rStyle w:val="Siuktni"/>
            <w:rFonts w:ascii="Times New Roman" w:hAnsi="Times New Roman" w:cs="Times New Roman"/>
            <w:noProof/>
            <w:sz w:val="26"/>
            <w:szCs w:val="26"/>
          </w:rPr>
          <w:t>Bảng 3.4:</w:t>
        </w:r>
        <w:r w:rsidR="00677FF3" w:rsidRPr="00677FF3">
          <w:rPr>
            <w:rFonts w:ascii="Times New Roman" w:eastAsiaTheme="minorEastAsia" w:hAnsi="Times New Roman" w:cs="Times New Roman"/>
            <w:smallCaps w:val="0"/>
            <w:noProof/>
            <w:sz w:val="26"/>
            <w:szCs w:val="26"/>
            <w:lang w:val="vi-VN" w:eastAsia="vi-VN"/>
          </w:rPr>
          <w:tab/>
        </w:r>
        <w:r w:rsidR="00677FF3" w:rsidRPr="00677FF3">
          <w:rPr>
            <w:rStyle w:val="Siuktni"/>
            <w:rFonts w:ascii="Times New Roman" w:hAnsi="Times New Roman" w:cs="Times New Roman"/>
            <w:noProof/>
            <w:sz w:val="26"/>
            <w:szCs w:val="26"/>
          </w:rPr>
          <w:t>Kịch bản bệnh nhân đặt lịch khám bệnh</w:t>
        </w:r>
        <w:r w:rsidR="00677FF3" w:rsidRPr="00677FF3">
          <w:rPr>
            <w:rFonts w:ascii="Times New Roman" w:hAnsi="Times New Roman" w:cs="Times New Roman"/>
            <w:noProof/>
            <w:webHidden/>
            <w:sz w:val="26"/>
            <w:szCs w:val="26"/>
          </w:rPr>
          <w:tab/>
        </w:r>
        <w:r w:rsidR="00677FF3" w:rsidRPr="00677FF3">
          <w:rPr>
            <w:rFonts w:ascii="Times New Roman" w:hAnsi="Times New Roman" w:cs="Times New Roman"/>
            <w:noProof/>
            <w:webHidden/>
            <w:sz w:val="26"/>
            <w:szCs w:val="26"/>
          </w:rPr>
          <w:fldChar w:fldCharType="begin"/>
        </w:r>
        <w:r w:rsidR="00677FF3" w:rsidRPr="00677FF3">
          <w:rPr>
            <w:rFonts w:ascii="Times New Roman" w:hAnsi="Times New Roman" w:cs="Times New Roman"/>
            <w:noProof/>
            <w:webHidden/>
            <w:sz w:val="26"/>
            <w:szCs w:val="26"/>
          </w:rPr>
          <w:instrText xml:space="preserve"> PAGEREF _Toc96182631 \h </w:instrText>
        </w:r>
        <w:r w:rsidR="00677FF3" w:rsidRPr="00677FF3">
          <w:rPr>
            <w:rFonts w:ascii="Times New Roman" w:hAnsi="Times New Roman" w:cs="Times New Roman"/>
            <w:noProof/>
            <w:webHidden/>
            <w:sz w:val="26"/>
            <w:szCs w:val="26"/>
          </w:rPr>
        </w:r>
        <w:r w:rsidR="00677FF3" w:rsidRPr="00677FF3">
          <w:rPr>
            <w:rFonts w:ascii="Times New Roman" w:hAnsi="Times New Roman" w:cs="Times New Roman"/>
            <w:noProof/>
            <w:webHidden/>
            <w:sz w:val="26"/>
            <w:szCs w:val="26"/>
          </w:rPr>
          <w:fldChar w:fldCharType="separate"/>
        </w:r>
        <w:r w:rsidR="00200871">
          <w:rPr>
            <w:rFonts w:ascii="Times New Roman" w:hAnsi="Times New Roman" w:cs="Times New Roman"/>
            <w:noProof/>
            <w:webHidden/>
            <w:sz w:val="26"/>
            <w:szCs w:val="26"/>
          </w:rPr>
          <w:t>18</w:t>
        </w:r>
        <w:r w:rsidR="00677FF3" w:rsidRPr="00677FF3">
          <w:rPr>
            <w:rFonts w:ascii="Times New Roman" w:hAnsi="Times New Roman" w:cs="Times New Roman"/>
            <w:noProof/>
            <w:webHidden/>
            <w:sz w:val="26"/>
            <w:szCs w:val="26"/>
          </w:rPr>
          <w:fldChar w:fldCharType="end"/>
        </w:r>
      </w:hyperlink>
    </w:p>
    <w:p w14:paraId="33E26ECE" w14:textId="3327FF98" w:rsidR="00C64782" w:rsidRPr="00C64782" w:rsidRDefault="00AD5A81" w:rsidP="00677FF3">
      <w:pPr>
        <w:spacing w:before="60" w:after="60" w:line="312" w:lineRule="auto"/>
        <w:rPr>
          <w:rFonts w:ascii="Times New Roman" w:hAnsi="Times New Roman"/>
          <w:b/>
          <w:color w:val="000000"/>
          <w:sz w:val="26"/>
          <w:szCs w:val="26"/>
        </w:rPr>
      </w:pPr>
      <w:r w:rsidRPr="00677FF3">
        <w:rPr>
          <w:rFonts w:ascii="Times New Roman" w:hAnsi="Times New Roman"/>
          <w:b/>
          <w:color w:val="000000"/>
          <w:sz w:val="26"/>
          <w:szCs w:val="26"/>
        </w:rPr>
        <w:fldChar w:fldCharType="end"/>
      </w:r>
    </w:p>
    <w:p w14:paraId="10C1A696" w14:textId="77777777" w:rsidR="00C64782" w:rsidRPr="00C64782" w:rsidRDefault="00C64782" w:rsidP="00C64782">
      <w:pPr>
        <w:spacing w:line="276" w:lineRule="auto"/>
        <w:jc w:val="both"/>
        <w:rPr>
          <w:rFonts w:ascii="Times New Roman" w:hAnsi="Times New Roman"/>
          <w:b/>
          <w:color w:val="000000"/>
          <w:sz w:val="26"/>
          <w:szCs w:val="26"/>
        </w:rPr>
      </w:pPr>
    </w:p>
    <w:p w14:paraId="7020827C" w14:textId="77777777" w:rsidR="00C64782" w:rsidRPr="00C64782" w:rsidRDefault="00C64782" w:rsidP="00C64782">
      <w:pPr>
        <w:rPr>
          <w:rFonts w:ascii="Times New Roman" w:hAnsi="Times New Roman"/>
          <w:sz w:val="26"/>
          <w:szCs w:val="26"/>
        </w:rPr>
        <w:sectPr w:rsidR="00C64782" w:rsidRPr="00C64782" w:rsidSect="0042487A">
          <w:pgSz w:w="11907" w:h="16840" w:code="9"/>
          <w:pgMar w:top="1418" w:right="1134" w:bottom="1418" w:left="1701" w:header="720" w:footer="720" w:gutter="0"/>
          <w:pgNumType w:fmt="lowerRoman"/>
          <w:cols w:space="720"/>
          <w:docGrid w:linePitch="360"/>
        </w:sectPr>
      </w:pPr>
    </w:p>
    <w:p w14:paraId="7611977E" w14:textId="0EAFBF49" w:rsidR="009D2FD4" w:rsidRPr="009D2FD4" w:rsidRDefault="009D2FD4" w:rsidP="00D271E1">
      <w:pPr>
        <w:pStyle w:val="u1"/>
        <w:spacing w:before="0"/>
        <w:rPr>
          <w:lang w:val="en-US"/>
        </w:rPr>
      </w:pPr>
      <w:bookmarkStart w:id="10" w:name="_Toc96182546"/>
      <w:r>
        <w:rPr>
          <w:lang w:val="en-US"/>
        </w:rPr>
        <w:lastRenderedPageBreak/>
        <w:t>TỔNG QUAN</w:t>
      </w:r>
      <w:bookmarkEnd w:id="10"/>
    </w:p>
    <w:p w14:paraId="52849929" w14:textId="3BD9FFD4" w:rsidR="009D2FD4" w:rsidRDefault="009D2FD4" w:rsidP="009D2FD4"/>
    <w:p w14:paraId="353829A7" w14:textId="46A2CA01" w:rsidR="009D2FD4" w:rsidRDefault="009D2FD4" w:rsidP="009D2FD4"/>
    <w:p w14:paraId="3BD9C935" w14:textId="17C52943" w:rsidR="00741508" w:rsidRDefault="00741508" w:rsidP="00ED2220">
      <w:pPr>
        <w:pStyle w:val="u2"/>
        <w:ind w:left="709"/>
        <w:rPr>
          <w:lang w:val="en-US"/>
        </w:rPr>
      </w:pPr>
      <w:bookmarkStart w:id="11" w:name="_Toc96182547"/>
      <w:r>
        <w:rPr>
          <w:lang w:val="en-US"/>
        </w:rPr>
        <w:t>Phân tích hiện trạng</w:t>
      </w:r>
      <w:bookmarkEnd w:id="11"/>
    </w:p>
    <w:p w14:paraId="2383529B" w14:textId="77777777" w:rsidR="00741508" w:rsidRPr="0095546E" w:rsidRDefault="00741508" w:rsidP="00251A86">
      <w:pPr>
        <w:pStyle w:val="oancuaDanhsach"/>
        <w:numPr>
          <w:ilvl w:val="0"/>
          <w:numId w:val="2"/>
        </w:numPr>
        <w:spacing w:before="60" w:after="60" w:line="312" w:lineRule="auto"/>
        <w:ind w:left="567"/>
        <w:jc w:val="both"/>
        <w:rPr>
          <w:sz w:val="26"/>
          <w:szCs w:val="26"/>
        </w:rPr>
      </w:pPr>
      <w:r w:rsidRPr="0095546E">
        <w:rPr>
          <w:sz w:val="26"/>
          <w:szCs w:val="26"/>
        </w:rPr>
        <w:t>Ngày nay, nhu cầu khám chữa bệnh từ xa, tại nhà đang có nhu cầu cao và thật sự cần thiết trong mùa dịch covid-19.</w:t>
      </w:r>
    </w:p>
    <w:p w14:paraId="0004D8AF" w14:textId="77777777" w:rsidR="00741508" w:rsidRPr="0095546E" w:rsidRDefault="00741508" w:rsidP="00251A86">
      <w:pPr>
        <w:pStyle w:val="oancuaDanhsach"/>
        <w:numPr>
          <w:ilvl w:val="0"/>
          <w:numId w:val="2"/>
        </w:numPr>
        <w:spacing w:before="60" w:after="60" w:line="312" w:lineRule="auto"/>
        <w:ind w:left="567"/>
        <w:jc w:val="both"/>
        <w:rPr>
          <w:sz w:val="26"/>
          <w:szCs w:val="26"/>
        </w:rPr>
      </w:pPr>
      <w:r w:rsidRPr="0095546E">
        <w:rPr>
          <w:sz w:val="26"/>
          <w:szCs w:val="26"/>
        </w:rPr>
        <w:t>Việc phải ngồi đợi cho đến lượt mỗi lần đi khám bệnh mất rất nhiều thời gian, nhiều người vì điều này mà đã lười đi khám bệnh, đến khi bệnh nặng rồi mới đi khám.</w:t>
      </w:r>
    </w:p>
    <w:p w14:paraId="54F969EB" w14:textId="77777777" w:rsidR="00741508" w:rsidRPr="0095546E" w:rsidRDefault="00741508" w:rsidP="00251A86">
      <w:pPr>
        <w:pStyle w:val="oancuaDanhsach"/>
        <w:numPr>
          <w:ilvl w:val="0"/>
          <w:numId w:val="2"/>
        </w:numPr>
        <w:spacing w:before="60" w:after="60" w:line="312" w:lineRule="auto"/>
        <w:ind w:left="567"/>
        <w:jc w:val="both"/>
        <w:rPr>
          <w:sz w:val="26"/>
          <w:szCs w:val="26"/>
        </w:rPr>
      </w:pPr>
      <w:r w:rsidRPr="0095546E">
        <w:rPr>
          <w:sz w:val="26"/>
          <w:szCs w:val="26"/>
        </w:rPr>
        <w:t>Không chỉ có vậy, việc đi khám bệnh chờ đợi quá đông sẽ dẫn đến nguy cơ lây nhiễm covid-19 rất cao.</w:t>
      </w:r>
    </w:p>
    <w:p w14:paraId="01CCA930" w14:textId="2694A7DB" w:rsidR="00741508" w:rsidRPr="00741508" w:rsidRDefault="00741508" w:rsidP="00251A86">
      <w:pPr>
        <w:pStyle w:val="oancuaDanhsach"/>
        <w:numPr>
          <w:ilvl w:val="0"/>
          <w:numId w:val="2"/>
        </w:numPr>
        <w:spacing w:before="60" w:after="60" w:line="312" w:lineRule="auto"/>
        <w:ind w:left="567"/>
        <w:jc w:val="both"/>
        <w:rPr>
          <w:sz w:val="26"/>
          <w:szCs w:val="26"/>
        </w:rPr>
      </w:pPr>
      <w:r w:rsidRPr="0095546E">
        <w:rPr>
          <w:sz w:val="26"/>
          <w:szCs w:val="26"/>
        </w:rPr>
        <w:t>Bên cạnh đó là cuộc cách mạng công nghiệp 4.0, hướng đến thành phố thông minh</w:t>
      </w:r>
      <w:r w:rsidR="004461F1">
        <w:rPr>
          <w:sz w:val="26"/>
          <w:szCs w:val="26"/>
        </w:rPr>
        <w:t>.</w:t>
      </w:r>
    </w:p>
    <w:p w14:paraId="6E660FEB" w14:textId="08ABA4B1" w:rsidR="009D2FD4" w:rsidRDefault="009D2FD4" w:rsidP="00ED2220">
      <w:pPr>
        <w:pStyle w:val="u2"/>
        <w:ind w:left="709"/>
        <w:rPr>
          <w:lang w:val="en-US"/>
        </w:rPr>
      </w:pPr>
      <w:bookmarkStart w:id="12" w:name="_Toc96182548"/>
      <w:r>
        <w:rPr>
          <w:lang w:val="en-US"/>
        </w:rPr>
        <w:t>Lí do chọn đề tài</w:t>
      </w:r>
      <w:bookmarkEnd w:id="12"/>
    </w:p>
    <w:p w14:paraId="2F443C52" w14:textId="77777777" w:rsidR="008630AC" w:rsidRPr="0095546E" w:rsidRDefault="008630AC" w:rsidP="00251A86">
      <w:pPr>
        <w:pStyle w:val="oancuaDanhsach"/>
        <w:numPr>
          <w:ilvl w:val="0"/>
          <w:numId w:val="2"/>
        </w:numPr>
        <w:spacing w:before="60" w:after="60" w:line="312" w:lineRule="auto"/>
        <w:ind w:left="567"/>
        <w:jc w:val="both"/>
        <w:rPr>
          <w:sz w:val="26"/>
          <w:szCs w:val="26"/>
        </w:rPr>
      </w:pPr>
      <w:r w:rsidRPr="0095546E">
        <w:rPr>
          <w:sz w:val="26"/>
          <w:szCs w:val="26"/>
        </w:rPr>
        <w:t>Do nhu cầu khám chữ bệnh tại nhà đang rất cấp thiết mà tại Đà Nẵng chưa có ứng dụng nào có thể hoạt động tốt.</w:t>
      </w:r>
    </w:p>
    <w:p w14:paraId="3A3FD853" w14:textId="2A34E6DA" w:rsidR="00D51841" w:rsidRPr="008630AC" w:rsidRDefault="008630AC" w:rsidP="00251A86">
      <w:pPr>
        <w:pStyle w:val="oancuaDanhsach"/>
        <w:numPr>
          <w:ilvl w:val="0"/>
          <w:numId w:val="2"/>
        </w:numPr>
        <w:spacing w:before="60" w:after="60" w:line="312" w:lineRule="auto"/>
        <w:ind w:left="567"/>
        <w:jc w:val="both"/>
        <w:rPr>
          <w:sz w:val="26"/>
          <w:szCs w:val="26"/>
        </w:rPr>
      </w:pPr>
      <w:r w:rsidRPr="0095546E">
        <w:rPr>
          <w:sz w:val="26"/>
          <w:szCs w:val="26"/>
        </w:rPr>
        <w:t>Do thực trạng việc khám bệnh tại bệnh viện mất quá nhiều thời gian chờ đợi</w:t>
      </w:r>
      <w:r>
        <w:rPr>
          <w:sz w:val="26"/>
          <w:szCs w:val="26"/>
          <w:lang w:val="vi-VN"/>
        </w:rPr>
        <w:t>.</w:t>
      </w:r>
    </w:p>
    <w:p w14:paraId="1A19114C" w14:textId="0B010F74" w:rsidR="00E15F9E" w:rsidRDefault="00E15F9E" w:rsidP="00ED2220">
      <w:pPr>
        <w:pStyle w:val="u2"/>
        <w:ind w:left="709"/>
        <w:rPr>
          <w:lang w:val="en-US"/>
        </w:rPr>
      </w:pPr>
      <w:bookmarkStart w:id="13" w:name="_Toc96182549"/>
      <w:r>
        <w:rPr>
          <w:lang w:val="en-US"/>
        </w:rPr>
        <w:t>Mục đích đề tài</w:t>
      </w:r>
      <w:bookmarkEnd w:id="13"/>
    </w:p>
    <w:p w14:paraId="09DE3E27" w14:textId="77777777" w:rsidR="00E15F9E" w:rsidRPr="0034119B" w:rsidRDefault="00E15F9E" w:rsidP="00E15F9E">
      <w:pPr>
        <w:spacing w:before="60" w:after="60" w:line="312" w:lineRule="auto"/>
        <w:ind w:left="142" w:firstLine="425"/>
        <w:jc w:val="both"/>
        <w:rPr>
          <w:rFonts w:ascii="Times New Roman" w:hAnsi="Times New Roman"/>
          <w:sz w:val="26"/>
          <w:szCs w:val="26"/>
        </w:rPr>
      </w:pPr>
      <w:r w:rsidRPr="0034119B">
        <w:rPr>
          <w:rFonts w:ascii="Times New Roman" w:hAnsi="Times New Roman"/>
          <w:sz w:val="26"/>
          <w:szCs w:val="26"/>
        </w:rPr>
        <w:t>Xây dựng ứng dụng đặt lịch và khám bệnh online dành cho bệnh viện Đa khoa Đà Nẵng giúp:</w:t>
      </w:r>
    </w:p>
    <w:p w14:paraId="2E030163" w14:textId="77777777" w:rsidR="00E15F9E" w:rsidRPr="0034119B"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Đặt lịch khám chữa bệnh tại bệnh viện</w:t>
      </w:r>
      <w:r>
        <w:rPr>
          <w:sz w:val="26"/>
          <w:szCs w:val="26"/>
          <w:lang w:val="vi-VN"/>
        </w:rPr>
        <w:t>.</w:t>
      </w:r>
    </w:p>
    <w:p w14:paraId="4458F4AD" w14:textId="77777777" w:rsidR="00E15F9E" w:rsidRPr="0034119B"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Khám bệnh trực tiếp bằng Video Call</w:t>
      </w:r>
      <w:r>
        <w:rPr>
          <w:sz w:val="26"/>
          <w:szCs w:val="26"/>
          <w:lang w:val="vi-VN"/>
        </w:rPr>
        <w:t>.</w:t>
      </w:r>
    </w:p>
    <w:p w14:paraId="23AF7627" w14:textId="77777777" w:rsidR="00E15F9E" w:rsidRPr="0034119B"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Liên hệ với bác sĩ bằng cách nhắn tin, gọi video trực tiếp trên ứng dụng</w:t>
      </w:r>
      <w:r>
        <w:rPr>
          <w:sz w:val="26"/>
          <w:szCs w:val="26"/>
          <w:lang w:val="vi-VN"/>
        </w:rPr>
        <w:t>.</w:t>
      </w:r>
    </w:p>
    <w:p w14:paraId="1D547FD3" w14:textId="77777777" w:rsidR="00E15F9E" w:rsidRPr="0034119B"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Bệnh nhân có thể xem kết quả khám bệnh trực tiếp trên ứng dụng (sau mỗi lần khám)</w:t>
      </w:r>
      <w:r>
        <w:rPr>
          <w:sz w:val="26"/>
          <w:szCs w:val="26"/>
          <w:lang w:val="vi-VN"/>
        </w:rPr>
        <w:t>.</w:t>
      </w:r>
    </w:p>
    <w:p w14:paraId="4DB88A55" w14:textId="77777777" w:rsidR="00E15F9E" w:rsidRDefault="00E15F9E" w:rsidP="00251A86">
      <w:pPr>
        <w:pStyle w:val="oancuaDanhsach"/>
        <w:numPr>
          <w:ilvl w:val="0"/>
          <w:numId w:val="2"/>
        </w:numPr>
        <w:spacing w:before="60" w:after="60" w:line="312" w:lineRule="auto"/>
        <w:ind w:left="567"/>
        <w:jc w:val="both"/>
        <w:rPr>
          <w:sz w:val="26"/>
          <w:szCs w:val="26"/>
        </w:rPr>
      </w:pPr>
      <w:r w:rsidRPr="0034119B">
        <w:rPr>
          <w:sz w:val="26"/>
          <w:szCs w:val="26"/>
        </w:rPr>
        <w:t>Tạo tài khoản người bệnh, sổ theo dõi khám bệnh</w:t>
      </w:r>
      <w:r>
        <w:rPr>
          <w:sz w:val="26"/>
          <w:szCs w:val="26"/>
          <w:lang w:val="vi-VN"/>
        </w:rPr>
        <w:t>.</w:t>
      </w:r>
    </w:p>
    <w:p w14:paraId="42BA8DC9" w14:textId="7D5D314B" w:rsidR="00E15F9E" w:rsidRPr="00E15F9E" w:rsidRDefault="00E15F9E" w:rsidP="00251A86">
      <w:pPr>
        <w:pStyle w:val="oancuaDanhsach"/>
        <w:numPr>
          <w:ilvl w:val="0"/>
          <w:numId w:val="2"/>
        </w:numPr>
        <w:spacing w:before="60" w:after="60" w:line="312" w:lineRule="auto"/>
        <w:ind w:left="567"/>
        <w:jc w:val="both"/>
        <w:rPr>
          <w:sz w:val="26"/>
          <w:szCs w:val="26"/>
        </w:rPr>
      </w:pPr>
      <w:r w:rsidRPr="0034119B">
        <w:rPr>
          <w:sz w:val="26"/>
          <w:lang w:val="vi-VN"/>
        </w:rPr>
        <w:t>Theo dõi được lịch trình khám bệnh, điều trị bệnh</w:t>
      </w:r>
      <w:r>
        <w:rPr>
          <w:sz w:val="26"/>
          <w:lang w:val="vi-VN"/>
        </w:rPr>
        <w:t>.</w:t>
      </w:r>
    </w:p>
    <w:p w14:paraId="2266E0AC" w14:textId="3AF00812" w:rsidR="009D2FD4" w:rsidRDefault="009D2FD4" w:rsidP="00ED2220">
      <w:pPr>
        <w:pStyle w:val="u2"/>
        <w:ind w:left="709"/>
        <w:rPr>
          <w:lang w:val="en-US"/>
        </w:rPr>
      </w:pPr>
      <w:bookmarkStart w:id="14" w:name="_Toc96182550"/>
      <w:r>
        <w:rPr>
          <w:lang w:val="en-US"/>
        </w:rPr>
        <w:t>Phạm vi đề tài</w:t>
      </w:r>
      <w:bookmarkEnd w:id="14"/>
    </w:p>
    <w:p w14:paraId="257276DA" w14:textId="0D1F4D49" w:rsidR="00CE2E00" w:rsidRPr="00EC31B2" w:rsidRDefault="00B949CE" w:rsidP="00CE2E00">
      <w:pPr>
        <w:spacing w:before="60" w:after="60" w:line="312" w:lineRule="auto"/>
        <w:ind w:firstLine="425"/>
        <w:jc w:val="both"/>
        <w:rPr>
          <w:rFonts w:ascii="Times New Roman" w:hAnsi="Times New Roman"/>
          <w:bCs/>
          <w:noProof/>
          <w:sz w:val="26"/>
          <w:szCs w:val="26"/>
        </w:rPr>
      </w:pPr>
      <w:r>
        <w:rPr>
          <w:rFonts w:ascii="Times New Roman" w:hAnsi="Times New Roman"/>
          <w:bCs/>
          <w:noProof/>
          <w:sz w:val="26"/>
          <w:szCs w:val="26"/>
        </w:rPr>
        <w:t xml:space="preserve">Áp dụng tại </w:t>
      </w:r>
      <w:r w:rsidR="00BE5D7B">
        <w:rPr>
          <w:rFonts w:ascii="Times New Roman" w:hAnsi="Times New Roman"/>
          <w:bCs/>
          <w:noProof/>
          <w:sz w:val="26"/>
          <w:szCs w:val="26"/>
        </w:rPr>
        <w:t>b</w:t>
      </w:r>
      <w:r w:rsidR="00EC31B2">
        <w:rPr>
          <w:rFonts w:ascii="Times New Roman" w:hAnsi="Times New Roman"/>
          <w:bCs/>
          <w:noProof/>
          <w:sz w:val="26"/>
          <w:szCs w:val="26"/>
        </w:rPr>
        <w:t>ệnh viện Đa khoa Đà Nẵng</w:t>
      </w:r>
    </w:p>
    <w:p w14:paraId="23F02629" w14:textId="558DF25E" w:rsidR="007F7E72" w:rsidRDefault="007F7E72" w:rsidP="00ED2220">
      <w:pPr>
        <w:pStyle w:val="u2"/>
        <w:ind w:left="709"/>
        <w:rPr>
          <w:lang w:val="en-US"/>
        </w:rPr>
      </w:pPr>
      <w:bookmarkStart w:id="15" w:name="_Toc96182551"/>
      <w:r>
        <w:rPr>
          <w:lang w:val="en-US"/>
        </w:rPr>
        <w:t>Đối tượng nghiên cứu</w:t>
      </w:r>
      <w:bookmarkEnd w:id="15"/>
    </w:p>
    <w:p w14:paraId="7BE595CF"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Người khám bệnh</w:t>
      </w:r>
    </w:p>
    <w:p w14:paraId="31B11CE3"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Bác sĩ</w:t>
      </w:r>
    </w:p>
    <w:p w14:paraId="183036A2" w14:textId="6FE77386" w:rsidR="007F7E72" w:rsidRDefault="007F7E72" w:rsidP="00ED2220">
      <w:pPr>
        <w:pStyle w:val="u2"/>
        <w:ind w:left="709"/>
        <w:rPr>
          <w:lang w:val="en-US"/>
        </w:rPr>
      </w:pPr>
      <w:bookmarkStart w:id="16" w:name="_Toc96182552"/>
      <w:r>
        <w:rPr>
          <w:lang w:val="en-US"/>
        </w:rPr>
        <w:t>Phương pháp nghiên cứu</w:t>
      </w:r>
      <w:bookmarkEnd w:id="16"/>
    </w:p>
    <w:p w14:paraId="65A6630F" w14:textId="77777777" w:rsidR="007F7E72" w:rsidRPr="004F49EF" w:rsidRDefault="007F7E72" w:rsidP="007F7E72">
      <w:pPr>
        <w:spacing w:before="60" w:after="60" w:line="312" w:lineRule="auto"/>
        <w:ind w:left="284" w:firstLine="283"/>
        <w:rPr>
          <w:rFonts w:ascii="Times New Roman" w:hAnsi="Times New Roman"/>
          <w:sz w:val="26"/>
          <w:szCs w:val="26"/>
        </w:rPr>
      </w:pPr>
      <w:r w:rsidRPr="004F49EF">
        <w:rPr>
          <w:rFonts w:ascii="Times New Roman" w:hAnsi="Times New Roman"/>
          <w:sz w:val="26"/>
          <w:szCs w:val="26"/>
        </w:rPr>
        <w:lastRenderedPageBreak/>
        <w:t xml:space="preserve">Đề tài được nghiên cứu thông qua thứ tự các phương pháp sau: </w:t>
      </w:r>
    </w:p>
    <w:p w14:paraId="3B3319CE"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Khảo sát và Phân tích bài toán</w:t>
      </w:r>
    </w:p>
    <w:p w14:paraId="3271C822"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Lên ý tưởng giải quyết bài toán</w:t>
      </w:r>
    </w:p>
    <w:p w14:paraId="52178117"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Nghiên cứu các công nghệ sẽ sử dụng</w:t>
      </w:r>
    </w:p>
    <w:p w14:paraId="6AC026CB"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Phân tích thiết kế hệ thống</w:t>
      </w:r>
    </w:p>
    <w:p w14:paraId="689D38F9" w14:textId="77777777" w:rsidR="007F7E72" w:rsidRPr="004F49EF" w:rsidRDefault="007F7E72" w:rsidP="00251A86">
      <w:pPr>
        <w:pStyle w:val="oancuaDanhsach"/>
        <w:numPr>
          <w:ilvl w:val="0"/>
          <w:numId w:val="2"/>
        </w:numPr>
        <w:spacing w:before="60" w:after="60" w:line="312" w:lineRule="auto"/>
        <w:ind w:left="567"/>
        <w:jc w:val="both"/>
        <w:rPr>
          <w:sz w:val="26"/>
          <w:szCs w:val="26"/>
        </w:rPr>
      </w:pPr>
      <w:r w:rsidRPr="004F49EF">
        <w:rPr>
          <w:sz w:val="26"/>
          <w:szCs w:val="26"/>
        </w:rPr>
        <w:t>Xây dựng hệ thống</w:t>
      </w:r>
    </w:p>
    <w:p w14:paraId="1D47C6E8" w14:textId="729F92A1" w:rsidR="007F7E72" w:rsidRPr="007F7E72" w:rsidRDefault="007F7E72" w:rsidP="00251A86">
      <w:pPr>
        <w:pStyle w:val="oancuaDanhsach"/>
        <w:numPr>
          <w:ilvl w:val="0"/>
          <w:numId w:val="2"/>
        </w:numPr>
        <w:spacing w:before="60" w:after="60" w:line="312" w:lineRule="auto"/>
        <w:ind w:left="567"/>
        <w:jc w:val="both"/>
      </w:pPr>
      <w:r w:rsidRPr="004F49EF">
        <w:rPr>
          <w:sz w:val="26"/>
          <w:szCs w:val="26"/>
        </w:rPr>
        <w:t>Thử nghiệm và Ứng dụng</w:t>
      </w:r>
    </w:p>
    <w:p w14:paraId="15C93AC8" w14:textId="07516924" w:rsidR="00D271E1" w:rsidRDefault="00D271E1" w:rsidP="00ED2220">
      <w:pPr>
        <w:pStyle w:val="u2"/>
        <w:ind w:left="709"/>
        <w:rPr>
          <w:lang w:val="en-US"/>
        </w:rPr>
      </w:pPr>
      <w:bookmarkStart w:id="17" w:name="_Toc96182553"/>
      <w:r>
        <w:rPr>
          <w:lang w:val="en-US"/>
        </w:rPr>
        <w:t>Công nghệ sử dụng</w:t>
      </w:r>
      <w:bookmarkEnd w:id="17"/>
    </w:p>
    <w:p w14:paraId="531C6695" w14:textId="1A7C3119" w:rsidR="00D271E1" w:rsidRPr="0095546E" w:rsidRDefault="00D271E1" w:rsidP="00251A86">
      <w:pPr>
        <w:pStyle w:val="oancuaDanhsach"/>
        <w:numPr>
          <w:ilvl w:val="0"/>
          <w:numId w:val="2"/>
        </w:numPr>
        <w:spacing w:before="60" w:after="60" w:line="312" w:lineRule="auto"/>
        <w:ind w:left="567"/>
        <w:jc w:val="both"/>
        <w:rPr>
          <w:sz w:val="26"/>
          <w:szCs w:val="26"/>
        </w:rPr>
      </w:pPr>
      <w:r>
        <w:rPr>
          <w:sz w:val="26"/>
          <w:szCs w:val="26"/>
        </w:rPr>
        <w:t>Hệ quản trị CSDL mySql</w:t>
      </w:r>
    </w:p>
    <w:p w14:paraId="593B4D96" w14:textId="3D28FD44" w:rsidR="00D271E1" w:rsidRPr="00D271E1" w:rsidRDefault="00D271E1" w:rsidP="00251A86">
      <w:pPr>
        <w:pStyle w:val="oancuaDanhsach"/>
        <w:numPr>
          <w:ilvl w:val="0"/>
          <w:numId w:val="2"/>
        </w:numPr>
        <w:spacing w:before="60" w:after="60" w:line="312" w:lineRule="auto"/>
        <w:ind w:left="567"/>
        <w:jc w:val="both"/>
      </w:pPr>
      <w:r w:rsidRPr="0095546E">
        <w:rPr>
          <w:sz w:val="26"/>
          <w:szCs w:val="26"/>
        </w:rPr>
        <w:t>Nền tảng, ngôn ngữ lập trình:</w:t>
      </w:r>
      <w:r w:rsidR="00057D52">
        <w:rPr>
          <w:sz w:val="26"/>
          <w:szCs w:val="26"/>
        </w:rPr>
        <w:t xml:space="preserve"> </w:t>
      </w:r>
      <w:r w:rsidRPr="0095546E">
        <w:rPr>
          <w:sz w:val="26"/>
          <w:szCs w:val="26"/>
        </w:rPr>
        <w:t>Boostrap, Nodejs, WebRTC, PeerJs, SocketIO</w:t>
      </w:r>
    </w:p>
    <w:p w14:paraId="263DCAF6" w14:textId="2C3F5C6B" w:rsidR="009D2FD4" w:rsidRDefault="009D2FD4" w:rsidP="00ED2220">
      <w:pPr>
        <w:pStyle w:val="u2"/>
        <w:ind w:left="709"/>
        <w:rPr>
          <w:lang w:val="en-US"/>
        </w:rPr>
      </w:pPr>
      <w:bookmarkStart w:id="18" w:name="_Toc96182554"/>
      <w:r>
        <w:rPr>
          <w:lang w:val="en-US"/>
        </w:rPr>
        <w:t>Cơ cấu tổ chức</w:t>
      </w:r>
      <w:bookmarkEnd w:id="18"/>
    </w:p>
    <w:p w14:paraId="068504FE" w14:textId="0E61BE50" w:rsidR="009D2FD4" w:rsidRDefault="009D2FD4" w:rsidP="009D2FD4">
      <w:pPr>
        <w:jc w:val="center"/>
        <w:rPr>
          <w:rFonts w:asciiTheme="minorHAnsi" w:hAnsiTheme="minorHAnsi"/>
          <w:lang w:val="vi-VN"/>
        </w:rPr>
      </w:pPr>
      <w:r w:rsidRPr="00F916BE">
        <w:rPr>
          <w:rFonts w:ascii="Times New Roman" w:hAnsi="Times New Roman"/>
          <w:noProof/>
        </w:rPr>
        <w:drawing>
          <wp:inline distT="0" distB="0" distL="0" distR="0" wp14:anchorId="4707E5DA" wp14:editId="1A5D2AC4">
            <wp:extent cx="3655906" cy="2741930"/>
            <wp:effectExtent l="0" t="0" r="1905" b="1270"/>
            <wp:docPr id="8"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689" cy="2750767"/>
                    </a:xfrm>
                    <a:prstGeom prst="rect">
                      <a:avLst/>
                    </a:prstGeom>
                    <a:noFill/>
                    <a:ln>
                      <a:noFill/>
                    </a:ln>
                  </pic:spPr>
                </pic:pic>
              </a:graphicData>
            </a:graphic>
          </wp:inline>
        </w:drawing>
      </w:r>
    </w:p>
    <w:p w14:paraId="56CEC79F" w14:textId="17811029" w:rsidR="009D2FD4" w:rsidRPr="009D2FD4" w:rsidRDefault="00BA01D6" w:rsidP="00BA01D6">
      <w:pPr>
        <w:pStyle w:val="u6"/>
        <w:ind w:left="0" w:firstLine="0"/>
        <w:rPr>
          <w:lang w:val="vi-VN"/>
        </w:rPr>
      </w:pPr>
      <w:bookmarkStart w:id="19" w:name="_Toc96182632"/>
      <w:r w:rsidRPr="00BA01D6">
        <w:rPr>
          <w:lang w:val="vi-VN"/>
        </w:rPr>
        <w:t>Cơ cấu tổ chức của bênh viện Đa khoa Đà Nẵng</w:t>
      </w:r>
      <w:bookmarkEnd w:id="19"/>
    </w:p>
    <w:p w14:paraId="080184F5" w14:textId="77777777" w:rsidR="00A64AF3" w:rsidRDefault="00A64AF3">
      <w:pPr>
        <w:spacing w:after="160" w:line="259" w:lineRule="auto"/>
        <w:rPr>
          <w:rFonts w:ascii="Times New Roman" w:hAnsi="Times New Roman"/>
          <w:b/>
          <w:bCs/>
          <w:iCs/>
          <w:sz w:val="26"/>
          <w:szCs w:val="26"/>
          <w:lang w:val="vi-VN"/>
        </w:rPr>
      </w:pPr>
      <w:r w:rsidRPr="007E0D1D">
        <w:rPr>
          <w:lang w:val="vi-VN"/>
        </w:rPr>
        <w:br w:type="page"/>
      </w:r>
    </w:p>
    <w:p w14:paraId="6E39A75D" w14:textId="4295CDB6" w:rsidR="00BA01D6" w:rsidRDefault="009D2FD4" w:rsidP="00ED2220">
      <w:pPr>
        <w:pStyle w:val="u2"/>
        <w:ind w:left="709"/>
      </w:pPr>
      <w:bookmarkStart w:id="20" w:name="_Toc96182555"/>
      <w:r w:rsidRPr="00ED6DA0">
        <w:lastRenderedPageBreak/>
        <w:t>Hoạt</w:t>
      </w:r>
      <w:r w:rsidRPr="009D2FD4">
        <w:t xml:space="preserve"> động nghiệp vụ thực tế</w:t>
      </w:r>
      <w:bookmarkEnd w:id="20"/>
    </w:p>
    <w:p w14:paraId="28C0A98C" w14:textId="033E4EE7" w:rsidR="00BA01D6" w:rsidRDefault="00BA01D6" w:rsidP="00BA01D6">
      <w:pPr>
        <w:jc w:val="center"/>
      </w:pPr>
      <w:r w:rsidRPr="00F916BE">
        <w:rPr>
          <w:rFonts w:ascii="Times New Roman" w:hAnsi="Times New Roman"/>
          <w:noProof/>
          <w:lang w:val="vi-VN"/>
        </w:rPr>
        <w:drawing>
          <wp:inline distT="0" distB="0" distL="0" distR="0" wp14:anchorId="4D106F6D" wp14:editId="0A8F83CB">
            <wp:extent cx="5028540" cy="3250095"/>
            <wp:effectExtent l="0" t="0" r="127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062" cy="3261420"/>
                    </a:xfrm>
                    <a:prstGeom prst="rect">
                      <a:avLst/>
                    </a:prstGeom>
                    <a:noFill/>
                  </pic:spPr>
                </pic:pic>
              </a:graphicData>
            </a:graphic>
          </wp:inline>
        </w:drawing>
      </w:r>
    </w:p>
    <w:p w14:paraId="1712184B" w14:textId="00B533ED" w:rsidR="00BA01D6" w:rsidRDefault="00BA01D6" w:rsidP="00A64AF3">
      <w:pPr>
        <w:pStyle w:val="u6"/>
        <w:ind w:left="0" w:firstLine="0"/>
      </w:pPr>
      <w:bookmarkStart w:id="21" w:name="_Toc96182633"/>
      <w:r w:rsidRPr="00BA01D6">
        <w:t>Qui trình khám chữa bệnh tạ</w:t>
      </w:r>
      <w:r>
        <w:t>i bệnh viện</w:t>
      </w:r>
      <w:bookmarkEnd w:id="21"/>
    </w:p>
    <w:p w14:paraId="69C70E14" w14:textId="77777777" w:rsidR="0039425C" w:rsidRDefault="0039425C">
      <w:pPr>
        <w:spacing w:after="160" w:line="259" w:lineRule="auto"/>
        <w:rPr>
          <w:rFonts w:ascii="Times New Roman" w:hAnsi="Times New Roman"/>
          <w:b/>
          <w:bCs/>
          <w:iCs/>
          <w:sz w:val="26"/>
          <w:szCs w:val="26"/>
        </w:rPr>
      </w:pPr>
      <w:r>
        <w:br w:type="page"/>
      </w:r>
    </w:p>
    <w:p w14:paraId="62A98465" w14:textId="2B29484A" w:rsidR="00BA01D6" w:rsidRDefault="00BA01D6" w:rsidP="00ED2220">
      <w:pPr>
        <w:pStyle w:val="u2"/>
        <w:ind w:left="709"/>
        <w:rPr>
          <w:lang w:val="en-US"/>
        </w:rPr>
      </w:pPr>
      <w:bookmarkStart w:id="22" w:name="_Toc96182556"/>
      <w:r w:rsidRPr="00BA01D6">
        <w:rPr>
          <w:lang w:val="en-US"/>
        </w:rPr>
        <w:lastRenderedPageBreak/>
        <w:t>Qui trình nghiệp vụ của đề tà</w:t>
      </w:r>
      <w:r>
        <w:rPr>
          <w:lang w:val="en-US"/>
        </w:rPr>
        <w:t>i</w:t>
      </w:r>
      <w:bookmarkEnd w:id="22"/>
    </w:p>
    <w:p w14:paraId="6300E588" w14:textId="1474153F" w:rsidR="0039425C" w:rsidRDefault="0039425C" w:rsidP="0039425C">
      <w:pPr>
        <w:jc w:val="center"/>
      </w:pPr>
      <w:r>
        <w:rPr>
          <w:noProof/>
          <w:lang w:val="vi-VN"/>
        </w:rPr>
        <w:drawing>
          <wp:inline distT="0" distB="0" distL="0" distR="0" wp14:anchorId="36B2B5BB" wp14:editId="4A39EC41">
            <wp:extent cx="5760720" cy="6341110"/>
            <wp:effectExtent l="0" t="0" r="0" b="254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341110"/>
                    </a:xfrm>
                    <a:prstGeom prst="rect">
                      <a:avLst/>
                    </a:prstGeom>
                  </pic:spPr>
                </pic:pic>
              </a:graphicData>
            </a:graphic>
          </wp:inline>
        </w:drawing>
      </w:r>
    </w:p>
    <w:p w14:paraId="445FCEA7" w14:textId="75CAEAF6" w:rsidR="0039425C" w:rsidRPr="0039425C" w:rsidRDefault="0039425C" w:rsidP="0039425C">
      <w:pPr>
        <w:pStyle w:val="u6"/>
        <w:ind w:left="0" w:firstLine="0"/>
      </w:pPr>
      <w:bookmarkStart w:id="23" w:name="_Toc96182634"/>
      <w:r w:rsidRPr="0039425C">
        <w:t>Qui trình nghiệp vụ của đề tà</w:t>
      </w:r>
      <w:r>
        <w:t>i</w:t>
      </w:r>
      <w:bookmarkEnd w:id="23"/>
    </w:p>
    <w:p w14:paraId="6E2C5623" w14:textId="2C3AB11E" w:rsidR="009D2FD4" w:rsidRPr="0039425C" w:rsidRDefault="009D2FD4" w:rsidP="00BA01D6">
      <w:pPr>
        <w:jc w:val="both"/>
      </w:pPr>
      <w:r w:rsidRPr="0039425C">
        <w:br w:type="page"/>
      </w:r>
    </w:p>
    <w:p w14:paraId="290FEAA9" w14:textId="634CA701" w:rsidR="009F0C6B" w:rsidRPr="0026424A" w:rsidRDefault="009F0C6B" w:rsidP="00ED2220">
      <w:pPr>
        <w:pStyle w:val="u1"/>
        <w:spacing w:before="120"/>
      </w:pPr>
      <w:bookmarkStart w:id="24" w:name="_Toc96182557"/>
      <w:r w:rsidRPr="0026424A">
        <w:lastRenderedPageBreak/>
        <w:t>CƠ SỞ LÍ THUYẾT</w:t>
      </w:r>
      <w:bookmarkEnd w:id="24"/>
    </w:p>
    <w:p w14:paraId="62AA2A49" w14:textId="77777777" w:rsidR="009F0C6B" w:rsidRPr="009F0C6B" w:rsidRDefault="009F0C6B" w:rsidP="009F0C6B">
      <w:pPr>
        <w:tabs>
          <w:tab w:val="left" w:pos="4830"/>
        </w:tabs>
        <w:spacing w:after="120" w:line="26" w:lineRule="atLeast"/>
        <w:jc w:val="both"/>
        <w:rPr>
          <w:rFonts w:ascii="Times New Roman" w:hAnsi="Times New Roman"/>
          <w:color w:val="000000"/>
          <w:sz w:val="26"/>
          <w:szCs w:val="26"/>
        </w:rPr>
      </w:pPr>
    </w:p>
    <w:p w14:paraId="35252B01" w14:textId="77777777" w:rsidR="009F0C6B" w:rsidRPr="009F0C6B" w:rsidRDefault="009F0C6B" w:rsidP="009F0C6B">
      <w:pPr>
        <w:tabs>
          <w:tab w:val="left" w:pos="4830"/>
        </w:tabs>
        <w:spacing w:after="120" w:line="26" w:lineRule="atLeast"/>
        <w:jc w:val="both"/>
        <w:rPr>
          <w:rFonts w:ascii="Times New Roman" w:hAnsi="Times New Roman"/>
          <w:color w:val="000000"/>
          <w:sz w:val="26"/>
          <w:szCs w:val="26"/>
        </w:rPr>
      </w:pPr>
    </w:p>
    <w:p w14:paraId="6DEFA232" w14:textId="2EC027DF" w:rsidR="009F0C6B" w:rsidRPr="00C64782" w:rsidRDefault="00140635" w:rsidP="00ED2220">
      <w:pPr>
        <w:pStyle w:val="u2"/>
        <w:ind w:left="709"/>
      </w:pPr>
      <w:bookmarkStart w:id="25" w:name="_Toc96182558"/>
      <w:r w:rsidRPr="00ED2220">
        <w:rPr>
          <w:lang w:val="en-US"/>
        </w:rPr>
        <w:t>Phần</w:t>
      </w:r>
      <w:r>
        <w:t xml:space="preserve"> mềm</w:t>
      </w:r>
      <w:bookmarkEnd w:id="25"/>
    </w:p>
    <w:p w14:paraId="1D2E5A64" w14:textId="7BB3221B" w:rsidR="009F0C6B" w:rsidRPr="00572B30" w:rsidRDefault="00140635" w:rsidP="007B56B8">
      <w:pPr>
        <w:pStyle w:val="u3"/>
        <w:ind w:left="993"/>
      </w:pPr>
      <w:bookmarkStart w:id="26" w:name="_Toc96182559"/>
      <w:r w:rsidRPr="00140635">
        <w:t>Visual Studio Code</w:t>
      </w:r>
      <w:bookmarkEnd w:id="26"/>
    </w:p>
    <w:p w14:paraId="1639CB7B" w14:textId="77777777" w:rsidR="00140635" w:rsidRPr="00140635" w:rsidRDefault="00140635" w:rsidP="00140635">
      <w:pPr>
        <w:spacing w:before="60" w:after="60" w:line="312" w:lineRule="auto"/>
        <w:ind w:firstLine="426"/>
        <w:jc w:val="both"/>
        <w:rPr>
          <w:rFonts w:ascii="Times New Roman" w:hAnsi="Times New Roman"/>
          <w:bCs/>
          <w:iCs/>
          <w:sz w:val="26"/>
          <w:szCs w:val="26"/>
          <w:lang w:val="es-ES"/>
        </w:rPr>
      </w:pPr>
      <w:r w:rsidRPr="00140635">
        <w:rPr>
          <w:rFonts w:ascii="Times New Roman" w:hAnsi="Times New Roman"/>
          <w:bCs/>
          <w:iCs/>
          <w:sz w:val="26"/>
          <w:szCs w:val="26"/>
          <w:lang w:val="es-ES"/>
        </w:rPr>
        <w:t>Là một trình biên tập lập trình code miễn phí dành cho Windows, Linux và macOS, Visual Studio Code được phát triển bởi Microsoft. Nó được xem là một sự kết hợp hoàn hảo giữa IDE và Code Editor.</w:t>
      </w:r>
    </w:p>
    <w:p w14:paraId="423FE8F4" w14:textId="77777777" w:rsidR="00140635" w:rsidRPr="00140635" w:rsidRDefault="00140635" w:rsidP="00140635">
      <w:pPr>
        <w:spacing w:before="60" w:after="60" w:line="312" w:lineRule="auto"/>
        <w:ind w:firstLine="426"/>
        <w:jc w:val="both"/>
        <w:rPr>
          <w:rFonts w:ascii="Times New Roman" w:hAnsi="Times New Roman"/>
          <w:bCs/>
          <w:iCs/>
          <w:sz w:val="26"/>
          <w:szCs w:val="26"/>
          <w:lang w:val="es-ES"/>
        </w:rPr>
      </w:pPr>
      <w:r w:rsidRPr="00140635">
        <w:rPr>
          <w:rFonts w:ascii="Times New Roman" w:hAnsi="Times New Roman"/>
          <w:bCs/>
          <w:iCs/>
          <w:sz w:val="26"/>
          <w:szCs w:val="26"/>
          <w:lang w:val="es-ES"/>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8D8A61E" w14:textId="77777777" w:rsidR="00140635" w:rsidRPr="00140635" w:rsidRDefault="00140635" w:rsidP="00140635">
      <w:pPr>
        <w:spacing w:before="60" w:after="60" w:line="312" w:lineRule="auto"/>
        <w:ind w:firstLine="426"/>
        <w:jc w:val="both"/>
        <w:rPr>
          <w:rFonts w:ascii="Times New Roman" w:hAnsi="Times New Roman"/>
          <w:bCs/>
          <w:iCs/>
          <w:sz w:val="26"/>
          <w:szCs w:val="26"/>
          <w:lang w:val="es-ES"/>
        </w:rPr>
      </w:pPr>
      <w:r w:rsidRPr="00140635">
        <w:rPr>
          <w:rFonts w:ascii="Times New Roman" w:hAnsi="Times New Roman"/>
          <w:bCs/>
          <w:iCs/>
          <w:sz w:val="26"/>
          <w:szCs w:val="26"/>
          <w:lang w:val="es-ES"/>
        </w:rPr>
        <w:t>Một số tính năng nổi bật:</w:t>
      </w:r>
    </w:p>
    <w:p w14:paraId="1A699FB2"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Hỗ trợ nhiều ngôn ngữ lập trình</w:t>
      </w:r>
    </w:p>
    <w:p w14:paraId="61203E7D"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Hỗ trợ đa nền tảng</w:t>
      </w:r>
    </w:p>
    <w:p w14:paraId="2D0A1E8C"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Ít dung lượng, nhẹ</w:t>
      </w:r>
    </w:p>
    <w:p w14:paraId="7842B23A"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Tính năng mạnh mẽ</w:t>
      </w:r>
    </w:p>
    <w:p w14:paraId="31BC6550"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Cung cấp kho tiện ích mở rộng</w:t>
      </w:r>
    </w:p>
    <w:p w14:paraId="23878CD9"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Kho lưu trữ an toàn</w:t>
      </w:r>
    </w:p>
    <w:p w14:paraId="2233320E" w14:textId="77777777" w:rsidR="00140635" w:rsidRPr="00140635" w:rsidRDefault="0014063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140635">
        <w:rPr>
          <w:rFonts w:ascii="Times New Roman" w:hAnsi="Times New Roman"/>
          <w:bCs/>
          <w:iCs/>
          <w:sz w:val="26"/>
          <w:szCs w:val="26"/>
          <w:lang w:val="es-ES"/>
        </w:rPr>
        <w:t>Visual Studio Code hỗ trợ nhiều ứng dụng web. Ngoài ra, nó cũng có một trình soạn thảo và thiết kế website.</w:t>
      </w:r>
    </w:p>
    <w:p w14:paraId="21141908"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Lưu trữ dữ liệu dạng phân cấp</w:t>
      </w:r>
    </w:p>
    <w:p w14:paraId="1B11087F" w14:textId="77777777" w:rsidR="00140635" w:rsidRPr="00140635" w:rsidRDefault="00140635" w:rsidP="00251A86">
      <w:pPr>
        <w:numPr>
          <w:ilvl w:val="0"/>
          <w:numId w:val="16"/>
        </w:numPr>
        <w:spacing w:before="60" w:after="60" w:line="312" w:lineRule="auto"/>
        <w:ind w:left="0" w:firstLine="426"/>
        <w:jc w:val="both"/>
        <w:rPr>
          <w:rFonts w:ascii="Times New Roman" w:hAnsi="Times New Roman"/>
          <w:bCs/>
          <w:iCs/>
          <w:sz w:val="26"/>
          <w:szCs w:val="26"/>
          <w:lang w:val="es-ES"/>
        </w:rPr>
      </w:pPr>
      <w:r w:rsidRPr="00140635">
        <w:rPr>
          <w:rFonts w:ascii="Times New Roman" w:hAnsi="Times New Roman"/>
          <w:bCs/>
          <w:iCs/>
          <w:sz w:val="26"/>
          <w:szCs w:val="26"/>
          <w:lang w:val="es-ES"/>
        </w:rPr>
        <w:t>Hỗ trợ viết Code</w:t>
      </w:r>
    </w:p>
    <w:p w14:paraId="777FB9A3" w14:textId="77777777" w:rsidR="00140635" w:rsidRPr="00140635" w:rsidRDefault="0014063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140635">
        <w:rPr>
          <w:rFonts w:ascii="Times New Roman" w:hAnsi="Times New Roman"/>
          <w:bCs/>
          <w:iCs/>
          <w:sz w:val="26"/>
          <w:szCs w:val="26"/>
          <w:lang w:val="es-ES"/>
        </w:rPr>
        <w:t>Visual Studio Code có tích hợp thiết bị đầu cuối, giúp người dùng khỏi phải chuyển đổi giữa hai màn hình hoặc trở về thư mục gốc khi thực hiện các thao tác</w:t>
      </w:r>
    </w:p>
    <w:p w14:paraId="7A01A9AF" w14:textId="77777777" w:rsidR="00140635" w:rsidRPr="00140635" w:rsidRDefault="0014063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140635">
        <w:rPr>
          <w:rFonts w:ascii="Times New Roman" w:hAnsi="Times New Roman"/>
          <w:bCs/>
          <w:iCs/>
          <w:sz w:val="26"/>
          <w:szCs w:val="26"/>
          <w:lang w:val="es-ES"/>
        </w:rPr>
        <w:t>Người dùng Visual Studio Code có thể mở cùng lúc nhiều tệp tin và thư mục – mặc dù chúng không hề liên quan với nhau.</w:t>
      </w:r>
    </w:p>
    <w:p w14:paraId="2CD78800" w14:textId="77777777" w:rsidR="00140635" w:rsidRPr="00140635" w:rsidRDefault="0014063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140635">
        <w:rPr>
          <w:rFonts w:ascii="Times New Roman" w:hAnsi="Times New Roman"/>
          <w:bCs/>
          <w:iCs/>
          <w:sz w:val="26"/>
          <w:szCs w:val="26"/>
          <w:lang w:val="es-ES"/>
        </w:rPr>
        <w:t>Intellisense: có thể phát hiện nếu bất kỳ đoạn mã nào không đầy đủ. Thậm chí, khi lập trình viên quên không khai báo biến, Intellisense sẽ tự động giúp họ bổ sung các cú pháp còn thiếu.</w:t>
      </w:r>
    </w:p>
    <w:p w14:paraId="5C0A3F77" w14:textId="061443D7" w:rsidR="009F0C6B" w:rsidRPr="00BF5007" w:rsidRDefault="00140635" w:rsidP="00251A86">
      <w:pPr>
        <w:numPr>
          <w:ilvl w:val="0"/>
          <w:numId w:val="16"/>
        </w:numPr>
        <w:spacing w:before="60" w:after="120" w:line="26" w:lineRule="atLeast"/>
        <w:ind w:left="0" w:firstLine="426"/>
        <w:jc w:val="both"/>
        <w:rPr>
          <w:rFonts w:ascii="Times New Roman" w:hAnsi="Times New Roman"/>
          <w:color w:val="000000"/>
          <w:sz w:val="26"/>
          <w:szCs w:val="26"/>
        </w:rPr>
      </w:pPr>
      <w:r w:rsidRPr="00BF5007">
        <w:rPr>
          <w:rFonts w:ascii="Times New Roman" w:hAnsi="Times New Roman"/>
          <w:bCs/>
          <w:iCs/>
          <w:sz w:val="26"/>
          <w:szCs w:val="26"/>
          <w:lang w:val="es-ES"/>
        </w:rPr>
        <w:t>Hỗ trợ Git</w:t>
      </w:r>
    </w:p>
    <w:p w14:paraId="075A1596" w14:textId="66F7957B" w:rsidR="00BF5007" w:rsidRDefault="00BF5007" w:rsidP="007B56B8">
      <w:pPr>
        <w:pStyle w:val="u3"/>
        <w:ind w:left="993"/>
      </w:pPr>
      <w:bookmarkStart w:id="27" w:name="_Toc96182560"/>
      <w:bookmarkStart w:id="28" w:name="_Toc78405629"/>
      <w:r>
        <w:lastRenderedPageBreak/>
        <w:t>phpMyAdmin</w:t>
      </w:r>
      <w:bookmarkEnd w:id="27"/>
    </w:p>
    <w:p w14:paraId="392753CE" w14:textId="77777777" w:rsidR="00BF5007" w:rsidRPr="00BF5007" w:rsidRDefault="00BF5007" w:rsidP="00BF5007">
      <w:pPr>
        <w:spacing w:before="60" w:after="60" w:line="312" w:lineRule="auto"/>
        <w:ind w:firstLine="426"/>
        <w:jc w:val="both"/>
        <w:rPr>
          <w:rFonts w:ascii="Times New Roman" w:hAnsi="Times New Roman"/>
          <w:bCs/>
          <w:iCs/>
          <w:sz w:val="26"/>
          <w:szCs w:val="26"/>
          <w:lang w:val="es-ES"/>
        </w:rPr>
      </w:pPr>
      <w:r w:rsidRPr="00BF5007">
        <w:rPr>
          <w:rFonts w:ascii="Times New Roman" w:hAnsi="Times New Roman"/>
          <w:bCs/>
          <w:iCs/>
          <w:sz w:val="26"/>
          <w:szCs w:val="26"/>
          <w:lang w:val="es-ES"/>
        </w:rPr>
        <w:t>PhpMyAdmin là phần mềm mã nguồn mở được viết bằng ngôn ngữ PHP giúp quản trị cở sở dữ liệu MySQL thông qua giao diện web. Tính đến nay, phpMyAdmin đã có đến hàng triệu lượt sử dụng và vẫn không ngừng tăng. Vậy tính năng hữu ích mà phpMyAdmin mang lại là gì:</w:t>
      </w:r>
    </w:p>
    <w:p w14:paraId="34C6EA77"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Quản lý user(người dùng): thêm, xóa, sửa(phân quyền).</w:t>
      </w:r>
    </w:p>
    <w:p w14:paraId="4E1DAEE5"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Quản lý cơ sở dữ liệu: tạo mới, xóa, sửa, thêm bảng, hàng, trường, tìm kiếm đối tượng.</w:t>
      </w:r>
    </w:p>
    <w:p w14:paraId="63CB74F6"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Nhập xuất dữ liệu(Import/Export): hỗ trợ các định dạng SQL, XML và CSV.</w:t>
      </w:r>
    </w:p>
    <w:p w14:paraId="0F52DF2E"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Thực hiện các truy vấn MySQL, giám sát quá trình và theo dõi.</w:t>
      </w:r>
    </w:p>
    <w:p w14:paraId="7948AB11" w14:textId="77777777" w:rsidR="00BF5007" w:rsidRPr="00BF5007" w:rsidRDefault="00BF5007"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BF5007">
        <w:rPr>
          <w:rFonts w:ascii="Times New Roman" w:hAnsi="Times New Roman"/>
          <w:bCs/>
          <w:iCs/>
          <w:sz w:val="26"/>
          <w:szCs w:val="26"/>
          <w:lang w:val="es-ES"/>
        </w:rPr>
        <w:t>Sao lưu và khôi phục(Backup/Restore): Thao tác thủ công.</w:t>
      </w:r>
    </w:p>
    <w:p w14:paraId="73D7B6B0" w14:textId="77777777" w:rsidR="00BF5007" w:rsidRPr="00BF5007" w:rsidRDefault="00BF5007" w:rsidP="00BF5007">
      <w:pPr>
        <w:spacing w:before="60" w:after="60" w:line="312" w:lineRule="auto"/>
        <w:ind w:firstLine="426"/>
        <w:jc w:val="both"/>
        <w:rPr>
          <w:rFonts w:ascii="Times New Roman" w:hAnsi="Times New Roman"/>
          <w:bCs/>
          <w:iCs/>
          <w:sz w:val="26"/>
          <w:szCs w:val="26"/>
          <w:lang w:val="es-ES"/>
        </w:rPr>
      </w:pPr>
      <w:r w:rsidRPr="00BF5007">
        <w:rPr>
          <w:rFonts w:ascii="Times New Roman" w:hAnsi="Times New Roman"/>
          <w:bCs/>
          <w:iCs/>
          <w:sz w:val="26"/>
          <w:szCs w:val="26"/>
          <w:lang w:val="es-ES"/>
        </w:rPr>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14:paraId="35888688" w14:textId="5143FB9A" w:rsidR="00BF5007" w:rsidRPr="00BF5007" w:rsidRDefault="00BF5007" w:rsidP="00BF5007">
      <w:pPr>
        <w:spacing w:before="60" w:after="60" w:line="312" w:lineRule="auto"/>
        <w:ind w:firstLine="426"/>
        <w:jc w:val="both"/>
        <w:rPr>
          <w:rFonts w:ascii="Times New Roman" w:hAnsi="Times New Roman"/>
          <w:bCs/>
          <w:iCs/>
          <w:sz w:val="26"/>
          <w:szCs w:val="26"/>
          <w:lang w:val="vi-VN"/>
        </w:rPr>
      </w:pPr>
      <w:r w:rsidRPr="00BF5007">
        <w:rPr>
          <w:rFonts w:ascii="Times New Roman" w:hAnsi="Times New Roman"/>
          <w:bCs/>
          <w:iCs/>
          <w:sz w:val="26"/>
          <w:szCs w:val="26"/>
          <w:lang w:val="es-ES"/>
        </w:rPr>
        <w:t>Dù có nhiều ưu điểm song phpMyAdmin vẫn khó tránh khỏi một vài điểm yếu cố hữu. Đặc biệt, trong việc sao lưu dữ liệu thủ công sẽ không có một vài tính năng cần thiết như : Scheduling, Storage Media Support</w:t>
      </w:r>
      <w:r>
        <w:rPr>
          <w:rFonts w:ascii="Times New Roman" w:hAnsi="Times New Roman"/>
          <w:bCs/>
          <w:iCs/>
          <w:sz w:val="26"/>
          <w:szCs w:val="26"/>
          <w:lang w:val="vi-VN"/>
        </w:rPr>
        <w:t>.</w:t>
      </w:r>
    </w:p>
    <w:p w14:paraId="209E0062" w14:textId="00EF5034" w:rsidR="00BF5007" w:rsidRDefault="00CF04D6" w:rsidP="001620CF">
      <w:pPr>
        <w:pStyle w:val="u3"/>
        <w:ind w:left="993"/>
      </w:pPr>
      <w:bookmarkStart w:id="29" w:name="_Toc78405630"/>
      <w:bookmarkStart w:id="30" w:name="_Toc96182561"/>
      <w:r w:rsidRPr="005E792E">
        <w:t>Công cụ</w:t>
      </w:r>
      <w:r>
        <w:t xml:space="preserve"> </w:t>
      </w:r>
      <w:r w:rsidRPr="001E544B">
        <w:t>Postman</w:t>
      </w:r>
      <w:bookmarkEnd w:id="29"/>
      <w:bookmarkEnd w:id="30"/>
    </w:p>
    <w:p w14:paraId="56EFA57A"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42AC1721"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Postman hỗ trợ tất cả các phương thức HTTP (GET, POST, PUT, PATCH, DELETE, …). Bên cạnh đó, nó còn cho phép lưu lại lịch sử các lần request, rất tiện cho việc sử dụng lại khi cần.</w:t>
      </w:r>
    </w:p>
    <w:p w14:paraId="5F0036B6"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Những lợi ích khi sử dụng Postman:</w:t>
      </w:r>
    </w:p>
    <w:p w14:paraId="263FC946"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78193E25"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ollaboration – Collections và environment có thể được import hoặc export giúp chia sẻ tệp dễ dàng.</w:t>
      </w:r>
    </w:p>
    <w:p w14:paraId="7B7208B9"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API Testing – Test trạng thái phản hồi HTTP.</w:t>
      </w:r>
    </w:p>
    <w:p w14:paraId="60C5A800"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lastRenderedPageBreak/>
        <w:t>Gỡ lỗi – Bảng điều khiển Postman giúp kiểm tra dữ liệu nào đã được truy xuất giúp dễ dàng gỡ lỗi kiểm tra.</w:t>
      </w:r>
    </w:p>
    <w:p w14:paraId="19CAFF83"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ác chức năng cơ bản</w:t>
      </w:r>
    </w:p>
    <w:p w14:paraId="1BB91391"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ho phép gửi HTTP Request với các method GET, POST, PUT, DELETE.</w:t>
      </w:r>
    </w:p>
    <w:p w14:paraId="26306663"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ho phép post dữ liệu dưới dạng form (key-value), text, json.</w:t>
      </w:r>
    </w:p>
    <w:p w14:paraId="29D4AD19"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Hiện kết quả trả về dạng text, hình ảnh, XML, JSON.</w:t>
      </w:r>
    </w:p>
    <w:p w14:paraId="5F015659" w14:textId="77777777" w:rsidR="00CF04D6" w:rsidRPr="00CF04D6" w:rsidRDefault="00CF04D6"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Hỗ trợ authorization (Oauth1, 2).</w:t>
      </w:r>
    </w:p>
    <w:p w14:paraId="77E489B8" w14:textId="27DA6209" w:rsidR="00CF04D6" w:rsidRPr="00FD52BE" w:rsidRDefault="00CF04D6" w:rsidP="00CF04D6">
      <w:pPr>
        <w:numPr>
          <w:ilvl w:val="0"/>
          <w:numId w:val="16"/>
        </w:numPr>
        <w:spacing w:before="60" w:after="60" w:line="312" w:lineRule="auto"/>
        <w:ind w:left="709" w:hanging="283"/>
        <w:jc w:val="both"/>
        <w:rPr>
          <w:rFonts w:ascii="Times New Roman" w:hAnsi="Times New Roman"/>
          <w:bCs/>
          <w:iCs/>
          <w:sz w:val="26"/>
          <w:szCs w:val="26"/>
          <w:lang w:val="es-ES"/>
        </w:rPr>
      </w:pPr>
      <w:r w:rsidRPr="00CF04D6">
        <w:rPr>
          <w:rFonts w:ascii="Times New Roman" w:hAnsi="Times New Roman"/>
          <w:bCs/>
          <w:iCs/>
          <w:sz w:val="26"/>
          <w:szCs w:val="26"/>
          <w:lang w:val="es-ES"/>
        </w:rPr>
        <w:t>Cho phép thay đổi header của các request.</w:t>
      </w:r>
    </w:p>
    <w:p w14:paraId="477D9F88" w14:textId="2B7EC642" w:rsidR="00BF5007" w:rsidRDefault="00CF04D6" w:rsidP="00CF04D6">
      <w:pPr>
        <w:pStyle w:val="u2"/>
        <w:ind w:left="709"/>
      </w:pPr>
      <w:bookmarkStart w:id="31" w:name="_Toc96182562"/>
      <w:r>
        <w:rPr>
          <w:lang w:val="en-US"/>
        </w:rPr>
        <w:t>Công nghệ</w:t>
      </w:r>
      <w:bookmarkEnd w:id="31"/>
    </w:p>
    <w:p w14:paraId="65F8282B" w14:textId="6952C8E6" w:rsidR="00BF5007" w:rsidRDefault="00CF04D6" w:rsidP="001620CF">
      <w:pPr>
        <w:pStyle w:val="u3"/>
        <w:ind w:left="993"/>
      </w:pPr>
      <w:bookmarkStart w:id="32" w:name="_Toc78405633"/>
      <w:bookmarkStart w:id="33" w:name="_Toc96182563"/>
      <w:r w:rsidRPr="005E792E">
        <w:t xml:space="preserve">Công nghệ </w:t>
      </w:r>
      <w:r>
        <w:t>B</w:t>
      </w:r>
      <w:r w:rsidRPr="005E792E">
        <w:t>ootstrap</w:t>
      </w:r>
      <w:bookmarkEnd w:id="32"/>
      <w:bookmarkEnd w:id="33"/>
    </w:p>
    <w:p w14:paraId="24FC2C88"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Thiết kế một giao diện web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ẹp, trực quan không phải là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iều dễ dàng với hầu hết lập trình viên. Tuy giao diện không phải là thành phần quan trọng nhất của một ứng dụng,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ng nếu giao diện quá khó coi thì sẽ gây mất cảm tình với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ời dùng. Lập trình viên nào cũng muốn ứng dụng trông thật bắt mắt,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ng họ lại không muốn tốn nhiều thời gian và công sức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iết kế giao diện. Do vậy, Bootstrap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ợc xem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 là vị cứu tinh trong tình huống khó xử này.</w:t>
      </w:r>
    </w:p>
    <w:p w14:paraId="79451167"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Bootstrap là một framework nổi tiếng trong cộ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ồng lập trình web, và cũng là dự án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theo dõi nhiều nhất trên Github. Bootstrap không </w:t>
      </w:r>
      <w:r w:rsidRPr="00CF04D6">
        <w:rPr>
          <w:rFonts w:ascii="Times New Roman" w:hAnsi="Times New Roman" w:hint="eastAsia"/>
          <w:bCs/>
          <w:iCs/>
          <w:sz w:val="26"/>
          <w:szCs w:val="26"/>
          <w:lang w:val="es-ES"/>
        </w:rPr>
        <w:t>đò</w:t>
      </w:r>
      <w:r w:rsidRPr="00CF04D6">
        <w:rPr>
          <w:rFonts w:ascii="Times New Roman" w:hAnsi="Times New Roman"/>
          <w:bCs/>
          <w:iCs/>
          <w:sz w:val="26"/>
          <w:szCs w:val="26"/>
          <w:lang w:val="es-ES"/>
        </w:rPr>
        <w:t>i hỏi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i dùng phải có kiến thức về thiết kế hoặc mỹ thuậ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ạo ra một giao diện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ẹp. Mọi thứ trong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ều </w:t>
      </w:r>
      <w:r w:rsidRPr="00CF04D6">
        <w:rPr>
          <w:rFonts w:ascii="Times New Roman" w:hAnsi="Times New Roman" w:hint="eastAsia"/>
          <w:bCs/>
          <w:iCs/>
          <w:sz w:val="26"/>
          <w:szCs w:val="26"/>
          <w:lang w:val="es-ES"/>
        </w:rPr>
        <w:t>đã</w:t>
      </w:r>
      <w:r w:rsidRPr="00CF04D6">
        <w:rPr>
          <w:rFonts w:ascii="Times New Roman" w:hAnsi="Times New Roman"/>
          <w:bCs/>
          <w:iCs/>
          <w:sz w:val="26"/>
          <w:szCs w:val="26"/>
          <w:lang w:val="es-ES"/>
        </w:rPr>
        <w:t xml:space="preserve">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xây dựng sẵn. Chỉ cần dùng những thành phần (component) có sẵn này cho mục </w:t>
      </w:r>
      <w:r w:rsidRPr="00CF04D6">
        <w:rPr>
          <w:rFonts w:ascii="Times New Roman" w:hAnsi="Times New Roman" w:hint="eastAsia"/>
          <w:bCs/>
          <w:iCs/>
          <w:sz w:val="26"/>
          <w:szCs w:val="26"/>
          <w:lang w:val="es-ES"/>
        </w:rPr>
        <w:t>đí</w:t>
      </w:r>
      <w:r w:rsidRPr="00CF04D6">
        <w:rPr>
          <w:rFonts w:ascii="Times New Roman" w:hAnsi="Times New Roman"/>
          <w:bCs/>
          <w:iCs/>
          <w:sz w:val="26"/>
          <w:szCs w:val="26"/>
          <w:lang w:val="es-ES"/>
        </w:rPr>
        <w:t xml:space="preserve">ch riêng của mình. Bootstrap khởi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ầu là một dự án nội bộ của Twitter. Sau khi nhận ra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tính hữu ích của nó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ối với cộ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ồng, nhóm lập trình viên của Twitter quyế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ịnh mở nguồn cho Bootstrap và </w:t>
      </w:r>
      <w:r w:rsidRPr="00CF04D6">
        <w:rPr>
          <w:rFonts w:ascii="Times New Roman" w:hAnsi="Times New Roman" w:hint="eastAsia"/>
          <w:bCs/>
          <w:iCs/>
          <w:sz w:val="26"/>
          <w:szCs w:val="26"/>
          <w:lang w:val="es-ES"/>
        </w:rPr>
        <w:t>đă</w:t>
      </w:r>
      <w:r w:rsidRPr="00CF04D6">
        <w:rPr>
          <w:rFonts w:ascii="Times New Roman" w:hAnsi="Times New Roman"/>
          <w:bCs/>
          <w:iCs/>
          <w:sz w:val="26"/>
          <w:szCs w:val="26"/>
          <w:lang w:val="es-ES"/>
        </w:rPr>
        <w:t>ng tải nó lên Github vào n</w:t>
      </w:r>
      <w:r w:rsidRPr="00CF04D6">
        <w:rPr>
          <w:rFonts w:ascii="Times New Roman" w:hAnsi="Times New Roman" w:hint="eastAsia"/>
          <w:bCs/>
          <w:iCs/>
          <w:sz w:val="26"/>
          <w:szCs w:val="26"/>
          <w:lang w:val="es-ES"/>
        </w:rPr>
        <w:t>ă</w:t>
      </w:r>
      <w:r w:rsidRPr="00CF04D6">
        <w:rPr>
          <w:rFonts w:ascii="Times New Roman" w:hAnsi="Times New Roman"/>
          <w:bCs/>
          <w:iCs/>
          <w:sz w:val="26"/>
          <w:szCs w:val="26"/>
          <w:lang w:val="es-ES"/>
        </w:rPr>
        <w:t xml:space="preserve">m 2011.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ến nay, Bootstrap </w:t>
      </w:r>
      <w:r w:rsidRPr="00CF04D6">
        <w:rPr>
          <w:rFonts w:ascii="Times New Roman" w:hAnsi="Times New Roman" w:hint="eastAsia"/>
          <w:bCs/>
          <w:iCs/>
          <w:sz w:val="26"/>
          <w:szCs w:val="26"/>
          <w:lang w:val="es-ES"/>
        </w:rPr>
        <w:t>đã</w:t>
      </w:r>
      <w:r w:rsidRPr="00CF04D6">
        <w:rPr>
          <w:rFonts w:ascii="Times New Roman" w:hAnsi="Times New Roman"/>
          <w:bCs/>
          <w:iCs/>
          <w:sz w:val="26"/>
          <w:szCs w:val="26"/>
          <w:lang w:val="es-ES"/>
        </w:rPr>
        <w:t xml:space="preserve">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5 tuổi và hiện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ang ở phiên bản 3, và sẽ ra mắt phiên bản 4 trong thời gian sắp tới.</w:t>
      </w:r>
    </w:p>
    <w:p w14:paraId="69B99EDE"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Bất kỳ ai cũng có thể dùng Bootstrap, kể cả khi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i không có khiếu thẩm mỹ hoặc không rành về CSS. Nếu có tay nghề cao, có thể tùy biến Bootstrap theo ý thích riêng, hoặc tự tạo theme dựa trên Bootstrap. Nếu không chuyên về công nghệ front-end, hãy dùng kỹ thuật copy và paste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oạn code ví dụ có sẵn trên documentation của Bootstrap. Tuy nhiên,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y chỉ là ph</w:t>
      </w:r>
      <w:r w:rsidRPr="00CF04D6">
        <w:rPr>
          <w:rFonts w:ascii="Times New Roman" w:hAnsi="Times New Roman" w:hint="eastAsia"/>
          <w:bCs/>
          <w:iCs/>
          <w:sz w:val="26"/>
          <w:szCs w:val="26"/>
          <w:lang w:val="es-ES"/>
        </w:rPr>
        <w:t>ươ</w:t>
      </w:r>
      <w:r w:rsidRPr="00CF04D6">
        <w:rPr>
          <w:rFonts w:ascii="Times New Roman" w:hAnsi="Times New Roman"/>
          <w:bCs/>
          <w:iCs/>
          <w:sz w:val="26"/>
          <w:szCs w:val="26"/>
          <w:lang w:val="es-ES"/>
        </w:rPr>
        <w:t xml:space="preserve">ng thức chữa cháy lúc mới bắ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ầu học mà thôi. Sau này, nên nâng cao hiểu biết về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không phải phụ thuộc code mẫu nữa.</w:t>
      </w:r>
    </w:p>
    <w:p w14:paraId="11108DA2"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Bootstrap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cấu tạo từ các file CSS và JavaScrip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dùng Bootstrap, bạn chỉ cần thêm link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ến những file này trong HTML. Sau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hãy xem qua các component </w:t>
      </w:r>
      <w:r w:rsidRPr="00CF04D6">
        <w:rPr>
          <w:rFonts w:ascii="Times New Roman" w:hAnsi="Times New Roman"/>
          <w:bCs/>
          <w:iCs/>
          <w:sz w:val="26"/>
          <w:szCs w:val="26"/>
          <w:lang w:val="es-ES"/>
        </w:rPr>
        <w:lastRenderedPageBreak/>
        <w:t xml:space="preserve">có trong documentation, rồi chọn ra component </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ng ý. Kế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ến, copy nhữ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oạn code minh họa và paste vào file HTML.</w:t>
      </w:r>
    </w:p>
    <w:p w14:paraId="4316314E"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Mặc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ịnh, các thành phần trong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ều responsive, nghĩa là chúng tự co giãn cho phù hợp với kích t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ớc màn hình. Tr</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ớc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y, khi thiết kế một trang web,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i ta phải tạo ra nhiều phiên bản khác nhau. Sau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lập trình viên dùng mộ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oạn code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phát hiện thiết bị của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i dù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oạn code sẽ chuyển 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ớng sang trang web thiết kế riêng cho thiết bị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Ph</w:t>
      </w:r>
      <w:r w:rsidRPr="00CF04D6">
        <w:rPr>
          <w:rFonts w:ascii="Times New Roman" w:hAnsi="Times New Roman" w:hint="eastAsia"/>
          <w:bCs/>
          <w:iCs/>
          <w:sz w:val="26"/>
          <w:szCs w:val="26"/>
          <w:lang w:val="es-ES"/>
        </w:rPr>
        <w:t>ươ</w:t>
      </w:r>
      <w:r w:rsidRPr="00CF04D6">
        <w:rPr>
          <w:rFonts w:ascii="Times New Roman" w:hAnsi="Times New Roman"/>
          <w:bCs/>
          <w:iCs/>
          <w:sz w:val="26"/>
          <w:szCs w:val="26"/>
          <w:lang w:val="es-ES"/>
        </w:rPr>
        <w:t xml:space="preserve">ng pháp này có nhiều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iểm bất lợi,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 khi cần cập nhật web thì phải sửa tất cả các phiên bản. Do vậy, responsive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ang trở thành xu thế chủ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ạo trong thiết kế web, và Bootstrap giúp thực hiện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iều này một cách tự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ộng.</w:t>
      </w:r>
    </w:p>
    <w:p w14:paraId="456E52AE"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Giống n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 Windows Forms giúp thiết kế giao diện ứng dụng desktop, Bootstrap cung cấp nhiều componen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iết kế giao diện web.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 xml:space="preserve">y là các component HTML </w:t>
      </w:r>
      <w:r w:rsidRPr="00CF04D6">
        <w:rPr>
          <w:rFonts w:ascii="Times New Roman" w:hAnsi="Times New Roman" w:hint="eastAsia"/>
          <w:bCs/>
          <w:iCs/>
          <w:sz w:val="26"/>
          <w:szCs w:val="26"/>
          <w:lang w:val="es-ES"/>
        </w:rPr>
        <w:t>đã</w:t>
      </w:r>
      <w:r w:rsidRPr="00CF04D6">
        <w:rPr>
          <w:rFonts w:ascii="Times New Roman" w:hAnsi="Times New Roman"/>
          <w:bCs/>
          <w:iCs/>
          <w:sz w:val="26"/>
          <w:szCs w:val="26"/>
          <w:lang w:val="es-ES"/>
        </w:rPr>
        <w:t xml:space="preserve">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ịnh kiểu (style) sẵn. Nhờ vậy, lập trình viên có thể dùng ngay mà không phải viết code phức tạp. Ngoài ra, có thể tùy biến các style một cách dễ dàng. Nếu không có khả n</w:t>
      </w:r>
      <w:r w:rsidRPr="00CF04D6">
        <w:rPr>
          <w:rFonts w:ascii="Times New Roman" w:hAnsi="Times New Roman" w:hint="eastAsia"/>
          <w:bCs/>
          <w:iCs/>
          <w:sz w:val="26"/>
          <w:szCs w:val="26"/>
          <w:lang w:val="es-ES"/>
        </w:rPr>
        <w:t>ă</w:t>
      </w:r>
      <w:r w:rsidRPr="00CF04D6">
        <w:rPr>
          <w:rFonts w:ascii="Times New Roman" w:hAnsi="Times New Roman"/>
          <w:bCs/>
          <w:iCs/>
          <w:sz w:val="26"/>
          <w:szCs w:val="26"/>
          <w:lang w:val="es-ES"/>
        </w:rPr>
        <w:t xml:space="preserve">ng thiết kế, nên dùng theme nguồn mở của Bootstrap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ay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ổi kiểu dáng các component.</w:t>
      </w:r>
    </w:p>
    <w:p w14:paraId="3466B2C8" w14:textId="77777777"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Tr</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ớc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y, khi thiết kế web, ng</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ời ta th</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ờng dùng &lt;table&g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dàn trang. Cách này có khuyế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iểm là khiến trang web tải chậm,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ặc biệt khi &lt;table&gt; lồng vào nhau. Ngoài ra, &lt;table&gt; không phải là công cụ dù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dàn trang. Nó chỉ dù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hiển thị thông tin dạng bảng. Do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dùng &lt;table&g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dàn trang là sai ph</w:t>
      </w:r>
      <w:r w:rsidRPr="00CF04D6">
        <w:rPr>
          <w:rFonts w:ascii="Times New Roman" w:hAnsi="Times New Roman" w:hint="eastAsia"/>
          <w:bCs/>
          <w:iCs/>
          <w:sz w:val="26"/>
          <w:szCs w:val="26"/>
          <w:lang w:val="es-ES"/>
        </w:rPr>
        <w:t>ươ</w:t>
      </w:r>
      <w:r w:rsidRPr="00CF04D6">
        <w:rPr>
          <w:rFonts w:ascii="Times New Roman" w:hAnsi="Times New Roman"/>
          <w:bCs/>
          <w:iCs/>
          <w:sz w:val="26"/>
          <w:szCs w:val="26"/>
          <w:lang w:val="es-ES"/>
        </w:rPr>
        <w:t xml:space="preserve">ng pháp. Bootstrap sử dụng các thẻ &lt;div&g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dàn trang, cho nên khả n</w:t>
      </w:r>
      <w:r w:rsidRPr="00CF04D6">
        <w:rPr>
          <w:rFonts w:ascii="Times New Roman" w:hAnsi="Times New Roman" w:hint="eastAsia"/>
          <w:bCs/>
          <w:iCs/>
          <w:sz w:val="26"/>
          <w:szCs w:val="26"/>
          <w:lang w:val="es-ES"/>
        </w:rPr>
        <w:t>ă</w:t>
      </w:r>
      <w:r w:rsidRPr="00CF04D6">
        <w:rPr>
          <w:rFonts w:ascii="Times New Roman" w:hAnsi="Times New Roman"/>
          <w:bCs/>
          <w:iCs/>
          <w:sz w:val="26"/>
          <w:szCs w:val="26"/>
          <w:lang w:val="es-ES"/>
        </w:rPr>
        <w:t xml:space="preserve">ng responsive của nó rất mạnh mẽ. Mặc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ịnh, Bootstrap sử dụng một khung l</w:t>
      </w:r>
      <w:r w:rsidRPr="00CF04D6">
        <w:rPr>
          <w:rFonts w:ascii="Times New Roman" w:hAnsi="Times New Roman" w:hint="eastAsia"/>
          <w:bCs/>
          <w:iCs/>
          <w:sz w:val="26"/>
          <w:szCs w:val="26"/>
          <w:lang w:val="es-ES"/>
        </w:rPr>
        <w:t>ư</w:t>
      </w:r>
      <w:r w:rsidRPr="00CF04D6">
        <w:rPr>
          <w:rFonts w:ascii="Times New Roman" w:hAnsi="Times New Roman"/>
          <w:bCs/>
          <w:iCs/>
          <w:sz w:val="26"/>
          <w:szCs w:val="26"/>
          <w:lang w:val="es-ES"/>
        </w:rPr>
        <w:t xml:space="preserve">ới (grid) gồm 12 cột. Khi thêm component, bạn sẽ cung cấp số cột mà component chiếm. Từ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Bootstrap sẽ tự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ộng canh chỉnh cho phù hợp.</w:t>
      </w:r>
    </w:p>
    <w:p w14:paraId="326B7407" w14:textId="62E566C4" w:rsidR="00CF04D6" w:rsidRPr="00CF04D6" w:rsidRDefault="00CF04D6" w:rsidP="00CF04D6">
      <w:pPr>
        <w:spacing w:before="60" w:after="60" w:line="312" w:lineRule="auto"/>
        <w:ind w:firstLine="426"/>
        <w:jc w:val="both"/>
        <w:rPr>
          <w:rFonts w:ascii="Times New Roman" w:hAnsi="Times New Roman"/>
          <w:bCs/>
          <w:iCs/>
          <w:sz w:val="26"/>
          <w:szCs w:val="26"/>
          <w:lang w:val="es-ES"/>
        </w:rPr>
      </w:pPr>
      <w:r w:rsidRPr="00CF04D6">
        <w:rPr>
          <w:rFonts w:ascii="Times New Roman" w:hAnsi="Times New Roman"/>
          <w:bCs/>
          <w:iCs/>
          <w:sz w:val="26"/>
          <w:szCs w:val="26"/>
          <w:lang w:val="es-ES"/>
        </w:rPr>
        <w:t xml:space="preserve">Vì Bootstrap </w:t>
      </w:r>
      <w:r w:rsidRPr="00CF04D6">
        <w:rPr>
          <w:rFonts w:ascii="Times New Roman" w:hAnsi="Times New Roman" w:hint="eastAsia"/>
          <w:bCs/>
          <w:iCs/>
          <w:sz w:val="26"/>
          <w:szCs w:val="26"/>
          <w:lang w:val="es-ES"/>
        </w:rPr>
        <w:t>đư</w:t>
      </w:r>
      <w:r w:rsidRPr="00CF04D6">
        <w:rPr>
          <w:rFonts w:ascii="Times New Roman" w:hAnsi="Times New Roman"/>
          <w:bCs/>
          <w:iCs/>
          <w:sz w:val="26"/>
          <w:szCs w:val="26"/>
          <w:lang w:val="es-ES"/>
        </w:rPr>
        <w:t xml:space="preserve">ợc dùng rộng rãi, cộng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ồng nguồn mở cung cấp một loạt các theme miễn phí nếu không muốn chỉnh style cho từng componen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ay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ổi theme, vào trang bootswatch.com. Ở </w:t>
      </w:r>
      <w:r w:rsidRPr="00CF04D6">
        <w:rPr>
          <w:rFonts w:ascii="Times New Roman" w:hAnsi="Times New Roman" w:hint="eastAsia"/>
          <w:bCs/>
          <w:iCs/>
          <w:sz w:val="26"/>
          <w:szCs w:val="26"/>
          <w:lang w:val="es-ES"/>
        </w:rPr>
        <w:t>đâ</w:t>
      </w:r>
      <w:r w:rsidRPr="00CF04D6">
        <w:rPr>
          <w:rFonts w:ascii="Times New Roman" w:hAnsi="Times New Roman"/>
          <w:bCs/>
          <w:iCs/>
          <w:sz w:val="26"/>
          <w:szCs w:val="26"/>
          <w:lang w:val="es-ES"/>
        </w:rPr>
        <w:t xml:space="preserve">y, có thể chọn theme theo từng chủ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ề với nhiều phong cách khác nhau.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ể thay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ổi theme, chỉ cần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 xml:space="preserve">ổi file CSS của Bootstrap thành file CSS lấy từ trang bootswatch.com. Sau </w:t>
      </w:r>
      <w:r w:rsidRPr="00CF04D6">
        <w:rPr>
          <w:rFonts w:ascii="Times New Roman" w:hAnsi="Times New Roman" w:hint="eastAsia"/>
          <w:bCs/>
          <w:iCs/>
          <w:sz w:val="26"/>
          <w:szCs w:val="26"/>
          <w:lang w:val="es-ES"/>
        </w:rPr>
        <w:t>đó</w:t>
      </w:r>
      <w:r w:rsidRPr="00CF04D6">
        <w:rPr>
          <w:rFonts w:ascii="Times New Roman" w:hAnsi="Times New Roman"/>
          <w:bCs/>
          <w:iCs/>
          <w:sz w:val="26"/>
          <w:szCs w:val="26"/>
          <w:lang w:val="es-ES"/>
        </w:rPr>
        <w:t xml:space="preserve"> refresh trình duyệt </w:t>
      </w:r>
      <w:r w:rsidRPr="00CF04D6">
        <w:rPr>
          <w:rFonts w:ascii="Times New Roman" w:hAnsi="Times New Roman" w:hint="eastAsia"/>
          <w:bCs/>
          <w:iCs/>
          <w:sz w:val="26"/>
          <w:szCs w:val="26"/>
          <w:lang w:val="es-ES"/>
        </w:rPr>
        <w:t>đ</w:t>
      </w:r>
      <w:r w:rsidRPr="00CF04D6">
        <w:rPr>
          <w:rFonts w:ascii="Times New Roman" w:hAnsi="Times New Roman"/>
          <w:bCs/>
          <w:iCs/>
          <w:sz w:val="26"/>
          <w:szCs w:val="26"/>
          <w:lang w:val="es-ES"/>
        </w:rPr>
        <w:t>ể xem kết quả.</w:t>
      </w:r>
    </w:p>
    <w:p w14:paraId="6F765B70" w14:textId="1C7616EC" w:rsidR="00BF5007" w:rsidRDefault="00057D52" w:rsidP="001620CF">
      <w:pPr>
        <w:pStyle w:val="u3"/>
        <w:ind w:left="993"/>
      </w:pPr>
      <w:bookmarkStart w:id="34" w:name="_Toc78405634"/>
      <w:bookmarkStart w:id="35" w:name="_Toc96182564"/>
      <w:r>
        <w:t>Công nghệ NodeJS</w:t>
      </w:r>
      <w:bookmarkEnd w:id="34"/>
      <w:bookmarkEnd w:id="35"/>
    </w:p>
    <w:p w14:paraId="795A1E58" w14:textId="57A8848E" w:rsidR="00057D52" w:rsidRPr="00057D52" w:rsidRDefault="00057D52" w:rsidP="00251A86">
      <w:pPr>
        <w:pStyle w:val="oancuaDanhsach"/>
        <w:numPr>
          <w:ilvl w:val="0"/>
          <w:numId w:val="13"/>
        </w:numPr>
        <w:spacing w:before="60" w:after="60" w:line="312" w:lineRule="auto"/>
        <w:rPr>
          <w:sz w:val="26"/>
          <w:szCs w:val="26"/>
          <w:lang w:val="vi-VN"/>
        </w:rPr>
      </w:pPr>
      <w:r w:rsidRPr="00057D52">
        <w:rPr>
          <w:sz w:val="26"/>
          <w:szCs w:val="26"/>
        </w:rPr>
        <w:t>Giới thiệu</w:t>
      </w:r>
    </w:p>
    <w:p w14:paraId="2439B319"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Nodejs là một nền tảng (Platform) phát triển độc lập được xây dựng ở trên Javascript Runtime của Chrome mà chúng ta có thể xây dựng được các ứng dụng mạng một cách nhanh chóng và dễ dàng mở rộng.</w:t>
      </w:r>
    </w:p>
    <w:p w14:paraId="54988A91"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 xml:space="preserve">Nodejs được xây dựng và phát triển từ năm 2009, bảo trợ bởi công ty Joyent, trụ sở tại California, Hoa Kỳ. </w:t>
      </w:r>
    </w:p>
    <w:p w14:paraId="7B08B743"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lastRenderedPageBreak/>
        <w:t>Phần Core bên dưới của Nodejs được viết hầu hết bằng C++ nên cho tốc độ xử lý và hiệu năng khá cao. Nodejs tạo ra được các ứng dụng có tốc độ xử lý nhanh, realtime thời gian thực.</w:t>
      </w:r>
    </w:p>
    <w:p w14:paraId="186B7656"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Nodejs áp dụng cho các sản phẩm có lượng truy cập lớn, cần mở rộng nhanh, cần đổi mới công nghệ, hoặc tạo ra các dự án Startup nhanh nhất có thể.</w:t>
      </w:r>
    </w:p>
    <w:p w14:paraId="6DA7716B"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Lí do sử dụng NodeJs:</w:t>
      </w:r>
    </w:p>
    <w:p w14:paraId="4BB70E35"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ác ứng dụng Nodejs được viết bằng javascript, ngôn ngữ này là một ngôn ngữ khá thông dụng.</w:t>
      </w:r>
    </w:p>
    <w:p w14:paraId="48A8D64E"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Nodejs chạy đa nền tảng phía Server, sử dụng kiến trúc hướng sự kiện Event-driven, cơ chế non-blocking I/O làm cho nó nhẹ và hiệu quả.</w:t>
      </w:r>
    </w:p>
    <w:p w14:paraId="10323A04"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ó thể chạy ứng dụng Nodejs ở bất kỳ đâu trên máy Mac – Window – Linux, hơn nữa cộng đồng Nodejs rất lớn và hoàn toàn miễn phí. Các bạn có thể thấy cộng đồng Nodejs lớn như thế nào tại đây, các package đều hoàn toàn free: https://www.npmjs.com/</w:t>
      </w:r>
    </w:p>
    <w:p w14:paraId="71E87076"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ác ứng dụng NodeJS đáp ứng tốt thời gian thực và chạy đa nền tảng, đa thiết bị.</w:t>
      </w:r>
    </w:p>
    <w:p w14:paraId="7D2F43DE"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ó Framework hỗ trợ tạo web server cực nhanh: Express.js</w:t>
      </w:r>
    </w:p>
    <w:p w14:paraId="76F23185" w14:textId="5F079F53" w:rsid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Với thư viện Socket.IO cực kỳ nổi tiếng trong việc tạo các ứng dụng Web cho phép chạy Runtime như: Stream Video,....</w:t>
      </w:r>
    </w:p>
    <w:p w14:paraId="346264E0" w14:textId="77777777" w:rsidR="001620CF" w:rsidRPr="00057D52" w:rsidRDefault="001620CF" w:rsidP="001620CF">
      <w:pPr>
        <w:rPr>
          <w:lang w:val="es-ES"/>
        </w:rPr>
      </w:pPr>
    </w:p>
    <w:p w14:paraId="44333034" w14:textId="4676EFB1" w:rsidR="00057D52" w:rsidRPr="00057D52" w:rsidRDefault="00057D52" w:rsidP="00251A86">
      <w:pPr>
        <w:pStyle w:val="oancuaDanhsach"/>
        <w:numPr>
          <w:ilvl w:val="0"/>
          <w:numId w:val="13"/>
        </w:numPr>
        <w:spacing w:before="60" w:after="60" w:line="312" w:lineRule="auto"/>
        <w:rPr>
          <w:sz w:val="26"/>
          <w:szCs w:val="26"/>
          <w:lang w:val="vi-VN"/>
        </w:rPr>
      </w:pPr>
      <w:r>
        <w:rPr>
          <w:sz w:val="26"/>
          <w:szCs w:val="26"/>
        </w:rPr>
        <w:t>ExpressJS Framework</w:t>
      </w:r>
    </w:p>
    <w:p w14:paraId="32EDC163" w14:textId="77777777" w:rsidR="00057D52" w:rsidRPr="00057D52" w:rsidRDefault="00057D52" w:rsidP="00057D52">
      <w:pPr>
        <w:spacing w:before="60" w:after="60" w:line="312" w:lineRule="auto"/>
        <w:ind w:firstLine="426"/>
        <w:jc w:val="both"/>
        <w:rPr>
          <w:rFonts w:ascii="Times New Roman" w:hAnsi="Times New Roman"/>
          <w:bCs/>
          <w:iCs/>
          <w:sz w:val="26"/>
          <w:szCs w:val="26"/>
          <w:lang w:val="es-ES"/>
        </w:rPr>
      </w:pPr>
      <w:r w:rsidRPr="00057D52">
        <w:rPr>
          <w:rFonts w:ascii="Times New Roman" w:hAnsi="Times New Roman"/>
          <w:bCs/>
          <w:iCs/>
          <w:sz w:val="26"/>
          <w:szCs w:val="26"/>
          <w:lang w:val="es-ES"/>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 Dưới đây là các tính năng cơ bản của Express framework:</w:t>
      </w:r>
    </w:p>
    <w:p w14:paraId="6620C828"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 xml:space="preserve">Cho phép thiết lập các lớp trung gian để trả về các HTTP request. </w:t>
      </w:r>
    </w:p>
    <w:p w14:paraId="12AB9487" w14:textId="77777777" w:rsidR="00057D52" w:rsidRP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Định nghĩa bảng routing có thể được sử dụng với các hành động khác nhau dựa trên phương thức HTTP và URL.</w:t>
      </w:r>
    </w:p>
    <w:p w14:paraId="5B6DCB65" w14:textId="643BF437" w:rsidR="00057D52" w:rsidRDefault="00057D52"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057D52">
        <w:rPr>
          <w:rFonts w:ascii="Times New Roman" w:hAnsi="Times New Roman"/>
          <w:bCs/>
          <w:iCs/>
          <w:sz w:val="26"/>
          <w:szCs w:val="26"/>
          <w:lang w:val="es-ES"/>
        </w:rPr>
        <w:t>Cho phép trả về các trang HTML dựa vào các tham số truyền vào đến template.</w:t>
      </w:r>
    </w:p>
    <w:p w14:paraId="29549CBF" w14:textId="32DE8726" w:rsidR="0058578D" w:rsidRPr="00FD52BE" w:rsidRDefault="0058578D" w:rsidP="00FD52BE">
      <w:pPr>
        <w:rPr>
          <w:lang w:val="es-ES"/>
        </w:rPr>
      </w:pPr>
      <w:r>
        <w:fldChar w:fldCharType="begin"/>
      </w:r>
      <w:r w:rsidRPr="00E429A4">
        <w:rPr>
          <w:lang w:val="es-ES"/>
        </w:rPr>
        <w:instrText xml:space="preserve"> INCLUDEPICTURE "https://topdev.vn/blog/wp-content/uploads/2017/12/express-js-la-gi-1.png" \* MERGEFORMATINET </w:instrText>
      </w:r>
      <w:r>
        <w:fldChar w:fldCharType="separate"/>
      </w:r>
      <w:r w:rsidR="00AD54E8">
        <w:fldChar w:fldCharType="begin"/>
      </w:r>
      <w:r w:rsidR="00AD54E8" w:rsidRPr="00E429A4">
        <w:rPr>
          <w:lang w:val="es-ES"/>
        </w:rPr>
        <w:instrText xml:space="preserve"> INCLUDEPICTURE  "https://topdev.vn/blog/wp-content/uploads/2017/12/express-js-la-gi-1.png" \* MERGEFORMATINET </w:instrText>
      </w:r>
      <w:r w:rsidR="00AD54E8">
        <w:fldChar w:fldCharType="separate"/>
      </w:r>
      <w:r w:rsidR="00FC4C80">
        <w:fldChar w:fldCharType="begin"/>
      </w:r>
      <w:r w:rsidR="00FC4C80" w:rsidRPr="00E429A4">
        <w:rPr>
          <w:lang w:val="es-ES"/>
        </w:rPr>
        <w:instrText xml:space="preserve"> INCLUDEPICTURE  "https://topdev.vn/blog/wp-content/uploads/2017/12/express-js-la-gi-1.png" \* MERGEFORMATINET </w:instrText>
      </w:r>
      <w:r w:rsidR="00FC4C80">
        <w:fldChar w:fldCharType="separate"/>
      </w:r>
      <w:r w:rsidR="004F6EEB">
        <w:fldChar w:fldCharType="begin"/>
      </w:r>
      <w:r w:rsidR="004F6EEB" w:rsidRPr="00E429A4">
        <w:rPr>
          <w:lang w:val="es-ES"/>
        </w:rPr>
        <w:instrText xml:space="preserve"> INCLUDEPICTURE  "https://topdev.vn/blog/wp-content/uploads/2017/12/express-js-la-gi-1.png" \* MERGEFORMATINET </w:instrText>
      </w:r>
      <w:r w:rsidR="005519D9">
        <w:fldChar w:fldCharType="separate"/>
      </w:r>
      <w:r w:rsidR="004F6EEB">
        <w:fldChar w:fldCharType="end"/>
      </w:r>
      <w:r w:rsidR="00FC4C80">
        <w:fldChar w:fldCharType="end"/>
      </w:r>
      <w:r w:rsidR="00AD54E8">
        <w:fldChar w:fldCharType="end"/>
      </w:r>
      <w:r>
        <w:fldChar w:fldCharType="end"/>
      </w:r>
    </w:p>
    <w:p w14:paraId="66DF7B83" w14:textId="61F25931" w:rsidR="0058578D" w:rsidRPr="0058578D" w:rsidRDefault="0058578D" w:rsidP="0058578D">
      <w:pPr>
        <w:spacing w:before="60" w:after="60" w:line="312" w:lineRule="auto"/>
        <w:ind w:firstLine="426"/>
        <w:jc w:val="both"/>
        <w:rPr>
          <w:rFonts w:ascii="Times New Roman" w:hAnsi="Times New Roman"/>
          <w:bCs/>
          <w:iCs/>
          <w:sz w:val="26"/>
          <w:szCs w:val="26"/>
          <w:lang w:val="es-ES"/>
        </w:rPr>
      </w:pPr>
      <w:r w:rsidRPr="0058578D">
        <w:rPr>
          <w:rFonts w:ascii="Times New Roman" w:hAnsi="Times New Roman"/>
          <w:bCs/>
          <w:iCs/>
          <w:sz w:val="26"/>
          <w:szCs w:val="26"/>
          <w:lang w:val="es-ES"/>
        </w:rPr>
        <w:t>Các khái niệm cơ bản:</w:t>
      </w:r>
    </w:p>
    <w:p w14:paraId="26922C3B"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 xml:space="preserve">Định tuyến Routing: Định tuyến liên quan đến cách xác định một ứng dụng trả về cho một Client Request đến một Endpoint cụ thể, đó là một đường dẫn URI </w:t>
      </w:r>
      <w:r w:rsidRPr="0058578D">
        <w:rPr>
          <w:rFonts w:ascii="Times New Roman" w:hAnsi="Times New Roman"/>
          <w:bCs/>
          <w:iCs/>
          <w:sz w:val="26"/>
          <w:szCs w:val="26"/>
          <w:lang w:val="es-ES"/>
        </w:rPr>
        <w:lastRenderedPageBreak/>
        <w:t>và trả về một phương thức HTTP request (GET, POST và các phương thức khác).</w:t>
      </w:r>
    </w:p>
    <w:p w14:paraId="50B78C87"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Đường dẫn tĩnh (Static): Express cung cấp các tiện ích lớp trung gian express.static để phục vụ cho các file tĩnh như hình ảnh, CSS, Javascript,... Để các template sử dụng chúng một cách trực tiếp.</w:t>
      </w:r>
    </w:p>
    <w:p w14:paraId="2C97009E"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body-parser là một module để xử lí JSON, dự liệu thô, text và mã hóa URL, truyền dữ liệu giữa giao diện và Controller.</w:t>
      </w:r>
    </w:p>
    <w:p w14:paraId="37FF849E"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multer là một module dùng để upload hình ảnh lên hệ thống.</w:t>
      </w:r>
    </w:p>
    <w:p w14:paraId="608F655B" w14:textId="77777777" w:rsidR="0058578D" w:rsidRP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Đối tượng Request: biểu diễn một HTTP request và có các thuộc tính cho các request như các chuỗi truy vấn, tham số, body, HTTP header và những phần khác. Hay hiểu một cách đơn giản là những yêu cầu từ phía người dùng.</w:t>
      </w:r>
    </w:p>
    <w:p w14:paraId="071C61C5" w14:textId="60BF60F1" w:rsidR="0058578D" w:rsidRDefault="0058578D"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58578D">
        <w:rPr>
          <w:rFonts w:ascii="Times New Roman" w:hAnsi="Times New Roman"/>
          <w:bCs/>
          <w:iCs/>
          <w:sz w:val="26"/>
          <w:szCs w:val="26"/>
          <w:lang w:val="es-ES"/>
        </w:rPr>
        <w:t>Đối tượng Response: biểu diễn HTTP response được ứng dụng Express gửi đi khi nó nhận về một HTTP request. Hay hiểu đơn giản là gửi dữ liệu từ server đến người dùng, trả lời Request của người dùng.</w:t>
      </w:r>
    </w:p>
    <w:p w14:paraId="3C537BE8" w14:textId="77777777" w:rsidR="001620CF" w:rsidRPr="0058578D" w:rsidRDefault="001620CF" w:rsidP="001620CF">
      <w:pPr>
        <w:rPr>
          <w:lang w:val="es-ES"/>
        </w:rPr>
      </w:pPr>
    </w:p>
    <w:p w14:paraId="5F23EAA4" w14:textId="1550D7A6" w:rsidR="00057D52" w:rsidRPr="0058578D" w:rsidRDefault="00057D52" w:rsidP="00251A86">
      <w:pPr>
        <w:pStyle w:val="oancuaDanhsach"/>
        <w:numPr>
          <w:ilvl w:val="0"/>
          <w:numId w:val="13"/>
        </w:numPr>
        <w:spacing w:before="60" w:after="60" w:line="312" w:lineRule="auto"/>
        <w:rPr>
          <w:sz w:val="26"/>
          <w:szCs w:val="26"/>
          <w:lang w:val="vi-VN"/>
        </w:rPr>
      </w:pPr>
      <w:r>
        <w:rPr>
          <w:sz w:val="26"/>
          <w:szCs w:val="26"/>
        </w:rPr>
        <w:t>SocketIO</w:t>
      </w:r>
    </w:p>
    <w:p w14:paraId="753A1D09" w14:textId="77777777" w:rsidR="009D3FCC" w:rsidRPr="009D3FCC" w:rsidRDefault="009D3FCC" w:rsidP="009D3FCC">
      <w:pPr>
        <w:spacing w:before="60" w:after="60" w:line="312" w:lineRule="auto"/>
        <w:ind w:firstLine="426"/>
        <w:jc w:val="both"/>
        <w:rPr>
          <w:rFonts w:ascii="Times New Roman" w:hAnsi="Times New Roman"/>
          <w:bCs/>
          <w:iCs/>
          <w:sz w:val="26"/>
          <w:szCs w:val="26"/>
          <w:lang w:val="es-ES"/>
        </w:rPr>
      </w:pPr>
      <w:r w:rsidRPr="009D3FCC">
        <w:rPr>
          <w:rFonts w:ascii="Times New Roman" w:hAnsi="Times New Roman"/>
          <w:bCs/>
          <w:iCs/>
          <w:sz w:val="26"/>
          <w:szCs w:val="26"/>
          <w:lang w:val="es-ES"/>
        </w:rPr>
        <w:t>Để xây dựng một ứng dụng realtime cần sử dụng socketio. Socketio sẽ giúp các bên ở những địa điểm khác nhau kết nối với nhau, truyền dữ liệu ngay lập tức thông qua server trung gian. Socketio có thể được sử dụng trong nhiều ứng dụng như chat, game online, cập nhật kết quả của một trận đấu đang xảy ra,...</w:t>
      </w:r>
    </w:p>
    <w:p w14:paraId="5178D908" w14:textId="77777777" w:rsidR="009D3FCC" w:rsidRPr="009D3FCC" w:rsidRDefault="009D3FCC" w:rsidP="009D3FCC">
      <w:pPr>
        <w:spacing w:before="60" w:after="60" w:line="312" w:lineRule="auto"/>
        <w:ind w:firstLine="426"/>
        <w:jc w:val="both"/>
        <w:rPr>
          <w:rFonts w:ascii="Times New Roman" w:hAnsi="Times New Roman"/>
          <w:bCs/>
          <w:iCs/>
          <w:sz w:val="26"/>
          <w:szCs w:val="26"/>
          <w:lang w:val="es-ES"/>
        </w:rPr>
      </w:pPr>
      <w:r w:rsidRPr="009D3FCC">
        <w:rPr>
          <w:rFonts w:ascii="Times New Roman" w:hAnsi="Times New Roman"/>
          <w:bCs/>
          <w:iCs/>
          <w:sz w:val="26"/>
          <w:szCs w:val="26"/>
          <w:lang w:val="es-ES"/>
        </w:rPr>
        <w:t>Socketio không phải là một ngôn ngữ, mà chỉ là 1 công cụ giúp thực hiện những ứng dụng realtime. Vì thế, không thể sử dụng socketio để thay thế hoàn toàn cho một ngôn ngữ, mà phải sử dụng kết hợp với một ngôn ngữ khác. Ngôn ngữ đó có thể là php, </w:t>
      </w:r>
      <w:hyperlink r:id="rId22" w:tgtFrame="_blank" w:history="1">
        <w:r w:rsidRPr="009D3FCC">
          <w:rPr>
            <w:rFonts w:ascii="Times New Roman" w:hAnsi="Times New Roman"/>
            <w:bCs/>
            <w:iCs/>
            <w:sz w:val="26"/>
            <w:szCs w:val="26"/>
            <w:lang w:val="es-ES"/>
          </w:rPr>
          <w:t>asp.net</w:t>
        </w:r>
      </w:hyperlink>
      <w:r w:rsidRPr="009D3FCC">
        <w:rPr>
          <w:rFonts w:ascii="Times New Roman" w:hAnsi="Times New Roman"/>
          <w:bCs/>
          <w:iCs/>
          <w:sz w:val="26"/>
          <w:szCs w:val="26"/>
          <w:lang w:val="es-ES"/>
        </w:rPr>
        <w:t>, nodejs,...</w:t>
      </w:r>
    </w:p>
    <w:p w14:paraId="1A11E8F9" w14:textId="74A67205" w:rsidR="00057D52" w:rsidRDefault="00C044BA" w:rsidP="001620CF">
      <w:pPr>
        <w:pStyle w:val="u3"/>
        <w:ind w:left="993"/>
        <w:rPr>
          <w:lang w:val="en-US"/>
        </w:rPr>
      </w:pPr>
      <w:bookmarkStart w:id="36" w:name="_Toc96182565"/>
      <w:r>
        <w:rPr>
          <w:lang w:val="en-US"/>
        </w:rPr>
        <w:t xml:space="preserve">Công nghệ </w:t>
      </w:r>
      <w:r w:rsidR="00057D52">
        <w:rPr>
          <w:lang w:val="en-US"/>
        </w:rPr>
        <w:t>WebRTC</w:t>
      </w:r>
      <w:bookmarkEnd w:id="36"/>
    </w:p>
    <w:p w14:paraId="48899F84" w14:textId="6A1C45A8" w:rsidR="00D81F18" w:rsidRPr="00D81F18" w:rsidRDefault="00D81F18" w:rsidP="00842230">
      <w:pPr>
        <w:spacing w:before="60" w:after="60" w:line="312" w:lineRule="auto"/>
        <w:ind w:firstLine="426"/>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được viết tắt từ cụm “Web realtime communication” và được hiểu là giao tiếp với website theo thời gian thực. Nó bao gồm các hàm lập trình (web API) và được viết bằng JavaScript cho phép mọi người trên website trò chuyện trực tiếp thông qua video trên tất cả các trình duyệt. </w:t>
      </w:r>
    </w:p>
    <w:p w14:paraId="62B96E75" w14:textId="5D61D048" w:rsidR="00D81F18" w:rsidRPr="00D81F18" w:rsidRDefault="00842230" w:rsidP="00D81F18">
      <w:pPr>
        <w:spacing w:before="60" w:after="60" w:line="312" w:lineRule="auto"/>
        <w:ind w:firstLine="426"/>
        <w:jc w:val="both"/>
        <w:rPr>
          <w:rFonts w:ascii="Times New Roman" w:hAnsi="Times New Roman"/>
          <w:bCs/>
          <w:iCs/>
          <w:sz w:val="26"/>
          <w:szCs w:val="26"/>
          <w:lang w:val="es-ES"/>
        </w:rPr>
      </w:pPr>
      <w:r>
        <w:rPr>
          <w:rFonts w:ascii="Times New Roman" w:hAnsi="Times New Roman"/>
          <w:bCs/>
          <w:iCs/>
          <w:sz w:val="26"/>
          <w:szCs w:val="26"/>
          <w:lang w:val="es-ES"/>
        </w:rPr>
        <w:t>Các</w:t>
      </w:r>
      <w:r w:rsidR="00D81F18" w:rsidRPr="00D81F18">
        <w:rPr>
          <w:rFonts w:ascii="Times New Roman" w:hAnsi="Times New Roman"/>
          <w:bCs/>
          <w:iCs/>
          <w:sz w:val="26"/>
          <w:szCs w:val="26"/>
          <w:lang w:val="es-ES"/>
        </w:rPr>
        <w:t xml:space="preserve"> ứng dụng học trực tuyến Zoom hoặc tính năng phát video trực tiếp trên Facebook hoặc Youtube chẳng hạn. Đó chính là những trang web và ứng dụng tích hợp công nghệ Web</w:t>
      </w:r>
      <w:r>
        <w:rPr>
          <w:rFonts w:ascii="Times New Roman" w:hAnsi="Times New Roman"/>
          <w:bCs/>
          <w:iCs/>
          <w:sz w:val="26"/>
          <w:szCs w:val="26"/>
          <w:lang w:val="es-ES"/>
        </w:rPr>
        <w:t>RTC</w:t>
      </w:r>
      <w:r w:rsidR="00D81F18" w:rsidRPr="00D81F18">
        <w:rPr>
          <w:rFonts w:ascii="Times New Roman" w:hAnsi="Times New Roman"/>
          <w:bCs/>
          <w:iCs/>
          <w:sz w:val="26"/>
          <w:szCs w:val="26"/>
          <w:lang w:val="es-ES"/>
        </w:rPr>
        <w:t xml:space="preserve">. </w:t>
      </w:r>
    </w:p>
    <w:p w14:paraId="7ECF60BB" w14:textId="77777777" w:rsidR="00D81F18" w:rsidRPr="00D81F18" w:rsidRDefault="00D81F18" w:rsidP="00D81F18">
      <w:pPr>
        <w:spacing w:before="60" w:after="60" w:line="312" w:lineRule="auto"/>
        <w:ind w:firstLine="426"/>
        <w:jc w:val="both"/>
        <w:rPr>
          <w:rFonts w:ascii="Times New Roman" w:hAnsi="Times New Roman"/>
          <w:bCs/>
          <w:iCs/>
          <w:sz w:val="26"/>
          <w:szCs w:val="26"/>
          <w:lang w:val="es-ES"/>
        </w:rPr>
      </w:pPr>
    </w:p>
    <w:p w14:paraId="56FA3DD6" w14:textId="6F7F7AC8" w:rsidR="0073680D" w:rsidRDefault="00D81F18" w:rsidP="00D81F18">
      <w:pPr>
        <w:spacing w:before="60" w:after="60" w:line="312" w:lineRule="auto"/>
        <w:ind w:firstLine="426"/>
        <w:jc w:val="both"/>
        <w:rPr>
          <w:rFonts w:ascii="Times New Roman" w:hAnsi="Times New Roman"/>
          <w:bCs/>
          <w:iCs/>
          <w:sz w:val="26"/>
          <w:szCs w:val="26"/>
          <w:lang w:val="es-ES"/>
        </w:rPr>
      </w:pPr>
      <w:r w:rsidRPr="00D81F18">
        <w:rPr>
          <w:rFonts w:ascii="Times New Roman" w:hAnsi="Times New Roman"/>
          <w:bCs/>
          <w:iCs/>
          <w:sz w:val="26"/>
          <w:szCs w:val="26"/>
          <w:lang w:val="es-ES"/>
        </w:rPr>
        <w:lastRenderedPageBreak/>
        <w:t>Web</w:t>
      </w:r>
      <w:r w:rsidR="00842230">
        <w:rPr>
          <w:rFonts w:ascii="Times New Roman" w:hAnsi="Times New Roman"/>
          <w:bCs/>
          <w:iCs/>
          <w:sz w:val="26"/>
          <w:szCs w:val="26"/>
          <w:lang w:val="es-ES"/>
        </w:rPr>
        <w:t>RTC</w:t>
      </w:r>
      <w:r w:rsidRPr="00D81F18">
        <w:rPr>
          <w:rFonts w:ascii="Times New Roman" w:hAnsi="Times New Roman"/>
          <w:bCs/>
          <w:iCs/>
          <w:sz w:val="26"/>
          <w:szCs w:val="26"/>
          <w:lang w:val="es-ES"/>
        </w:rPr>
        <w:t xml:space="preserve"> là một mã nguồn mở được duy trì bởi nhóm Google </w:t>
      </w:r>
      <w:r w:rsidR="00842230" w:rsidRPr="00D81F18">
        <w:rPr>
          <w:rFonts w:ascii="Times New Roman" w:hAnsi="Times New Roman"/>
          <w:bCs/>
          <w:iCs/>
          <w:sz w:val="26"/>
          <w:szCs w:val="26"/>
          <w:lang w:val="es-ES"/>
        </w:rPr>
        <w:t>Web</w:t>
      </w:r>
      <w:r w:rsidR="00842230">
        <w:rPr>
          <w:rFonts w:ascii="Times New Roman" w:hAnsi="Times New Roman"/>
          <w:bCs/>
          <w:iCs/>
          <w:sz w:val="26"/>
          <w:szCs w:val="26"/>
          <w:lang w:val="es-ES"/>
        </w:rPr>
        <w:t>RTC</w:t>
      </w:r>
      <w:r w:rsidR="00842230" w:rsidRPr="00D81F18">
        <w:rPr>
          <w:rFonts w:ascii="Times New Roman" w:hAnsi="Times New Roman"/>
          <w:bCs/>
          <w:iCs/>
          <w:sz w:val="26"/>
          <w:szCs w:val="26"/>
          <w:lang w:val="es-ES"/>
        </w:rPr>
        <w:t xml:space="preserve"> </w:t>
      </w:r>
      <w:r w:rsidRPr="00D81F18">
        <w:rPr>
          <w:rFonts w:ascii="Times New Roman" w:hAnsi="Times New Roman"/>
          <w:bCs/>
          <w:iCs/>
          <w:sz w:val="26"/>
          <w:szCs w:val="26"/>
          <w:lang w:val="es-ES"/>
        </w:rPr>
        <w:t>dưới sự hỗ trợ của Apple, Google, Microsoft và Mozilla cùng những ông lớn trong lĩnh vực công nghệ khác. Nó mang đến rất nhiều lợi ích như sau</w:t>
      </w:r>
      <w:r w:rsidR="00D654F5">
        <w:rPr>
          <w:rFonts w:ascii="Times New Roman" w:hAnsi="Times New Roman"/>
          <w:bCs/>
          <w:iCs/>
          <w:sz w:val="26"/>
          <w:szCs w:val="26"/>
          <w:lang w:val="es-ES"/>
        </w:rPr>
        <w:t>:</w:t>
      </w:r>
    </w:p>
    <w:p w14:paraId="4C57F15B" w14:textId="15B2B11F" w:rsidR="00D654F5" w:rsidRPr="00D654F5" w:rsidRDefault="00D654F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654F5">
        <w:rPr>
          <w:rFonts w:ascii="Times New Roman" w:hAnsi="Times New Roman"/>
          <w:b/>
          <w:iCs/>
          <w:sz w:val="26"/>
          <w:szCs w:val="26"/>
          <w:lang w:val="es-ES"/>
        </w:rPr>
        <w:t>Thứ nhất</w:t>
      </w:r>
      <w:r w:rsidRPr="00D654F5">
        <w:rPr>
          <w:rFonts w:ascii="Times New Roman" w:hAnsi="Times New Roman"/>
          <w:bCs/>
          <w:iCs/>
          <w:sz w:val="26"/>
          <w:szCs w:val="26"/>
          <w:lang w:val="es-ES"/>
        </w:rPr>
        <w:t xml:space="preserve">,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D654F5">
        <w:rPr>
          <w:rFonts w:ascii="Times New Roman" w:hAnsi="Times New Roman"/>
          <w:bCs/>
          <w:iCs/>
          <w:sz w:val="26"/>
          <w:szCs w:val="26"/>
          <w:lang w:val="es-ES"/>
        </w:rPr>
        <w:t>cho phép người dùng gọi điện video và trò chuyện trực tiếp với nhau thông qua trình duyệt web </w:t>
      </w:r>
    </w:p>
    <w:p w14:paraId="64D30E2B" w14:textId="09438C8B" w:rsidR="00D654F5" w:rsidRPr="00D654F5" w:rsidRDefault="00D654F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654F5">
        <w:rPr>
          <w:rFonts w:ascii="Times New Roman" w:hAnsi="Times New Roman"/>
          <w:b/>
          <w:iCs/>
          <w:sz w:val="26"/>
          <w:szCs w:val="26"/>
          <w:lang w:val="es-ES"/>
        </w:rPr>
        <w:t>Thứ hai</w:t>
      </w:r>
      <w:r w:rsidRPr="00D654F5">
        <w:rPr>
          <w:rFonts w:ascii="Times New Roman" w:hAnsi="Times New Roman"/>
          <w:bCs/>
          <w:iCs/>
          <w:sz w:val="26"/>
          <w:szCs w:val="26"/>
          <w:lang w:val="es-ES"/>
        </w:rPr>
        <w:t xml:space="preserve">,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D654F5">
        <w:rPr>
          <w:rFonts w:ascii="Times New Roman" w:hAnsi="Times New Roman"/>
          <w:bCs/>
          <w:iCs/>
          <w:sz w:val="26"/>
          <w:szCs w:val="26"/>
          <w:lang w:val="es-ES"/>
        </w:rPr>
        <w:t>cho phép người dùng chia sẻ các file dữ liệu, hình ảnh, video trong thời gian giao tiếp thực. Ví dụ như chức năng share màn hình hoặc gửi file của Zoom</w:t>
      </w:r>
    </w:p>
    <w:p w14:paraId="0FD366DC" w14:textId="06FD8514" w:rsidR="00D654F5" w:rsidRPr="00D654F5" w:rsidRDefault="00D654F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654F5">
        <w:rPr>
          <w:rFonts w:ascii="Times New Roman" w:hAnsi="Times New Roman"/>
          <w:b/>
          <w:iCs/>
          <w:sz w:val="26"/>
          <w:szCs w:val="26"/>
          <w:lang w:val="es-ES"/>
        </w:rPr>
        <w:t>Thứ ba</w:t>
      </w:r>
      <w:r w:rsidRPr="00D654F5">
        <w:rPr>
          <w:rFonts w:ascii="Times New Roman" w:hAnsi="Times New Roman"/>
          <w:bCs/>
          <w:iCs/>
          <w:sz w:val="26"/>
          <w:szCs w:val="26"/>
          <w:lang w:val="es-ES"/>
        </w:rPr>
        <w:t xml:space="preserve">,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D654F5">
        <w:rPr>
          <w:rFonts w:ascii="Times New Roman" w:hAnsi="Times New Roman"/>
          <w:bCs/>
          <w:iCs/>
          <w:sz w:val="26"/>
          <w:szCs w:val="26"/>
          <w:lang w:val="es-ES"/>
        </w:rPr>
        <w:t>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08964864" w14:textId="62668D19" w:rsidR="00D654F5" w:rsidRDefault="00D654F5"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654F5">
        <w:rPr>
          <w:rFonts w:ascii="Times New Roman" w:hAnsi="Times New Roman"/>
          <w:bCs/>
          <w:iCs/>
          <w:sz w:val="26"/>
          <w:szCs w:val="26"/>
          <w:lang w:val="es-ES"/>
        </w:rPr>
        <w:t xml:space="preserve">Bên cạnh đó, </w:t>
      </w:r>
      <w:r w:rsidR="004018DC" w:rsidRPr="00D81F18">
        <w:rPr>
          <w:rFonts w:ascii="Times New Roman" w:hAnsi="Times New Roman"/>
          <w:bCs/>
          <w:iCs/>
          <w:sz w:val="26"/>
          <w:szCs w:val="26"/>
          <w:lang w:val="es-ES"/>
        </w:rPr>
        <w:t>Web</w:t>
      </w:r>
      <w:r w:rsidR="004018DC">
        <w:rPr>
          <w:rFonts w:ascii="Times New Roman" w:hAnsi="Times New Roman"/>
          <w:bCs/>
          <w:iCs/>
          <w:sz w:val="26"/>
          <w:szCs w:val="26"/>
          <w:lang w:val="es-ES"/>
        </w:rPr>
        <w:t>RTC</w:t>
      </w:r>
      <w:r w:rsidR="004018DC" w:rsidRPr="00D81F18">
        <w:rPr>
          <w:rFonts w:ascii="Times New Roman" w:hAnsi="Times New Roman"/>
          <w:bCs/>
          <w:iCs/>
          <w:sz w:val="26"/>
          <w:szCs w:val="26"/>
          <w:lang w:val="es-ES"/>
        </w:rPr>
        <w:t xml:space="preserve"> </w:t>
      </w:r>
      <w:r w:rsidRPr="00D654F5">
        <w:rPr>
          <w:rFonts w:ascii="Times New Roman" w:hAnsi="Times New Roman"/>
          <w:bCs/>
          <w:iCs/>
          <w:sz w:val="26"/>
          <w:szCs w:val="26"/>
          <w:lang w:val="es-ES"/>
        </w:rPr>
        <w:t>còn cho phép người dùng tạo ra và chơi các game trực tuyến ứng với thời gian thực. </w:t>
      </w:r>
    </w:p>
    <w:p w14:paraId="133FE867" w14:textId="6C620CD9" w:rsidR="00E30F79" w:rsidRDefault="00E30F79" w:rsidP="00E30F79">
      <w:pPr>
        <w:spacing w:before="60" w:after="60" w:line="312" w:lineRule="auto"/>
        <w:ind w:firstLine="426"/>
        <w:jc w:val="both"/>
        <w:rPr>
          <w:rFonts w:ascii="Times New Roman" w:hAnsi="Times New Roman"/>
          <w:bCs/>
          <w:iCs/>
          <w:sz w:val="26"/>
          <w:szCs w:val="26"/>
          <w:lang w:val="es-ES"/>
        </w:rPr>
      </w:pPr>
      <w:r>
        <w:rPr>
          <w:rFonts w:ascii="Times New Roman" w:hAnsi="Times New Roman"/>
          <w:bCs/>
          <w:iCs/>
          <w:sz w:val="26"/>
          <w:szCs w:val="26"/>
          <w:lang w:val="es-ES"/>
        </w:rPr>
        <w:t>Ưu điểm:</w:t>
      </w:r>
    </w:p>
    <w:p w14:paraId="43AAF670" w14:textId="00BDD829" w:rsid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là thân thiện với tất cả các hệ điều hành và ngôn ngữ lập trình.</w:t>
      </w:r>
    </w:p>
    <w:p w14:paraId="1E0316C8" w14:textId="22FA3925" w:rsid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miễn phí</w:t>
      </w:r>
    </w:p>
    <w:p w14:paraId="36D4F913" w14:textId="60217983" w:rsid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thân thiện với tất cả các thiết bị</w:t>
      </w:r>
    </w:p>
    <w:p w14:paraId="4F4F1D8F" w14:textId="402AB93C" w:rsid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E30F79">
        <w:rPr>
          <w:rFonts w:ascii="Times New Roman" w:hAnsi="Times New Roman"/>
          <w:bCs/>
          <w:iCs/>
          <w:sz w:val="26"/>
          <w:szCs w:val="26"/>
          <w:lang w:val="es-ES"/>
        </w:rPr>
        <w:t xml:space="preserve">Dùng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không cần các ứng dụng hoặc Plugin hỗ trợ</w:t>
      </w:r>
    </w:p>
    <w:p w14:paraId="162E87FF" w14:textId="3800B5A9" w:rsidR="00E30F79" w:rsidRPr="00E30F79" w:rsidRDefault="00E30F79"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có tính bảo mật cao</w:t>
      </w:r>
      <w:r w:rsidRPr="00E30F79">
        <w:rPr>
          <w:lang w:val="es-ES"/>
        </w:rPr>
        <w:t xml:space="preserve">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E30F79">
        <w:rPr>
          <w:rFonts w:ascii="Times New Roman" w:hAnsi="Times New Roman"/>
          <w:bCs/>
          <w:iCs/>
          <w:sz w:val="26"/>
          <w:szCs w:val="26"/>
          <w:lang w:val="es-ES"/>
        </w:rPr>
        <w:t>giúp tiết kiệm chi phí đi lại, giao tiếp do ng</w:t>
      </w:r>
      <w:r w:rsidRPr="00E30F79">
        <w:rPr>
          <w:rFonts w:ascii="Times New Roman" w:hAnsi="Times New Roman" w:hint="eastAsia"/>
          <w:bCs/>
          <w:iCs/>
          <w:sz w:val="26"/>
          <w:szCs w:val="26"/>
          <w:lang w:val="es-ES"/>
        </w:rPr>
        <w:t>ư</w:t>
      </w:r>
      <w:r w:rsidRPr="00E30F79">
        <w:rPr>
          <w:rFonts w:ascii="Times New Roman" w:hAnsi="Times New Roman"/>
          <w:bCs/>
          <w:iCs/>
          <w:sz w:val="26"/>
          <w:szCs w:val="26"/>
          <w:lang w:val="es-ES"/>
        </w:rPr>
        <w:t>ời dùng có thể kết nối trao đổi trực tiếp qua internet</w:t>
      </w:r>
    </w:p>
    <w:p w14:paraId="0E506BA4" w14:textId="7B994787" w:rsidR="00E30F79" w:rsidRDefault="00E30F79" w:rsidP="00E30F79">
      <w:pPr>
        <w:spacing w:before="60" w:after="60" w:line="312" w:lineRule="auto"/>
        <w:ind w:firstLine="426"/>
        <w:jc w:val="both"/>
        <w:rPr>
          <w:rFonts w:ascii="Times New Roman" w:hAnsi="Times New Roman"/>
          <w:bCs/>
          <w:iCs/>
          <w:sz w:val="26"/>
          <w:szCs w:val="26"/>
          <w:lang w:val="es-ES"/>
        </w:rPr>
      </w:pPr>
      <w:r>
        <w:rPr>
          <w:rFonts w:ascii="Times New Roman" w:hAnsi="Times New Roman"/>
          <w:bCs/>
          <w:iCs/>
          <w:sz w:val="26"/>
          <w:szCs w:val="26"/>
          <w:lang w:val="es-ES"/>
        </w:rPr>
        <w:t>Nhược điểm:</w:t>
      </w:r>
    </w:p>
    <w:p w14:paraId="425A0A71" w14:textId="5FB6B4B6" w:rsidR="00480A2C" w:rsidRDefault="00480A2C"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480A2C">
        <w:rPr>
          <w:rFonts w:ascii="Times New Roman" w:hAnsi="Times New Roman"/>
          <w:bCs/>
          <w:iCs/>
          <w:sz w:val="26"/>
          <w:szCs w:val="26"/>
          <w:lang w:val="es-ES"/>
        </w:rPr>
        <w:t xml:space="preserve">Khi cố gắng thực hiện kết nối P2P (Peer to peer - hình thức giao tiếp giữa các máy tính với nhau không thông qua máy chủ)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480A2C">
        <w:rPr>
          <w:rFonts w:ascii="Times New Roman" w:hAnsi="Times New Roman"/>
          <w:bCs/>
          <w:iCs/>
          <w:sz w:val="26"/>
          <w:szCs w:val="26"/>
          <w:lang w:val="es-ES"/>
        </w:rPr>
        <w:t>có thể bị cản bởi t</w:t>
      </w:r>
      <w:r w:rsidRPr="00480A2C">
        <w:rPr>
          <w:rFonts w:ascii="Times New Roman" w:hAnsi="Times New Roman" w:hint="eastAsia"/>
          <w:bCs/>
          <w:iCs/>
          <w:sz w:val="26"/>
          <w:szCs w:val="26"/>
          <w:lang w:val="es-ES"/>
        </w:rPr>
        <w:t>ư</w:t>
      </w:r>
      <w:r w:rsidRPr="00480A2C">
        <w:rPr>
          <w:rFonts w:ascii="Times New Roman" w:hAnsi="Times New Roman"/>
          <w:bCs/>
          <w:iCs/>
          <w:sz w:val="26"/>
          <w:szCs w:val="26"/>
          <w:lang w:val="es-ES"/>
        </w:rPr>
        <w:t>ờng lửa (firewall) và NAT</w:t>
      </w:r>
      <w:r>
        <w:rPr>
          <w:rFonts w:ascii="Times New Roman" w:hAnsi="Times New Roman"/>
          <w:bCs/>
          <w:iCs/>
          <w:sz w:val="26"/>
          <w:szCs w:val="26"/>
          <w:lang w:val="es-ES"/>
        </w:rPr>
        <w:t>.</w:t>
      </w:r>
    </w:p>
    <w:p w14:paraId="61951FA0" w14:textId="432BFA60" w:rsidR="00480A2C" w:rsidRDefault="00480A2C"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480A2C">
        <w:rPr>
          <w:rFonts w:ascii="Times New Roman" w:hAnsi="Times New Roman"/>
          <w:bCs/>
          <w:iCs/>
          <w:sz w:val="26"/>
          <w:szCs w:val="26"/>
          <w:lang w:val="es-ES"/>
        </w:rPr>
        <w:t xml:space="preserve">Với mỗi trình duyệt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480A2C">
        <w:rPr>
          <w:rFonts w:ascii="Times New Roman" w:hAnsi="Times New Roman"/>
          <w:bCs/>
          <w:iCs/>
          <w:sz w:val="26"/>
          <w:szCs w:val="26"/>
          <w:lang w:val="es-ES"/>
        </w:rPr>
        <w:t>hỗ trợ các hàm API khác nhau nên có khả năng phát sinh lỗi khi kết nối giữa 2 máy khác trình duyệt.</w:t>
      </w:r>
    </w:p>
    <w:p w14:paraId="42F05983" w14:textId="37ACEF92" w:rsidR="00480A2C" w:rsidRPr="00D654F5" w:rsidRDefault="00480A2C" w:rsidP="00251A86">
      <w:pPr>
        <w:numPr>
          <w:ilvl w:val="0"/>
          <w:numId w:val="16"/>
        </w:numPr>
        <w:spacing w:before="60" w:after="60" w:line="312" w:lineRule="auto"/>
        <w:ind w:left="709" w:hanging="283"/>
        <w:jc w:val="both"/>
        <w:rPr>
          <w:rFonts w:ascii="Times New Roman" w:hAnsi="Times New Roman"/>
          <w:bCs/>
          <w:iCs/>
          <w:sz w:val="26"/>
          <w:szCs w:val="26"/>
          <w:lang w:val="es-ES"/>
        </w:rPr>
      </w:pPr>
      <w:r w:rsidRPr="00480A2C">
        <w:rPr>
          <w:rFonts w:ascii="Times New Roman" w:hAnsi="Times New Roman"/>
          <w:bCs/>
          <w:iCs/>
          <w:sz w:val="26"/>
          <w:szCs w:val="26"/>
          <w:lang w:val="es-ES"/>
        </w:rPr>
        <w:t>Video truyền giữa 2 máy ch</w:t>
      </w:r>
      <w:r w:rsidRPr="00480A2C">
        <w:rPr>
          <w:rFonts w:ascii="Times New Roman" w:hAnsi="Times New Roman" w:hint="eastAsia"/>
          <w:bCs/>
          <w:iCs/>
          <w:sz w:val="26"/>
          <w:szCs w:val="26"/>
          <w:lang w:val="es-ES"/>
        </w:rPr>
        <w:t>ư</w:t>
      </w:r>
      <w:r w:rsidRPr="00480A2C">
        <w:rPr>
          <w:rFonts w:ascii="Times New Roman" w:hAnsi="Times New Roman"/>
          <w:bCs/>
          <w:iCs/>
          <w:sz w:val="26"/>
          <w:szCs w:val="26"/>
          <w:lang w:val="es-ES"/>
        </w:rPr>
        <w:t>a đ</w:t>
      </w:r>
      <w:r w:rsidRPr="00480A2C">
        <w:rPr>
          <w:rFonts w:ascii="Times New Roman" w:hAnsi="Times New Roman" w:hint="eastAsia"/>
          <w:bCs/>
          <w:iCs/>
          <w:sz w:val="26"/>
          <w:szCs w:val="26"/>
          <w:lang w:val="es-ES"/>
        </w:rPr>
        <w:t>ư</w:t>
      </w:r>
      <w:r w:rsidRPr="00480A2C">
        <w:rPr>
          <w:rFonts w:ascii="Times New Roman" w:hAnsi="Times New Roman"/>
          <w:bCs/>
          <w:iCs/>
          <w:sz w:val="26"/>
          <w:szCs w:val="26"/>
          <w:lang w:val="es-ES"/>
        </w:rPr>
        <w:t xml:space="preserve">ợc các hàng trình duyệt thống nhất nên video trên </w:t>
      </w:r>
      <w:r w:rsidRPr="00D81F18">
        <w:rPr>
          <w:rFonts w:ascii="Times New Roman" w:hAnsi="Times New Roman"/>
          <w:bCs/>
          <w:iCs/>
          <w:sz w:val="26"/>
          <w:szCs w:val="26"/>
          <w:lang w:val="es-ES"/>
        </w:rPr>
        <w:t>Web</w:t>
      </w:r>
      <w:r>
        <w:rPr>
          <w:rFonts w:ascii="Times New Roman" w:hAnsi="Times New Roman"/>
          <w:bCs/>
          <w:iCs/>
          <w:sz w:val="26"/>
          <w:szCs w:val="26"/>
          <w:lang w:val="es-ES"/>
        </w:rPr>
        <w:t>RTC</w:t>
      </w:r>
      <w:r w:rsidRPr="00D81F18">
        <w:rPr>
          <w:rFonts w:ascii="Times New Roman" w:hAnsi="Times New Roman"/>
          <w:bCs/>
          <w:iCs/>
          <w:sz w:val="26"/>
          <w:szCs w:val="26"/>
          <w:lang w:val="es-ES"/>
        </w:rPr>
        <w:t xml:space="preserve"> </w:t>
      </w:r>
      <w:r w:rsidRPr="00480A2C">
        <w:rPr>
          <w:rFonts w:ascii="Times New Roman" w:hAnsi="Times New Roman"/>
          <w:bCs/>
          <w:iCs/>
          <w:sz w:val="26"/>
          <w:szCs w:val="26"/>
          <w:lang w:val="es-ES"/>
        </w:rPr>
        <w:t>có thể có chất l</w:t>
      </w:r>
      <w:r w:rsidRPr="00480A2C">
        <w:rPr>
          <w:rFonts w:ascii="Times New Roman" w:hAnsi="Times New Roman" w:hint="eastAsia"/>
          <w:bCs/>
          <w:iCs/>
          <w:sz w:val="26"/>
          <w:szCs w:val="26"/>
          <w:lang w:val="es-ES"/>
        </w:rPr>
        <w:t>ư</w:t>
      </w:r>
      <w:r w:rsidRPr="00480A2C">
        <w:rPr>
          <w:rFonts w:ascii="Times New Roman" w:hAnsi="Times New Roman"/>
          <w:bCs/>
          <w:iCs/>
          <w:sz w:val="26"/>
          <w:szCs w:val="26"/>
          <w:lang w:val="es-ES"/>
        </w:rPr>
        <w:t>ợng khác nhau</w:t>
      </w:r>
    </w:p>
    <w:p w14:paraId="1031AEB2" w14:textId="6045A4CC" w:rsidR="009F0C6B" w:rsidRPr="00C64782" w:rsidRDefault="00F24F72" w:rsidP="001620CF">
      <w:pPr>
        <w:pStyle w:val="u3"/>
        <w:ind w:left="993"/>
      </w:pPr>
      <w:bookmarkStart w:id="37" w:name="_Toc96182566"/>
      <w:bookmarkEnd w:id="28"/>
      <w:r>
        <w:rPr>
          <w:lang w:val="en-US"/>
        </w:rPr>
        <w:t>P</w:t>
      </w:r>
      <w:r w:rsidR="00057D52">
        <w:rPr>
          <w:lang w:val="en-US"/>
        </w:rPr>
        <w:t>eerJs</w:t>
      </w:r>
      <w:bookmarkEnd w:id="37"/>
    </w:p>
    <w:p w14:paraId="79B35AAA" w14:textId="065ABE24" w:rsidR="007326AE" w:rsidRPr="007326AE" w:rsidRDefault="007326AE" w:rsidP="005D626E">
      <w:pPr>
        <w:spacing w:before="60" w:after="60" w:line="312" w:lineRule="auto"/>
        <w:ind w:firstLine="426"/>
        <w:jc w:val="both"/>
        <w:rPr>
          <w:rFonts w:ascii="Times New Roman" w:hAnsi="Times New Roman"/>
          <w:color w:val="000000"/>
          <w:sz w:val="26"/>
          <w:szCs w:val="26"/>
          <w:lang w:val="vi-VN"/>
        </w:rPr>
      </w:pPr>
      <w:r w:rsidRPr="007326AE">
        <w:rPr>
          <w:rFonts w:ascii="Times New Roman" w:hAnsi="Times New Roman"/>
          <w:color w:val="000000"/>
          <w:sz w:val="26"/>
          <w:szCs w:val="26"/>
          <w:lang w:val="vi-VN"/>
        </w:rPr>
        <w:t>PeerJS là một th</w:t>
      </w:r>
      <w:r w:rsidRPr="007326AE">
        <w:rPr>
          <w:rFonts w:ascii="Times New Roman" w:hAnsi="Times New Roman" w:hint="eastAsia"/>
          <w:color w:val="000000"/>
          <w:sz w:val="26"/>
          <w:szCs w:val="26"/>
          <w:lang w:val="vi-VN"/>
        </w:rPr>
        <w:t>ư</w:t>
      </w:r>
      <w:r w:rsidRPr="007326AE">
        <w:rPr>
          <w:rFonts w:ascii="Times New Roman" w:hAnsi="Times New Roman"/>
          <w:color w:val="000000"/>
          <w:sz w:val="26"/>
          <w:szCs w:val="26"/>
          <w:lang w:val="vi-VN"/>
        </w:rPr>
        <w:t xml:space="preserve"> viện JavaScript hoạt động nh</w:t>
      </w:r>
      <w:r w:rsidRPr="007326AE">
        <w:rPr>
          <w:rFonts w:ascii="Times New Roman" w:hAnsi="Times New Roman" w:hint="eastAsia"/>
          <w:color w:val="000000"/>
          <w:sz w:val="26"/>
          <w:szCs w:val="26"/>
          <w:lang w:val="vi-VN"/>
        </w:rPr>
        <w:t>ư</w:t>
      </w:r>
      <w:r w:rsidRPr="007326AE">
        <w:rPr>
          <w:rFonts w:ascii="Times New Roman" w:hAnsi="Times New Roman"/>
          <w:color w:val="000000"/>
          <w:sz w:val="26"/>
          <w:szCs w:val="26"/>
          <w:lang w:val="vi-VN"/>
        </w:rPr>
        <w:t xml:space="preserve"> một trình bao bọc cho WebRTC và cho phép bạn tạo các kết nối ngang hàng, các cuộc gọi rất dễ dàng. Với PeerJS, chúng ta có thể tạo kết nối nh</w:t>
      </w:r>
      <w:r w:rsidRPr="007326AE">
        <w:rPr>
          <w:rFonts w:ascii="Times New Roman" w:hAnsi="Times New Roman" w:hint="eastAsia"/>
          <w:color w:val="000000"/>
          <w:sz w:val="26"/>
          <w:szCs w:val="26"/>
          <w:lang w:val="vi-VN"/>
        </w:rPr>
        <w:t>ư</w:t>
      </w:r>
      <w:r w:rsidRPr="007326AE">
        <w:rPr>
          <w:rFonts w:ascii="Times New Roman" w:hAnsi="Times New Roman"/>
          <w:color w:val="000000"/>
          <w:sz w:val="26"/>
          <w:szCs w:val="26"/>
          <w:lang w:val="vi-VN"/>
        </w:rPr>
        <w:t xml:space="preserve"> vậy chỉ trong 3 dòng mã.</w:t>
      </w:r>
    </w:p>
    <w:p w14:paraId="0817893E" w14:textId="2866A723" w:rsidR="009F0C6B" w:rsidRPr="004C4886" w:rsidRDefault="007326AE" w:rsidP="004C4886">
      <w:pPr>
        <w:spacing w:before="60" w:after="60" w:line="312" w:lineRule="auto"/>
        <w:ind w:firstLine="426"/>
        <w:jc w:val="both"/>
        <w:rPr>
          <w:rFonts w:ascii="Times New Roman" w:hAnsi="Times New Roman"/>
          <w:color w:val="000000"/>
          <w:sz w:val="26"/>
          <w:szCs w:val="26"/>
          <w:lang w:val="vi-VN"/>
        </w:rPr>
      </w:pPr>
      <w:r w:rsidRPr="007326AE">
        <w:rPr>
          <w:rFonts w:ascii="Times New Roman" w:hAnsi="Times New Roman"/>
          <w:color w:val="000000"/>
          <w:sz w:val="26"/>
          <w:szCs w:val="26"/>
          <w:lang w:val="vi-VN"/>
        </w:rPr>
        <w:lastRenderedPageBreak/>
        <w:t>PeerJS giao dịch với bắt tay WebRTC và cho phép kết nối bằng ID ngang hàng. Tuy nhiên, để thiết lập kết nối, thì cần có PeerServer. Điều này đ</w:t>
      </w:r>
      <w:r w:rsidRPr="007326AE">
        <w:rPr>
          <w:rFonts w:ascii="Times New Roman" w:hAnsi="Times New Roman" w:hint="eastAsia"/>
          <w:color w:val="000000"/>
          <w:sz w:val="26"/>
          <w:szCs w:val="26"/>
          <w:lang w:val="vi-VN"/>
        </w:rPr>
        <w:t>ư</w:t>
      </w:r>
      <w:r w:rsidRPr="007326AE">
        <w:rPr>
          <w:rFonts w:ascii="Times New Roman" w:hAnsi="Times New Roman"/>
          <w:color w:val="000000"/>
          <w:sz w:val="26"/>
          <w:szCs w:val="26"/>
          <w:lang w:val="vi-VN"/>
        </w:rPr>
        <w:t>ợc viết bằng Node.js và cần thiết lập nó</w:t>
      </w:r>
      <w:r w:rsidR="009F0C6B" w:rsidRPr="004C4886">
        <w:rPr>
          <w:rFonts w:ascii="Times New Roman" w:hAnsi="Times New Roman"/>
          <w:color w:val="000000"/>
          <w:sz w:val="26"/>
          <w:szCs w:val="26"/>
          <w:lang w:val="vi-VN"/>
        </w:rPr>
        <w:t>.</w:t>
      </w:r>
    </w:p>
    <w:p w14:paraId="5511DB1E" w14:textId="5649F222" w:rsidR="009F0C6B" w:rsidRPr="004C4886" w:rsidRDefault="009F0C6B">
      <w:pPr>
        <w:spacing w:after="160" w:line="259" w:lineRule="auto"/>
        <w:rPr>
          <w:rFonts w:ascii="Times New Roman" w:hAnsi="Times New Roman"/>
          <w:b/>
          <w:color w:val="000000"/>
          <w:sz w:val="28"/>
          <w:szCs w:val="28"/>
          <w:lang w:val="vi-VN"/>
        </w:rPr>
      </w:pPr>
    </w:p>
    <w:p w14:paraId="729528A6" w14:textId="163150A5" w:rsidR="00BF2BD8" w:rsidRPr="004C4886" w:rsidRDefault="00BF2BD8">
      <w:pPr>
        <w:spacing w:after="160" w:line="259" w:lineRule="auto"/>
        <w:rPr>
          <w:rFonts w:ascii="Times New Roman" w:hAnsi="Times New Roman"/>
          <w:b/>
          <w:color w:val="000000"/>
          <w:sz w:val="28"/>
          <w:szCs w:val="28"/>
          <w:lang w:val="vi-VN"/>
        </w:rPr>
      </w:pPr>
      <w:r w:rsidRPr="004C4886">
        <w:rPr>
          <w:lang w:val="vi-VN"/>
        </w:rPr>
        <w:br w:type="page"/>
      </w:r>
    </w:p>
    <w:p w14:paraId="0DC08A77" w14:textId="0FBEC2C3" w:rsidR="00BF2BD8" w:rsidRPr="00985B5B" w:rsidRDefault="0026424A" w:rsidP="00F916BE">
      <w:pPr>
        <w:pStyle w:val="u1"/>
        <w:rPr>
          <w:color w:val="000000" w:themeColor="text1"/>
        </w:rPr>
      </w:pPr>
      <w:bookmarkStart w:id="38" w:name="_Toc96182567"/>
      <w:r w:rsidRPr="00985B5B">
        <w:rPr>
          <w:color w:val="000000" w:themeColor="text1"/>
        </w:rPr>
        <w:lastRenderedPageBreak/>
        <w:t>PHÂN TÍCH THIẾT KẾ</w:t>
      </w:r>
      <w:r w:rsidR="00985B5B" w:rsidRPr="00985B5B">
        <w:rPr>
          <w:color w:val="000000" w:themeColor="text1"/>
        </w:rPr>
        <w:t xml:space="preserve"> HỆ THỐNG</w:t>
      </w:r>
      <w:bookmarkEnd w:id="38"/>
    </w:p>
    <w:p w14:paraId="2E8CAE74" w14:textId="77777777" w:rsidR="00BF2BD8" w:rsidRPr="00985B5B" w:rsidRDefault="00BF2BD8" w:rsidP="00BF2BD8">
      <w:pPr>
        <w:tabs>
          <w:tab w:val="left" w:pos="4830"/>
        </w:tabs>
        <w:spacing w:after="120" w:line="26" w:lineRule="atLeast"/>
        <w:jc w:val="both"/>
        <w:rPr>
          <w:rFonts w:ascii="Times New Roman" w:hAnsi="Times New Roman"/>
          <w:color w:val="000000"/>
          <w:sz w:val="26"/>
          <w:szCs w:val="26"/>
          <w:lang w:val="vi-VN"/>
        </w:rPr>
      </w:pPr>
    </w:p>
    <w:p w14:paraId="660D6CF5" w14:textId="77777777" w:rsidR="00BF2BD8" w:rsidRPr="00985B5B" w:rsidRDefault="00BF2BD8" w:rsidP="00BF2BD8">
      <w:pPr>
        <w:tabs>
          <w:tab w:val="left" w:pos="4830"/>
        </w:tabs>
        <w:spacing w:after="120" w:line="26" w:lineRule="atLeast"/>
        <w:jc w:val="both"/>
        <w:rPr>
          <w:rFonts w:ascii="Times New Roman" w:hAnsi="Times New Roman"/>
          <w:color w:val="000000"/>
          <w:sz w:val="26"/>
          <w:szCs w:val="26"/>
          <w:lang w:val="vi-VN"/>
        </w:rPr>
      </w:pPr>
    </w:p>
    <w:p w14:paraId="7860A345" w14:textId="78C108DE" w:rsidR="00BF2BD8" w:rsidRPr="0026424A" w:rsidRDefault="0026424A" w:rsidP="00BE1AA7">
      <w:pPr>
        <w:pStyle w:val="u2"/>
        <w:ind w:left="709"/>
        <w:rPr>
          <w:lang w:val="en-US"/>
        </w:rPr>
      </w:pPr>
      <w:bookmarkStart w:id="39" w:name="_Toc96182568"/>
      <w:r w:rsidRPr="00BE1AA7">
        <w:t>Đặc</w:t>
      </w:r>
      <w:r w:rsidRPr="0026424A">
        <w:t xml:space="preserve"> tả yêu cầu phần mềm  (Software Requirements)</w:t>
      </w:r>
      <w:bookmarkEnd w:id="39"/>
    </w:p>
    <w:p w14:paraId="222708FB" w14:textId="77777777" w:rsidR="0026424A" w:rsidRPr="008118C5" w:rsidRDefault="0026424A" w:rsidP="009C2019">
      <w:pPr>
        <w:pStyle w:val="u3"/>
        <w:ind w:left="993"/>
      </w:pPr>
      <w:bookmarkStart w:id="40" w:name="_Toc96182569"/>
      <w:r w:rsidRPr="008118C5">
        <w:t>Nhân viên bộ phận đón tiếp</w:t>
      </w:r>
      <w:bookmarkEnd w:id="40"/>
    </w:p>
    <w:p w14:paraId="4E904B77" w14:textId="77777777" w:rsidR="0026424A" w:rsidRPr="00F20970" w:rsidRDefault="0026424A" w:rsidP="00251A86">
      <w:pPr>
        <w:pStyle w:val="oancuaDanhsach"/>
        <w:numPr>
          <w:ilvl w:val="0"/>
          <w:numId w:val="13"/>
        </w:numPr>
        <w:spacing w:before="60" w:after="60" w:line="312" w:lineRule="auto"/>
        <w:rPr>
          <w:sz w:val="26"/>
          <w:szCs w:val="26"/>
        </w:rPr>
      </w:pPr>
      <w:r w:rsidRPr="00F20970">
        <w:rPr>
          <w:sz w:val="26"/>
          <w:szCs w:val="26"/>
        </w:rPr>
        <w:t>Đăng nhập</w:t>
      </w:r>
    </w:p>
    <w:p w14:paraId="10ABFC9C" w14:textId="77777777" w:rsidR="0026424A" w:rsidRPr="00891780" w:rsidRDefault="0026424A" w:rsidP="00251A86">
      <w:pPr>
        <w:pStyle w:val="oancuaDanhsach"/>
        <w:numPr>
          <w:ilvl w:val="0"/>
          <w:numId w:val="13"/>
        </w:numPr>
        <w:spacing w:before="60" w:after="60" w:line="312" w:lineRule="auto"/>
        <w:rPr>
          <w:sz w:val="26"/>
          <w:szCs w:val="26"/>
        </w:rPr>
      </w:pPr>
      <w:r w:rsidRPr="00891780">
        <w:rPr>
          <w:sz w:val="26"/>
          <w:szCs w:val="26"/>
        </w:rPr>
        <w:t>Cập nhập</w:t>
      </w:r>
    </w:p>
    <w:p w14:paraId="3106A11F" w14:textId="77777777" w:rsidR="0026424A" w:rsidRPr="00891780" w:rsidRDefault="0026424A" w:rsidP="00251A86">
      <w:pPr>
        <w:pStyle w:val="u5"/>
        <w:numPr>
          <w:ilvl w:val="0"/>
          <w:numId w:val="14"/>
        </w:numPr>
        <w:spacing w:beforeLines="0" w:before="60" w:afterLines="0" w:after="60"/>
      </w:pPr>
      <w:r w:rsidRPr="00891780">
        <w:t>Xác nhận phiếu hẹn (khi bệnh nhân đến khám)</w:t>
      </w:r>
    </w:p>
    <w:p w14:paraId="7B9E2BCA" w14:textId="49B8FD9E" w:rsidR="00F0289C" w:rsidRPr="00F0289C" w:rsidRDefault="00F0289C" w:rsidP="00F0289C">
      <w:pPr>
        <w:pStyle w:val="oancuaDanhsach"/>
        <w:numPr>
          <w:ilvl w:val="0"/>
          <w:numId w:val="13"/>
        </w:numPr>
        <w:spacing w:before="60" w:after="60" w:line="312" w:lineRule="auto"/>
        <w:rPr>
          <w:sz w:val="26"/>
          <w:szCs w:val="26"/>
        </w:rPr>
      </w:pPr>
      <w:r w:rsidRPr="00F0289C">
        <w:rPr>
          <w:sz w:val="26"/>
          <w:szCs w:val="26"/>
        </w:rPr>
        <w:t>Thống k</w:t>
      </w:r>
      <w:r>
        <w:rPr>
          <w:sz w:val="26"/>
          <w:szCs w:val="26"/>
          <w:lang w:val="vi-VN"/>
        </w:rPr>
        <w:t>ê</w:t>
      </w:r>
    </w:p>
    <w:p w14:paraId="67BBDFB4" w14:textId="26EFD9DB" w:rsidR="004F6EEB" w:rsidRPr="004F6EEB" w:rsidRDefault="00E17B06" w:rsidP="004F6EEB">
      <w:pPr>
        <w:pStyle w:val="u5"/>
        <w:numPr>
          <w:ilvl w:val="0"/>
          <w:numId w:val="14"/>
        </w:numPr>
        <w:spacing w:beforeLines="0" w:before="60" w:afterLines="0" w:after="60"/>
      </w:pPr>
      <w:r>
        <w:t>Tình hình khám bệnh</w:t>
      </w:r>
    </w:p>
    <w:p w14:paraId="121A1FA1" w14:textId="166FA129" w:rsidR="0026424A" w:rsidRDefault="0026424A" w:rsidP="009C2019">
      <w:pPr>
        <w:pStyle w:val="u3"/>
        <w:ind w:left="993"/>
      </w:pPr>
      <w:bookmarkStart w:id="41" w:name="_Toc96182570"/>
      <w:r w:rsidRPr="0026424A">
        <w:t>Bác sĩ/Trợ lí bác sĩ</w:t>
      </w:r>
      <w:bookmarkEnd w:id="41"/>
    </w:p>
    <w:p w14:paraId="538655AB" w14:textId="7F7B9B01" w:rsidR="00F20970" w:rsidRPr="00891780" w:rsidRDefault="00F20970" w:rsidP="00891780">
      <w:pPr>
        <w:ind w:firstLine="426"/>
        <w:jc w:val="both"/>
        <w:rPr>
          <w:rFonts w:ascii="Times New Roman" w:hAnsi="Times New Roman"/>
          <w:sz w:val="26"/>
          <w:szCs w:val="26"/>
          <w:lang w:val="vi-VN"/>
        </w:rPr>
      </w:pPr>
      <w:r w:rsidRPr="00891780">
        <w:rPr>
          <w:rFonts w:ascii="Times New Roman" w:hAnsi="Times New Roman"/>
          <w:sz w:val="26"/>
          <w:szCs w:val="26"/>
          <w:lang w:val="vi-VN"/>
        </w:rPr>
        <w:t>Kế thừa Nhân viên bộ phận đón tiếp các tác nhân: Đăng nhập</w:t>
      </w:r>
      <w:r w:rsidR="00891780" w:rsidRPr="00891780">
        <w:rPr>
          <w:rFonts w:ascii="Times New Roman" w:hAnsi="Times New Roman"/>
          <w:sz w:val="26"/>
          <w:szCs w:val="26"/>
          <w:lang w:val="vi-VN"/>
        </w:rPr>
        <w:t>, xem hồ sơ sức khỏe của bệnh nhân, tìm kiếm bệnh nhân</w:t>
      </w:r>
    </w:p>
    <w:p w14:paraId="11CDB670" w14:textId="77777777" w:rsidR="0026424A" w:rsidRPr="00891780" w:rsidRDefault="0026424A" w:rsidP="00251A86">
      <w:pPr>
        <w:pStyle w:val="oancuaDanhsach"/>
        <w:numPr>
          <w:ilvl w:val="0"/>
          <w:numId w:val="13"/>
        </w:numPr>
        <w:spacing w:before="60" w:after="60" w:line="312" w:lineRule="auto"/>
        <w:rPr>
          <w:sz w:val="26"/>
          <w:szCs w:val="26"/>
        </w:rPr>
      </w:pPr>
      <w:r w:rsidRPr="00891780">
        <w:rPr>
          <w:sz w:val="26"/>
          <w:szCs w:val="26"/>
        </w:rPr>
        <w:t>C</w:t>
      </w:r>
      <w:r w:rsidRPr="00891780">
        <w:rPr>
          <w:rFonts w:ascii="Calibri" w:hAnsi="Calibri" w:cs="Calibri"/>
          <w:sz w:val="26"/>
          <w:szCs w:val="26"/>
        </w:rPr>
        <w:t>ậ</w:t>
      </w:r>
      <w:r w:rsidRPr="00891780">
        <w:rPr>
          <w:sz w:val="26"/>
          <w:szCs w:val="26"/>
        </w:rPr>
        <w:t>p nh</w:t>
      </w:r>
      <w:r w:rsidRPr="00891780">
        <w:rPr>
          <w:rFonts w:ascii="Calibri" w:hAnsi="Calibri" w:cs="Calibri"/>
          <w:sz w:val="26"/>
          <w:szCs w:val="26"/>
        </w:rPr>
        <w:t>ậ</w:t>
      </w:r>
      <w:r w:rsidRPr="00891780">
        <w:rPr>
          <w:sz w:val="26"/>
          <w:szCs w:val="26"/>
        </w:rPr>
        <w:t>p</w:t>
      </w:r>
    </w:p>
    <w:p w14:paraId="78A5D3D7" w14:textId="534B1603" w:rsidR="0026424A" w:rsidRPr="00891780" w:rsidRDefault="0026424A" w:rsidP="00251A86">
      <w:pPr>
        <w:pStyle w:val="u5"/>
        <w:numPr>
          <w:ilvl w:val="0"/>
          <w:numId w:val="14"/>
        </w:numPr>
        <w:spacing w:beforeLines="0" w:before="60" w:afterLines="0" w:after="60"/>
      </w:pPr>
      <w:r w:rsidRPr="00891780">
        <w:t>Phê duyệt lịch hẹn</w:t>
      </w:r>
    </w:p>
    <w:p w14:paraId="0CBCE202" w14:textId="77777777" w:rsidR="0026424A" w:rsidRPr="00891780" w:rsidRDefault="0026424A" w:rsidP="00251A86">
      <w:pPr>
        <w:pStyle w:val="u5"/>
        <w:numPr>
          <w:ilvl w:val="0"/>
          <w:numId w:val="14"/>
        </w:numPr>
        <w:spacing w:beforeLines="0" w:before="60" w:afterLines="0" w:after="60"/>
      </w:pPr>
      <w:r w:rsidRPr="00891780">
        <w:t>Danh sách bệnh nhân đang được mình điều trị</w:t>
      </w:r>
    </w:p>
    <w:p w14:paraId="6FD7F8D5" w14:textId="1C52789A" w:rsidR="0026424A" w:rsidRPr="00891780" w:rsidRDefault="008705E5" w:rsidP="00251A86">
      <w:pPr>
        <w:pStyle w:val="u5"/>
        <w:numPr>
          <w:ilvl w:val="0"/>
          <w:numId w:val="14"/>
        </w:numPr>
        <w:spacing w:beforeLines="0" w:before="60" w:afterLines="0" w:after="60"/>
      </w:pPr>
      <w:r>
        <w:t xml:space="preserve">Khám bệnh từ xa </w:t>
      </w:r>
    </w:p>
    <w:p w14:paraId="4B720155" w14:textId="77777777" w:rsidR="0026424A" w:rsidRPr="00891780" w:rsidRDefault="0026424A" w:rsidP="00251A86">
      <w:pPr>
        <w:pStyle w:val="u5"/>
        <w:numPr>
          <w:ilvl w:val="0"/>
          <w:numId w:val="14"/>
        </w:numPr>
        <w:spacing w:beforeLines="0" w:before="60" w:afterLines="0" w:after="60"/>
      </w:pPr>
      <w:r w:rsidRPr="00891780">
        <w:t>Kết quả khám bệnh</w:t>
      </w:r>
    </w:p>
    <w:p w14:paraId="6FAA00C1" w14:textId="63818480" w:rsidR="0026424A" w:rsidRPr="00891780" w:rsidRDefault="0026424A" w:rsidP="00251A86">
      <w:pPr>
        <w:pStyle w:val="u5"/>
        <w:numPr>
          <w:ilvl w:val="0"/>
          <w:numId w:val="14"/>
        </w:numPr>
        <w:spacing w:beforeLines="0" w:before="60" w:afterLines="0" w:after="60"/>
      </w:pPr>
      <w:r w:rsidRPr="00891780">
        <w:t>Thuốc điều trị,</w:t>
      </w:r>
      <w:r w:rsidR="005D77C0" w:rsidRPr="00891780">
        <w:t xml:space="preserve"> ghi chú</w:t>
      </w:r>
      <w:r w:rsidRPr="00891780">
        <w:t xml:space="preserve"> liều lượng sử dụng thuốc</w:t>
      </w:r>
      <w:r w:rsidR="005D77C0" w:rsidRPr="00891780">
        <w:t xml:space="preserve"> và những điều cần lưu ý</w:t>
      </w:r>
    </w:p>
    <w:p w14:paraId="67EBD503" w14:textId="65BA8A24" w:rsidR="0026424A" w:rsidRPr="00891780" w:rsidRDefault="0026424A" w:rsidP="00251A86">
      <w:pPr>
        <w:pStyle w:val="u5"/>
        <w:numPr>
          <w:ilvl w:val="0"/>
          <w:numId w:val="14"/>
        </w:numPr>
        <w:spacing w:beforeLines="0" w:before="60" w:afterLines="0" w:after="60"/>
      </w:pPr>
      <w:r w:rsidRPr="00891780">
        <w:t>Kế hoạch điều trị bệnh</w:t>
      </w:r>
    </w:p>
    <w:p w14:paraId="5D57B951" w14:textId="30716BE3" w:rsidR="0026424A" w:rsidRPr="00891780" w:rsidRDefault="00451DB4" w:rsidP="00251A86">
      <w:pPr>
        <w:pStyle w:val="u5"/>
        <w:numPr>
          <w:ilvl w:val="0"/>
          <w:numId w:val="14"/>
        </w:numPr>
        <w:spacing w:beforeLines="0" w:before="60" w:afterLines="0" w:after="60"/>
      </w:pPr>
      <w:r>
        <w:t>Hồ sơ</w:t>
      </w:r>
      <w:r w:rsidR="0026424A" w:rsidRPr="00891780">
        <w:t xml:space="preserve"> sức khỏe cho bệnh nhân</w:t>
      </w:r>
    </w:p>
    <w:p w14:paraId="3F75B21F" w14:textId="32C4B970" w:rsidR="0026424A" w:rsidRPr="00891780" w:rsidRDefault="0026424A" w:rsidP="00251A86">
      <w:pPr>
        <w:pStyle w:val="u5"/>
        <w:numPr>
          <w:ilvl w:val="0"/>
          <w:numId w:val="14"/>
        </w:numPr>
        <w:spacing w:beforeLines="0" w:before="60" w:afterLines="0" w:after="60"/>
      </w:pPr>
      <w:r w:rsidRPr="00891780">
        <w:t>Thông tin cá nhân</w:t>
      </w:r>
    </w:p>
    <w:p w14:paraId="1023F018" w14:textId="77777777" w:rsidR="0026424A" w:rsidRPr="00891780" w:rsidRDefault="0026424A" w:rsidP="00251A86">
      <w:pPr>
        <w:pStyle w:val="oancuaDanhsach"/>
        <w:numPr>
          <w:ilvl w:val="0"/>
          <w:numId w:val="13"/>
        </w:numPr>
        <w:spacing w:before="60" w:after="60" w:line="312" w:lineRule="auto"/>
        <w:rPr>
          <w:sz w:val="26"/>
          <w:szCs w:val="26"/>
        </w:rPr>
      </w:pPr>
      <w:r w:rsidRPr="00891780">
        <w:rPr>
          <w:sz w:val="26"/>
          <w:szCs w:val="26"/>
        </w:rPr>
        <w:t>Xem</w:t>
      </w:r>
    </w:p>
    <w:p w14:paraId="1FAC7BF8" w14:textId="6C13F8B4" w:rsidR="0026424A" w:rsidRDefault="0026424A" w:rsidP="00251A86">
      <w:pPr>
        <w:pStyle w:val="u5"/>
        <w:numPr>
          <w:ilvl w:val="0"/>
          <w:numId w:val="14"/>
        </w:numPr>
        <w:spacing w:beforeLines="0" w:before="60" w:afterLines="0" w:after="60"/>
      </w:pPr>
      <w:r w:rsidRPr="00891780">
        <w:t xml:space="preserve">Lịch </w:t>
      </w:r>
      <w:r w:rsidR="004B6195">
        <w:t xml:space="preserve">điều trị </w:t>
      </w:r>
      <w:r w:rsidRPr="00891780">
        <w:t>bệnh</w:t>
      </w:r>
      <w:r w:rsidR="004241CD">
        <w:t xml:space="preserve"> </w:t>
      </w:r>
    </w:p>
    <w:p w14:paraId="5538FB90" w14:textId="3E6CF239" w:rsidR="00DB120A" w:rsidRPr="00DB120A" w:rsidRDefault="00DB120A" w:rsidP="00251A86">
      <w:pPr>
        <w:pStyle w:val="oancuaDanhsach"/>
        <w:numPr>
          <w:ilvl w:val="0"/>
          <w:numId w:val="13"/>
        </w:numPr>
        <w:spacing w:before="60" w:after="60" w:line="312" w:lineRule="auto"/>
        <w:rPr>
          <w:sz w:val="26"/>
          <w:szCs w:val="26"/>
        </w:rPr>
      </w:pPr>
      <w:r w:rsidRPr="00DB120A">
        <w:rPr>
          <w:sz w:val="26"/>
          <w:szCs w:val="26"/>
        </w:rPr>
        <w:t>Lọc</w:t>
      </w:r>
    </w:p>
    <w:p w14:paraId="74954E3E" w14:textId="1E2B6643" w:rsidR="00DB120A" w:rsidRPr="00DB120A" w:rsidRDefault="00DB120A" w:rsidP="00251A86">
      <w:pPr>
        <w:pStyle w:val="u5"/>
        <w:numPr>
          <w:ilvl w:val="0"/>
          <w:numId w:val="14"/>
        </w:numPr>
        <w:spacing w:beforeLines="0" w:before="60" w:afterLines="0" w:after="60"/>
      </w:pPr>
      <w:r>
        <w:t>Lịch điều trị bệnh</w:t>
      </w:r>
    </w:p>
    <w:p w14:paraId="37ABBC7C" w14:textId="7CBBC5DF" w:rsidR="0026424A" w:rsidRDefault="0026424A" w:rsidP="009C2019">
      <w:pPr>
        <w:pStyle w:val="u3"/>
        <w:ind w:left="993"/>
      </w:pPr>
      <w:bookmarkStart w:id="42" w:name="_Toc96182571"/>
      <w:r w:rsidRPr="0026424A">
        <w:t>Bệnh nhân</w:t>
      </w:r>
      <w:bookmarkEnd w:id="42"/>
    </w:p>
    <w:p w14:paraId="6A0BB7CA" w14:textId="77B9447D" w:rsidR="00054F83" w:rsidRPr="00891780" w:rsidRDefault="00054F83" w:rsidP="00054F83">
      <w:pPr>
        <w:ind w:firstLine="426"/>
        <w:jc w:val="both"/>
        <w:rPr>
          <w:rFonts w:ascii="Times New Roman" w:hAnsi="Times New Roman"/>
          <w:sz w:val="26"/>
          <w:szCs w:val="26"/>
          <w:lang w:val="vi-VN"/>
        </w:rPr>
      </w:pPr>
      <w:r w:rsidRPr="00891780">
        <w:rPr>
          <w:rFonts w:ascii="Times New Roman" w:hAnsi="Times New Roman"/>
          <w:sz w:val="26"/>
          <w:szCs w:val="26"/>
          <w:lang w:val="vi-VN"/>
        </w:rPr>
        <w:t xml:space="preserve">Kế thừa </w:t>
      </w:r>
      <w:r w:rsidR="00A70384" w:rsidRPr="00A70384">
        <w:rPr>
          <w:rFonts w:ascii="Times New Roman" w:hAnsi="Times New Roman"/>
          <w:sz w:val="26"/>
          <w:szCs w:val="26"/>
          <w:lang w:val="vi-VN"/>
        </w:rPr>
        <w:t>Bác sĩ/Trợ lí bác s</w:t>
      </w:r>
      <w:r w:rsidR="00A70384" w:rsidRPr="004C7451">
        <w:rPr>
          <w:rFonts w:ascii="Times New Roman" w:hAnsi="Times New Roman"/>
          <w:sz w:val="26"/>
          <w:szCs w:val="26"/>
          <w:lang w:val="vi-VN"/>
        </w:rPr>
        <w:t>ĩ</w:t>
      </w:r>
      <w:r w:rsidRPr="00891780">
        <w:rPr>
          <w:rFonts w:ascii="Times New Roman" w:hAnsi="Times New Roman"/>
          <w:sz w:val="26"/>
          <w:szCs w:val="26"/>
          <w:lang w:val="vi-VN"/>
        </w:rPr>
        <w:t xml:space="preserve"> các tác nhân: Đăng nhập,</w:t>
      </w:r>
      <w:r w:rsidR="004C7451" w:rsidRPr="004C7451">
        <w:rPr>
          <w:rFonts w:ascii="Times New Roman" w:hAnsi="Times New Roman"/>
          <w:sz w:val="26"/>
          <w:szCs w:val="26"/>
          <w:lang w:val="vi-VN"/>
        </w:rPr>
        <w:t xml:space="preserve"> cập nhập thông tin cá nhân</w:t>
      </w:r>
      <w:r w:rsidRPr="00891780">
        <w:rPr>
          <w:rFonts w:ascii="Times New Roman" w:hAnsi="Times New Roman"/>
          <w:sz w:val="26"/>
          <w:szCs w:val="26"/>
          <w:lang w:val="vi-VN"/>
        </w:rPr>
        <w:t>, lọc lịch khám bệnh</w:t>
      </w:r>
    </w:p>
    <w:p w14:paraId="64AA1B76" w14:textId="77777777" w:rsidR="0026424A" w:rsidRPr="00A61984" w:rsidRDefault="0026424A" w:rsidP="00251A86">
      <w:pPr>
        <w:pStyle w:val="oancuaDanhsach"/>
        <w:numPr>
          <w:ilvl w:val="0"/>
          <w:numId w:val="13"/>
        </w:numPr>
        <w:spacing w:before="60" w:after="60" w:line="312" w:lineRule="auto"/>
        <w:rPr>
          <w:sz w:val="26"/>
          <w:szCs w:val="26"/>
        </w:rPr>
      </w:pPr>
      <w:r w:rsidRPr="00A61984">
        <w:rPr>
          <w:sz w:val="26"/>
          <w:szCs w:val="26"/>
        </w:rPr>
        <w:t>Cập nhập</w:t>
      </w:r>
    </w:p>
    <w:p w14:paraId="6BDF09BA" w14:textId="77777777" w:rsidR="0026424A" w:rsidRPr="0026424A" w:rsidRDefault="0026424A" w:rsidP="00251A86">
      <w:pPr>
        <w:pStyle w:val="u5"/>
        <w:numPr>
          <w:ilvl w:val="0"/>
          <w:numId w:val="14"/>
        </w:numPr>
        <w:spacing w:beforeLines="0" w:before="60" w:afterLines="0" w:after="60"/>
      </w:pPr>
      <w:r w:rsidRPr="0026424A">
        <w:t>T</w:t>
      </w:r>
      <w:r w:rsidRPr="00F20970">
        <w:t>hành viên trong gia đình</w:t>
      </w:r>
    </w:p>
    <w:p w14:paraId="66851B7B" w14:textId="77777777" w:rsidR="0026424A" w:rsidRPr="0026424A" w:rsidRDefault="0026424A" w:rsidP="00251A86">
      <w:pPr>
        <w:pStyle w:val="u5"/>
        <w:numPr>
          <w:ilvl w:val="0"/>
          <w:numId w:val="14"/>
        </w:numPr>
        <w:spacing w:beforeLines="0" w:before="60" w:afterLines="0" w:after="60"/>
      </w:pPr>
      <w:r w:rsidRPr="0026424A">
        <w:t>Đặt lịch khám bệnh (theo chuyên khoa)</w:t>
      </w:r>
    </w:p>
    <w:p w14:paraId="1B7C21B7" w14:textId="77777777" w:rsidR="0026424A" w:rsidRPr="0026424A" w:rsidRDefault="0026424A" w:rsidP="00251A86">
      <w:pPr>
        <w:pStyle w:val="u5"/>
        <w:numPr>
          <w:ilvl w:val="0"/>
          <w:numId w:val="14"/>
        </w:numPr>
        <w:spacing w:beforeLines="0" w:before="60" w:afterLines="0" w:after="60"/>
      </w:pPr>
      <w:r w:rsidRPr="0026424A">
        <w:lastRenderedPageBreak/>
        <w:t>Hủy hẹn (khi chưa được xác nhận)</w:t>
      </w:r>
    </w:p>
    <w:p w14:paraId="04262FC4" w14:textId="643350F9" w:rsidR="0026424A" w:rsidRPr="0026424A" w:rsidRDefault="00AB2882" w:rsidP="00251A86">
      <w:pPr>
        <w:pStyle w:val="u5"/>
        <w:numPr>
          <w:ilvl w:val="0"/>
          <w:numId w:val="14"/>
        </w:numPr>
        <w:spacing w:beforeLines="0" w:before="60" w:afterLines="0" w:after="60"/>
      </w:pPr>
      <w:r>
        <w:t>Khám bệnh từ xa</w:t>
      </w:r>
    </w:p>
    <w:p w14:paraId="48033437" w14:textId="77777777" w:rsidR="0026424A" w:rsidRPr="00A61984" w:rsidRDefault="0026424A" w:rsidP="00251A86">
      <w:pPr>
        <w:pStyle w:val="oancuaDanhsach"/>
        <w:numPr>
          <w:ilvl w:val="0"/>
          <w:numId w:val="13"/>
        </w:numPr>
        <w:spacing w:before="60" w:after="60" w:line="312" w:lineRule="auto"/>
        <w:rPr>
          <w:sz w:val="26"/>
          <w:szCs w:val="26"/>
        </w:rPr>
      </w:pPr>
      <w:r w:rsidRPr="00A61984">
        <w:rPr>
          <w:sz w:val="26"/>
          <w:szCs w:val="26"/>
        </w:rPr>
        <w:t>Xem</w:t>
      </w:r>
    </w:p>
    <w:p w14:paraId="3DF6FCCB" w14:textId="2A48D9DF" w:rsidR="0026424A" w:rsidRPr="0026424A" w:rsidRDefault="0026424A" w:rsidP="00251A86">
      <w:pPr>
        <w:pStyle w:val="u5"/>
        <w:numPr>
          <w:ilvl w:val="0"/>
          <w:numId w:val="14"/>
        </w:numPr>
        <w:spacing w:beforeLines="0" w:before="60" w:afterLines="0" w:after="60"/>
      </w:pPr>
      <w:r w:rsidRPr="0026424A">
        <w:t>Lịch khám bệnh</w:t>
      </w:r>
    </w:p>
    <w:p w14:paraId="474CD748" w14:textId="77777777" w:rsidR="0026424A" w:rsidRPr="0026424A" w:rsidRDefault="0026424A" w:rsidP="00251A86">
      <w:pPr>
        <w:pStyle w:val="u5"/>
        <w:numPr>
          <w:ilvl w:val="0"/>
          <w:numId w:val="14"/>
        </w:numPr>
        <w:spacing w:beforeLines="0" w:before="60" w:afterLines="0" w:after="60"/>
      </w:pPr>
      <w:r w:rsidRPr="0026424A">
        <w:t>Kế hoạch điều trị</w:t>
      </w:r>
    </w:p>
    <w:p w14:paraId="69EBAF55" w14:textId="77777777" w:rsidR="0026424A" w:rsidRPr="0026424A" w:rsidRDefault="0026424A" w:rsidP="00251A86">
      <w:pPr>
        <w:pStyle w:val="u5"/>
        <w:numPr>
          <w:ilvl w:val="0"/>
          <w:numId w:val="14"/>
        </w:numPr>
        <w:spacing w:beforeLines="0" w:before="60" w:afterLines="0" w:after="60"/>
      </w:pPr>
      <w:r w:rsidRPr="0026424A">
        <w:t>Kết quả khám bệnh</w:t>
      </w:r>
    </w:p>
    <w:p w14:paraId="43DEB434" w14:textId="77777777" w:rsidR="0026424A" w:rsidRPr="0026424A" w:rsidRDefault="0026424A" w:rsidP="00251A86">
      <w:pPr>
        <w:pStyle w:val="u5"/>
        <w:numPr>
          <w:ilvl w:val="0"/>
          <w:numId w:val="14"/>
        </w:numPr>
        <w:spacing w:beforeLines="0" w:before="60" w:afterLines="0" w:after="60"/>
      </w:pPr>
      <w:r w:rsidRPr="0026424A">
        <w:t>Thông tin giới thiệu của bác sĩ</w:t>
      </w:r>
    </w:p>
    <w:p w14:paraId="6FD868C1" w14:textId="30355718" w:rsidR="0026424A" w:rsidRDefault="0026424A" w:rsidP="009C2019">
      <w:pPr>
        <w:pStyle w:val="u3"/>
        <w:ind w:left="993"/>
      </w:pPr>
      <w:bookmarkStart w:id="43" w:name="_Toc96182572"/>
      <w:r w:rsidRPr="0026424A">
        <w:t>Phòng IT</w:t>
      </w:r>
      <w:bookmarkEnd w:id="43"/>
    </w:p>
    <w:p w14:paraId="02527916" w14:textId="3DED55FE" w:rsidR="00330183" w:rsidRPr="00891780" w:rsidRDefault="00330183" w:rsidP="00330183">
      <w:pPr>
        <w:ind w:firstLine="426"/>
        <w:jc w:val="both"/>
        <w:rPr>
          <w:rFonts w:ascii="Times New Roman" w:hAnsi="Times New Roman"/>
          <w:sz w:val="26"/>
          <w:szCs w:val="26"/>
          <w:lang w:val="vi-VN"/>
        </w:rPr>
      </w:pPr>
      <w:r w:rsidRPr="00891780">
        <w:rPr>
          <w:rFonts w:ascii="Times New Roman" w:hAnsi="Times New Roman"/>
          <w:sz w:val="26"/>
          <w:szCs w:val="26"/>
          <w:lang w:val="vi-VN"/>
        </w:rPr>
        <w:t xml:space="preserve">Kế thừa </w:t>
      </w:r>
      <w:r w:rsidRPr="00330183">
        <w:rPr>
          <w:rFonts w:ascii="Times New Roman" w:hAnsi="Times New Roman"/>
          <w:sz w:val="26"/>
          <w:szCs w:val="26"/>
          <w:lang w:val="vi-VN"/>
        </w:rPr>
        <w:t>Nhân viên đón tiếp</w:t>
      </w:r>
      <w:r w:rsidRPr="00891780">
        <w:rPr>
          <w:rFonts w:ascii="Times New Roman" w:hAnsi="Times New Roman"/>
          <w:sz w:val="26"/>
          <w:szCs w:val="26"/>
          <w:lang w:val="vi-VN"/>
        </w:rPr>
        <w:t xml:space="preserve"> các tác nhân: Đăng nhập,</w:t>
      </w:r>
      <w:r w:rsidRPr="004C7451">
        <w:rPr>
          <w:rFonts w:ascii="Times New Roman" w:hAnsi="Times New Roman"/>
          <w:sz w:val="26"/>
          <w:szCs w:val="26"/>
          <w:lang w:val="vi-VN"/>
        </w:rPr>
        <w:t xml:space="preserve"> cập nhập thông tin cá nhân</w:t>
      </w:r>
      <w:r w:rsidRPr="00891780">
        <w:rPr>
          <w:rFonts w:ascii="Times New Roman" w:hAnsi="Times New Roman"/>
          <w:sz w:val="26"/>
          <w:szCs w:val="26"/>
          <w:lang w:val="vi-VN"/>
        </w:rPr>
        <w:t>, lọc lịch khám bệnh</w:t>
      </w:r>
    </w:p>
    <w:p w14:paraId="5EE55D7F" w14:textId="77777777" w:rsidR="0026424A" w:rsidRPr="00330183" w:rsidRDefault="0026424A" w:rsidP="00251A86">
      <w:pPr>
        <w:pStyle w:val="oancuaDanhsach"/>
        <w:numPr>
          <w:ilvl w:val="0"/>
          <w:numId w:val="13"/>
        </w:numPr>
        <w:spacing w:before="60" w:after="60" w:line="312" w:lineRule="auto"/>
        <w:rPr>
          <w:sz w:val="26"/>
          <w:szCs w:val="26"/>
        </w:rPr>
      </w:pPr>
      <w:r w:rsidRPr="00330183">
        <w:rPr>
          <w:sz w:val="26"/>
          <w:szCs w:val="26"/>
        </w:rPr>
        <w:t>Cập nhập</w:t>
      </w:r>
    </w:p>
    <w:p w14:paraId="6B14F345" w14:textId="77777777" w:rsidR="0026424A" w:rsidRPr="00330183" w:rsidRDefault="0026424A" w:rsidP="00251A86">
      <w:pPr>
        <w:pStyle w:val="u5"/>
        <w:numPr>
          <w:ilvl w:val="0"/>
          <w:numId w:val="14"/>
        </w:numPr>
        <w:spacing w:beforeLines="0" w:before="60" w:afterLines="0" w:after="60"/>
      </w:pPr>
      <w:r w:rsidRPr="00330183">
        <w:t>Tài khoản hệ thống</w:t>
      </w:r>
    </w:p>
    <w:p w14:paraId="07773727" w14:textId="4AE1CED4" w:rsidR="00054F83" w:rsidRDefault="00054F83" w:rsidP="00251A86">
      <w:pPr>
        <w:pStyle w:val="u5"/>
        <w:numPr>
          <w:ilvl w:val="0"/>
          <w:numId w:val="14"/>
        </w:numPr>
        <w:spacing w:beforeLines="0" w:before="60" w:afterLines="0" w:after="60"/>
      </w:pPr>
      <w:r w:rsidRPr="00330183">
        <w:t>Phòng khám bệnh và bác sĩ trực</w:t>
      </w:r>
    </w:p>
    <w:p w14:paraId="53C871A2" w14:textId="5E2FF896" w:rsidR="007C5AC5" w:rsidRDefault="007C5AC5" w:rsidP="00251A86">
      <w:pPr>
        <w:pStyle w:val="u5"/>
        <w:numPr>
          <w:ilvl w:val="0"/>
          <w:numId w:val="14"/>
        </w:numPr>
        <w:spacing w:beforeLines="0" w:before="60" w:afterLines="0" w:after="60"/>
      </w:pPr>
      <w:r>
        <w:t>Danh sách bệnh</w:t>
      </w:r>
    </w:p>
    <w:p w14:paraId="71606CEE" w14:textId="27E37AC0" w:rsidR="007C5AC5" w:rsidRPr="007C5AC5" w:rsidRDefault="007C5AC5" w:rsidP="00251A86">
      <w:pPr>
        <w:pStyle w:val="u5"/>
        <w:numPr>
          <w:ilvl w:val="0"/>
          <w:numId w:val="14"/>
        </w:numPr>
        <w:spacing w:beforeLines="0" w:before="60" w:afterLines="0" w:after="60"/>
      </w:pPr>
      <w:r>
        <w:t>Tủ thuốc</w:t>
      </w:r>
    </w:p>
    <w:p w14:paraId="1DC59248" w14:textId="477C5289" w:rsidR="0026424A" w:rsidRPr="00330183" w:rsidRDefault="0026424A" w:rsidP="00251A86">
      <w:pPr>
        <w:pStyle w:val="u5"/>
        <w:numPr>
          <w:ilvl w:val="0"/>
          <w:numId w:val="14"/>
        </w:numPr>
        <w:spacing w:beforeLines="0" w:before="60" w:afterLines="0" w:after="60"/>
      </w:pPr>
      <w:r w:rsidRPr="00330183">
        <w:t>Thông tin bệnh viện</w:t>
      </w:r>
    </w:p>
    <w:p w14:paraId="3F89A381" w14:textId="77777777" w:rsidR="0026424A" w:rsidRPr="00330183" w:rsidRDefault="0026424A" w:rsidP="00251A86">
      <w:pPr>
        <w:pStyle w:val="u5"/>
        <w:numPr>
          <w:ilvl w:val="0"/>
          <w:numId w:val="14"/>
        </w:numPr>
        <w:spacing w:beforeLines="0" w:before="60" w:afterLines="0" w:after="60"/>
      </w:pPr>
      <w:r w:rsidRPr="00330183">
        <w:t>Hỗ trợ kỹ thuật qua cửa sổ chat</w:t>
      </w:r>
    </w:p>
    <w:p w14:paraId="1E52736B" w14:textId="77777777" w:rsidR="0026424A" w:rsidRPr="00330183" w:rsidRDefault="0026424A" w:rsidP="00251A86">
      <w:pPr>
        <w:pStyle w:val="oancuaDanhsach"/>
        <w:numPr>
          <w:ilvl w:val="0"/>
          <w:numId w:val="13"/>
        </w:numPr>
        <w:spacing w:before="60" w:after="60" w:line="312" w:lineRule="auto"/>
        <w:rPr>
          <w:sz w:val="26"/>
          <w:szCs w:val="26"/>
        </w:rPr>
      </w:pPr>
      <w:r w:rsidRPr="00330183">
        <w:rPr>
          <w:sz w:val="26"/>
          <w:szCs w:val="26"/>
        </w:rPr>
        <w:t>Xem</w:t>
      </w:r>
    </w:p>
    <w:p w14:paraId="5C228465" w14:textId="77777777" w:rsidR="0026424A" w:rsidRPr="00330183" w:rsidRDefault="0026424A" w:rsidP="00251A86">
      <w:pPr>
        <w:pStyle w:val="u5"/>
        <w:numPr>
          <w:ilvl w:val="0"/>
          <w:numId w:val="14"/>
        </w:numPr>
        <w:spacing w:beforeLines="0" w:before="60" w:afterLines="0" w:after="60"/>
      </w:pPr>
      <w:r w:rsidRPr="00330183">
        <w:t>Thông tin tài khoản hệ thống</w:t>
      </w:r>
    </w:p>
    <w:p w14:paraId="333DFD32" w14:textId="77777777" w:rsidR="0026424A" w:rsidRPr="00330183" w:rsidRDefault="0026424A" w:rsidP="00251A86">
      <w:pPr>
        <w:pStyle w:val="oancuaDanhsach"/>
        <w:numPr>
          <w:ilvl w:val="0"/>
          <w:numId w:val="13"/>
        </w:numPr>
        <w:spacing w:before="60" w:after="60" w:line="312" w:lineRule="auto"/>
        <w:rPr>
          <w:sz w:val="26"/>
          <w:szCs w:val="26"/>
        </w:rPr>
      </w:pPr>
      <w:r w:rsidRPr="00330183">
        <w:rPr>
          <w:sz w:val="26"/>
          <w:szCs w:val="26"/>
        </w:rPr>
        <w:t>Tìm kiếm</w:t>
      </w:r>
    </w:p>
    <w:p w14:paraId="6C272D38" w14:textId="77777777" w:rsidR="0026424A" w:rsidRPr="00330183" w:rsidRDefault="0026424A" w:rsidP="00251A86">
      <w:pPr>
        <w:pStyle w:val="u5"/>
        <w:numPr>
          <w:ilvl w:val="0"/>
          <w:numId w:val="14"/>
        </w:numPr>
        <w:spacing w:beforeLines="0" w:before="60" w:afterLines="0" w:after="60"/>
      </w:pPr>
      <w:r w:rsidRPr="00330183">
        <w:t>Tài khoản (theo tên, cmnd/ccid)</w:t>
      </w:r>
    </w:p>
    <w:p w14:paraId="35FEB72E" w14:textId="77777777" w:rsidR="0026424A" w:rsidRPr="00330183" w:rsidRDefault="0026424A" w:rsidP="00251A86">
      <w:pPr>
        <w:pStyle w:val="oancuaDanhsach"/>
        <w:numPr>
          <w:ilvl w:val="0"/>
          <w:numId w:val="13"/>
        </w:numPr>
        <w:spacing w:before="60" w:after="60" w:line="312" w:lineRule="auto"/>
        <w:rPr>
          <w:sz w:val="26"/>
          <w:szCs w:val="26"/>
        </w:rPr>
      </w:pPr>
      <w:r w:rsidRPr="00330183">
        <w:rPr>
          <w:sz w:val="26"/>
          <w:szCs w:val="26"/>
        </w:rPr>
        <w:t>Lọc</w:t>
      </w:r>
    </w:p>
    <w:p w14:paraId="207E2390" w14:textId="4BAA452F" w:rsidR="0026424A" w:rsidRPr="00330183" w:rsidRDefault="0026424A" w:rsidP="00251A86">
      <w:pPr>
        <w:pStyle w:val="u5"/>
        <w:numPr>
          <w:ilvl w:val="0"/>
          <w:numId w:val="14"/>
        </w:numPr>
        <w:spacing w:beforeLines="0" w:before="60" w:afterLines="0" w:after="60"/>
      </w:pPr>
      <w:r w:rsidRPr="00330183">
        <w:t>Theo chức vụ (Bác sĩ/nhân viên/bệnh nhân)</w:t>
      </w:r>
    </w:p>
    <w:p w14:paraId="66322364" w14:textId="77777777" w:rsidR="00EA6559" w:rsidRDefault="00EA6559">
      <w:pPr>
        <w:spacing w:after="160" w:line="259" w:lineRule="auto"/>
        <w:rPr>
          <w:rFonts w:ascii="Times New Roman" w:hAnsi="Times New Roman"/>
          <w:b/>
          <w:bCs/>
          <w:iCs/>
          <w:color w:val="000000" w:themeColor="text1"/>
          <w:sz w:val="26"/>
          <w:szCs w:val="26"/>
          <w:lang w:val="vi-VN"/>
        </w:rPr>
      </w:pPr>
      <w:r>
        <w:rPr>
          <w:color w:val="000000" w:themeColor="text1"/>
        </w:rPr>
        <w:br w:type="page"/>
      </w:r>
    </w:p>
    <w:p w14:paraId="23DF558B" w14:textId="76A655AF" w:rsidR="0026424A" w:rsidRPr="00623B9D" w:rsidRDefault="0026424A" w:rsidP="00BE1AA7">
      <w:pPr>
        <w:pStyle w:val="u2"/>
        <w:ind w:left="709"/>
        <w:rPr>
          <w:color w:val="000000" w:themeColor="text1"/>
        </w:rPr>
      </w:pPr>
      <w:bookmarkStart w:id="44" w:name="_Toc96182573"/>
      <w:r w:rsidRPr="00623B9D">
        <w:rPr>
          <w:color w:val="000000" w:themeColor="text1"/>
        </w:rPr>
        <w:lastRenderedPageBreak/>
        <w:t>S</w:t>
      </w:r>
      <w:r w:rsidRPr="00623B9D">
        <w:rPr>
          <w:rFonts w:hint="eastAsia"/>
          <w:color w:val="000000" w:themeColor="text1"/>
        </w:rPr>
        <w:t>ơ</w:t>
      </w:r>
      <w:r w:rsidRPr="00623B9D">
        <w:rPr>
          <w:color w:val="000000" w:themeColor="text1"/>
        </w:rPr>
        <w:t xml:space="preserve"> đồ Usecase</w:t>
      </w:r>
      <w:bookmarkEnd w:id="44"/>
    </w:p>
    <w:p w14:paraId="26E15CB1" w14:textId="32F6563E" w:rsidR="00F916BE" w:rsidRDefault="00F916BE" w:rsidP="00F916BE">
      <w:pPr>
        <w:rPr>
          <w:rFonts w:asciiTheme="minorHAnsi" w:hAnsiTheme="minorHAnsi"/>
          <w:lang w:val="vi-VN"/>
        </w:rPr>
      </w:pPr>
      <w:r>
        <w:rPr>
          <w:noProof/>
        </w:rPr>
        <w:drawing>
          <wp:inline distT="0" distB="0" distL="0" distR="0" wp14:anchorId="1E8811E3" wp14:editId="55AB0D01">
            <wp:extent cx="5715000" cy="595277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5874" cy="5964098"/>
                    </a:xfrm>
                    <a:prstGeom prst="rect">
                      <a:avLst/>
                    </a:prstGeom>
                  </pic:spPr>
                </pic:pic>
              </a:graphicData>
            </a:graphic>
          </wp:inline>
        </w:drawing>
      </w:r>
    </w:p>
    <w:p w14:paraId="2F576789" w14:textId="7C8B7E7E" w:rsidR="00F916BE" w:rsidRPr="00F916BE" w:rsidRDefault="00F916BE" w:rsidP="00F916BE">
      <w:pPr>
        <w:pStyle w:val="u6"/>
        <w:rPr>
          <w:lang w:val="vi-VN"/>
        </w:rPr>
      </w:pPr>
      <w:bookmarkStart w:id="45" w:name="_Toc96182635"/>
      <w:r>
        <w:rPr>
          <w:lang w:val="vi-VN"/>
        </w:rPr>
        <w:t>Sơ đồ Usecase</w:t>
      </w:r>
      <w:bookmarkEnd w:id="45"/>
    </w:p>
    <w:p w14:paraId="4C4E9F1E" w14:textId="0E80947F" w:rsidR="0026424A" w:rsidRDefault="0026424A" w:rsidP="00BE1AA7">
      <w:pPr>
        <w:pStyle w:val="u2"/>
        <w:ind w:left="709"/>
      </w:pPr>
      <w:bookmarkStart w:id="46" w:name="_Toc96182574"/>
      <w:r>
        <w:t>Kịch bản hoạt động</w:t>
      </w:r>
      <w:bookmarkEnd w:id="46"/>
    </w:p>
    <w:p w14:paraId="239B75AE" w14:textId="77777777" w:rsidR="00F916BE" w:rsidRPr="00F916BE" w:rsidRDefault="00F916BE" w:rsidP="009C2019">
      <w:pPr>
        <w:pStyle w:val="u3"/>
        <w:ind w:left="993"/>
      </w:pPr>
      <w:bookmarkStart w:id="47" w:name="_Toc96182575"/>
      <w:r w:rsidRPr="00F916BE">
        <w:t>Nhân viên bộ phận đón tiếp</w:t>
      </w:r>
      <w:bookmarkEnd w:id="47"/>
    </w:p>
    <w:p w14:paraId="1DFE564D" w14:textId="4B43DC4C" w:rsidR="00F916BE" w:rsidRDefault="00F916BE" w:rsidP="00BE1AA7">
      <w:pPr>
        <w:pStyle w:val="u4"/>
        <w:ind w:left="426" w:hanging="426"/>
      </w:pPr>
      <w:r>
        <w:t>Xác nhận phiếu hẹn</w:t>
      </w:r>
    </w:p>
    <w:p w14:paraId="6B483717" w14:textId="3EAF2567" w:rsidR="00546AEF" w:rsidRPr="00546AEF" w:rsidRDefault="00DE1A53" w:rsidP="00060770">
      <w:pPr>
        <w:pStyle w:val="u7"/>
        <w:ind w:left="1134" w:hanging="1134"/>
      </w:pPr>
      <w:bookmarkStart w:id="48" w:name="_Toc96182628"/>
      <w:r w:rsidRPr="00546AEF">
        <w:t>Kịch bản nhân viên đón tiếp xác nhận phiếu hẹn khi bệnh nhân đến khám</w:t>
      </w:r>
      <w:bookmarkEnd w:id="48"/>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6"/>
        <w:gridCol w:w="6411"/>
      </w:tblGrid>
      <w:tr w:rsidR="00F916BE" w:rsidRPr="00E64479" w14:paraId="4648B257" w14:textId="77777777" w:rsidTr="00DE1A53">
        <w:trPr>
          <w:jc w:val="center"/>
        </w:trPr>
        <w:tc>
          <w:tcPr>
            <w:tcW w:w="243" w:type="dxa"/>
          </w:tcPr>
          <w:p w14:paraId="41418364" w14:textId="77777777" w:rsidR="00F916BE" w:rsidRPr="00E64479" w:rsidRDefault="00F916BE" w:rsidP="00D35102">
            <w:pPr>
              <w:pStyle w:val="Kchbn-m"/>
              <w:rPr>
                <w:rFonts w:ascii="Times New Roman" w:eastAsia="Arial" w:hAnsi="Times New Roman"/>
                <w:sz w:val="26"/>
                <w:szCs w:val="26"/>
              </w:rPr>
            </w:pPr>
            <w:r w:rsidRPr="00E64479">
              <w:rPr>
                <w:rFonts w:ascii="Times New Roman" w:eastAsia="Arial" w:hAnsi="Times New Roman"/>
                <w:sz w:val="26"/>
                <w:szCs w:val="26"/>
              </w:rPr>
              <w:t>STT</w:t>
            </w:r>
          </w:p>
        </w:tc>
        <w:tc>
          <w:tcPr>
            <w:tcW w:w="1908" w:type="dxa"/>
            <w:shd w:val="clear" w:color="auto" w:fill="auto"/>
            <w:vAlign w:val="center"/>
          </w:tcPr>
          <w:p w14:paraId="095A6EBF"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Usecase name</w:t>
            </w:r>
          </w:p>
        </w:tc>
        <w:tc>
          <w:tcPr>
            <w:tcW w:w="6844" w:type="dxa"/>
            <w:shd w:val="clear" w:color="auto" w:fill="auto"/>
            <w:vAlign w:val="center"/>
          </w:tcPr>
          <w:p w14:paraId="6D573993"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 xml:space="preserve">Order </w:t>
            </w:r>
          </w:p>
        </w:tc>
      </w:tr>
      <w:tr w:rsidR="00F916BE" w:rsidRPr="00E64479" w14:paraId="2903C4E9" w14:textId="77777777" w:rsidTr="00DE1A53">
        <w:trPr>
          <w:jc w:val="center"/>
        </w:trPr>
        <w:tc>
          <w:tcPr>
            <w:tcW w:w="243" w:type="dxa"/>
            <w:vAlign w:val="center"/>
          </w:tcPr>
          <w:p w14:paraId="6DEE89D8"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732B264A"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Description</w:t>
            </w:r>
          </w:p>
        </w:tc>
        <w:tc>
          <w:tcPr>
            <w:tcW w:w="6844" w:type="dxa"/>
            <w:shd w:val="clear" w:color="auto" w:fill="auto"/>
            <w:vAlign w:val="center"/>
          </w:tcPr>
          <w:p w14:paraId="5968EAC7"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Nhân viên bộ phận đón tiếp xác nhận là bệnh nhân có đến khám, lưu lại thời gian đến khám thực tế</w:t>
            </w:r>
          </w:p>
        </w:tc>
      </w:tr>
      <w:tr w:rsidR="00F916BE" w:rsidRPr="00E64479" w14:paraId="7BA4E6A1" w14:textId="77777777" w:rsidTr="00DE1A53">
        <w:trPr>
          <w:jc w:val="center"/>
        </w:trPr>
        <w:tc>
          <w:tcPr>
            <w:tcW w:w="243" w:type="dxa"/>
            <w:vAlign w:val="center"/>
          </w:tcPr>
          <w:p w14:paraId="10A5F8B6"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4A431E55"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ctors</w:t>
            </w:r>
          </w:p>
        </w:tc>
        <w:tc>
          <w:tcPr>
            <w:tcW w:w="6844" w:type="dxa"/>
            <w:shd w:val="clear" w:color="auto" w:fill="auto"/>
            <w:vAlign w:val="center"/>
          </w:tcPr>
          <w:p w14:paraId="0BEF6FE9"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Nhân viên bộ phận đón tiếp</w:t>
            </w:r>
          </w:p>
        </w:tc>
      </w:tr>
      <w:tr w:rsidR="00F916BE" w:rsidRPr="000835C3" w14:paraId="2907E374" w14:textId="77777777" w:rsidTr="00DE1A53">
        <w:trPr>
          <w:jc w:val="center"/>
        </w:trPr>
        <w:tc>
          <w:tcPr>
            <w:tcW w:w="243" w:type="dxa"/>
            <w:vAlign w:val="center"/>
          </w:tcPr>
          <w:p w14:paraId="0030960B"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62F8D8AB"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Input</w:t>
            </w:r>
          </w:p>
        </w:tc>
        <w:tc>
          <w:tcPr>
            <w:tcW w:w="6844" w:type="dxa"/>
            <w:shd w:val="clear" w:color="auto" w:fill="auto"/>
            <w:vAlign w:val="center"/>
          </w:tcPr>
          <w:p w14:paraId="7F9D0C8F"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Nhân viên đón tiếp và bệnh nhân đăng nhập thành công</w:t>
            </w:r>
          </w:p>
          <w:p w14:paraId="46F7BC84" w14:textId="30D3EA8E" w:rsidR="00F916BE" w:rsidRPr="000835C3" w:rsidRDefault="00F916BE" w:rsidP="00D35102">
            <w:pPr>
              <w:pStyle w:val="Kchbn"/>
              <w:jc w:val="left"/>
              <w:rPr>
                <w:rFonts w:ascii="Times New Roman" w:eastAsia="Arial" w:hAnsi="Times New Roman"/>
                <w:sz w:val="26"/>
                <w:szCs w:val="26"/>
              </w:rPr>
            </w:pPr>
            <w:r w:rsidRPr="000835C3">
              <w:rPr>
                <w:rFonts w:ascii="Times New Roman" w:eastAsia="Arial" w:hAnsi="Times New Roman"/>
                <w:sz w:val="26"/>
                <w:szCs w:val="26"/>
              </w:rPr>
              <w:t xml:space="preserve">Bệnh nhân cung cấp </w:t>
            </w:r>
            <w:r w:rsidR="000835C3" w:rsidRPr="000835C3">
              <w:rPr>
                <w:rFonts w:ascii="Times New Roman" w:eastAsia="Arial" w:hAnsi="Times New Roman"/>
                <w:sz w:val="26"/>
                <w:szCs w:val="26"/>
              </w:rPr>
              <w:t>QR code</w:t>
            </w:r>
            <w:r w:rsidRPr="000835C3">
              <w:rPr>
                <w:rFonts w:ascii="Times New Roman" w:eastAsia="Arial" w:hAnsi="Times New Roman"/>
                <w:sz w:val="26"/>
                <w:szCs w:val="26"/>
              </w:rPr>
              <w:t xml:space="preserve"> cho nhân viên</w:t>
            </w:r>
            <w:r w:rsidR="000835C3" w:rsidRPr="000835C3">
              <w:rPr>
                <w:rFonts w:ascii="Times New Roman" w:eastAsia="Arial" w:hAnsi="Times New Roman"/>
                <w:sz w:val="26"/>
                <w:szCs w:val="26"/>
              </w:rPr>
              <w:t xml:space="preserve"> qué</w:t>
            </w:r>
            <w:r w:rsidR="000835C3">
              <w:rPr>
                <w:rFonts w:ascii="Times New Roman" w:eastAsia="Arial" w:hAnsi="Times New Roman"/>
                <w:sz w:val="26"/>
                <w:szCs w:val="26"/>
              </w:rPr>
              <w:t>t để xác nhận</w:t>
            </w:r>
          </w:p>
        </w:tc>
      </w:tr>
      <w:tr w:rsidR="00F916BE" w:rsidRPr="00E64479" w14:paraId="502E1CD9" w14:textId="77777777" w:rsidTr="00DE1A53">
        <w:trPr>
          <w:jc w:val="center"/>
        </w:trPr>
        <w:tc>
          <w:tcPr>
            <w:tcW w:w="243" w:type="dxa"/>
            <w:vAlign w:val="center"/>
          </w:tcPr>
          <w:p w14:paraId="2EADA844" w14:textId="77777777" w:rsidR="00F916BE" w:rsidRPr="000835C3"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571D0B59"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Output</w:t>
            </w:r>
          </w:p>
        </w:tc>
        <w:tc>
          <w:tcPr>
            <w:tcW w:w="6844" w:type="dxa"/>
            <w:shd w:val="clear" w:color="auto" w:fill="auto"/>
            <w:vAlign w:val="center"/>
          </w:tcPr>
          <w:p w14:paraId="10493C96"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Hệ thống lưu lại thời gian đến khám bệnh thực tế</w:t>
            </w:r>
          </w:p>
          <w:p w14:paraId="64A60581"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 xml:space="preserve">Thông báo đã xác nhận lịch hẹn. </w:t>
            </w:r>
          </w:p>
        </w:tc>
      </w:tr>
      <w:tr w:rsidR="00F916BE" w:rsidRPr="00E64479" w14:paraId="5C707642" w14:textId="77777777" w:rsidTr="00DE1A53">
        <w:trPr>
          <w:jc w:val="center"/>
        </w:trPr>
        <w:tc>
          <w:tcPr>
            <w:tcW w:w="243" w:type="dxa"/>
            <w:vAlign w:val="center"/>
          </w:tcPr>
          <w:p w14:paraId="14159BC2"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1C051CAC"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Basic flow</w:t>
            </w:r>
          </w:p>
        </w:tc>
        <w:tc>
          <w:tcPr>
            <w:tcW w:w="6844" w:type="dxa"/>
            <w:shd w:val="clear" w:color="auto" w:fill="auto"/>
            <w:vAlign w:val="center"/>
          </w:tcPr>
          <w:p w14:paraId="0B29B8FF" w14:textId="4E480975" w:rsidR="00F916BE" w:rsidRPr="00E64479" w:rsidRDefault="00F916BE" w:rsidP="00251A86">
            <w:pPr>
              <w:pStyle w:val="Kchbn"/>
              <w:numPr>
                <w:ilvl w:val="0"/>
                <w:numId w:val="6"/>
              </w:numPr>
              <w:ind w:left="379"/>
              <w:jc w:val="left"/>
              <w:rPr>
                <w:rFonts w:ascii="Times New Roman" w:hAnsi="Times New Roman"/>
                <w:sz w:val="26"/>
                <w:szCs w:val="26"/>
              </w:rPr>
            </w:pPr>
            <w:r w:rsidRPr="00E64479">
              <w:rPr>
                <w:rFonts w:ascii="Times New Roman" w:eastAsia="Arial" w:hAnsi="Times New Roman"/>
                <w:sz w:val="26"/>
                <w:szCs w:val="26"/>
              </w:rPr>
              <w:t xml:space="preserve">Actors truy cập </w:t>
            </w:r>
            <w:r w:rsidR="00A50F04">
              <w:rPr>
                <w:rFonts w:ascii="Times New Roman" w:eastAsia="Arial" w:hAnsi="Times New Roman"/>
                <w:sz w:val="26"/>
                <w:szCs w:val="26"/>
              </w:rPr>
              <w:t xml:space="preserve">quét QR trên thanh menu </w:t>
            </w:r>
            <w:r w:rsidRPr="00E64479">
              <w:rPr>
                <w:rFonts w:ascii="Times New Roman" w:hAnsi="Times New Roman"/>
                <w:sz w:val="26"/>
                <w:szCs w:val="26"/>
              </w:rPr>
              <w:t>(giao diện 1) – Bắt đầu use case</w:t>
            </w:r>
          </w:p>
          <w:p w14:paraId="5AAABF30" w14:textId="22783B4F" w:rsidR="00F916BE" w:rsidRPr="00E64479" w:rsidRDefault="00F916BE" w:rsidP="00251A86">
            <w:pPr>
              <w:pStyle w:val="Kchbn"/>
              <w:numPr>
                <w:ilvl w:val="0"/>
                <w:numId w:val="6"/>
              </w:numPr>
              <w:ind w:left="379"/>
              <w:jc w:val="left"/>
              <w:rPr>
                <w:rFonts w:ascii="Times New Roman" w:hAnsi="Times New Roman"/>
                <w:sz w:val="26"/>
                <w:szCs w:val="26"/>
              </w:rPr>
            </w:pPr>
            <w:r w:rsidRPr="00E64479">
              <w:rPr>
                <w:rFonts w:ascii="Times New Roman" w:hAnsi="Times New Roman"/>
                <w:sz w:val="26"/>
                <w:szCs w:val="26"/>
              </w:rPr>
              <w:t xml:space="preserve">Actors </w:t>
            </w:r>
            <w:r w:rsidR="00A50F04">
              <w:rPr>
                <w:rFonts w:ascii="Times New Roman" w:hAnsi="Times New Roman"/>
                <w:sz w:val="26"/>
                <w:szCs w:val="26"/>
              </w:rPr>
              <w:t>quét QR</w:t>
            </w:r>
            <w:r w:rsidRPr="00E64479">
              <w:rPr>
                <w:rFonts w:ascii="Times New Roman" w:hAnsi="Times New Roman"/>
                <w:sz w:val="26"/>
                <w:szCs w:val="26"/>
              </w:rPr>
              <w:t xml:space="preserve"> lịch hẹn của bệnh nhân </w:t>
            </w:r>
            <w:r w:rsidR="00A50F04">
              <w:rPr>
                <w:rFonts w:ascii="Times New Roman" w:hAnsi="Times New Roman"/>
                <w:sz w:val="26"/>
                <w:szCs w:val="26"/>
              </w:rPr>
              <w:t xml:space="preserve">đưa cho </w:t>
            </w:r>
            <w:r w:rsidRPr="00E64479">
              <w:rPr>
                <w:rFonts w:ascii="Times New Roman" w:hAnsi="Times New Roman"/>
                <w:sz w:val="26"/>
                <w:szCs w:val="26"/>
              </w:rPr>
              <w:t>(giao diện 2)</w:t>
            </w:r>
          </w:p>
          <w:p w14:paraId="2F1F3CE9" w14:textId="71637918" w:rsidR="00F916BE" w:rsidRPr="00E64479" w:rsidRDefault="00F916BE" w:rsidP="00251A86">
            <w:pPr>
              <w:pStyle w:val="Kchbn"/>
              <w:numPr>
                <w:ilvl w:val="0"/>
                <w:numId w:val="6"/>
              </w:numPr>
              <w:ind w:left="379"/>
              <w:jc w:val="left"/>
              <w:rPr>
                <w:rFonts w:ascii="Times New Roman" w:hAnsi="Times New Roman"/>
                <w:sz w:val="26"/>
                <w:szCs w:val="26"/>
              </w:rPr>
            </w:pPr>
            <w:r w:rsidRPr="00E64479">
              <w:rPr>
                <w:rFonts w:ascii="Times New Roman" w:eastAsia="Arial" w:hAnsi="Times New Roman"/>
                <w:sz w:val="26"/>
                <w:szCs w:val="26"/>
              </w:rPr>
              <w:t>Hệ thống lưu lại thời gian đến khám</w:t>
            </w:r>
            <w:r w:rsidRPr="00E64479">
              <w:rPr>
                <w:rFonts w:ascii="Times New Roman" w:hAnsi="Times New Roman"/>
                <w:sz w:val="26"/>
                <w:szCs w:val="26"/>
              </w:rPr>
              <w:t xml:space="preserve"> và </w:t>
            </w:r>
            <w:r w:rsidR="00A50F04">
              <w:rPr>
                <w:rFonts w:ascii="Times New Roman" w:hAnsi="Times New Roman"/>
                <w:sz w:val="26"/>
                <w:szCs w:val="26"/>
              </w:rPr>
              <w:t>lịch hẹn chuyển sang trạng thái “</w:t>
            </w:r>
            <w:r w:rsidR="003E25CA">
              <w:rPr>
                <w:rFonts w:ascii="Times New Roman" w:hAnsi="Times New Roman"/>
                <w:sz w:val="26"/>
                <w:szCs w:val="26"/>
              </w:rPr>
              <w:t>C</w:t>
            </w:r>
            <w:r w:rsidR="00A50F04">
              <w:rPr>
                <w:rFonts w:ascii="Times New Roman" w:hAnsi="Times New Roman"/>
                <w:sz w:val="26"/>
                <w:szCs w:val="26"/>
              </w:rPr>
              <w:t>hờ khám”</w:t>
            </w:r>
            <w:r w:rsidRPr="00E64479">
              <w:rPr>
                <w:rFonts w:ascii="Times New Roman" w:hAnsi="Times New Roman"/>
                <w:sz w:val="26"/>
                <w:szCs w:val="26"/>
              </w:rPr>
              <w:t xml:space="preserve"> – Kết thúc use case</w:t>
            </w:r>
          </w:p>
        </w:tc>
      </w:tr>
      <w:tr w:rsidR="00F916BE" w:rsidRPr="00431B2B" w14:paraId="502B0E5D" w14:textId="77777777" w:rsidTr="00DE1A53">
        <w:trPr>
          <w:jc w:val="center"/>
        </w:trPr>
        <w:tc>
          <w:tcPr>
            <w:tcW w:w="243" w:type="dxa"/>
            <w:vAlign w:val="center"/>
          </w:tcPr>
          <w:p w14:paraId="6175A3FB"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7920C47F"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lternative flow</w:t>
            </w:r>
          </w:p>
          <w:p w14:paraId="791F470D"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bước phát sinh trong Basic flow)</w:t>
            </w:r>
          </w:p>
        </w:tc>
        <w:tc>
          <w:tcPr>
            <w:tcW w:w="6844" w:type="dxa"/>
            <w:shd w:val="clear" w:color="auto" w:fill="auto"/>
            <w:vAlign w:val="center"/>
          </w:tcPr>
          <w:p w14:paraId="5755E89D" w14:textId="77777777" w:rsidR="00F916BE" w:rsidRDefault="00431B2B" w:rsidP="00D35102">
            <w:pPr>
              <w:pStyle w:val="Kchbn"/>
              <w:jc w:val="left"/>
              <w:rPr>
                <w:rFonts w:ascii="Times New Roman" w:eastAsia="Arial" w:hAnsi="Times New Roman"/>
                <w:sz w:val="26"/>
                <w:szCs w:val="26"/>
              </w:rPr>
            </w:pPr>
            <w:r>
              <w:rPr>
                <w:rFonts w:ascii="Times New Roman" w:eastAsia="Arial" w:hAnsi="Times New Roman"/>
                <w:sz w:val="26"/>
                <w:szCs w:val="26"/>
              </w:rPr>
              <w:t>2.1. Nếu mã QR không chính xác, thì yêu cầu bệnh nhân kiểm tra lại.</w:t>
            </w:r>
          </w:p>
          <w:p w14:paraId="3FF5B4EF" w14:textId="6A61F7EC" w:rsidR="00431B2B" w:rsidRPr="00431B2B" w:rsidRDefault="00431B2B" w:rsidP="00D35102">
            <w:pPr>
              <w:pStyle w:val="Kchbn"/>
              <w:jc w:val="left"/>
              <w:rPr>
                <w:rFonts w:ascii="Times New Roman" w:eastAsia="Arial" w:hAnsi="Times New Roman"/>
                <w:sz w:val="26"/>
                <w:szCs w:val="26"/>
              </w:rPr>
            </w:pPr>
            <w:r w:rsidRPr="00431B2B">
              <w:rPr>
                <w:rFonts w:ascii="Times New Roman" w:eastAsia="Arial" w:hAnsi="Times New Roman"/>
                <w:sz w:val="26"/>
                <w:szCs w:val="26"/>
              </w:rPr>
              <w:t xml:space="preserve">2.2. Tiến hành quét lại lần </w:t>
            </w:r>
            <w:r>
              <w:rPr>
                <w:rFonts w:ascii="Times New Roman" w:eastAsia="Arial" w:hAnsi="Times New Roman"/>
                <w:sz w:val="26"/>
                <w:szCs w:val="26"/>
              </w:rPr>
              <w:t>nữa</w:t>
            </w:r>
          </w:p>
        </w:tc>
      </w:tr>
      <w:tr w:rsidR="00F916BE" w:rsidRPr="00E64479" w14:paraId="33F054C3" w14:textId="77777777" w:rsidTr="00DE1A53">
        <w:trPr>
          <w:jc w:val="center"/>
        </w:trPr>
        <w:tc>
          <w:tcPr>
            <w:tcW w:w="243" w:type="dxa"/>
            <w:vAlign w:val="center"/>
          </w:tcPr>
          <w:p w14:paraId="1ED2E1F3" w14:textId="77777777" w:rsidR="00F916BE" w:rsidRPr="00431B2B"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1B32EACA"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Exception flow</w:t>
            </w:r>
          </w:p>
          <w:p w14:paraId="0B66141D"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trường hợp ngoại lệ của Basic flow)</w:t>
            </w:r>
          </w:p>
        </w:tc>
        <w:tc>
          <w:tcPr>
            <w:tcW w:w="6844" w:type="dxa"/>
            <w:shd w:val="clear" w:color="auto" w:fill="auto"/>
            <w:vAlign w:val="center"/>
          </w:tcPr>
          <w:p w14:paraId="661E5002" w14:textId="62F3C44B" w:rsidR="00F916BE" w:rsidRPr="00E64479" w:rsidRDefault="0080796C" w:rsidP="00D35102">
            <w:pPr>
              <w:pStyle w:val="Kchbn"/>
              <w:jc w:val="left"/>
              <w:rPr>
                <w:rFonts w:ascii="Times New Roman" w:eastAsia="Arial" w:hAnsi="Times New Roman"/>
                <w:sz w:val="26"/>
                <w:szCs w:val="26"/>
              </w:rPr>
            </w:pPr>
            <w:r>
              <w:rPr>
                <w:rFonts w:ascii="Times New Roman" w:eastAsia="Arial" w:hAnsi="Times New Roman"/>
                <w:sz w:val="26"/>
                <w:szCs w:val="26"/>
              </w:rPr>
              <w:t>2.2.1. Nếu vẫn không chính xác, thì bệnh nhân đặt lại lịch hẹn khác</w:t>
            </w:r>
          </w:p>
        </w:tc>
      </w:tr>
    </w:tbl>
    <w:p w14:paraId="25F0963B" w14:textId="77777777" w:rsidR="00F916BE" w:rsidRPr="00C429C3" w:rsidRDefault="00F916BE" w:rsidP="00F916BE"/>
    <w:p w14:paraId="19C023A9" w14:textId="7CABE309" w:rsidR="00F916BE" w:rsidRDefault="00F916BE" w:rsidP="009C2019">
      <w:pPr>
        <w:pStyle w:val="u3"/>
        <w:ind w:left="993"/>
      </w:pPr>
      <w:bookmarkStart w:id="49" w:name="_Toc96182576"/>
      <w:r>
        <w:t>Bác sĩ/Trợ lí bác sĩ</w:t>
      </w:r>
      <w:bookmarkEnd w:id="49"/>
    </w:p>
    <w:p w14:paraId="2C8580C9" w14:textId="7FF62586" w:rsidR="00880489" w:rsidRPr="00880489" w:rsidRDefault="00F916BE" w:rsidP="00BE1AA7">
      <w:pPr>
        <w:pStyle w:val="u4"/>
        <w:ind w:left="426" w:hanging="426"/>
      </w:pPr>
      <w:r>
        <w:t>Phê duyệt lịch hẹn</w:t>
      </w:r>
    </w:p>
    <w:p w14:paraId="1311A0D9" w14:textId="77777777" w:rsidR="00060770" w:rsidRPr="00060770" w:rsidRDefault="00060770" w:rsidP="00251A86">
      <w:pPr>
        <w:pStyle w:val="oancuaDanhsach"/>
        <w:numPr>
          <w:ilvl w:val="4"/>
          <w:numId w:val="4"/>
        </w:numPr>
        <w:spacing w:beforeLines="60" w:before="144" w:afterLines="60" w:after="144" w:line="312" w:lineRule="auto"/>
        <w:contextualSpacing w:val="0"/>
        <w:jc w:val="both"/>
        <w:outlineLvl w:val="4"/>
        <w:rPr>
          <w:bCs/>
          <w:iCs/>
          <w:vanish/>
          <w:sz w:val="26"/>
          <w:szCs w:val="26"/>
        </w:rPr>
      </w:pPr>
    </w:p>
    <w:p w14:paraId="37AB085C"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5D762316"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7E0F3620" w14:textId="3A655B8E" w:rsidR="00DE1A53" w:rsidRPr="00DE1A53" w:rsidRDefault="00DE1A53" w:rsidP="00060770">
      <w:pPr>
        <w:pStyle w:val="u7"/>
        <w:ind w:left="1134" w:hanging="1134"/>
      </w:pPr>
      <w:bookmarkStart w:id="50" w:name="_Toc96182629"/>
      <w:r w:rsidRPr="00880489">
        <w:t>Kịch</w:t>
      </w:r>
      <w:r>
        <w:t xml:space="preserve"> bản bác sĩ phê duyệt lịch hẹn khám do bệnh nhân đặt</w:t>
      </w:r>
      <w:bookmarkEnd w:id="50"/>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6"/>
        <w:gridCol w:w="6411"/>
      </w:tblGrid>
      <w:tr w:rsidR="00F916BE" w:rsidRPr="00E64479" w14:paraId="45357218" w14:textId="77777777" w:rsidTr="00DE1A53">
        <w:trPr>
          <w:jc w:val="center"/>
        </w:trPr>
        <w:tc>
          <w:tcPr>
            <w:tcW w:w="243" w:type="dxa"/>
          </w:tcPr>
          <w:p w14:paraId="4F383BC8" w14:textId="77777777" w:rsidR="00F916BE" w:rsidRPr="00E64479" w:rsidRDefault="00F916BE" w:rsidP="00D35102">
            <w:pPr>
              <w:pStyle w:val="Kchbn-m"/>
              <w:rPr>
                <w:rFonts w:ascii="Times New Roman" w:eastAsia="Arial" w:hAnsi="Times New Roman"/>
                <w:sz w:val="26"/>
                <w:szCs w:val="26"/>
              </w:rPr>
            </w:pPr>
            <w:r w:rsidRPr="00E64479">
              <w:rPr>
                <w:rFonts w:ascii="Times New Roman" w:eastAsia="Arial" w:hAnsi="Times New Roman"/>
                <w:sz w:val="26"/>
                <w:szCs w:val="26"/>
              </w:rPr>
              <w:t>STT</w:t>
            </w:r>
          </w:p>
        </w:tc>
        <w:tc>
          <w:tcPr>
            <w:tcW w:w="1908" w:type="dxa"/>
            <w:shd w:val="clear" w:color="auto" w:fill="auto"/>
            <w:vAlign w:val="center"/>
          </w:tcPr>
          <w:p w14:paraId="3B5A48B0"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Usecase name</w:t>
            </w:r>
          </w:p>
        </w:tc>
        <w:tc>
          <w:tcPr>
            <w:tcW w:w="6844" w:type="dxa"/>
            <w:shd w:val="clear" w:color="auto" w:fill="auto"/>
            <w:vAlign w:val="center"/>
          </w:tcPr>
          <w:p w14:paraId="11A36A65"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 xml:space="preserve">Order </w:t>
            </w:r>
          </w:p>
        </w:tc>
      </w:tr>
      <w:tr w:rsidR="00F916BE" w:rsidRPr="00E64479" w14:paraId="2F9DAC7A" w14:textId="77777777" w:rsidTr="00DE1A53">
        <w:trPr>
          <w:jc w:val="center"/>
        </w:trPr>
        <w:tc>
          <w:tcPr>
            <w:tcW w:w="243" w:type="dxa"/>
            <w:vAlign w:val="center"/>
          </w:tcPr>
          <w:p w14:paraId="2E66CE8C" w14:textId="77777777" w:rsidR="00F916BE" w:rsidRPr="004A584C" w:rsidRDefault="00F916BE" w:rsidP="00251A86">
            <w:pPr>
              <w:pStyle w:val="Kchbn-nhs"/>
              <w:numPr>
                <w:ilvl w:val="0"/>
                <w:numId w:val="8"/>
              </w:numPr>
              <w:jc w:val="left"/>
              <w:rPr>
                <w:rFonts w:ascii="Times New Roman" w:eastAsia="Arial" w:hAnsi="Times New Roman"/>
                <w:sz w:val="26"/>
                <w:szCs w:val="26"/>
              </w:rPr>
            </w:pPr>
          </w:p>
        </w:tc>
        <w:tc>
          <w:tcPr>
            <w:tcW w:w="1908" w:type="dxa"/>
            <w:shd w:val="clear" w:color="auto" w:fill="auto"/>
            <w:vAlign w:val="center"/>
          </w:tcPr>
          <w:p w14:paraId="390EA3CE"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Description</w:t>
            </w:r>
          </w:p>
        </w:tc>
        <w:tc>
          <w:tcPr>
            <w:tcW w:w="6844" w:type="dxa"/>
            <w:shd w:val="clear" w:color="auto" w:fill="auto"/>
            <w:vAlign w:val="center"/>
          </w:tcPr>
          <w:p w14:paraId="01AEF29A"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ệnh nhân đặt lịch khám bệnh, bác sĩ là người phê duyệt hoặc từ chối lịch hẹn khám bệnh đó</w:t>
            </w:r>
          </w:p>
        </w:tc>
      </w:tr>
      <w:tr w:rsidR="00F916BE" w:rsidRPr="00E64479" w14:paraId="7EEE11F2" w14:textId="77777777" w:rsidTr="00DE1A53">
        <w:trPr>
          <w:jc w:val="center"/>
        </w:trPr>
        <w:tc>
          <w:tcPr>
            <w:tcW w:w="243" w:type="dxa"/>
            <w:vAlign w:val="center"/>
          </w:tcPr>
          <w:p w14:paraId="4EEE9672"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320E60E4"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ctors</w:t>
            </w:r>
          </w:p>
        </w:tc>
        <w:tc>
          <w:tcPr>
            <w:tcW w:w="6844" w:type="dxa"/>
            <w:shd w:val="clear" w:color="auto" w:fill="auto"/>
            <w:vAlign w:val="center"/>
          </w:tcPr>
          <w:p w14:paraId="6CA7DD9F"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ác sĩ/Trợ lí bác sĩ</w:t>
            </w:r>
          </w:p>
        </w:tc>
      </w:tr>
      <w:tr w:rsidR="00F916BE" w:rsidRPr="00E64479" w14:paraId="70AC13FF" w14:textId="77777777" w:rsidTr="00DE1A53">
        <w:trPr>
          <w:jc w:val="center"/>
        </w:trPr>
        <w:tc>
          <w:tcPr>
            <w:tcW w:w="243" w:type="dxa"/>
            <w:vAlign w:val="center"/>
          </w:tcPr>
          <w:p w14:paraId="0E33746B"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6705D7F4"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Input</w:t>
            </w:r>
          </w:p>
        </w:tc>
        <w:tc>
          <w:tcPr>
            <w:tcW w:w="6844" w:type="dxa"/>
            <w:shd w:val="clear" w:color="auto" w:fill="auto"/>
            <w:vAlign w:val="center"/>
          </w:tcPr>
          <w:p w14:paraId="663A967D" w14:textId="77777777"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ệnh nhân tiến hành đặt lịch hẹn khám bệnh</w:t>
            </w:r>
          </w:p>
        </w:tc>
      </w:tr>
      <w:tr w:rsidR="00F916BE" w:rsidRPr="00E64479" w14:paraId="22D72FA4" w14:textId="77777777" w:rsidTr="00DE1A53">
        <w:trPr>
          <w:jc w:val="center"/>
        </w:trPr>
        <w:tc>
          <w:tcPr>
            <w:tcW w:w="243" w:type="dxa"/>
            <w:vAlign w:val="center"/>
          </w:tcPr>
          <w:p w14:paraId="14880EA2"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42A60D08"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Output</w:t>
            </w:r>
          </w:p>
        </w:tc>
        <w:tc>
          <w:tcPr>
            <w:tcW w:w="6844" w:type="dxa"/>
            <w:shd w:val="clear" w:color="auto" w:fill="auto"/>
            <w:vAlign w:val="center"/>
          </w:tcPr>
          <w:p w14:paraId="774EBDE0" w14:textId="0BCBB28B" w:rsidR="00F916BE" w:rsidRPr="00E64479" w:rsidRDefault="00F916BE"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 xml:space="preserve">Lịch hẹn được </w:t>
            </w:r>
            <w:r w:rsidR="00DC5A32">
              <w:rPr>
                <w:rFonts w:ascii="Times New Roman" w:eastAsia="Arial" w:hAnsi="Times New Roman"/>
                <w:sz w:val="26"/>
                <w:szCs w:val="26"/>
              </w:rPr>
              <w:t xml:space="preserve">bác sĩ </w:t>
            </w:r>
            <w:r w:rsidRPr="00E64479">
              <w:rPr>
                <w:rFonts w:ascii="Times New Roman" w:eastAsia="Arial" w:hAnsi="Times New Roman"/>
                <w:sz w:val="26"/>
                <w:szCs w:val="26"/>
              </w:rPr>
              <w:t>phê duyệt</w:t>
            </w:r>
          </w:p>
        </w:tc>
      </w:tr>
      <w:tr w:rsidR="00F916BE" w:rsidRPr="00E64479" w14:paraId="275C9CB6" w14:textId="77777777" w:rsidTr="00DE1A53">
        <w:trPr>
          <w:jc w:val="center"/>
        </w:trPr>
        <w:tc>
          <w:tcPr>
            <w:tcW w:w="243" w:type="dxa"/>
            <w:vAlign w:val="center"/>
          </w:tcPr>
          <w:p w14:paraId="344B6465"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4B574AE9"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Basic flow</w:t>
            </w:r>
          </w:p>
        </w:tc>
        <w:tc>
          <w:tcPr>
            <w:tcW w:w="6844" w:type="dxa"/>
            <w:shd w:val="clear" w:color="auto" w:fill="auto"/>
            <w:vAlign w:val="center"/>
          </w:tcPr>
          <w:p w14:paraId="6EE1ACC6" w14:textId="77777777" w:rsidR="00F916BE" w:rsidRPr="00E64479" w:rsidRDefault="00F916BE" w:rsidP="00251A86">
            <w:pPr>
              <w:pStyle w:val="Kchbn"/>
              <w:numPr>
                <w:ilvl w:val="0"/>
                <w:numId w:val="7"/>
              </w:numPr>
              <w:ind w:left="379"/>
              <w:jc w:val="left"/>
              <w:rPr>
                <w:rFonts w:ascii="Times New Roman" w:hAnsi="Times New Roman"/>
                <w:sz w:val="26"/>
                <w:szCs w:val="26"/>
              </w:rPr>
            </w:pPr>
            <w:r w:rsidRPr="00E64479">
              <w:rPr>
                <w:rFonts w:ascii="Times New Roman" w:eastAsia="Arial" w:hAnsi="Times New Roman"/>
                <w:sz w:val="26"/>
                <w:szCs w:val="26"/>
              </w:rPr>
              <w:t>Actors truy cập chức năng quản lí lịch hẹn</w:t>
            </w:r>
            <w:r w:rsidRPr="00E64479">
              <w:rPr>
                <w:rFonts w:ascii="Times New Roman" w:hAnsi="Times New Roman"/>
                <w:sz w:val="26"/>
                <w:szCs w:val="26"/>
              </w:rPr>
              <w:t xml:space="preserve"> (giao diện 1) – Bắt đầu use case</w:t>
            </w:r>
          </w:p>
          <w:p w14:paraId="62AE29DB" w14:textId="77777777" w:rsidR="00F916BE" w:rsidRPr="00E64479" w:rsidRDefault="00F916BE" w:rsidP="00251A86">
            <w:pPr>
              <w:pStyle w:val="Kchbn"/>
              <w:numPr>
                <w:ilvl w:val="0"/>
                <w:numId w:val="7"/>
              </w:numPr>
              <w:ind w:left="379"/>
              <w:jc w:val="left"/>
              <w:rPr>
                <w:rFonts w:ascii="Times New Roman" w:hAnsi="Times New Roman"/>
                <w:sz w:val="26"/>
                <w:szCs w:val="26"/>
              </w:rPr>
            </w:pPr>
            <w:r w:rsidRPr="00E64479">
              <w:rPr>
                <w:rFonts w:ascii="Times New Roman" w:hAnsi="Times New Roman"/>
                <w:sz w:val="26"/>
                <w:szCs w:val="26"/>
              </w:rPr>
              <w:t>Actors xem lịch hẹn chưa được phê duyệt (giao diện 2)</w:t>
            </w:r>
          </w:p>
          <w:p w14:paraId="4E888F33" w14:textId="77777777" w:rsidR="00F916BE" w:rsidRPr="00E64479" w:rsidRDefault="00F916BE" w:rsidP="00251A86">
            <w:pPr>
              <w:pStyle w:val="Kchbn"/>
              <w:numPr>
                <w:ilvl w:val="0"/>
                <w:numId w:val="7"/>
              </w:numPr>
              <w:ind w:left="379"/>
              <w:jc w:val="left"/>
              <w:rPr>
                <w:rFonts w:ascii="Times New Roman" w:hAnsi="Times New Roman"/>
                <w:sz w:val="26"/>
                <w:szCs w:val="26"/>
              </w:rPr>
            </w:pPr>
            <w:r w:rsidRPr="00E64479">
              <w:rPr>
                <w:rFonts w:ascii="Times New Roman" w:hAnsi="Times New Roman"/>
                <w:sz w:val="26"/>
                <w:szCs w:val="26"/>
              </w:rPr>
              <w:t>Actors nhấn phê duyệt lịch hẹn (giao diện 3)</w:t>
            </w:r>
          </w:p>
          <w:p w14:paraId="67EA6CCB" w14:textId="77777777" w:rsidR="00F916BE" w:rsidRPr="00E64479" w:rsidRDefault="00F916BE" w:rsidP="00251A86">
            <w:pPr>
              <w:pStyle w:val="Kchbn"/>
              <w:numPr>
                <w:ilvl w:val="0"/>
                <w:numId w:val="7"/>
              </w:numPr>
              <w:ind w:left="379"/>
              <w:jc w:val="left"/>
              <w:rPr>
                <w:rFonts w:ascii="Times New Roman" w:hAnsi="Times New Roman"/>
                <w:sz w:val="26"/>
                <w:szCs w:val="26"/>
              </w:rPr>
            </w:pPr>
            <w:r w:rsidRPr="00E64479">
              <w:rPr>
                <w:rFonts w:ascii="Times New Roman" w:eastAsia="Arial" w:hAnsi="Times New Roman"/>
                <w:sz w:val="26"/>
                <w:szCs w:val="26"/>
              </w:rPr>
              <w:t>Hệ thống lưu lại trạng thái của lịch hẹn</w:t>
            </w:r>
            <w:r w:rsidRPr="00E64479">
              <w:rPr>
                <w:rFonts w:ascii="Times New Roman" w:hAnsi="Times New Roman"/>
                <w:sz w:val="26"/>
                <w:szCs w:val="26"/>
              </w:rPr>
              <w:t xml:space="preserve"> và t</w:t>
            </w:r>
            <w:r w:rsidRPr="00E64479">
              <w:rPr>
                <w:rFonts w:ascii="Times New Roman" w:eastAsia="Arial" w:hAnsi="Times New Roman"/>
                <w:sz w:val="26"/>
                <w:szCs w:val="26"/>
              </w:rPr>
              <w:t xml:space="preserve">hông báo ra </w:t>
            </w:r>
            <w:r w:rsidRPr="00E64479">
              <w:rPr>
                <w:rFonts w:ascii="Times New Roman" w:eastAsia="Arial" w:hAnsi="Times New Roman"/>
                <w:sz w:val="26"/>
                <w:szCs w:val="26"/>
              </w:rPr>
              <w:lastRenderedPageBreak/>
              <w:t xml:space="preserve">màn hình lịch hẹn khám bệnh đã được phê duyệt  </w:t>
            </w:r>
            <w:r w:rsidRPr="00E64479">
              <w:rPr>
                <w:rFonts w:ascii="Times New Roman" w:hAnsi="Times New Roman"/>
                <w:sz w:val="26"/>
                <w:szCs w:val="26"/>
              </w:rPr>
              <w:t>– Kết thúc use case</w:t>
            </w:r>
          </w:p>
        </w:tc>
      </w:tr>
      <w:tr w:rsidR="00F916BE" w:rsidRPr="00E64479" w14:paraId="47B8B101" w14:textId="77777777" w:rsidTr="00DE1A53">
        <w:trPr>
          <w:jc w:val="center"/>
        </w:trPr>
        <w:tc>
          <w:tcPr>
            <w:tcW w:w="243" w:type="dxa"/>
            <w:vAlign w:val="center"/>
          </w:tcPr>
          <w:p w14:paraId="26F4BA5A"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159DC612"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lternative flow</w:t>
            </w:r>
          </w:p>
          <w:p w14:paraId="60C45CEE"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bước phát sinh trong Basic flow)</w:t>
            </w:r>
          </w:p>
        </w:tc>
        <w:tc>
          <w:tcPr>
            <w:tcW w:w="6844" w:type="dxa"/>
            <w:shd w:val="clear" w:color="auto" w:fill="auto"/>
            <w:vAlign w:val="center"/>
          </w:tcPr>
          <w:p w14:paraId="682DFFBC" w14:textId="4041B668" w:rsidR="00F916BE" w:rsidRPr="00E64479" w:rsidRDefault="001E4283" w:rsidP="00D35102">
            <w:pPr>
              <w:pStyle w:val="Kchbn"/>
              <w:jc w:val="left"/>
              <w:rPr>
                <w:rFonts w:ascii="Times New Roman" w:eastAsia="Arial" w:hAnsi="Times New Roman"/>
                <w:sz w:val="26"/>
                <w:szCs w:val="26"/>
              </w:rPr>
            </w:pPr>
            <w:r>
              <w:rPr>
                <w:rFonts w:ascii="Times New Roman" w:eastAsia="Arial" w:hAnsi="Times New Roman"/>
                <w:sz w:val="26"/>
                <w:szCs w:val="26"/>
              </w:rPr>
              <w:t>3.1. Actors từ chối lịch hẹn, do bận hoặc lí do nào đó không thể khám bệnh cho bệnh nhân</w:t>
            </w:r>
          </w:p>
        </w:tc>
      </w:tr>
      <w:tr w:rsidR="00F916BE" w:rsidRPr="00E64479" w14:paraId="6A41AF95" w14:textId="77777777" w:rsidTr="00DE1A53">
        <w:trPr>
          <w:jc w:val="center"/>
        </w:trPr>
        <w:tc>
          <w:tcPr>
            <w:tcW w:w="243" w:type="dxa"/>
            <w:vAlign w:val="center"/>
          </w:tcPr>
          <w:p w14:paraId="136B47CF" w14:textId="77777777" w:rsidR="00F916BE" w:rsidRPr="00E64479" w:rsidRDefault="00F916BE" w:rsidP="00D35102">
            <w:pPr>
              <w:pStyle w:val="Kchbn-nhs"/>
              <w:jc w:val="left"/>
              <w:rPr>
                <w:rFonts w:ascii="Times New Roman" w:eastAsia="Arial" w:hAnsi="Times New Roman"/>
                <w:sz w:val="26"/>
                <w:szCs w:val="26"/>
              </w:rPr>
            </w:pPr>
          </w:p>
        </w:tc>
        <w:tc>
          <w:tcPr>
            <w:tcW w:w="1908" w:type="dxa"/>
            <w:shd w:val="clear" w:color="auto" w:fill="auto"/>
            <w:vAlign w:val="center"/>
          </w:tcPr>
          <w:p w14:paraId="15AE9EE0"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Exception flow</w:t>
            </w:r>
          </w:p>
          <w:p w14:paraId="6711C692" w14:textId="77777777" w:rsidR="00F916BE" w:rsidRPr="00E64479" w:rsidRDefault="00F916BE"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trường hợp ngoại lệ của Basic flow)</w:t>
            </w:r>
          </w:p>
        </w:tc>
        <w:tc>
          <w:tcPr>
            <w:tcW w:w="6844" w:type="dxa"/>
            <w:shd w:val="clear" w:color="auto" w:fill="auto"/>
            <w:vAlign w:val="center"/>
          </w:tcPr>
          <w:p w14:paraId="2FFBCF05" w14:textId="77777777" w:rsidR="00F916BE" w:rsidRPr="00E64479" w:rsidRDefault="00F916BE" w:rsidP="00D35102">
            <w:pPr>
              <w:pStyle w:val="Kchbn"/>
              <w:jc w:val="left"/>
              <w:rPr>
                <w:rFonts w:ascii="Times New Roman" w:eastAsia="Arial" w:hAnsi="Times New Roman"/>
                <w:sz w:val="26"/>
                <w:szCs w:val="26"/>
              </w:rPr>
            </w:pPr>
          </w:p>
        </w:tc>
      </w:tr>
    </w:tbl>
    <w:p w14:paraId="74F9CCE1" w14:textId="77777777" w:rsidR="00F916BE" w:rsidRPr="0079461B" w:rsidRDefault="00F916BE" w:rsidP="00F916BE"/>
    <w:p w14:paraId="040ACEBB" w14:textId="6826D1A2" w:rsidR="00F916BE" w:rsidRDefault="00F916BE" w:rsidP="00BE1AA7">
      <w:pPr>
        <w:pStyle w:val="u4"/>
        <w:ind w:left="426" w:hanging="426"/>
      </w:pPr>
      <w:r>
        <w:t>Xây dựng lộ trình điều trị</w:t>
      </w:r>
    </w:p>
    <w:p w14:paraId="19284F4D" w14:textId="77777777" w:rsidR="00060770" w:rsidRPr="00060770" w:rsidRDefault="00060770" w:rsidP="00251A86">
      <w:pPr>
        <w:pStyle w:val="oancuaDanhsach"/>
        <w:numPr>
          <w:ilvl w:val="4"/>
          <w:numId w:val="4"/>
        </w:numPr>
        <w:spacing w:beforeLines="60" w:before="144" w:afterLines="60" w:after="144" w:line="312" w:lineRule="auto"/>
        <w:contextualSpacing w:val="0"/>
        <w:jc w:val="both"/>
        <w:outlineLvl w:val="4"/>
        <w:rPr>
          <w:bCs/>
          <w:iCs/>
          <w:vanish/>
          <w:sz w:val="26"/>
          <w:szCs w:val="26"/>
        </w:rPr>
      </w:pPr>
    </w:p>
    <w:p w14:paraId="71B0247E"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5780F26F"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16726B77"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6A026AE8"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34453541" w14:textId="3E915F51" w:rsidR="007128E5" w:rsidRPr="007128E5" w:rsidRDefault="008E27F0" w:rsidP="00060770">
      <w:pPr>
        <w:pStyle w:val="u7"/>
        <w:ind w:left="1134" w:hanging="1134"/>
      </w:pPr>
      <w:bookmarkStart w:id="51" w:name="_Toc96182630"/>
      <w:r w:rsidRPr="00880489">
        <w:t>Kịch</w:t>
      </w:r>
      <w:r>
        <w:t xml:space="preserve"> bản bác sĩ lên kế hoạch điều trị cho bệnh nhân</w:t>
      </w:r>
      <w:bookmarkEnd w:id="51"/>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6"/>
        <w:gridCol w:w="6411"/>
      </w:tblGrid>
      <w:tr w:rsidR="007128E5" w:rsidRPr="00E64479" w14:paraId="6C590F73" w14:textId="77777777" w:rsidTr="00D35102">
        <w:trPr>
          <w:jc w:val="center"/>
        </w:trPr>
        <w:tc>
          <w:tcPr>
            <w:tcW w:w="243" w:type="dxa"/>
          </w:tcPr>
          <w:p w14:paraId="78DD2674" w14:textId="77777777" w:rsidR="007128E5" w:rsidRPr="00E64479" w:rsidRDefault="007128E5" w:rsidP="00D35102">
            <w:pPr>
              <w:pStyle w:val="Kchbn-m"/>
              <w:rPr>
                <w:rFonts w:ascii="Times New Roman" w:eastAsia="Arial" w:hAnsi="Times New Roman"/>
                <w:sz w:val="26"/>
                <w:szCs w:val="26"/>
              </w:rPr>
            </w:pPr>
            <w:r w:rsidRPr="00E64479">
              <w:rPr>
                <w:rFonts w:ascii="Times New Roman" w:eastAsia="Arial" w:hAnsi="Times New Roman"/>
                <w:sz w:val="26"/>
                <w:szCs w:val="26"/>
              </w:rPr>
              <w:t>STT</w:t>
            </w:r>
          </w:p>
        </w:tc>
        <w:tc>
          <w:tcPr>
            <w:tcW w:w="1908" w:type="dxa"/>
            <w:shd w:val="clear" w:color="auto" w:fill="auto"/>
            <w:vAlign w:val="center"/>
          </w:tcPr>
          <w:p w14:paraId="57191691"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Usecase name</w:t>
            </w:r>
          </w:p>
        </w:tc>
        <w:tc>
          <w:tcPr>
            <w:tcW w:w="6844" w:type="dxa"/>
            <w:shd w:val="clear" w:color="auto" w:fill="auto"/>
            <w:vAlign w:val="center"/>
          </w:tcPr>
          <w:p w14:paraId="78839E33"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 xml:space="preserve">Order </w:t>
            </w:r>
          </w:p>
        </w:tc>
      </w:tr>
      <w:tr w:rsidR="007128E5" w:rsidRPr="00E64479" w14:paraId="3BAB590F" w14:textId="77777777" w:rsidTr="00D35102">
        <w:trPr>
          <w:jc w:val="center"/>
        </w:trPr>
        <w:tc>
          <w:tcPr>
            <w:tcW w:w="243" w:type="dxa"/>
            <w:vAlign w:val="center"/>
          </w:tcPr>
          <w:p w14:paraId="2FB2919C" w14:textId="77777777" w:rsidR="007128E5" w:rsidRPr="004A584C" w:rsidRDefault="007128E5" w:rsidP="00251A86">
            <w:pPr>
              <w:pStyle w:val="Kchbn-nhs"/>
              <w:numPr>
                <w:ilvl w:val="0"/>
                <w:numId w:val="9"/>
              </w:numPr>
              <w:jc w:val="left"/>
              <w:rPr>
                <w:rFonts w:ascii="Times New Roman" w:eastAsia="Arial" w:hAnsi="Times New Roman"/>
                <w:sz w:val="26"/>
                <w:szCs w:val="26"/>
              </w:rPr>
            </w:pPr>
          </w:p>
        </w:tc>
        <w:tc>
          <w:tcPr>
            <w:tcW w:w="1908" w:type="dxa"/>
            <w:shd w:val="clear" w:color="auto" w:fill="auto"/>
            <w:vAlign w:val="center"/>
          </w:tcPr>
          <w:p w14:paraId="7088D7A0"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Description</w:t>
            </w:r>
          </w:p>
        </w:tc>
        <w:tc>
          <w:tcPr>
            <w:tcW w:w="6844" w:type="dxa"/>
            <w:shd w:val="clear" w:color="auto" w:fill="auto"/>
            <w:vAlign w:val="center"/>
          </w:tcPr>
          <w:p w14:paraId="4CC4F9AE" w14:textId="3933CDD1" w:rsidR="007128E5" w:rsidRPr="00E64479" w:rsidRDefault="00DC5A32" w:rsidP="00D35102">
            <w:pPr>
              <w:pStyle w:val="Kchbn"/>
              <w:jc w:val="left"/>
              <w:rPr>
                <w:rFonts w:ascii="Times New Roman" w:eastAsia="Arial" w:hAnsi="Times New Roman"/>
                <w:sz w:val="26"/>
                <w:szCs w:val="26"/>
              </w:rPr>
            </w:pPr>
            <w:r>
              <w:rPr>
                <w:rFonts w:ascii="Times New Roman" w:eastAsia="Arial" w:hAnsi="Times New Roman"/>
                <w:sz w:val="26"/>
                <w:szCs w:val="26"/>
              </w:rPr>
              <w:t>Bác sĩ lên kế hoạch điều trị một bệnh cụ thể nào đó cho bệnh nhân</w:t>
            </w:r>
          </w:p>
        </w:tc>
      </w:tr>
      <w:tr w:rsidR="007128E5" w:rsidRPr="00E64479" w14:paraId="306DA208" w14:textId="77777777" w:rsidTr="00D35102">
        <w:trPr>
          <w:jc w:val="center"/>
        </w:trPr>
        <w:tc>
          <w:tcPr>
            <w:tcW w:w="243" w:type="dxa"/>
            <w:vAlign w:val="center"/>
          </w:tcPr>
          <w:p w14:paraId="37846DEA"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6E797F33"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ctors</w:t>
            </w:r>
          </w:p>
        </w:tc>
        <w:tc>
          <w:tcPr>
            <w:tcW w:w="6844" w:type="dxa"/>
            <w:shd w:val="clear" w:color="auto" w:fill="auto"/>
            <w:vAlign w:val="center"/>
          </w:tcPr>
          <w:p w14:paraId="4611B586" w14:textId="77777777" w:rsidR="007128E5" w:rsidRPr="00E64479" w:rsidRDefault="007128E5"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ác sĩ/Trợ lí bác sĩ</w:t>
            </w:r>
          </w:p>
        </w:tc>
      </w:tr>
      <w:tr w:rsidR="007128E5" w:rsidRPr="00E64479" w14:paraId="4D8A8EBB" w14:textId="77777777" w:rsidTr="00D35102">
        <w:trPr>
          <w:jc w:val="center"/>
        </w:trPr>
        <w:tc>
          <w:tcPr>
            <w:tcW w:w="243" w:type="dxa"/>
            <w:vAlign w:val="center"/>
          </w:tcPr>
          <w:p w14:paraId="78EDEA44"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5A4118FB"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Input</w:t>
            </w:r>
          </w:p>
        </w:tc>
        <w:tc>
          <w:tcPr>
            <w:tcW w:w="6844" w:type="dxa"/>
            <w:shd w:val="clear" w:color="auto" w:fill="auto"/>
            <w:vAlign w:val="center"/>
          </w:tcPr>
          <w:p w14:paraId="0E682CC7" w14:textId="07F6DEED" w:rsidR="007128E5" w:rsidRPr="00E64479" w:rsidRDefault="00DC5A32" w:rsidP="00D35102">
            <w:pPr>
              <w:pStyle w:val="Kchbn"/>
              <w:jc w:val="left"/>
              <w:rPr>
                <w:rFonts w:ascii="Times New Roman" w:eastAsia="Arial" w:hAnsi="Times New Roman"/>
                <w:sz w:val="26"/>
                <w:szCs w:val="26"/>
              </w:rPr>
            </w:pPr>
            <w:r>
              <w:rPr>
                <w:rFonts w:ascii="Times New Roman" w:eastAsia="Arial" w:hAnsi="Times New Roman"/>
                <w:sz w:val="26"/>
                <w:szCs w:val="26"/>
              </w:rPr>
              <w:t>Mã bệnh nhân/Tên bệnh nhân</w:t>
            </w:r>
          </w:p>
        </w:tc>
      </w:tr>
      <w:tr w:rsidR="007128E5" w:rsidRPr="00E64479" w14:paraId="36700E5E" w14:textId="77777777" w:rsidTr="00D35102">
        <w:trPr>
          <w:jc w:val="center"/>
        </w:trPr>
        <w:tc>
          <w:tcPr>
            <w:tcW w:w="243" w:type="dxa"/>
            <w:vAlign w:val="center"/>
          </w:tcPr>
          <w:p w14:paraId="57927DDD"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29F370A3"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Output</w:t>
            </w:r>
          </w:p>
        </w:tc>
        <w:tc>
          <w:tcPr>
            <w:tcW w:w="6844" w:type="dxa"/>
            <w:shd w:val="clear" w:color="auto" w:fill="auto"/>
            <w:vAlign w:val="center"/>
          </w:tcPr>
          <w:p w14:paraId="7B34DF86" w14:textId="189033C5" w:rsidR="007128E5" w:rsidRPr="00E64479" w:rsidRDefault="00DC5A32" w:rsidP="00D35102">
            <w:pPr>
              <w:pStyle w:val="Kchbn"/>
              <w:jc w:val="left"/>
              <w:rPr>
                <w:rFonts w:ascii="Times New Roman" w:eastAsia="Arial" w:hAnsi="Times New Roman"/>
                <w:sz w:val="26"/>
                <w:szCs w:val="26"/>
              </w:rPr>
            </w:pPr>
            <w:r>
              <w:rPr>
                <w:rFonts w:ascii="Times New Roman" w:eastAsia="Arial" w:hAnsi="Times New Roman"/>
                <w:sz w:val="26"/>
                <w:szCs w:val="26"/>
              </w:rPr>
              <w:t xml:space="preserve">Danh sách chi tiết kế hoạch điều trị cho bệnh nhân </w:t>
            </w:r>
          </w:p>
        </w:tc>
      </w:tr>
      <w:tr w:rsidR="007128E5" w:rsidRPr="00E64479" w14:paraId="4EBCF795" w14:textId="77777777" w:rsidTr="00D35102">
        <w:trPr>
          <w:jc w:val="center"/>
        </w:trPr>
        <w:tc>
          <w:tcPr>
            <w:tcW w:w="243" w:type="dxa"/>
            <w:vAlign w:val="center"/>
          </w:tcPr>
          <w:p w14:paraId="03E3FB34"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5C289F34"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Basic flow</w:t>
            </w:r>
          </w:p>
        </w:tc>
        <w:tc>
          <w:tcPr>
            <w:tcW w:w="6844" w:type="dxa"/>
            <w:shd w:val="clear" w:color="auto" w:fill="auto"/>
            <w:vAlign w:val="center"/>
          </w:tcPr>
          <w:p w14:paraId="1D707944" w14:textId="033C0AAA" w:rsidR="007128E5" w:rsidRPr="00E64479" w:rsidRDefault="00DB59BE" w:rsidP="00251A86">
            <w:pPr>
              <w:pStyle w:val="Kchbn"/>
              <w:numPr>
                <w:ilvl w:val="0"/>
                <w:numId w:val="10"/>
              </w:numPr>
              <w:ind w:left="390"/>
              <w:jc w:val="left"/>
              <w:rPr>
                <w:rFonts w:ascii="Times New Roman" w:hAnsi="Times New Roman"/>
                <w:sz w:val="26"/>
                <w:szCs w:val="26"/>
              </w:rPr>
            </w:pPr>
            <w:r w:rsidRPr="00E64479">
              <w:rPr>
                <w:rFonts w:ascii="Times New Roman" w:eastAsia="Arial" w:hAnsi="Times New Roman"/>
                <w:sz w:val="26"/>
                <w:szCs w:val="26"/>
              </w:rPr>
              <w:t>Actors</w:t>
            </w:r>
            <w:r w:rsidR="00DC5A32">
              <w:rPr>
                <w:rFonts w:ascii="Times New Roman" w:hAnsi="Times New Roman"/>
                <w:sz w:val="26"/>
                <w:szCs w:val="26"/>
              </w:rPr>
              <w:t xml:space="preserve"> tìm bệnh nhân trên hệ thống thông qua tên hoặc mã bệnh nhân</w:t>
            </w:r>
            <w:r w:rsidR="007128E5" w:rsidRPr="00E64479">
              <w:rPr>
                <w:rFonts w:ascii="Times New Roman" w:hAnsi="Times New Roman"/>
                <w:sz w:val="26"/>
                <w:szCs w:val="26"/>
              </w:rPr>
              <w:t xml:space="preserve"> (giao diện 1) – Bắt đầu use case</w:t>
            </w:r>
          </w:p>
          <w:p w14:paraId="7EE8E457" w14:textId="641DDAEF" w:rsidR="007128E5" w:rsidRPr="00E64479" w:rsidRDefault="007128E5" w:rsidP="00251A86">
            <w:pPr>
              <w:pStyle w:val="Kchbn"/>
              <w:numPr>
                <w:ilvl w:val="0"/>
                <w:numId w:val="10"/>
              </w:numPr>
              <w:ind w:left="379"/>
              <w:jc w:val="left"/>
              <w:rPr>
                <w:rFonts w:ascii="Times New Roman" w:hAnsi="Times New Roman"/>
                <w:sz w:val="26"/>
                <w:szCs w:val="26"/>
              </w:rPr>
            </w:pPr>
            <w:r w:rsidRPr="00E64479">
              <w:rPr>
                <w:rFonts w:ascii="Times New Roman" w:hAnsi="Times New Roman"/>
                <w:sz w:val="26"/>
                <w:szCs w:val="26"/>
              </w:rPr>
              <w:t xml:space="preserve">Actors </w:t>
            </w:r>
            <w:r w:rsidR="00DB59BE">
              <w:rPr>
                <w:rFonts w:ascii="Times New Roman" w:hAnsi="Times New Roman"/>
                <w:sz w:val="26"/>
                <w:szCs w:val="26"/>
              </w:rPr>
              <w:t>lựa chọn thêm bệnh sẽ điều trị</w:t>
            </w:r>
            <w:r w:rsidRPr="00E64479">
              <w:rPr>
                <w:rFonts w:ascii="Times New Roman" w:hAnsi="Times New Roman"/>
                <w:sz w:val="26"/>
                <w:szCs w:val="26"/>
              </w:rPr>
              <w:t>(giao diện 2)</w:t>
            </w:r>
          </w:p>
          <w:p w14:paraId="478CD81D" w14:textId="18A087AF" w:rsidR="007128E5" w:rsidRPr="00E64479" w:rsidRDefault="007128E5" w:rsidP="00251A86">
            <w:pPr>
              <w:pStyle w:val="Kchbn"/>
              <w:numPr>
                <w:ilvl w:val="0"/>
                <w:numId w:val="10"/>
              </w:numPr>
              <w:ind w:left="379"/>
              <w:jc w:val="left"/>
              <w:rPr>
                <w:rFonts w:ascii="Times New Roman" w:hAnsi="Times New Roman"/>
                <w:sz w:val="26"/>
                <w:szCs w:val="26"/>
              </w:rPr>
            </w:pPr>
            <w:r w:rsidRPr="00E64479">
              <w:rPr>
                <w:rFonts w:ascii="Times New Roman" w:hAnsi="Times New Roman"/>
                <w:sz w:val="26"/>
                <w:szCs w:val="26"/>
              </w:rPr>
              <w:t xml:space="preserve">Actors </w:t>
            </w:r>
            <w:r w:rsidR="00DB59BE">
              <w:rPr>
                <w:rFonts w:ascii="Times New Roman" w:hAnsi="Times New Roman"/>
                <w:sz w:val="26"/>
                <w:szCs w:val="26"/>
              </w:rPr>
              <w:t>nhập thông tin điều trị bệnh</w:t>
            </w:r>
            <w:r w:rsidRPr="00E64479">
              <w:rPr>
                <w:rFonts w:ascii="Times New Roman" w:hAnsi="Times New Roman"/>
                <w:sz w:val="26"/>
                <w:szCs w:val="26"/>
              </w:rPr>
              <w:t>(giao diện 3)</w:t>
            </w:r>
          </w:p>
          <w:p w14:paraId="532F8FB8" w14:textId="5F0316BF" w:rsidR="00DB59BE" w:rsidRPr="00DB59BE" w:rsidRDefault="00DB59BE" w:rsidP="00251A86">
            <w:pPr>
              <w:pStyle w:val="Kchbn"/>
              <w:numPr>
                <w:ilvl w:val="0"/>
                <w:numId w:val="10"/>
              </w:numPr>
              <w:ind w:left="379"/>
              <w:jc w:val="left"/>
              <w:rPr>
                <w:rFonts w:ascii="Times New Roman" w:hAnsi="Times New Roman"/>
                <w:sz w:val="26"/>
                <w:szCs w:val="26"/>
              </w:rPr>
            </w:pPr>
            <w:r>
              <w:rPr>
                <w:rFonts w:ascii="Times New Roman" w:hAnsi="Times New Roman"/>
                <w:sz w:val="26"/>
                <w:szCs w:val="26"/>
              </w:rPr>
              <w:t>Actors tiến hành lên các kế hoạch điều trị cho bệnh vừa thêm(giao diện 4)</w:t>
            </w:r>
          </w:p>
          <w:p w14:paraId="014BA9C7" w14:textId="69C3A3F2" w:rsidR="007128E5" w:rsidRPr="00E64479" w:rsidRDefault="007128E5" w:rsidP="00251A86">
            <w:pPr>
              <w:pStyle w:val="Kchbn"/>
              <w:numPr>
                <w:ilvl w:val="0"/>
                <w:numId w:val="10"/>
              </w:numPr>
              <w:ind w:left="379"/>
              <w:jc w:val="left"/>
              <w:rPr>
                <w:rFonts w:ascii="Times New Roman" w:hAnsi="Times New Roman"/>
                <w:sz w:val="26"/>
                <w:szCs w:val="26"/>
              </w:rPr>
            </w:pPr>
            <w:r w:rsidRPr="00E64479">
              <w:rPr>
                <w:rFonts w:ascii="Times New Roman" w:eastAsia="Arial" w:hAnsi="Times New Roman"/>
                <w:sz w:val="26"/>
                <w:szCs w:val="26"/>
              </w:rPr>
              <w:t xml:space="preserve">Hệ thống lưu </w:t>
            </w:r>
            <w:r w:rsidR="00DB59BE">
              <w:rPr>
                <w:rFonts w:ascii="Times New Roman" w:eastAsia="Arial" w:hAnsi="Times New Roman"/>
                <w:sz w:val="26"/>
                <w:szCs w:val="26"/>
              </w:rPr>
              <w:t>lại kế hoạch điều trị bệnh</w:t>
            </w:r>
            <w:r w:rsidRPr="00E64479">
              <w:rPr>
                <w:rFonts w:ascii="Times New Roman" w:hAnsi="Times New Roman"/>
                <w:sz w:val="26"/>
                <w:szCs w:val="26"/>
              </w:rPr>
              <w:t xml:space="preserve"> và</w:t>
            </w:r>
            <w:r w:rsidR="00DB59BE">
              <w:rPr>
                <w:rFonts w:ascii="Times New Roman" w:hAnsi="Times New Roman"/>
                <w:sz w:val="26"/>
                <w:szCs w:val="26"/>
              </w:rPr>
              <w:t xml:space="preserve"> bệnh nhân có thể xem kế hoạch điều trị của mình và lịch tái khám ở từng giai đoạn</w:t>
            </w:r>
            <w:r w:rsidR="00266FCA">
              <w:rPr>
                <w:rFonts w:ascii="Times New Roman" w:hAnsi="Times New Roman"/>
                <w:sz w:val="26"/>
                <w:szCs w:val="26"/>
              </w:rPr>
              <w:t xml:space="preserve"> </w:t>
            </w:r>
            <w:r w:rsidRPr="00E64479">
              <w:rPr>
                <w:rFonts w:ascii="Times New Roman" w:hAnsi="Times New Roman"/>
                <w:sz w:val="26"/>
                <w:szCs w:val="26"/>
              </w:rPr>
              <w:t>– Kết thúc use case</w:t>
            </w:r>
          </w:p>
        </w:tc>
      </w:tr>
      <w:tr w:rsidR="007128E5" w:rsidRPr="00E64479" w14:paraId="6A7A9968" w14:textId="77777777" w:rsidTr="00D35102">
        <w:trPr>
          <w:jc w:val="center"/>
        </w:trPr>
        <w:tc>
          <w:tcPr>
            <w:tcW w:w="243" w:type="dxa"/>
            <w:vAlign w:val="center"/>
          </w:tcPr>
          <w:p w14:paraId="4272E320"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4C801951"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lternative flow</w:t>
            </w:r>
          </w:p>
          <w:p w14:paraId="69581855"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bước phát sinh trong Basic flow)</w:t>
            </w:r>
          </w:p>
        </w:tc>
        <w:tc>
          <w:tcPr>
            <w:tcW w:w="6844" w:type="dxa"/>
            <w:shd w:val="clear" w:color="auto" w:fill="auto"/>
            <w:vAlign w:val="center"/>
          </w:tcPr>
          <w:p w14:paraId="73AA61E6" w14:textId="77777777" w:rsidR="007128E5" w:rsidRPr="00E64479" w:rsidRDefault="007128E5" w:rsidP="00D35102">
            <w:pPr>
              <w:pStyle w:val="Kchbn"/>
              <w:jc w:val="left"/>
              <w:rPr>
                <w:rFonts w:ascii="Times New Roman" w:eastAsia="Arial" w:hAnsi="Times New Roman"/>
                <w:sz w:val="26"/>
                <w:szCs w:val="26"/>
              </w:rPr>
            </w:pPr>
          </w:p>
        </w:tc>
      </w:tr>
      <w:tr w:rsidR="007128E5" w:rsidRPr="00E64479" w14:paraId="5B93C225" w14:textId="77777777" w:rsidTr="00D35102">
        <w:trPr>
          <w:jc w:val="center"/>
        </w:trPr>
        <w:tc>
          <w:tcPr>
            <w:tcW w:w="243" w:type="dxa"/>
            <w:vAlign w:val="center"/>
          </w:tcPr>
          <w:p w14:paraId="7C5C1780" w14:textId="77777777" w:rsidR="007128E5" w:rsidRPr="00E64479" w:rsidRDefault="007128E5" w:rsidP="00D35102">
            <w:pPr>
              <w:pStyle w:val="Kchbn-nhs"/>
              <w:jc w:val="left"/>
              <w:rPr>
                <w:rFonts w:ascii="Times New Roman" w:eastAsia="Arial" w:hAnsi="Times New Roman"/>
                <w:sz w:val="26"/>
                <w:szCs w:val="26"/>
              </w:rPr>
            </w:pPr>
          </w:p>
        </w:tc>
        <w:tc>
          <w:tcPr>
            <w:tcW w:w="1908" w:type="dxa"/>
            <w:shd w:val="clear" w:color="auto" w:fill="auto"/>
            <w:vAlign w:val="center"/>
          </w:tcPr>
          <w:p w14:paraId="73FE78D7"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Exception flow</w:t>
            </w:r>
          </w:p>
          <w:p w14:paraId="046ECD51" w14:textId="77777777" w:rsidR="007128E5" w:rsidRPr="00E64479" w:rsidRDefault="007128E5"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lastRenderedPageBreak/>
              <w:t>(Nêu các trường hợp ngoại lệ của Basic flow)</w:t>
            </w:r>
          </w:p>
        </w:tc>
        <w:tc>
          <w:tcPr>
            <w:tcW w:w="6844" w:type="dxa"/>
            <w:shd w:val="clear" w:color="auto" w:fill="auto"/>
            <w:vAlign w:val="center"/>
          </w:tcPr>
          <w:p w14:paraId="29C73D9F" w14:textId="77777777" w:rsidR="007128E5" w:rsidRPr="00E64479" w:rsidRDefault="007128E5" w:rsidP="00D35102">
            <w:pPr>
              <w:pStyle w:val="Kchbn"/>
              <w:jc w:val="left"/>
              <w:rPr>
                <w:rFonts w:ascii="Times New Roman" w:eastAsia="Arial" w:hAnsi="Times New Roman"/>
                <w:sz w:val="26"/>
                <w:szCs w:val="26"/>
              </w:rPr>
            </w:pPr>
          </w:p>
        </w:tc>
      </w:tr>
    </w:tbl>
    <w:p w14:paraId="63DB8DD6" w14:textId="77777777" w:rsidR="007128E5" w:rsidRPr="007128E5" w:rsidRDefault="007128E5" w:rsidP="007128E5"/>
    <w:p w14:paraId="5E5F7043" w14:textId="77777777" w:rsidR="00F916BE" w:rsidRDefault="00F916BE" w:rsidP="009C2019">
      <w:pPr>
        <w:pStyle w:val="u3"/>
        <w:ind w:left="993"/>
      </w:pPr>
      <w:bookmarkStart w:id="52" w:name="_Toc96182577"/>
      <w:r>
        <w:t>Bệnh nhân</w:t>
      </w:r>
      <w:bookmarkEnd w:id="52"/>
    </w:p>
    <w:p w14:paraId="7D5B0C08" w14:textId="59E3BC6D" w:rsidR="009D337A" w:rsidRPr="009D337A" w:rsidRDefault="00F916BE" w:rsidP="00251A86">
      <w:pPr>
        <w:pStyle w:val="u4"/>
        <w:ind w:left="426" w:hanging="426"/>
      </w:pPr>
      <w:r>
        <w:t>Đặt lịch khám bệnh</w:t>
      </w:r>
    </w:p>
    <w:p w14:paraId="11554998" w14:textId="77777777" w:rsidR="00060770" w:rsidRPr="00060770" w:rsidRDefault="00060770" w:rsidP="00251A86">
      <w:pPr>
        <w:pStyle w:val="oancuaDanhsach"/>
        <w:numPr>
          <w:ilvl w:val="4"/>
          <w:numId w:val="4"/>
        </w:numPr>
        <w:spacing w:beforeLines="60" w:before="144" w:afterLines="60" w:after="144" w:line="312" w:lineRule="auto"/>
        <w:contextualSpacing w:val="0"/>
        <w:jc w:val="both"/>
        <w:outlineLvl w:val="4"/>
        <w:rPr>
          <w:bCs/>
          <w:iCs/>
          <w:vanish/>
          <w:sz w:val="26"/>
          <w:szCs w:val="26"/>
        </w:rPr>
      </w:pPr>
    </w:p>
    <w:p w14:paraId="48E5A630"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0ED01418"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09BEA512"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38DCF68D" w14:textId="77777777" w:rsidR="00060770" w:rsidRPr="00060770" w:rsidRDefault="00060770" w:rsidP="00251A86">
      <w:pPr>
        <w:pStyle w:val="oancuaDanhsach"/>
        <w:numPr>
          <w:ilvl w:val="5"/>
          <w:numId w:val="4"/>
        </w:numPr>
        <w:spacing w:before="60" w:after="60" w:line="288" w:lineRule="auto"/>
        <w:contextualSpacing w:val="0"/>
        <w:jc w:val="center"/>
        <w:outlineLvl w:val="5"/>
        <w:rPr>
          <w:bCs/>
          <w:iCs/>
          <w:vanish/>
          <w:sz w:val="26"/>
          <w:szCs w:val="22"/>
        </w:rPr>
      </w:pPr>
    </w:p>
    <w:p w14:paraId="143E9DC6"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068A8580"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517FA53E" w14:textId="77777777" w:rsidR="00060770" w:rsidRPr="00060770" w:rsidRDefault="00060770" w:rsidP="00251A86">
      <w:pPr>
        <w:pStyle w:val="oancuaDanhsach"/>
        <w:numPr>
          <w:ilvl w:val="6"/>
          <w:numId w:val="4"/>
        </w:numPr>
        <w:spacing w:before="60" w:after="60" w:line="312" w:lineRule="auto"/>
        <w:contextualSpacing w:val="0"/>
        <w:jc w:val="both"/>
        <w:outlineLvl w:val="6"/>
        <w:rPr>
          <w:vanish/>
          <w:sz w:val="26"/>
          <w:szCs w:val="26"/>
        </w:rPr>
      </w:pPr>
    </w:p>
    <w:p w14:paraId="1A75DF4F" w14:textId="0B30281D" w:rsidR="009D337A" w:rsidRDefault="009D337A" w:rsidP="00060770">
      <w:pPr>
        <w:pStyle w:val="u7"/>
        <w:ind w:left="1134" w:hanging="1134"/>
      </w:pPr>
      <w:bookmarkStart w:id="53" w:name="_Toc96182631"/>
      <w:r w:rsidRPr="00880489">
        <w:t>Kịch</w:t>
      </w:r>
      <w:r>
        <w:t xml:space="preserve"> bản bệnh nhân đặt lịch khám bệnh</w:t>
      </w:r>
      <w:bookmarkEnd w:id="53"/>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76"/>
        <w:gridCol w:w="6411"/>
      </w:tblGrid>
      <w:tr w:rsidR="009D337A" w:rsidRPr="00E64479" w14:paraId="50A0DC46" w14:textId="77777777" w:rsidTr="00D35102">
        <w:trPr>
          <w:jc w:val="center"/>
        </w:trPr>
        <w:tc>
          <w:tcPr>
            <w:tcW w:w="243" w:type="dxa"/>
          </w:tcPr>
          <w:p w14:paraId="21261215" w14:textId="77777777" w:rsidR="009D337A" w:rsidRPr="00E64479" w:rsidRDefault="009D337A" w:rsidP="00D35102">
            <w:pPr>
              <w:pStyle w:val="Kchbn-m"/>
              <w:rPr>
                <w:rFonts w:ascii="Times New Roman" w:eastAsia="Arial" w:hAnsi="Times New Roman"/>
                <w:sz w:val="26"/>
                <w:szCs w:val="26"/>
              </w:rPr>
            </w:pPr>
            <w:r w:rsidRPr="00E64479">
              <w:rPr>
                <w:rFonts w:ascii="Times New Roman" w:eastAsia="Arial" w:hAnsi="Times New Roman"/>
                <w:sz w:val="26"/>
                <w:szCs w:val="26"/>
              </w:rPr>
              <w:t>STT</w:t>
            </w:r>
          </w:p>
        </w:tc>
        <w:tc>
          <w:tcPr>
            <w:tcW w:w="1908" w:type="dxa"/>
            <w:shd w:val="clear" w:color="auto" w:fill="auto"/>
            <w:vAlign w:val="center"/>
          </w:tcPr>
          <w:p w14:paraId="4C907E61"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Usecase name</w:t>
            </w:r>
          </w:p>
        </w:tc>
        <w:tc>
          <w:tcPr>
            <w:tcW w:w="6844" w:type="dxa"/>
            <w:shd w:val="clear" w:color="auto" w:fill="auto"/>
            <w:vAlign w:val="center"/>
          </w:tcPr>
          <w:p w14:paraId="5E4D2567"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 xml:space="preserve">Order </w:t>
            </w:r>
          </w:p>
        </w:tc>
      </w:tr>
      <w:tr w:rsidR="009D337A" w:rsidRPr="00E64479" w14:paraId="78FADE1A" w14:textId="77777777" w:rsidTr="00D35102">
        <w:trPr>
          <w:jc w:val="center"/>
        </w:trPr>
        <w:tc>
          <w:tcPr>
            <w:tcW w:w="243" w:type="dxa"/>
            <w:vAlign w:val="center"/>
          </w:tcPr>
          <w:p w14:paraId="462F4CEF" w14:textId="77777777" w:rsidR="009D337A" w:rsidRPr="00235F33" w:rsidRDefault="009D337A" w:rsidP="00251A86">
            <w:pPr>
              <w:pStyle w:val="Kchbn-nhs"/>
              <w:numPr>
                <w:ilvl w:val="0"/>
                <w:numId w:val="11"/>
              </w:numPr>
              <w:jc w:val="left"/>
              <w:rPr>
                <w:rFonts w:ascii="Times New Roman" w:eastAsia="Arial" w:hAnsi="Times New Roman"/>
                <w:sz w:val="26"/>
                <w:szCs w:val="26"/>
              </w:rPr>
            </w:pPr>
          </w:p>
        </w:tc>
        <w:tc>
          <w:tcPr>
            <w:tcW w:w="1908" w:type="dxa"/>
            <w:shd w:val="clear" w:color="auto" w:fill="auto"/>
            <w:vAlign w:val="center"/>
          </w:tcPr>
          <w:p w14:paraId="1FA74F0F"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Description</w:t>
            </w:r>
          </w:p>
        </w:tc>
        <w:tc>
          <w:tcPr>
            <w:tcW w:w="6844" w:type="dxa"/>
            <w:shd w:val="clear" w:color="auto" w:fill="auto"/>
            <w:vAlign w:val="center"/>
          </w:tcPr>
          <w:p w14:paraId="7090AAF1" w14:textId="72F15FFD" w:rsidR="009D337A" w:rsidRPr="00E64479" w:rsidRDefault="009D337A" w:rsidP="00D35102">
            <w:pPr>
              <w:pStyle w:val="Kchbn"/>
              <w:jc w:val="left"/>
              <w:rPr>
                <w:rFonts w:ascii="Times New Roman" w:eastAsia="Arial" w:hAnsi="Times New Roman"/>
                <w:sz w:val="26"/>
                <w:szCs w:val="26"/>
              </w:rPr>
            </w:pPr>
            <w:r w:rsidRPr="00E64479">
              <w:rPr>
                <w:rFonts w:ascii="Times New Roman" w:eastAsia="Arial" w:hAnsi="Times New Roman"/>
                <w:sz w:val="26"/>
                <w:szCs w:val="26"/>
              </w:rPr>
              <w:t>Bệnh nhân đặt lịch khám bệnh</w:t>
            </w:r>
          </w:p>
        </w:tc>
      </w:tr>
      <w:tr w:rsidR="009D337A" w:rsidRPr="00E64479" w14:paraId="258BDA3E" w14:textId="77777777" w:rsidTr="00D35102">
        <w:trPr>
          <w:jc w:val="center"/>
        </w:trPr>
        <w:tc>
          <w:tcPr>
            <w:tcW w:w="243" w:type="dxa"/>
            <w:vAlign w:val="center"/>
          </w:tcPr>
          <w:p w14:paraId="4B2783B4"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45F47EC3"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ctors</w:t>
            </w:r>
          </w:p>
        </w:tc>
        <w:tc>
          <w:tcPr>
            <w:tcW w:w="6844" w:type="dxa"/>
            <w:shd w:val="clear" w:color="auto" w:fill="auto"/>
            <w:vAlign w:val="center"/>
          </w:tcPr>
          <w:p w14:paraId="4FAFC7AB" w14:textId="657F6FF7" w:rsidR="009D337A" w:rsidRPr="00E64479" w:rsidRDefault="00104864" w:rsidP="00D35102">
            <w:pPr>
              <w:pStyle w:val="Kchbn"/>
              <w:jc w:val="left"/>
              <w:rPr>
                <w:rFonts w:ascii="Times New Roman" w:eastAsia="Arial" w:hAnsi="Times New Roman"/>
                <w:sz w:val="26"/>
                <w:szCs w:val="26"/>
              </w:rPr>
            </w:pPr>
            <w:r>
              <w:rPr>
                <w:rFonts w:ascii="Times New Roman" w:eastAsia="Arial" w:hAnsi="Times New Roman"/>
                <w:sz w:val="26"/>
                <w:szCs w:val="26"/>
              </w:rPr>
              <w:t>Bệnh nhân</w:t>
            </w:r>
          </w:p>
        </w:tc>
      </w:tr>
      <w:tr w:rsidR="009D337A" w:rsidRPr="00E64479" w14:paraId="07DE0DD5" w14:textId="77777777" w:rsidTr="00D35102">
        <w:trPr>
          <w:jc w:val="center"/>
        </w:trPr>
        <w:tc>
          <w:tcPr>
            <w:tcW w:w="243" w:type="dxa"/>
            <w:vAlign w:val="center"/>
          </w:tcPr>
          <w:p w14:paraId="01403E51"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18A348F9"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Input</w:t>
            </w:r>
          </w:p>
        </w:tc>
        <w:tc>
          <w:tcPr>
            <w:tcW w:w="6844" w:type="dxa"/>
            <w:shd w:val="clear" w:color="auto" w:fill="auto"/>
            <w:vAlign w:val="center"/>
          </w:tcPr>
          <w:p w14:paraId="4B333DFE" w14:textId="4B1C6F2E" w:rsidR="009D337A" w:rsidRPr="00E64479" w:rsidRDefault="00661C52" w:rsidP="00D35102">
            <w:pPr>
              <w:pStyle w:val="Kchbn"/>
              <w:jc w:val="left"/>
              <w:rPr>
                <w:rFonts w:ascii="Times New Roman" w:eastAsia="Arial" w:hAnsi="Times New Roman"/>
                <w:sz w:val="26"/>
                <w:szCs w:val="26"/>
              </w:rPr>
            </w:pPr>
            <w:r>
              <w:rPr>
                <w:rFonts w:ascii="Times New Roman" w:eastAsia="Arial" w:hAnsi="Times New Roman"/>
                <w:sz w:val="26"/>
                <w:szCs w:val="26"/>
              </w:rPr>
              <w:t>Đăng nhập bằng tài khoản Bệnh nhân</w:t>
            </w:r>
          </w:p>
        </w:tc>
      </w:tr>
      <w:tr w:rsidR="009D337A" w:rsidRPr="00E64479" w14:paraId="7ED04CE7" w14:textId="77777777" w:rsidTr="00D35102">
        <w:trPr>
          <w:jc w:val="center"/>
        </w:trPr>
        <w:tc>
          <w:tcPr>
            <w:tcW w:w="243" w:type="dxa"/>
            <w:vAlign w:val="center"/>
          </w:tcPr>
          <w:p w14:paraId="6CC56A5C"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6C8E3E49"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Output</w:t>
            </w:r>
          </w:p>
        </w:tc>
        <w:tc>
          <w:tcPr>
            <w:tcW w:w="6844" w:type="dxa"/>
            <w:shd w:val="clear" w:color="auto" w:fill="auto"/>
            <w:vAlign w:val="center"/>
          </w:tcPr>
          <w:p w14:paraId="27F861E5" w14:textId="1B013EF9" w:rsidR="009D337A" w:rsidRPr="00E64479" w:rsidRDefault="001E4283" w:rsidP="00D35102">
            <w:pPr>
              <w:pStyle w:val="Kchbn"/>
              <w:jc w:val="left"/>
              <w:rPr>
                <w:rFonts w:ascii="Times New Roman" w:eastAsia="Arial" w:hAnsi="Times New Roman"/>
                <w:sz w:val="26"/>
                <w:szCs w:val="26"/>
              </w:rPr>
            </w:pPr>
            <w:r>
              <w:rPr>
                <w:rFonts w:ascii="Times New Roman" w:eastAsia="Arial" w:hAnsi="Times New Roman"/>
                <w:sz w:val="26"/>
                <w:szCs w:val="26"/>
              </w:rPr>
              <w:t>Lịch hẹn khám bệnh</w:t>
            </w:r>
          </w:p>
        </w:tc>
      </w:tr>
      <w:tr w:rsidR="009D337A" w:rsidRPr="00E64479" w14:paraId="38F8A7E6" w14:textId="77777777" w:rsidTr="00D35102">
        <w:trPr>
          <w:jc w:val="center"/>
        </w:trPr>
        <w:tc>
          <w:tcPr>
            <w:tcW w:w="243" w:type="dxa"/>
            <w:vAlign w:val="center"/>
          </w:tcPr>
          <w:p w14:paraId="18233B66"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1AAA66BD"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Basic flow</w:t>
            </w:r>
          </w:p>
        </w:tc>
        <w:tc>
          <w:tcPr>
            <w:tcW w:w="6844" w:type="dxa"/>
            <w:shd w:val="clear" w:color="auto" w:fill="auto"/>
            <w:vAlign w:val="center"/>
          </w:tcPr>
          <w:p w14:paraId="16341A5C" w14:textId="10DD4381" w:rsidR="009D337A" w:rsidRPr="00E64479" w:rsidRDefault="009D337A" w:rsidP="00251A86">
            <w:pPr>
              <w:pStyle w:val="Kchbn"/>
              <w:numPr>
                <w:ilvl w:val="0"/>
                <w:numId w:val="12"/>
              </w:numPr>
              <w:ind w:left="390"/>
              <w:jc w:val="left"/>
              <w:rPr>
                <w:rFonts w:ascii="Times New Roman" w:hAnsi="Times New Roman"/>
                <w:sz w:val="26"/>
                <w:szCs w:val="26"/>
              </w:rPr>
            </w:pPr>
            <w:r w:rsidRPr="00E64479">
              <w:rPr>
                <w:rFonts w:ascii="Times New Roman" w:eastAsia="Arial" w:hAnsi="Times New Roman"/>
                <w:sz w:val="26"/>
                <w:szCs w:val="26"/>
              </w:rPr>
              <w:t xml:space="preserve">Actors </w:t>
            </w:r>
            <w:r w:rsidR="00775B4F">
              <w:rPr>
                <w:rFonts w:ascii="Times New Roman" w:eastAsia="Arial" w:hAnsi="Times New Roman"/>
                <w:sz w:val="26"/>
                <w:szCs w:val="26"/>
              </w:rPr>
              <w:t>chọn chức năng “Phòng khám”</w:t>
            </w:r>
            <w:r w:rsidRPr="00E64479">
              <w:rPr>
                <w:rFonts w:ascii="Times New Roman" w:hAnsi="Times New Roman"/>
                <w:sz w:val="26"/>
                <w:szCs w:val="26"/>
              </w:rPr>
              <w:t xml:space="preserve"> (giao diện 1) – Bắt đầu use case</w:t>
            </w:r>
          </w:p>
          <w:p w14:paraId="67E3E9A7" w14:textId="39A497BE" w:rsidR="009D337A" w:rsidRPr="00E64479" w:rsidRDefault="009D337A" w:rsidP="00251A86">
            <w:pPr>
              <w:pStyle w:val="Kchbn"/>
              <w:numPr>
                <w:ilvl w:val="0"/>
                <w:numId w:val="12"/>
              </w:numPr>
              <w:ind w:left="379"/>
              <w:jc w:val="left"/>
              <w:rPr>
                <w:rFonts w:ascii="Times New Roman" w:hAnsi="Times New Roman"/>
                <w:sz w:val="26"/>
                <w:szCs w:val="26"/>
              </w:rPr>
            </w:pPr>
            <w:r w:rsidRPr="00E64479">
              <w:rPr>
                <w:rFonts w:ascii="Times New Roman" w:hAnsi="Times New Roman"/>
                <w:sz w:val="26"/>
                <w:szCs w:val="26"/>
              </w:rPr>
              <w:t xml:space="preserve">Actors </w:t>
            </w:r>
            <w:r w:rsidR="002D3138">
              <w:rPr>
                <w:rFonts w:ascii="Times New Roman" w:hAnsi="Times New Roman"/>
                <w:sz w:val="26"/>
                <w:szCs w:val="26"/>
              </w:rPr>
              <w:t>lựa chọn khoa muốn khám</w:t>
            </w:r>
            <w:r w:rsidRPr="00E64479">
              <w:rPr>
                <w:rFonts w:ascii="Times New Roman" w:hAnsi="Times New Roman"/>
                <w:sz w:val="26"/>
                <w:szCs w:val="26"/>
              </w:rPr>
              <w:t xml:space="preserve"> (giao diện 2)</w:t>
            </w:r>
          </w:p>
          <w:p w14:paraId="2D878848" w14:textId="6AB691A9" w:rsidR="009D337A" w:rsidRDefault="009D337A" w:rsidP="00251A86">
            <w:pPr>
              <w:pStyle w:val="Kchbn"/>
              <w:numPr>
                <w:ilvl w:val="0"/>
                <w:numId w:val="12"/>
              </w:numPr>
              <w:ind w:left="379"/>
              <w:jc w:val="left"/>
              <w:rPr>
                <w:rFonts w:ascii="Times New Roman" w:hAnsi="Times New Roman"/>
                <w:sz w:val="26"/>
                <w:szCs w:val="26"/>
              </w:rPr>
            </w:pPr>
            <w:r w:rsidRPr="00E64479">
              <w:rPr>
                <w:rFonts w:ascii="Times New Roman" w:hAnsi="Times New Roman"/>
                <w:sz w:val="26"/>
                <w:szCs w:val="26"/>
              </w:rPr>
              <w:t xml:space="preserve">Actors </w:t>
            </w:r>
            <w:r w:rsidR="002D3138">
              <w:rPr>
                <w:rFonts w:ascii="Times New Roman" w:hAnsi="Times New Roman"/>
                <w:sz w:val="26"/>
                <w:szCs w:val="26"/>
              </w:rPr>
              <w:t>lựa chọn bác sĩ muốn khám</w:t>
            </w:r>
            <w:r w:rsidRPr="00E64479">
              <w:rPr>
                <w:rFonts w:ascii="Times New Roman" w:hAnsi="Times New Roman"/>
                <w:sz w:val="26"/>
                <w:szCs w:val="26"/>
              </w:rPr>
              <w:t xml:space="preserve"> (giao diện 3)</w:t>
            </w:r>
          </w:p>
          <w:p w14:paraId="78FEF1E8" w14:textId="1844960F" w:rsidR="002D3138" w:rsidRPr="00E64479" w:rsidRDefault="002D3138" w:rsidP="00251A86">
            <w:pPr>
              <w:pStyle w:val="Kchbn"/>
              <w:numPr>
                <w:ilvl w:val="0"/>
                <w:numId w:val="12"/>
              </w:numPr>
              <w:ind w:left="379"/>
              <w:jc w:val="left"/>
              <w:rPr>
                <w:rFonts w:ascii="Times New Roman" w:hAnsi="Times New Roman"/>
                <w:sz w:val="26"/>
                <w:szCs w:val="26"/>
              </w:rPr>
            </w:pPr>
            <w:r>
              <w:rPr>
                <w:rFonts w:ascii="Times New Roman" w:hAnsi="Times New Roman"/>
                <w:sz w:val="26"/>
                <w:szCs w:val="26"/>
              </w:rPr>
              <w:t>Actors tiến hành đặt lịch hẹn theo khung giờ (giao diện 4)</w:t>
            </w:r>
          </w:p>
          <w:p w14:paraId="4383F91D" w14:textId="466818AC" w:rsidR="009D337A" w:rsidRPr="00E64479" w:rsidRDefault="009D337A" w:rsidP="00251A86">
            <w:pPr>
              <w:pStyle w:val="Kchbn"/>
              <w:numPr>
                <w:ilvl w:val="0"/>
                <w:numId w:val="12"/>
              </w:numPr>
              <w:ind w:left="379"/>
              <w:jc w:val="left"/>
              <w:rPr>
                <w:rFonts w:ascii="Times New Roman" w:hAnsi="Times New Roman"/>
                <w:sz w:val="26"/>
                <w:szCs w:val="26"/>
              </w:rPr>
            </w:pPr>
            <w:r w:rsidRPr="00E64479">
              <w:rPr>
                <w:rFonts w:ascii="Times New Roman" w:eastAsia="Arial" w:hAnsi="Times New Roman"/>
                <w:sz w:val="26"/>
                <w:szCs w:val="26"/>
              </w:rPr>
              <w:t>Hệ thống lưu lại lịch hẹn</w:t>
            </w:r>
            <w:r w:rsidR="00A9621D">
              <w:rPr>
                <w:rFonts w:ascii="Times New Roman" w:eastAsia="Arial" w:hAnsi="Times New Roman"/>
                <w:sz w:val="26"/>
                <w:szCs w:val="26"/>
              </w:rPr>
              <w:t xml:space="preserve"> chờ bác sĩ </w:t>
            </w:r>
            <w:r w:rsidRPr="00E64479">
              <w:rPr>
                <w:rFonts w:ascii="Times New Roman" w:hAnsi="Times New Roman"/>
                <w:sz w:val="26"/>
                <w:szCs w:val="26"/>
              </w:rPr>
              <w:t>– Kết thúc use case</w:t>
            </w:r>
          </w:p>
        </w:tc>
      </w:tr>
      <w:tr w:rsidR="009D337A" w:rsidRPr="00E64479" w14:paraId="54853D39" w14:textId="77777777" w:rsidTr="00D35102">
        <w:trPr>
          <w:jc w:val="center"/>
        </w:trPr>
        <w:tc>
          <w:tcPr>
            <w:tcW w:w="243" w:type="dxa"/>
            <w:vAlign w:val="center"/>
          </w:tcPr>
          <w:p w14:paraId="364DFEA4"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692EBC7B"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Alternative flow</w:t>
            </w:r>
          </w:p>
          <w:p w14:paraId="4101B1E5"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bước phát sinh trong Basic flow)</w:t>
            </w:r>
          </w:p>
        </w:tc>
        <w:tc>
          <w:tcPr>
            <w:tcW w:w="6844" w:type="dxa"/>
            <w:shd w:val="clear" w:color="auto" w:fill="auto"/>
            <w:vAlign w:val="center"/>
          </w:tcPr>
          <w:p w14:paraId="791277A7" w14:textId="77777777" w:rsidR="009D337A" w:rsidRPr="00E64479" w:rsidRDefault="009D337A" w:rsidP="00D35102">
            <w:pPr>
              <w:pStyle w:val="Kchbn"/>
              <w:jc w:val="left"/>
              <w:rPr>
                <w:rFonts w:ascii="Times New Roman" w:eastAsia="Arial" w:hAnsi="Times New Roman"/>
                <w:sz w:val="26"/>
                <w:szCs w:val="26"/>
              </w:rPr>
            </w:pPr>
          </w:p>
        </w:tc>
      </w:tr>
      <w:tr w:rsidR="009D337A" w:rsidRPr="00E64479" w14:paraId="5B8857C6" w14:textId="77777777" w:rsidTr="00D35102">
        <w:trPr>
          <w:jc w:val="center"/>
        </w:trPr>
        <w:tc>
          <w:tcPr>
            <w:tcW w:w="243" w:type="dxa"/>
            <w:vAlign w:val="center"/>
          </w:tcPr>
          <w:p w14:paraId="168AA1C8" w14:textId="77777777" w:rsidR="009D337A" w:rsidRPr="00E64479" w:rsidRDefault="009D337A" w:rsidP="00D35102">
            <w:pPr>
              <w:pStyle w:val="Kchbn-nhs"/>
              <w:jc w:val="left"/>
              <w:rPr>
                <w:rFonts w:ascii="Times New Roman" w:eastAsia="Arial" w:hAnsi="Times New Roman"/>
                <w:sz w:val="26"/>
                <w:szCs w:val="26"/>
              </w:rPr>
            </w:pPr>
          </w:p>
        </w:tc>
        <w:tc>
          <w:tcPr>
            <w:tcW w:w="1908" w:type="dxa"/>
            <w:shd w:val="clear" w:color="auto" w:fill="auto"/>
            <w:vAlign w:val="center"/>
          </w:tcPr>
          <w:p w14:paraId="5F6D229D"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Exception flow</w:t>
            </w:r>
          </w:p>
          <w:p w14:paraId="78D5BA46" w14:textId="77777777" w:rsidR="009D337A" w:rsidRPr="00E64479" w:rsidRDefault="009D337A" w:rsidP="00D35102">
            <w:pPr>
              <w:pStyle w:val="Kchbn-m"/>
              <w:jc w:val="left"/>
              <w:rPr>
                <w:rFonts w:ascii="Times New Roman" w:eastAsia="Arial" w:hAnsi="Times New Roman"/>
                <w:sz w:val="26"/>
                <w:szCs w:val="26"/>
              </w:rPr>
            </w:pPr>
            <w:r w:rsidRPr="00E64479">
              <w:rPr>
                <w:rFonts w:ascii="Times New Roman" w:eastAsia="Arial" w:hAnsi="Times New Roman"/>
                <w:sz w:val="26"/>
                <w:szCs w:val="26"/>
              </w:rPr>
              <w:t>(Nêu các trường hợp ngoại lệ của Basic flow)</w:t>
            </w:r>
          </w:p>
        </w:tc>
        <w:tc>
          <w:tcPr>
            <w:tcW w:w="6844" w:type="dxa"/>
            <w:shd w:val="clear" w:color="auto" w:fill="auto"/>
            <w:vAlign w:val="center"/>
          </w:tcPr>
          <w:p w14:paraId="3A57F615" w14:textId="77777777" w:rsidR="009D337A" w:rsidRPr="00E64479" w:rsidRDefault="009D337A" w:rsidP="00D35102">
            <w:pPr>
              <w:pStyle w:val="Kchbn"/>
              <w:jc w:val="left"/>
              <w:rPr>
                <w:rFonts w:ascii="Times New Roman" w:eastAsia="Arial" w:hAnsi="Times New Roman"/>
                <w:sz w:val="26"/>
                <w:szCs w:val="26"/>
              </w:rPr>
            </w:pPr>
          </w:p>
        </w:tc>
      </w:tr>
    </w:tbl>
    <w:p w14:paraId="48CAA4EE" w14:textId="77777777" w:rsidR="009D337A" w:rsidRPr="009D337A" w:rsidRDefault="009D337A" w:rsidP="009D337A"/>
    <w:p w14:paraId="59C2ED77" w14:textId="618131A2" w:rsidR="0026424A" w:rsidRDefault="0026424A" w:rsidP="00BE1AA7">
      <w:pPr>
        <w:pStyle w:val="u2"/>
        <w:ind w:left="709"/>
      </w:pPr>
      <w:bookmarkStart w:id="54" w:name="_Toc96182578"/>
      <w:r>
        <w:t xml:space="preserve">Sơ đồ </w:t>
      </w:r>
      <w:r w:rsidRPr="00BE1AA7">
        <w:rPr>
          <w:lang w:val="en-US"/>
        </w:rPr>
        <w:t>hoạt</w:t>
      </w:r>
      <w:r>
        <w:t xml:space="preserve"> động</w:t>
      </w:r>
      <w:bookmarkEnd w:id="54"/>
    </w:p>
    <w:p w14:paraId="19A331B1" w14:textId="77777777" w:rsidR="00576A5C" w:rsidRPr="00F916BE" w:rsidRDefault="00576A5C" w:rsidP="009C2019">
      <w:pPr>
        <w:pStyle w:val="u3"/>
        <w:ind w:left="993"/>
      </w:pPr>
      <w:bookmarkStart w:id="55" w:name="_Toc96182579"/>
      <w:r w:rsidRPr="00F916BE">
        <w:lastRenderedPageBreak/>
        <w:t>Nhân viên bộ phận đón tiếp</w:t>
      </w:r>
      <w:bookmarkEnd w:id="55"/>
    </w:p>
    <w:p w14:paraId="3459F1ED" w14:textId="71518EF8" w:rsidR="00CE544E" w:rsidRDefault="00576A5C" w:rsidP="00576A5C">
      <w:pPr>
        <w:pStyle w:val="u4"/>
        <w:ind w:left="426" w:hanging="426"/>
      </w:pPr>
      <w:r>
        <w:t>Xác nhận phiếu hẹn</w:t>
      </w:r>
    </w:p>
    <w:p w14:paraId="60E6AEE9" w14:textId="77A2A5BF" w:rsidR="00576A5C" w:rsidRDefault="00131E92" w:rsidP="00576A5C">
      <w:r>
        <w:rPr>
          <w:noProof/>
        </w:rPr>
        <w:drawing>
          <wp:inline distT="0" distB="0" distL="0" distR="0" wp14:anchorId="4518C7D5" wp14:editId="01D5D480">
            <wp:extent cx="5529924" cy="58597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24">
                      <a:extLst>
                        <a:ext uri="{28A0092B-C50C-407E-A947-70E740481C1C}">
                          <a14:useLocalDpi xmlns:a14="http://schemas.microsoft.com/office/drawing/2010/main" val="0"/>
                        </a:ext>
                      </a:extLst>
                    </a:blip>
                    <a:stretch>
                      <a:fillRect/>
                    </a:stretch>
                  </pic:blipFill>
                  <pic:spPr>
                    <a:xfrm>
                      <a:off x="0" y="0"/>
                      <a:ext cx="5529924" cy="5859780"/>
                    </a:xfrm>
                    <a:prstGeom prst="rect">
                      <a:avLst/>
                    </a:prstGeom>
                  </pic:spPr>
                </pic:pic>
              </a:graphicData>
            </a:graphic>
          </wp:inline>
        </w:drawing>
      </w:r>
    </w:p>
    <w:p w14:paraId="35BD9696" w14:textId="7D502C00" w:rsidR="00131E92" w:rsidRPr="00576A5C" w:rsidRDefault="00131E92" w:rsidP="00724803">
      <w:pPr>
        <w:pStyle w:val="u6"/>
      </w:pPr>
      <w:bookmarkStart w:id="56" w:name="_Toc96182636"/>
      <w:r>
        <w:t xml:space="preserve">Sơ đồ hoạt động </w:t>
      </w:r>
      <w:r w:rsidR="00937FB6">
        <w:t>“</w:t>
      </w:r>
      <w:r>
        <w:t>Xác nhận phiếu hẹn</w:t>
      </w:r>
      <w:r w:rsidR="00937FB6">
        <w:t>”</w:t>
      </w:r>
      <w:r>
        <w:t xml:space="preserve"> của </w:t>
      </w:r>
      <w:r w:rsidR="00937FB6">
        <w:t>N</w:t>
      </w:r>
      <w:r>
        <w:t>hân viên đón tiếp</w:t>
      </w:r>
      <w:bookmarkEnd w:id="56"/>
    </w:p>
    <w:p w14:paraId="3E35D574" w14:textId="77777777" w:rsidR="00576A5C" w:rsidRPr="00576A5C" w:rsidRDefault="00576A5C" w:rsidP="00251A86">
      <w:pPr>
        <w:pStyle w:val="oancuaDanhsach"/>
        <w:keepNext/>
        <w:numPr>
          <w:ilvl w:val="2"/>
          <w:numId w:val="17"/>
        </w:numPr>
        <w:spacing w:line="312" w:lineRule="auto"/>
        <w:contextualSpacing w:val="0"/>
        <w:jc w:val="both"/>
        <w:outlineLvl w:val="2"/>
        <w:rPr>
          <w:b/>
          <w:bCs/>
          <w:vanish/>
          <w:sz w:val="26"/>
          <w:szCs w:val="26"/>
          <w:lang w:val="vi-VN"/>
        </w:rPr>
      </w:pPr>
      <w:bookmarkStart w:id="57" w:name="_Toc93529216"/>
      <w:bookmarkStart w:id="58" w:name="_Toc93760509"/>
      <w:bookmarkStart w:id="59" w:name="_Toc93760690"/>
      <w:bookmarkStart w:id="60" w:name="_Toc96182113"/>
      <w:bookmarkStart w:id="61" w:name="_Toc96182226"/>
      <w:bookmarkStart w:id="62" w:name="_Toc96182281"/>
      <w:bookmarkStart w:id="63" w:name="_Toc96182580"/>
      <w:bookmarkEnd w:id="57"/>
      <w:bookmarkEnd w:id="58"/>
      <w:bookmarkEnd w:id="59"/>
      <w:bookmarkEnd w:id="60"/>
      <w:bookmarkEnd w:id="61"/>
      <w:bookmarkEnd w:id="62"/>
      <w:bookmarkEnd w:id="63"/>
    </w:p>
    <w:p w14:paraId="51349D36" w14:textId="52CA83F9" w:rsidR="00576A5C" w:rsidRDefault="00576A5C" w:rsidP="00251A86">
      <w:pPr>
        <w:pStyle w:val="u3"/>
        <w:numPr>
          <w:ilvl w:val="2"/>
          <w:numId w:val="17"/>
        </w:numPr>
        <w:ind w:left="993"/>
      </w:pPr>
      <w:bookmarkStart w:id="64" w:name="_Toc96182581"/>
      <w:r>
        <w:t>Bác sĩ/Trợ lí bác sĩ</w:t>
      </w:r>
      <w:bookmarkEnd w:id="64"/>
    </w:p>
    <w:p w14:paraId="6A800FBC" w14:textId="77777777" w:rsidR="00576A5C" w:rsidRPr="00880489" w:rsidRDefault="00576A5C" w:rsidP="00576A5C">
      <w:pPr>
        <w:pStyle w:val="u4"/>
        <w:ind w:left="426" w:hanging="426"/>
      </w:pPr>
      <w:r>
        <w:t>Phê duyệt lịch hẹn</w:t>
      </w:r>
    </w:p>
    <w:p w14:paraId="09BD03F3" w14:textId="446B449E" w:rsidR="00576A5C" w:rsidRDefault="00274D3C" w:rsidP="00576A5C">
      <w:r>
        <w:rPr>
          <w:noProof/>
        </w:rPr>
        <w:drawing>
          <wp:inline distT="0" distB="0" distL="0" distR="0" wp14:anchorId="3C461BF8" wp14:editId="304FCFE2">
            <wp:extent cx="5744762" cy="5689600"/>
            <wp:effectExtent l="0" t="0" r="889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25">
                      <a:extLst>
                        <a:ext uri="{28A0092B-C50C-407E-A947-70E740481C1C}">
                          <a14:useLocalDpi xmlns:a14="http://schemas.microsoft.com/office/drawing/2010/main" val="0"/>
                        </a:ext>
                      </a:extLst>
                    </a:blip>
                    <a:stretch>
                      <a:fillRect/>
                    </a:stretch>
                  </pic:blipFill>
                  <pic:spPr>
                    <a:xfrm>
                      <a:off x="0" y="0"/>
                      <a:ext cx="5744762" cy="5689600"/>
                    </a:xfrm>
                    <a:prstGeom prst="rect">
                      <a:avLst/>
                    </a:prstGeom>
                  </pic:spPr>
                </pic:pic>
              </a:graphicData>
            </a:graphic>
          </wp:inline>
        </w:drawing>
      </w:r>
    </w:p>
    <w:p w14:paraId="62343551" w14:textId="4C6E849F" w:rsidR="00274D3C" w:rsidRDefault="00274D3C" w:rsidP="00274D3C">
      <w:pPr>
        <w:pStyle w:val="u6"/>
      </w:pPr>
      <w:bookmarkStart w:id="65" w:name="_Toc96182637"/>
      <w:r>
        <w:t xml:space="preserve">Sơ đồ hoạt động </w:t>
      </w:r>
      <w:r w:rsidR="00E23054">
        <w:t>“</w:t>
      </w:r>
      <w:r>
        <w:t>Phê duyệt lịch hẹn</w:t>
      </w:r>
      <w:r w:rsidR="00E23054">
        <w:t>”</w:t>
      </w:r>
      <w:r>
        <w:t xml:space="preserve"> của Bác sĩ</w:t>
      </w:r>
      <w:bookmarkEnd w:id="65"/>
    </w:p>
    <w:p w14:paraId="77874DDD" w14:textId="28498426" w:rsidR="00576A5C" w:rsidRDefault="00576A5C" w:rsidP="00576A5C">
      <w:pPr>
        <w:pStyle w:val="u4"/>
        <w:ind w:left="426" w:hanging="426"/>
      </w:pPr>
      <w:r>
        <w:lastRenderedPageBreak/>
        <w:t>Xây dựng lộ trình điều trị</w:t>
      </w:r>
    </w:p>
    <w:p w14:paraId="275F80FF" w14:textId="32977902" w:rsidR="00576A5C" w:rsidRDefault="00FC63D9" w:rsidP="00FC63D9">
      <w:pPr>
        <w:jc w:val="center"/>
      </w:pPr>
      <w:r>
        <w:rPr>
          <w:noProof/>
        </w:rPr>
        <w:drawing>
          <wp:inline distT="0" distB="0" distL="0" distR="0" wp14:anchorId="3D44A1F3" wp14:editId="0D05CD09">
            <wp:extent cx="2762250" cy="764857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6">
                      <a:extLst>
                        <a:ext uri="{28A0092B-C50C-407E-A947-70E740481C1C}">
                          <a14:useLocalDpi xmlns:a14="http://schemas.microsoft.com/office/drawing/2010/main" val="0"/>
                        </a:ext>
                      </a:extLst>
                    </a:blip>
                    <a:stretch>
                      <a:fillRect/>
                    </a:stretch>
                  </pic:blipFill>
                  <pic:spPr>
                    <a:xfrm>
                      <a:off x="0" y="0"/>
                      <a:ext cx="2762250" cy="7648575"/>
                    </a:xfrm>
                    <a:prstGeom prst="rect">
                      <a:avLst/>
                    </a:prstGeom>
                  </pic:spPr>
                </pic:pic>
              </a:graphicData>
            </a:graphic>
          </wp:inline>
        </w:drawing>
      </w:r>
    </w:p>
    <w:p w14:paraId="780A180A" w14:textId="4A3D1E56" w:rsidR="00FC63D9" w:rsidRDefault="00FC63D9" w:rsidP="00FC63D9">
      <w:pPr>
        <w:pStyle w:val="u6"/>
      </w:pPr>
      <w:bookmarkStart w:id="66" w:name="_Toc96182638"/>
      <w:r>
        <w:t>Sơ đồ hoạt động “Xây dựng lộ trình điều trị” của Bác sĩ</w:t>
      </w:r>
      <w:bookmarkEnd w:id="66"/>
    </w:p>
    <w:p w14:paraId="74D6FBA3" w14:textId="77777777" w:rsidR="00576A5C" w:rsidRPr="00576A5C" w:rsidRDefault="00576A5C" w:rsidP="00251A86">
      <w:pPr>
        <w:pStyle w:val="oancuaDanhsach"/>
        <w:keepNext/>
        <w:numPr>
          <w:ilvl w:val="2"/>
          <w:numId w:val="18"/>
        </w:numPr>
        <w:spacing w:line="312" w:lineRule="auto"/>
        <w:contextualSpacing w:val="0"/>
        <w:jc w:val="both"/>
        <w:outlineLvl w:val="2"/>
        <w:rPr>
          <w:b/>
          <w:bCs/>
          <w:vanish/>
          <w:sz w:val="26"/>
          <w:szCs w:val="26"/>
          <w:lang w:val="vi-VN"/>
        </w:rPr>
      </w:pPr>
      <w:bookmarkStart w:id="67" w:name="_Toc93529218"/>
      <w:bookmarkStart w:id="68" w:name="_Toc93760511"/>
      <w:bookmarkStart w:id="69" w:name="_Toc93760692"/>
      <w:bookmarkStart w:id="70" w:name="_Toc96182115"/>
      <w:bookmarkStart w:id="71" w:name="_Toc96182228"/>
      <w:bookmarkStart w:id="72" w:name="_Toc96182283"/>
      <w:bookmarkStart w:id="73" w:name="_Toc96182582"/>
      <w:bookmarkEnd w:id="67"/>
      <w:bookmarkEnd w:id="68"/>
      <w:bookmarkEnd w:id="69"/>
      <w:bookmarkEnd w:id="70"/>
      <w:bookmarkEnd w:id="71"/>
      <w:bookmarkEnd w:id="72"/>
      <w:bookmarkEnd w:id="73"/>
    </w:p>
    <w:p w14:paraId="3D489A47" w14:textId="77777777" w:rsidR="00576A5C" w:rsidRPr="00576A5C" w:rsidRDefault="00576A5C" w:rsidP="00251A86">
      <w:pPr>
        <w:pStyle w:val="oancuaDanhsach"/>
        <w:keepNext/>
        <w:numPr>
          <w:ilvl w:val="2"/>
          <w:numId w:val="18"/>
        </w:numPr>
        <w:spacing w:line="312" w:lineRule="auto"/>
        <w:contextualSpacing w:val="0"/>
        <w:jc w:val="both"/>
        <w:outlineLvl w:val="2"/>
        <w:rPr>
          <w:b/>
          <w:bCs/>
          <w:vanish/>
          <w:sz w:val="26"/>
          <w:szCs w:val="26"/>
          <w:lang w:val="vi-VN"/>
        </w:rPr>
      </w:pPr>
      <w:bookmarkStart w:id="74" w:name="_Toc93529219"/>
      <w:bookmarkStart w:id="75" w:name="_Toc93760512"/>
      <w:bookmarkStart w:id="76" w:name="_Toc93760693"/>
      <w:bookmarkStart w:id="77" w:name="_Toc96182116"/>
      <w:bookmarkStart w:id="78" w:name="_Toc96182229"/>
      <w:bookmarkStart w:id="79" w:name="_Toc96182284"/>
      <w:bookmarkStart w:id="80" w:name="_Toc96182583"/>
      <w:bookmarkEnd w:id="74"/>
      <w:bookmarkEnd w:id="75"/>
      <w:bookmarkEnd w:id="76"/>
      <w:bookmarkEnd w:id="77"/>
      <w:bookmarkEnd w:id="78"/>
      <w:bookmarkEnd w:id="79"/>
      <w:bookmarkEnd w:id="80"/>
    </w:p>
    <w:p w14:paraId="63F41A4A" w14:textId="76809106" w:rsidR="00576A5C" w:rsidRDefault="00576A5C" w:rsidP="00251A86">
      <w:pPr>
        <w:pStyle w:val="u3"/>
        <w:numPr>
          <w:ilvl w:val="2"/>
          <w:numId w:val="18"/>
        </w:numPr>
        <w:ind w:left="993"/>
      </w:pPr>
      <w:bookmarkStart w:id="81" w:name="_Toc96182584"/>
      <w:r>
        <w:t>Bệnh nhân</w:t>
      </w:r>
      <w:bookmarkEnd w:id="81"/>
    </w:p>
    <w:p w14:paraId="26A1869D" w14:textId="77777777" w:rsidR="00576A5C" w:rsidRPr="009D337A" w:rsidRDefault="00576A5C" w:rsidP="00251A86">
      <w:pPr>
        <w:pStyle w:val="u4"/>
        <w:ind w:left="426" w:hanging="426"/>
      </w:pPr>
      <w:r>
        <w:t>Đặt lịch khám bệnh</w:t>
      </w:r>
    </w:p>
    <w:p w14:paraId="30DEC0D1" w14:textId="0FE17B7A" w:rsidR="00576A5C" w:rsidRDefault="00AC6696" w:rsidP="00FC63D9">
      <w:pPr>
        <w:jc w:val="center"/>
      </w:pPr>
      <w:r>
        <w:rPr>
          <w:noProof/>
        </w:rPr>
        <w:drawing>
          <wp:inline distT="0" distB="0" distL="0" distR="0" wp14:anchorId="584AA5B3" wp14:editId="680D227A">
            <wp:extent cx="4972050" cy="69532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27">
                      <a:extLst>
                        <a:ext uri="{28A0092B-C50C-407E-A947-70E740481C1C}">
                          <a14:useLocalDpi xmlns:a14="http://schemas.microsoft.com/office/drawing/2010/main" val="0"/>
                        </a:ext>
                      </a:extLst>
                    </a:blip>
                    <a:stretch>
                      <a:fillRect/>
                    </a:stretch>
                  </pic:blipFill>
                  <pic:spPr>
                    <a:xfrm>
                      <a:off x="0" y="0"/>
                      <a:ext cx="4972050" cy="6953250"/>
                    </a:xfrm>
                    <a:prstGeom prst="rect">
                      <a:avLst/>
                    </a:prstGeom>
                  </pic:spPr>
                </pic:pic>
              </a:graphicData>
            </a:graphic>
          </wp:inline>
        </w:drawing>
      </w:r>
    </w:p>
    <w:p w14:paraId="1F0D6C53" w14:textId="5C5E632C" w:rsidR="00FC63D9" w:rsidRPr="00576A5C" w:rsidRDefault="00FC63D9" w:rsidP="00FC63D9">
      <w:pPr>
        <w:pStyle w:val="u6"/>
      </w:pPr>
      <w:bookmarkStart w:id="82" w:name="_Toc96182639"/>
      <w:r>
        <w:t>Sơ đồ hoạt động “</w:t>
      </w:r>
      <w:r w:rsidR="00AD31E8">
        <w:t>Đặt lịch khám bệnh</w:t>
      </w:r>
      <w:r>
        <w:t>”</w:t>
      </w:r>
      <w:r w:rsidR="00AD31E8">
        <w:t xml:space="preserve"> của Bệnh nhân</w:t>
      </w:r>
      <w:bookmarkEnd w:id="82"/>
    </w:p>
    <w:p w14:paraId="6F425FFF" w14:textId="725301E3" w:rsidR="0026424A" w:rsidRPr="0020411C" w:rsidRDefault="0026424A" w:rsidP="00BE1AA7">
      <w:pPr>
        <w:pStyle w:val="u2"/>
        <w:ind w:left="709"/>
      </w:pPr>
      <w:bookmarkStart w:id="83" w:name="_Toc96182585"/>
      <w:r w:rsidRPr="0020411C">
        <w:t>Mô hình dữ liệu</w:t>
      </w:r>
      <w:bookmarkEnd w:id="83"/>
    </w:p>
    <w:p w14:paraId="279A89E6" w14:textId="0FFB33DD" w:rsidR="00CE544E" w:rsidRDefault="00CE544E" w:rsidP="009C2019">
      <w:pPr>
        <w:pStyle w:val="u3"/>
        <w:ind w:left="993"/>
      </w:pPr>
      <w:bookmarkStart w:id="84" w:name="_Toc96182586"/>
      <w:r>
        <w:lastRenderedPageBreak/>
        <w:t>Sơ đồ ERD</w:t>
      </w:r>
      <w:bookmarkEnd w:id="84"/>
    </w:p>
    <w:p w14:paraId="33016A12" w14:textId="0B70F5B7" w:rsidR="00CE544E" w:rsidRDefault="00CE544E" w:rsidP="005F25CA">
      <w:pPr>
        <w:jc w:val="center"/>
        <w:rPr>
          <w:rFonts w:asciiTheme="minorHAnsi" w:hAnsiTheme="minorHAnsi"/>
          <w:lang w:val="vi-VN"/>
        </w:rPr>
      </w:pPr>
      <w:r>
        <w:rPr>
          <w:noProof/>
        </w:rPr>
        <w:drawing>
          <wp:inline distT="0" distB="0" distL="0" distR="0" wp14:anchorId="3E9AB4EC" wp14:editId="20DD989E">
            <wp:extent cx="5614210" cy="4448674"/>
            <wp:effectExtent l="0" t="0" r="571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28">
                      <a:extLst>
                        <a:ext uri="{28A0092B-C50C-407E-A947-70E740481C1C}">
                          <a14:useLocalDpi xmlns:a14="http://schemas.microsoft.com/office/drawing/2010/main" val="0"/>
                        </a:ext>
                      </a:extLst>
                    </a:blip>
                    <a:stretch>
                      <a:fillRect/>
                    </a:stretch>
                  </pic:blipFill>
                  <pic:spPr>
                    <a:xfrm>
                      <a:off x="0" y="0"/>
                      <a:ext cx="5614210" cy="4448674"/>
                    </a:xfrm>
                    <a:prstGeom prst="rect">
                      <a:avLst/>
                    </a:prstGeom>
                  </pic:spPr>
                </pic:pic>
              </a:graphicData>
            </a:graphic>
          </wp:inline>
        </w:drawing>
      </w:r>
    </w:p>
    <w:p w14:paraId="078F1C3D" w14:textId="363200AF" w:rsidR="00CE544E" w:rsidRPr="00CE544E" w:rsidRDefault="00CE544E" w:rsidP="00CE544E">
      <w:pPr>
        <w:pStyle w:val="u6"/>
        <w:rPr>
          <w:lang w:val="vi-VN"/>
        </w:rPr>
      </w:pPr>
      <w:bookmarkStart w:id="85" w:name="_Toc96182640"/>
      <w:r>
        <w:rPr>
          <w:lang w:val="vi-VN"/>
        </w:rPr>
        <w:t>Sơ đồ ERD</w:t>
      </w:r>
      <w:bookmarkEnd w:id="85"/>
    </w:p>
    <w:p w14:paraId="053CEF9A" w14:textId="77777777" w:rsidR="00BF2BD8" w:rsidRDefault="00BF2BD8" w:rsidP="00BF2BD8"/>
    <w:p w14:paraId="3203352C" w14:textId="5F456B94" w:rsidR="009F0C6B" w:rsidRPr="00C377E8" w:rsidRDefault="009F0C6B" w:rsidP="00BF2BD8">
      <w:pPr>
        <w:rPr>
          <w:sz w:val="26"/>
          <w:szCs w:val="26"/>
        </w:rPr>
      </w:pPr>
      <w:r w:rsidRPr="00C377E8">
        <w:br w:type="page"/>
      </w:r>
    </w:p>
    <w:p w14:paraId="397EE6F8" w14:textId="78B062E0" w:rsidR="00C64782" w:rsidRPr="00D278BA" w:rsidRDefault="00FF11C9" w:rsidP="00FF11C9">
      <w:pPr>
        <w:pStyle w:val="u1"/>
        <w:rPr>
          <w:color w:val="000000" w:themeColor="text1"/>
        </w:rPr>
      </w:pPr>
      <w:bookmarkStart w:id="86" w:name="_Toc96182587"/>
      <w:r w:rsidRPr="00D278BA">
        <w:rPr>
          <w:color w:val="000000" w:themeColor="text1"/>
          <w:lang w:val="en-US"/>
        </w:rPr>
        <w:lastRenderedPageBreak/>
        <w:t>TRIỂN KHAI</w:t>
      </w:r>
      <w:r w:rsidR="00D278BA" w:rsidRPr="00D278BA">
        <w:rPr>
          <w:color w:val="000000" w:themeColor="text1"/>
          <w:lang w:val="en-US"/>
        </w:rPr>
        <w:t xml:space="preserve"> CHƯƠNG TRÌNH</w:t>
      </w:r>
      <w:bookmarkEnd w:id="86"/>
    </w:p>
    <w:p w14:paraId="546F9454" w14:textId="16959FBD" w:rsidR="00C64782" w:rsidRPr="00C377E8" w:rsidRDefault="00C64782" w:rsidP="00C64782">
      <w:pPr>
        <w:tabs>
          <w:tab w:val="left" w:pos="4830"/>
        </w:tabs>
        <w:spacing w:after="120" w:line="26" w:lineRule="atLeast"/>
        <w:jc w:val="both"/>
        <w:rPr>
          <w:rFonts w:ascii="Times New Roman" w:hAnsi="Times New Roman"/>
          <w:color w:val="000000"/>
          <w:sz w:val="26"/>
          <w:szCs w:val="26"/>
          <w:lang w:val="vi-VN"/>
        </w:rPr>
      </w:pPr>
    </w:p>
    <w:p w14:paraId="579A4B5B" w14:textId="77777777" w:rsidR="00C64782" w:rsidRPr="00C377E8" w:rsidRDefault="00C64782" w:rsidP="00C64782">
      <w:pPr>
        <w:tabs>
          <w:tab w:val="left" w:pos="4830"/>
        </w:tabs>
        <w:spacing w:after="120" w:line="26" w:lineRule="atLeast"/>
        <w:jc w:val="both"/>
        <w:rPr>
          <w:rFonts w:ascii="Times New Roman" w:hAnsi="Times New Roman"/>
          <w:color w:val="000000"/>
          <w:sz w:val="26"/>
          <w:szCs w:val="26"/>
          <w:lang w:val="vi-VN"/>
        </w:rPr>
      </w:pPr>
    </w:p>
    <w:p w14:paraId="5549D107" w14:textId="2DC5112F" w:rsidR="00C64782" w:rsidRPr="00AF357A" w:rsidRDefault="00DA4F48" w:rsidP="00405CD9">
      <w:pPr>
        <w:pStyle w:val="u2"/>
        <w:ind w:left="709"/>
      </w:pPr>
      <w:bookmarkStart w:id="87" w:name="_Toc96182588"/>
      <w:r w:rsidRPr="00405CD9">
        <w:rPr>
          <w:sz w:val="28"/>
          <w:szCs w:val="28"/>
        </w:rPr>
        <w:t>Nhân</w:t>
      </w:r>
      <w:r w:rsidRPr="00DA4F48">
        <w:t xml:space="preserve"> viên bộ phận đón tiếp</w:t>
      </w:r>
      <w:bookmarkEnd w:id="87"/>
      <w:r w:rsidR="00C64782" w:rsidRPr="00AF357A">
        <w:tab/>
      </w:r>
    </w:p>
    <w:p w14:paraId="0BE4D3C3" w14:textId="7BE295CF" w:rsidR="00C64782" w:rsidRPr="00DA4F48" w:rsidRDefault="00DA4F48" w:rsidP="00456BAC">
      <w:pPr>
        <w:pStyle w:val="u3"/>
        <w:ind w:left="993"/>
        <w:rPr>
          <w:iCs/>
          <w:color w:val="000000"/>
        </w:rPr>
      </w:pPr>
      <w:bookmarkStart w:id="88" w:name="_Toc96182589"/>
      <w:r w:rsidRPr="00FB4320">
        <w:t>Xác nhận phiếu hẹn</w:t>
      </w:r>
      <w:bookmarkEnd w:id="88"/>
    </w:p>
    <w:p w14:paraId="640BF045" w14:textId="180344D7" w:rsidR="00C64782" w:rsidRDefault="00680C88" w:rsidP="00680C88">
      <w:pPr>
        <w:tabs>
          <w:tab w:val="left" w:pos="540"/>
        </w:tabs>
        <w:spacing w:after="120" w:line="26" w:lineRule="atLeast"/>
        <w:jc w:val="center"/>
        <w:rPr>
          <w:color w:val="000000"/>
          <w:sz w:val="26"/>
          <w:szCs w:val="26"/>
        </w:rPr>
      </w:pPr>
      <w:r>
        <w:rPr>
          <w:noProof/>
        </w:rPr>
        <w:drawing>
          <wp:inline distT="0" distB="0" distL="0" distR="0" wp14:anchorId="5F087F35" wp14:editId="19C43A74">
            <wp:extent cx="5760720" cy="263334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33345"/>
                    </a:xfrm>
                    <a:prstGeom prst="rect">
                      <a:avLst/>
                    </a:prstGeom>
                  </pic:spPr>
                </pic:pic>
              </a:graphicData>
            </a:graphic>
          </wp:inline>
        </w:drawing>
      </w:r>
    </w:p>
    <w:p w14:paraId="5074B7A2" w14:textId="2BB5E3E3" w:rsidR="00680C88" w:rsidRDefault="00680C88" w:rsidP="00680C88">
      <w:pPr>
        <w:pStyle w:val="u6"/>
      </w:pPr>
      <w:bookmarkStart w:id="89" w:name="_Toc96182641"/>
      <w:r>
        <w:t>Giao diện triển khai chức năng “Xác nhận phiếu hẹn”</w:t>
      </w:r>
      <w:bookmarkEnd w:id="89"/>
    </w:p>
    <w:p w14:paraId="7134FDB0" w14:textId="4DBAF6D6" w:rsidR="00CE5B07" w:rsidRDefault="00CE5B07" w:rsidP="00CE5B07">
      <w:pPr>
        <w:pStyle w:val="u3"/>
        <w:ind w:left="993"/>
      </w:pPr>
      <w:bookmarkStart w:id="90" w:name="_Toc96182590"/>
      <w:r>
        <w:rPr>
          <w:lang w:val="en-US"/>
        </w:rPr>
        <w:t>Thống kê tình hình khám bệnh của bệnh viện</w:t>
      </w:r>
      <w:bookmarkEnd w:id="90"/>
    </w:p>
    <w:p w14:paraId="603A79FE" w14:textId="77777777" w:rsidR="00CE5B07" w:rsidRDefault="00CE5B07" w:rsidP="00CE5B07">
      <w:r>
        <w:rPr>
          <w:noProof/>
        </w:rPr>
        <w:drawing>
          <wp:inline distT="0" distB="0" distL="0" distR="0" wp14:anchorId="2A8DEE36" wp14:editId="21F84DFC">
            <wp:extent cx="5760720" cy="2623185"/>
            <wp:effectExtent l="0" t="0" r="0" b="571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23185"/>
                    </a:xfrm>
                    <a:prstGeom prst="rect">
                      <a:avLst/>
                    </a:prstGeom>
                  </pic:spPr>
                </pic:pic>
              </a:graphicData>
            </a:graphic>
          </wp:inline>
        </w:drawing>
      </w:r>
    </w:p>
    <w:p w14:paraId="3E66F07F" w14:textId="77777777" w:rsidR="00CE5B07" w:rsidRDefault="00CE5B07" w:rsidP="00CE5B07">
      <w:pPr>
        <w:pStyle w:val="u6"/>
      </w:pPr>
      <w:bookmarkStart w:id="91" w:name="_Toc96182642"/>
      <w:r w:rsidRPr="00E429A4">
        <w:t>Giao diện triển khai chức năng “</w:t>
      </w:r>
      <w:r>
        <w:t>Thống kê tình hình khám bệnh</w:t>
      </w:r>
      <w:r w:rsidRPr="00E429A4">
        <w:t>”</w:t>
      </w:r>
      <w:r>
        <w:t xml:space="preserve"> 1</w:t>
      </w:r>
      <w:bookmarkEnd w:id="91"/>
    </w:p>
    <w:p w14:paraId="0E250F35" w14:textId="77777777" w:rsidR="00CE5B07" w:rsidRDefault="00CE5B07" w:rsidP="00CE5B07">
      <w:r>
        <w:rPr>
          <w:noProof/>
        </w:rPr>
        <w:lastRenderedPageBreak/>
        <w:drawing>
          <wp:inline distT="0" distB="0" distL="0" distR="0" wp14:anchorId="4DD47125" wp14:editId="6A0585E9">
            <wp:extent cx="5760720" cy="2627630"/>
            <wp:effectExtent l="0" t="0" r="0" b="127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27630"/>
                    </a:xfrm>
                    <a:prstGeom prst="rect">
                      <a:avLst/>
                    </a:prstGeom>
                  </pic:spPr>
                </pic:pic>
              </a:graphicData>
            </a:graphic>
          </wp:inline>
        </w:drawing>
      </w:r>
    </w:p>
    <w:p w14:paraId="12717985" w14:textId="5E65E407" w:rsidR="00CE5B07" w:rsidRPr="00CE5B07" w:rsidRDefault="00CE5B07" w:rsidP="00CE5B07">
      <w:pPr>
        <w:pStyle w:val="u6"/>
      </w:pPr>
      <w:bookmarkStart w:id="92" w:name="_Toc96182643"/>
      <w:r w:rsidRPr="00E429A4">
        <w:t>Giao diện triển khai chức năng “</w:t>
      </w:r>
      <w:r>
        <w:t>Thống kê tình hình khám bệnh</w:t>
      </w:r>
      <w:r w:rsidRPr="00E429A4">
        <w:t>”</w:t>
      </w:r>
      <w:r>
        <w:t xml:space="preserve"> 2</w:t>
      </w:r>
      <w:bookmarkEnd w:id="92"/>
    </w:p>
    <w:p w14:paraId="188E571E" w14:textId="04424F3F" w:rsidR="00DA4F48" w:rsidRPr="00405CD9" w:rsidRDefault="00DA4F48" w:rsidP="00405CD9">
      <w:pPr>
        <w:pStyle w:val="u2"/>
        <w:ind w:left="709"/>
        <w:rPr>
          <w:i/>
          <w:color w:val="000000"/>
        </w:rPr>
      </w:pPr>
      <w:bookmarkStart w:id="93" w:name="_Toc96182591"/>
      <w:r w:rsidRPr="00405CD9">
        <w:rPr>
          <w:sz w:val="28"/>
          <w:szCs w:val="28"/>
          <w:lang w:val="en-US"/>
        </w:rPr>
        <w:t>Bác</w:t>
      </w:r>
      <w:r w:rsidRPr="00405CD9">
        <w:rPr>
          <w:iCs w:val="0"/>
          <w:color w:val="000000"/>
        </w:rPr>
        <w:t xml:space="preserve"> sĩ/Trợ lí bác sĩ</w:t>
      </w:r>
      <w:bookmarkEnd w:id="93"/>
    </w:p>
    <w:p w14:paraId="396818B5" w14:textId="242B8D90" w:rsidR="004F3110" w:rsidRDefault="004F3110" w:rsidP="00456BAC">
      <w:pPr>
        <w:pStyle w:val="u3"/>
        <w:ind w:left="993"/>
        <w:rPr>
          <w:bCs w:val="0"/>
          <w:iCs/>
          <w:color w:val="000000"/>
        </w:rPr>
      </w:pPr>
      <w:bookmarkStart w:id="94" w:name="_Toc96182592"/>
      <w:r>
        <w:rPr>
          <w:bCs w:val="0"/>
          <w:iCs/>
          <w:color w:val="000000"/>
        </w:rPr>
        <w:t>Tìm kiếm bệnh nhân</w:t>
      </w:r>
      <w:bookmarkEnd w:id="94"/>
    </w:p>
    <w:p w14:paraId="4DCF92EA" w14:textId="3971654B" w:rsidR="004F3110" w:rsidRDefault="004F3110" w:rsidP="004F3110">
      <w:pPr>
        <w:rPr>
          <w:rFonts w:asciiTheme="minorHAnsi" w:hAnsiTheme="minorHAnsi"/>
          <w:lang w:val="vi-VN"/>
        </w:rPr>
      </w:pPr>
      <w:r>
        <w:rPr>
          <w:noProof/>
        </w:rPr>
        <w:drawing>
          <wp:inline distT="0" distB="0" distL="0" distR="0" wp14:anchorId="4E47B2F4" wp14:editId="1D530746">
            <wp:extent cx="5760720" cy="2538730"/>
            <wp:effectExtent l="0" t="0" r="0" b="0"/>
            <wp:docPr id="9" name="Hình ảnh 9"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ảnh chụp màn hình, màn hình, trong nhà&#10;&#10;Mô tả được tạo tự động"/>
                    <pic:cNvPicPr/>
                  </pic:nvPicPr>
                  <pic:blipFill>
                    <a:blip r:embed="rId32"/>
                    <a:stretch>
                      <a:fillRect/>
                    </a:stretch>
                  </pic:blipFill>
                  <pic:spPr>
                    <a:xfrm>
                      <a:off x="0" y="0"/>
                      <a:ext cx="5760720" cy="2538730"/>
                    </a:xfrm>
                    <a:prstGeom prst="rect">
                      <a:avLst/>
                    </a:prstGeom>
                  </pic:spPr>
                </pic:pic>
              </a:graphicData>
            </a:graphic>
          </wp:inline>
        </w:drawing>
      </w:r>
    </w:p>
    <w:p w14:paraId="2E1123C1" w14:textId="003E055C" w:rsidR="00F5435B" w:rsidRPr="004F3110" w:rsidRDefault="00F5435B" w:rsidP="00F5435B">
      <w:pPr>
        <w:pStyle w:val="u6"/>
        <w:rPr>
          <w:lang w:val="vi-VN"/>
        </w:rPr>
      </w:pPr>
      <w:bookmarkStart w:id="95" w:name="_Toc96182644"/>
      <w:r w:rsidRPr="00F5435B">
        <w:rPr>
          <w:lang w:val="vi-VN"/>
        </w:rPr>
        <w:t>Giao diện triển khai chức năng “</w:t>
      </w:r>
      <w:r>
        <w:rPr>
          <w:lang w:val="vi-VN"/>
        </w:rPr>
        <w:t>Tìm kiếm bệnh nhân</w:t>
      </w:r>
      <w:r w:rsidRPr="00F5435B">
        <w:rPr>
          <w:lang w:val="vi-VN"/>
        </w:rPr>
        <w:t>”</w:t>
      </w:r>
      <w:bookmarkEnd w:id="95"/>
    </w:p>
    <w:p w14:paraId="390D7D87" w14:textId="620D75AB" w:rsidR="00C64782" w:rsidRPr="00456BAC" w:rsidRDefault="00DA4F48" w:rsidP="00456BAC">
      <w:pPr>
        <w:pStyle w:val="u3"/>
        <w:ind w:left="993"/>
        <w:rPr>
          <w:bCs w:val="0"/>
          <w:iCs/>
          <w:color w:val="000000"/>
        </w:rPr>
      </w:pPr>
      <w:bookmarkStart w:id="96" w:name="_Toc96182593"/>
      <w:r w:rsidRPr="00456BAC">
        <w:rPr>
          <w:bCs w:val="0"/>
          <w:iCs/>
          <w:color w:val="000000"/>
        </w:rPr>
        <w:t>Phê duyệt lịch hẹn</w:t>
      </w:r>
      <w:bookmarkEnd w:id="96"/>
    </w:p>
    <w:p w14:paraId="640AED43" w14:textId="06B28DE6" w:rsidR="00C64782" w:rsidRPr="00ED6DA0" w:rsidRDefault="00383DAD" w:rsidP="00251A86">
      <w:pPr>
        <w:pStyle w:val="oancuaDanhsach"/>
        <w:numPr>
          <w:ilvl w:val="0"/>
          <w:numId w:val="19"/>
        </w:numPr>
        <w:spacing w:after="120" w:line="26" w:lineRule="atLeast"/>
        <w:jc w:val="both"/>
        <w:rPr>
          <w:color w:val="000000"/>
          <w:sz w:val="26"/>
          <w:szCs w:val="26"/>
          <w:lang w:val="vi-VN"/>
        </w:rPr>
      </w:pPr>
      <w:r w:rsidRPr="00ED6DA0">
        <w:rPr>
          <w:color w:val="000000"/>
          <w:sz w:val="26"/>
          <w:szCs w:val="26"/>
          <w:lang w:val="vi-VN"/>
        </w:rPr>
        <w:t>Đầu tiên, vào t</w:t>
      </w:r>
      <w:r w:rsidR="00E231EC" w:rsidRPr="00ED6DA0">
        <w:rPr>
          <w:color w:val="000000"/>
          <w:sz w:val="26"/>
          <w:szCs w:val="26"/>
          <w:lang w:val="vi-VN"/>
        </w:rPr>
        <w:t>rang quản lí lịch hẹn khám bệnh</w:t>
      </w:r>
    </w:p>
    <w:p w14:paraId="28B21D0A" w14:textId="4EC874BA" w:rsidR="00E231EC" w:rsidRDefault="00E231EC" w:rsidP="00E231EC">
      <w:pPr>
        <w:jc w:val="center"/>
      </w:pPr>
      <w:r>
        <w:rPr>
          <w:noProof/>
        </w:rPr>
        <w:lastRenderedPageBreak/>
        <w:drawing>
          <wp:inline distT="0" distB="0" distL="0" distR="0" wp14:anchorId="60A305A2" wp14:editId="2BE36C8F">
            <wp:extent cx="5760720" cy="2614930"/>
            <wp:effectExtent l="0" t="0" r="0" b="0"/>
            <wp:docPr id="18" name="Hình ảnh 18"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màn hình, trong nhà&#10;&#10;Mô tả được tạo tự động"/>
                    <pic:cNvPicPr/>
                  </pic:nvPicPr>
                  <pic:blipFill>
                    <a:blip r:embed="rId33"/>
                    <a:stretch>
                      <a:fillRect/>
                    </a:stretch>
                  </pic:blipFill>
                  <pic:spPr>
                    <a:xfrm>
                      <a:off x="0" y="0"/>
                      <a:ext cx="5760720" cy="2614930"/>
                    </a:xfrm>
                    <a:prstGeom prst="rect">
                      <a:avLst/>
                    </a:prstGeom>
                  </pic:spPr>
                </pic:pic>
              </a:graphicData>
            </a:graphic>
          </wp:inline>
        </w:drawing>
      </w:r>
    </w:p>
    <w:p w14:paraId="7B32E80C" w14:textId="2BE92F87" w:rsidR="00E231EC" w:rsidRDefault="00E231EC" w:rsidP="00E231EC">
      <w:pPr>
        <w:pStyle w:val="u6"/>
      </w:pPr>
      <w:bookmarkStart w:id="97" w:name="_Toc96182645"/>
      <w:r>
        <w:t>Giao diện triển khai chức năng “Phê duyệt lịch hẹn” 1</w:t>
      </w:r>
      <w:bookmarkEnd w:id="97"/>
    </w:p>
    <w:p w14:paraId="11393A50" w14:textId="208033B2" w:rsidR="00E231EC" w:rsidRDefault="00383DAD" w:rsidP="00251A86">
      <w:pPr>
        <w:pStyle w:val="oancuaDanhsach"/>
        <w:numPr>
          <w:ilvl w:val="0"/>
          <w:numId w:val="19"/>
        </w:numPr>
        <w:spacing w:after="120" w:line="26" w:lineRule="atLeast"/>
        <w:jc w:val="both"/>
        <w:rPr>
          <w:color w:val="000000"/>
          <w:sz w:val="26"/>
          <w:szCs w:val="26"/>
        </w:rPr>
      </w:pPr>
      <w:r w:rsidRPr="00383DAD">
        <w:rPr>
          <w:color w:val="000000"/>
          <w:sz w:val="26"/>
          <w:szCs w:val="26"/>
        </w:rPr>
        <w:t>Sau đó, là xem chi tiết lịch h</w:t>
      </w:r>
      <w:r>
        <w:rPr>
          <w:color w:val="000000"/>
          <w:sz w:val="26"/>
          <w:szCs w:val="26"/>
        </w:rPr>
        <w:t>ẹn</w:t>
      </w:r>
    </w:p>
    <w:p w14:paraId="714BF2D3" w14:textId="309DDB81" w:rsidR="00383DAD" w:rsidRDefault="00383DAD" w:rsidP="00383DAD">
      <w:r>
        <w:rPr>
          <w:noProof/>
        </w:rPr>
        <w:drawing>
          <wp:inline distT="0" distB="0" distL="0" distR="0" wp14:anchorId="3AE00B24" wp14:editId="32A64B27">
            <wp:extent cx="5760720" cy="2526030"/>
            <wp:effectExtent l="0" t="0" r="0" b="7620"/>
            <wp:docPr id="19" name="Hình ảnh 19"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ảnh chụp màn hình, màn hình, trong nhà&#10;&#10;Mô tả được tạo tự động"/>
                    <pic:cNvPicPr/>
                  </pic:nvPicPr>
                  <pic:blipFill>
                    <a:blip r:embed="rId34"/>
                    <a:stretch>
                      <a:fillRect/>
                    </a:stretch>
                  </pic:blipFill>
                  <pic:spPr>
                    <a:xfrm>
                      <a:off x="0" y="0"/>
                      <a:ext cx="5760720" cy="2526030"/>
                    </a:xfrm>
                    <a:prstGeom prst="rect">
                      <a:avLst/>
                    </a:prstGeom>
                  </pic:spPr>
                </pic:pic>
              </a:graphicData>
            </a:graphic>
          </wp:inline>
        </w:drawing>
      </w:r>
    </w:p>
    <w:p w14:paraId="58FA9703" w14:textId="2AB2E748" w:rsidR="00383DAD" w:rsidRDefault="00383DAD" w:rsidP="00383DAD">
      <w:pPr>
        <w:pStyle w:val="u6"/>
      </w:pPr>
      <w:bookmarkStart w:id="98" w:name="_Toc96182646"/>
      <w:r>
        <w:t>Giao diện triển khai chức năng “Phê duyệt lịch hẹn” 2</w:t>
      </w:r>
      <w:bookmarkEnd w:id="98"/>
    </w:p>
    <w:p w14:paraId="353E5451" w14:textId="7BEA6324" w:rsidR="00DA4F48" w:rsidRPr="00456BAC" w:rsidRDefault="00DA4F48" w:rsidP="00456BAC">
      <w:pPr>
        <w:pStyle w:val="u3"/>
        <w:ind w:left="993"/>
      </w:pPr>
      <w:bookmarkStart w:id="99" w:name="_Toc96182594"/>
      <w:r w:rsidRPr="00456BAC">
        <w:t>Xây dựng lộ trình điều trị</w:t>
      </w:r>
      <w:bookmarkEnd w:id="99"/>
    </w:p>
    <w:p w14:paraId="16DE99C0" w14:textId="3EC62B1C" w:rsidR="00DA4F48" w:rsidRPr="00ED6DA0" w:rsidRDefault="00405CD9" w:rsidP="00251A86">
      <w:pPr>
        <w:pStyle w:val="oancuaDanhsach"/>
        <w:numPr>
          <w:ilvl w:val="0"/>
          <w:numId w:val="19"/>
        </w:numPr>
        <w:spacing w:after="120" w:line="26" w:lineRule="atLeast"/>
        <w:jc w:val="both"/>
        <w:rPr>
          <w:sz w:val="26"/>
          <w:szCs w:val="26"/>
          <w:lang w:val="vi-VN"/>
        </w:rPr>
      </w:pPr>
      <w:r w:rsidRPr="00ED6DA0">
        <w:rPr>
          <w:sz w:val="26"/>
          <w:szCs w:val="26"/>
          <w:lang w:val="vi-VN"/>
        </w:rPr>
        <w:t>Đầu tiên, vào trang Quản lí bệnh nhân</w:t>
      </w:r>
    </w:p>
    <w:p w14:paraId="5370A311" w14:textId="58ABF358" w:rsidR="00405CD9" w:rsidRDefault="00405CD9" w:rsidP="00405CD9">
      <w:pPr>
        <w:jc w:val="center"/>
      </w:pPr>
      <w:r>
        <w:rPr>
          <w:noProof/>
        </w:rPr>
        <w:lastRenderedPageBreak/>
        <w:drawing>
          <wp:inline distT="0" distB="0" distL="0" distR="0" wp14:anchorId="54298417" wp14:editId="0A361AB9">
            <wp:extent cx="5760720" cy="2614930"/>
            <wp:effectExtent l="0" t="0" r="0" b="0"/>
            <wp:docPr id="20" name="Hình ảnh 20"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 ảnh chụp màn hình, màn hình&#10;&#10;Mô tả được tạo tự động"/>
                    <pic:cNvPicPr/>
                  </pic:nvPicPr>
                  <pic:blipFill>
                    <a:blip r:embed="rId35"/>
                    <a:stretch>
                      <a:fillRect/>
                    </a:stretch>
                  </pic:blipFill>
                  <pic:spPr>
                    <a:xfrm>
                      <a:off x="0" y="0"/>
                      <a:ext cx="5760720" cy="2614930"/>
                    </a:xfrm>
                    <a:prstGeom prst="rect">
                      <a:avLst/>
                    </a:prstGeom>
                  </pic:spPr>
                </pic:pic>
              </a:graphicData>
            </a:graphic>
          </wp:inline>
        </w:drawing>
      </w:r>
    </w:p>
    <w:p w14:paraId="57A35595" w14:textId="5500225E" w:rsidR="00405CD9" w:rsidRDefault="00405CD9" w:rsidP="00405CD9">
      <w:pPr>
        <w:pStyle w:val="u6"/>
      </w:pPr>
      <w:bookmarkStart w:id="100" w:name="_Toc96182647"/>
      <w:r>
        <w:t>Giao diện triển khai chức năng “</w:t>
      </w:r>
      <w:r w:rsidR="007C2D0D">
        <w:t>Xây dựng lộ trình điều trị</w:t>
      </w:r>
      <w:r>
        <w:t>”</w:t>
      </w:r>
      <w:r w:rsidR="007C2D0D">
        <w:t xml:space="preserve"> 1</w:t>
      </w:r>
      <w:bookmarkEnd w:id="100"/>
    </w:p>
    <w:p w14:paraId="61A62AD5" w14:textId="2BB867BE" w:rsidR="00405CD9" w:rsidRPr="007C2D0D" w:rsidRDefault="007C2D0D" w:rsidP="00251A86">
      <w:pPr>
        <w:pStyle w:val="oancuaDanhsach"/>
        <w:numPr>
          <w:ilvl w:val="0"/>
          <w:numId w:val="19"/>
        </w:numPr>
        <w:spacing w:after="120" w:line="26" w:lineRule="atLeast"/>
        <w:jc w:val="both"/>
        <w:rPr>
          <w:sz w:val="26"/>
          <w:szCs w:val="26"/>
        </w:rPr>
      </w:pPr>
      <w:r w:rsidRPr="007C2D0D">
        <w:rPr>
          <w:sz w:val="26"/>
          <w:szCs w:val="26"/>
        </w:rPr>
        <w:t xml:space="preserve">Tiếp theo, </w:t>
      </w:r>
      <w:r w:rsidR="000C6093">
        <w:rPr>
          <w:sz w:val="26"/>
          <w:szCs w:val="26"/>
        </w:rPr>
        <w:t>chọn “Thêm bệnh điều trị” trong tab “Quá trình điều trị” tại trang “Xem hồ sơ sức khỏe bệnh nhân”</w:t>
      </w:r>
    </w:p>
    <w:p w14:paraId="1DA5A048" w14:textId="6607B9D1" w:rsidR="007C2D0D" w:rsidRDefault="007C2D0D" w:rsidP="00F84FC2">
      <w:pPr>
        <w:jc w:val="center"/>
      </w:pPr>
      <w:r>
        <w:rPr>
          <w:noProof/>
        </w:rPr>
        <w:drawing>
          <wp:inline distT="0" distB="0" distL="0" distR="0" wp14:anchorId="4AB728B4" wp14:editId="74A4C2E0">
            <wp:extent cx="5419725" cy="2330506"/>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2579" cy="2331733"/>
                    </a:xfrm>
                    <a:prstGeom prst="rect">
                      <a:avLst/>
                    </a:prstGeom>
                  </pic:spPr>
                </pic:pic>
              </a:graphicData>
            </a:graphic>
          </wp:inline>
        </w:drawing>
      </w:r>
    </w:p>
    <w:p w14:paraId="51707957" w14:textId="23DB28EF" w:rsidR="007C2D0D" w:rsidRDefault="007C2D0D" w:rsidP="007C2D0D">
      <w:pPr>
        <w:pStyle w:val="u6"/>
      </w:pPr>
      <w:bookmarkStart w:id="101" w:name="_Toc96182648"/>
      <w:r>
        <w:t>Giao diện triển khai chức năng “Xây dựng lộ trình điều trị” 2</w:t>
      </w:r>
      <w:bookmarkEnd w:id="101"/>
    </w:p>
    <w:p w14:paraId="7DDAF0CF" w14:textId="7DF187BC" w:rsidR="007C2D0D" w:rsidRDefault="00D411D8" w:rsidP="00251A86">
      <w:pPr>
        <w:pStyle w:val="oancuaDanhsach"/>
        <w:numPr>
          <w:ilvl w:val="0"/>
          <w:numId w:val="19"/>
        </w:numPr>
        <w:spacing w:after="120" w:line="26" w:lineRule="atLeast"/>
        <w:jc w:val="both"/>
        <w:rPr>
          <w:sz w:val="26"/>
          <w:szCs w:val="26"/>
        </w:rPr>
      </w:pPr>
      <w:r w:rsidRPr="00D411D8">
        <w:rPr>
          <w:sz w:val="26"/>
          <w:szCs w:val="26"/>
        </w:rPr>
        <w:t>Sau đó, th</w:t>
      </w:r>
      <w:r>
        <w:rPr>
          <w:sz w:val="26"/>
          <w:szCs w:val="26"/>
        </w:rPr>
        <w:t>êm bệnh điều trị</w:t>
      </w:r>
    </w:p>
    <w:p w14:paraId="35F1358D" w14:textId="19438F17" w:rsidR="00D411D8" w:rsidRDefault="00D411D8" w:rsidP="00F84FC2">
      <w:pPr>
        <w:jc w:val="center"/>
      </w:pPr>
      <w:r>
        <w:rPr>
          <w:noProof/>
        </w:rPr>
        <w:drawing>
          <wp:inline distT="0" distB="0" distL="0" distR="0" wp14:anchorId="040DA872" wp14:editId="5800862A">
            <wp:extent cx="5372100" cy="2450369"/>
            <wp:effectExtent l="0" t="0" r="0" b="7620"/>
            <wp:docPr id="22" name="Hình ảnh 22" descr="Ảnh có chứa văn bản, ảnh chụp màn hình, trong nhà,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ảnh chụp màn hình, trong nhà, màn hình&#10;&#10;Mô tả được tạo tự động"/>
                    <pic:cNvPicPr/>
                  </pic:nvPicPr>
                  <pic:blipFill>
                    <a:blip r:embed="rId37"/>
                    <a:stretch>
                      <a:fillRect/>
                    </a:stretch>
                  </pic:blipFill>
                  <pic:spPr>
                    <a:xfrm>
                      <a:off x="0" y="0"/>
                      <a:ext cx="5376343" cy="2452304"/>
                    </a:xfrm>
                    <a:prstGeom prst="rect">
                      <a:avLst/>
                    </a:prstGeom>
                  </pic:spPr>
                </pic:pic>
              </a:graphicData>
            </a:graphic>
          </wp:inline>
        </w:drawing>
      </w:r>
    </w:p>
    <w:p w14:paraId="4FD51D54" w14:textId="38DDC41D" w:rsidR="00D411D8" w:rsidRDefault="00D411D8" w:rsidP="00D411D8">
      <w:pPr>
        <w:pStyle w:val="u6"/>
      </w:pPr>
      <w:bookmarkStart w:id="102" w:name="_Toc96182649"/>
      <w:r>
        <w:lastRenderedPageBreak/>
        <w:t>Giao diện triển khai chức năng “Xây dựng lộ trình điều trị” 3</w:t>
      </w:r>
      <w:bookmarkEnd w:id="102"/>
    </w:p>
    <w:p w14:paraId="5EB91899" w14:textId="6C3877E8" w:rsidR="00D411D8" w:rsidRDefault="00F84FC2" w:rsidP="00251A86">
      <w:pPr>
        <w:pStyle w:val="oancuaDanhsach"/>
        <w:numPr>
          <w:ilvl w:val="0"/>
          <w:numId w:val="19"/>
        </w:numPr>
        <w:spacing w:after="120" w:line="26" w:lineRule="atLeast"/>
        <w:jc w:val="both"/>
        <w:rPr>
          <w:sz w:val="26"/>
          <w:szCs w:val="26"/>
        </w:rPr>
      </w:pPr>
      <w:r>
        <w:rPr>
          <w:sz w:val="26"/>
          <w:szCs w:val="26"/>
        </w:rPr>
        <w:t>Sau khi thêm bệnh điều trị xong, tiếp theo thêm các kế hoạch điều trị</w:t>
      </w:r>
    </w:p>
    <w:p w14:paraId="4D5CF97D" w14:textId="31A1719C" w:rsidR="00F84FC2" w:rsidRDefault="00F84FC2" w:rsidP="00F84FC2">
      <w:pPr>
        <w:jc w:val="center"/>
      </w:pPr>
      <w:r>
        <w:rPr>
          <w:noProof/>
        </w:rPr>
        <w:drawing>
          <wp:inline distT="0" distB="0" distL="0" distR="0" wp14:anchorId="5131D426" wp14:editId="04BF1551">
            <wp:extent cx="5467350" cy="2477544"/>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3561" cy="2480358"/>
                    </a:xfrm>
                    <a:prstGeom prst="rect">
                      <a:avLst/>
                    </a:prstGeom>
                  </pic:spPr>
                </pic:pic>
              </a:graphicData>
            </a:graphic>
          </wp:inline>
        </w:drawing>
      </w:r>
    </w:p>
    <w:p w14:paraId="19903575" w14:textId="7BFD1960" w:rsidR="00F84FC2" w:rsidRDefault="00F84FC2" w:rsidP="00F84FC2">
      <w:pPr>
        <w:pStyle w:val="u6"/>
      </w:pPr>
      <w:bookmarkStart w:id="103" w:name="_Toc96182650"/>
      <w:r>
        <w:t>Giao diện triển khai chức năng “Xây dựng lộ trình điều trị” 4</w:t>
      </w:r>
      <w:bookmarkEnd w:id="103"/>
    </w:p>
    <w:p w14:paraId="37C36E43" w14:textId="080D17E1" w:rsidR="00F84FC2" w:rsidRDefault="00F84FC2" w:rsidP="00F84FC2">
      <w:pPr>
        <w:jc w:val="center"/>
      </w:pPr>
      <w:r>
        <w:rPr>
          <w:noProof/>
        </w:rPr>
        <w:drawing>
          <wp:inline distT="0" distB="0" distL="0" distR="0" wp14:anchorId="12A47712" wp14:editId="669BF4D9">
            <wp:extent cx="5760720" cy="2597785"/>
            <wp:effectExtent l="0" t="0" r="0" b="0"/>
            <wp:docPr id="24" name="Hình ảnh 24"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màn hình, trong nhà&#10;&#10;Mô tả được tạo tự động"/>
                    <pic:cNvPicPr/>
                  </pic:nvPicPr>
                  <pic:blipFill>
                    <a:blip r:embed="rId39"/>
                    <a:stretch>
                      <a:fillRect/>
                    </a:stretch>
                  </pic:blipFill>
                  <pic:spPr>
                    <a:xfrm>
                      <a:off x="0" y="0"/>
                      <a:ext cx="5760720" cy="2597785"/>
                    </a:xfrm>
                    <a:prstGeom prst="rect">
                      <a:avLst/>
                    </a:prstGeom>
                  </pic:spPr>
                </pic:pic>
              </a:graphicData>
            </a:graphic>
          </wp:inline>
        </w:drawing>
      </w:r>
    </w:p>
    <w:p w14:paraId="15C61C4D" w14:textId="55C3C815" w:rsidR="00F84FC2" w:rsidRPr="00F84FC2" w:rsidRDefault="00F84FC2" w:rsidP="00F84FC2">
      <w:pPr>
        <w:pStyle w:val="u6"/>
      </w:pPr>
      <w:bookmarkStart w:id="104" w:name="_Toc96182651"/>
      <w:r>
        <w:t>Giao diện triển khai chức năng “Xây dựng lộ trình điều trị” 5</w:t>
      </w:r>
      <w:bookmarkEnd w:id="104"/>
    </w:p>
    <w:p w14:paraId="123D0D97" w14:textId="4A1856EB" w:rsidR="00C64782" w:rsidRPr="00405CD9" w:rsidRDefault="00DA4F48" w:rsidP="00405CD9">
      <w:pPr>
        <w:pStyle w:val="u2"/>
        <w:ind w:left="709"/>
        <w:rPr>
          <w:lang w:val="en-US"/>
        </w:rPr>
      </w:pPr>
      <w:bookmarkStart w:id="105" w:name="_Toc96182595"/>
      <w:r w:rsidRPr="00405CD9">
        <w:rPr>
          <w:lang w:val="en-US"/>
        </w:rPr>
        <w:t>Bệnh nhân</w:t>
      </w:r>
      <w:bookmarkEnd w:id="105"/>
    </w:p>
    <w:p w14:paraId="6922694E" w14:textId="4DC23BAC" w:rsidR="00EA1E0C" w:rsidRPr="00456BAC" w:rsidRDefault="00EA1E0C" w:rsidP="00456BAC">
      <w:pPr>
        <w:pStyle w:val="u3"/>
        <w:ind w:left="993"/>
      </w:pPr>
      <w:bookmarkStart w:id="106" w:name="_Toc96182596"/>
      <w:r w:rsidRPr="00456BAC">
        <w:t>Đăng ký tài khoản khám bệnh</w:t>
      </w:r>
      <w:bookmarkEnd w:id="106"/>
    </w:p>
    <w:p w14:paraId="2F780D3A" w14:textId="23C16954" w:rsidR="009978F5" w:rsidRDefault="003669D9" w:rsidP="00251A86">
      <w:pPr>
        <w:pStyle w:val="oancuaDanhsach"/>
        <w:numPr>
          <w:ilvl w:val="0"/>
          <w:numId w:val="19"/>
        </w:numPr>
        <w:spacing w:after="120" w:line="26" w:lineRule="atLeast"/>
        <w:jc w:val="both"/>
        <w:rPr>
          <w:sz w:val="26"/>
          <w:szCs w:val="26"/>
        </w:rPr>
      </w:pPr>
      <w:r w:rsidRPr="003669D9">
        <w:rPr>
          <w:sz w:val="26"/>
          <w:szCs w:val="26"/>
        </w:rPr>
        <w:t>Điền thông tin tài khoản</w:t>
      </w:r>
    </w:p>
    <w:p w14:paraId="4DF26F71" w14:textId="5554D540" w:rsidR="003669D9" w:rsidRDefault="003669D9" w:rsidP="003669D9">
      <w:r>
        <w:rPr>
          <w:noProof/>
        </w:rPr>
        <w:lastRenderedPageBreak/>
        <w:drawing>
          <wp:inline distT="0" distB="0" distL="0" distR="0" wp14:anchorId="336DF815" wp14:editId="656075DF">
            <wp:extent cx="5760720" cy="261874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18740"/>
                    </a:xfrm>
                    <a:prstGeom prst="rect">
                      <a:avLst/>
                    </a:prstGeom>
                  </pic:spPr>
                </pic:pic>
              </a:graphicData>
            </a:graphic>
          </wp:inline>
        </w:drawing>
      </w:r>
    </w:p>
    <w:p w14:paraId="3285ED70" w14:textId="665D3F5C" w:rsidR="005108DE" w:rsidRDefault="005108DE" w:rsidP="005108DE">
      <w:pPr>
        <w:pStyle w:val="u6"/>
      </w:pPr>
      <w:bookmarkStart w:id="107" w:name="_Toc96182652"/>
      <w:r>
        <w:t>Giao diện triển khai chức năng “Đăng ký tài khoản khám bệnh” 1</w:t>
      </w:r>
      <w:bookmarkEnd w:id="107"/>
    </w:p>
    <w:p w14:paraId="507E9906" w14:textId="3E1E85DB" w:rsidR="003669D9" w:rsidRDefault="005108DE" w:rsidP="00251A86">
      <w:pPr>
        <w:pStyle w:val="oancuaDanhsach"/>
        <w:numPr>
          <w:ilvl w:val="0"/>
          <w:numId w:val="19"/>
        </w:numPr>
        <w:spacing w:after="120" w:line="26" w:lineRule="atLeast"/>
        <w:jc w:val="both"/>
        <w:rPr>
          <w:sz w:val="26"/>
          <w:szCs w:val="26"/>
        </w:rPr>
      </w:pPr>
      <w:r>
        <w:rPr>
          <w:sz w:val="26"/>
          <w:szCs w:val="26"/>
        </w:rPr>
        <w:t>Điền các thông tin cơ bản</w:t>
      </w:r>
    </w:p>
    <w:p w14:paraId="34020697" w14:textId="39972701" w:rsidR="005108DE" w:rsidRDefault="005108DE" w:rsidP="005108DE">
      <w:r>
        <w:rPr>
          <w:noProof/>
        </w:rPr>
        <w:drawing>
          <wp:inline distT="0" distB="0" distL="0" distR="0" wp14:anchorId="770B63E9" wp14:editId="7AFF9229">
            <wp:extent cx="5760720" cy="261048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10485"/>
                    </a:xfrm>
                    <a:prstGeom prst="rect">
                      <a:avLst/>
                    </a:prstGeom>
                  </pic:spPr>
                </pic:pic>
              </a:graphicData>
            </a:graphic>
          </wp:inline>
        </w:drawing>
      </w:r>
    </w:p>
    <w:p w14:paraId="76C031CB" w14:textId="51A61F44" w:rsidR="005108DE" w:rsidRDefault="005108DE" w:rsidP="005108DE">
      <w:pPr>
        <w:pStyle w:val="u6"/>
      </w:pPr>
      <w:bookmarkStart w:id="108" w:name="_Toc96182653"/>
      <w:r>
        <w:t>Giao diện triển khai chức năng “Đăng ký tài khoản khám bệnh” 2</w:t>
      </w:r>
      <w:bookmarkEnd w:id="108"/>
    </w:p>
    <w:p w14:paraId="7410A889" w14:textId="651B1787" w:rsidR="005108DE" w:rsidRDefault="005108DE" w:rsidP="00251A86">
      <w:pPr>
        <w:pStyle w:val="oancuaDanhsach"/>
        <w:numPr>
          <w:ilvl w:val="0"/>
          <w:numId w:val="19"/>
        </w:numPr>
        <w:spacing w:after="120" w:line="26" w:lineRule="atLeast"/>
        <w:jc w:val="both"/>
        <w:rPr>
          <w:sz w:val="26"/>
          <w:szCs w:val="26"/>
        </w:rPr>
      </w:pPr>
      <w:r>
        <w:rPr>
          <w:sz w:val="26"/>
          <w:szCs w:val="26"/>
        </w:rPr>
        <w:t>Đồng ý với các điều khoản và đăng ký</w:t>
      </w:r>
    </w:p>
    <w:p w14:paraId="5B6274FA" w14:textId="2DAA4E7D" w:rsidR="005108DE" w:rsidRDefault="005108DE" w:rsidP="005108DE">
      <w:r>
        <w:rPr>
          <w:noProof/>
        </w:rPr>
        <w:lastRenderedPageBreak/>
        <w:drawing>
          <wp:inline distT="0" distB="0" distL="0" distR="0" wp14:anchorId="08B8956E" wp14:editId="6AE6A73A">
            <wp:extent cx="5760720" cy="259334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93340"/>
                    </a:xfrm>
                    <a:prstGeom prst="rect">
                      <a:avLst/>
                    </a:prstGeom>
                  </pic:spPr>
                </pic:pic>
              </a:graphicData>
            </a:graphic>
          </wp:inline>
        </w:drawing>
      </w:r>
    </w:p>
    <w:p w14:paraId="7991D2F8" w14:textId="2A3A29CD" w:rsidR="005108DE" w:rsidRPr="003669D9" w:rsidRDefault="005108DE" w:rsidP="005108DE">
      <w:pPr>
        <w:pStyle w:val="u6"/>
      </w:pPr>
      <w:bookmarkStart w:id="109" w:name="_Toc96182654"/>
      <w:r>
        <w:t>Giao diện triển khai chức năng “Đăng ký tài khoản khám bệnh” 3</w:t>
      </w:r>
      <w:bookmarkEnd w:id="109"/>
    </w:p>
    <w:p w14:paraId="4B3F230F" w14:textId="4C8B6003" w:rsidR="00C64782" w:rsidRDefault="00DA4F48" w:rsidP="00456BAC">
      <w:pPr>
        <w:pStyle w:val="u3"/>
        <w:ind w:left="993"/>
      </w:pPr>
      <w:bookmarkStart w:id="110" w:name="_Toc96182597"/>
      <w:r w:rsidRPr="00456BAC">
        <w:t>Đặt lịch khám bệnh</w:t>
      </w:r>
      <w:bookmarkEnd w:id="110"/>
    </w:p>
    <w:p w14:paraId="19EF37CC" w14:textId="7CE4F5D6" w:rsidR="005E5297" w:rsidRPr="005E5297" w:rsidRDefault="005E5297" w:rsidP="00251A86">
      <w:pPr>
        <w:pStyle w:val="oancuaDanhsach"/>
        <w:numPr>
          <w:ilvl w:val="0"/>
          <w:numId w:val="19"/>
        </w:numPr>
        <w:spacing w:after="120" w:line="26" w:lineRule="atLeast"/>
        <w:jc w:val="both"/>
        <w:rPr>
          <w:lang w:val="vi-VN"/>
        </w:rPr>
      </w:pPr>
      <w:r w:rsidRPr="005E5297">
        <w:rPr>
          <w:sz w:val="26"/>
          <w:szCs w:val="26"/>
          <w:lang w:val="vi-VN"/>
        </w:rPr>
        <w:t>Đầu tiên, vào trang “Phòng khám”</w:t>
      </w:r>
    </w:p>
    <w:p w14:paraId="76B80E72" w14:textId="523AB048" w:rsidR="005E5297" w:rsidRDefault="005E5297" w:rsidP="005E5297">
      <w:pPr>
        <w:rPr>
          <w:rFonts w:asciiTheme="minorHAnsi" w:hAnsiTheme="minorHAnsi"/>
          <w:lang w:val="vi-VN"/>
        </w:rPr>
      </w:pPr>
      <w:r>
        <w:rPr>
          <w:noProof/>
        </w:rPr>
        <w:drawing>
          <wp:inline distT="0" distB="0" distL="0" distR="0" wp14:anchorId="24BA9ADF" wp14:editId="56E2B4B0">
            <wp:extent cx="5760720" cy="261048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610485"/>
                    </a:xfrm>
                    <a:prstGeom prst="rect">
                      <a:avLst/>
                    </a:prstGeom>
                  </pic:spPr>
                </pic:pic>
              </a:graphicData>
            </a:graphic>
          </wp:inline>
        </w:drawing>
      </w:r>
    </w:p>
    <w:p w14:paraId="3089AD06" w14:textId="58F30948" w:rsidR="005E5297" w:rsidRPr="005E5297" w:rsidRDefault="005E5297" w:rsidP="005E5297">
      <w:pPr>
        <w:pStyle w:val="u6"/>
        <w:rPr>
          <w:lang w:val="vi-VN"/>
        </w:rPr>
      </w:pPr>
      <w:bookmarkStart w:id="111" w:name="_Toc96182655"/>
      <w:r w:rsidRPr="005E5297">
        <w:rPr>
          <w:lang w:val="vi-VN"/>
        </w:rPr>
        <w:t>Giao diện triển khai chức năng “Đặt lịch khám bệnh” 1</w:t>
      </w:r>
      <w:bookmarkEnd w:id="111"/>
    </w:p>
    <w:p w14:paraId="0B05E9BF" w14:textId="42023512" w:rsidR="005E5297" w:rsidRDefault="00171217" w:rsidP="00251A86">
      <w:pPr>
        <w:pStyle w:val="oancuaDanhsach"/>
        <w:numPr>
          <w:ilvl w:val="0"/>
          <w:numId w:val="19"/>
        </w:numPr>
        <w:spacing w:after="120" w:line="26" w:lineRule="atLeast"/>
        <w:jc w:val="both"/>
        <w:rPr>
          <w:sz w:val="26"/>
          <w:szCs w:val="26"/>
          <w:lang w:val="vi-VN"/>
        </w:rPr>
      </w:pPr>
      <w:r w:rsidRPr="00171217">
        <w:rPr>
          <w:sz w:val="26"/>
          <w:szCs w:val="26"/>
          <w:lang w:val="vi-VN"/>
        </w:rPr>
        <w:t>Lựa chọn bác sĩ muốn khám</w:t>
      </w:r>
    </w:p>
    <w:p w14:paraId="69BADE3C" w14:textId="2E8AFC72" w:rsidR="00171217" w:rsidRDefault="00171217" w:rsidP="00171217">
      <w:pPr>
        <w:rPr>
          <w:rFonts w:asciiTheme="minorHAnsi" w:hAnsiTheme="minorHAnsi"/>
          <w:lang w:val="vi-VN"/>
        </w:rPr>
      </w:pPr>
      <w:r>
        <w:rPr>
          <w:noProof/>
        </w:rPr>
        <w:lastRenderedPageBreak/>
        <w:drawing>
          <wp:inline distT="0" distB="0" distL="0" distR="0" wp14:anchorId="53357A26" wp14:editId="6B120D09">
            <wp:extent cx="5760720" cy="2602230"/>
            <wp:effectExtent l="0" t="0" r="0" b="762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02230"/>
                    </a:xfrm>
                    <a:prstGeom prst="rect">
                      <a:avLst/>
                    </a:prstGeom>
                  </pic:spPr>
                </pic:pic>
              </a:graphicData>
            </a:graphic>
          </wp:inline>
        </w:drawing>
      </w:r>
    </w:p>
    <w:p w14:paraId="250363BA" w14:textId="187A65D3" w:rsidR="00171217" w:rsidRPr="00171217" w:rsidRDefault="00171217" w:rsidP="00171217">
      <w:pPr>
        <w:pStyle w:val="u6"/>
        <w:rPr>
          <w:lang w:val="vi-VN"/>
        </w:rPr>
      </w:pPr>
      <w:bookmarkStart w:id="112" w:name="_Toc96182656"/>
      <w:r w:rsidRPr="005E5297">
        <w:rPr>
          <w:lang w:val="vi-VN"/>
        </w:rPr>
        <w:t>Giao diện triển khai chức năng “Đặt lịch khám bệnh”</w:t>
      </w:r>
      <w:r w:rsidRPr="00171217">
        <w:rPr>
          <w:lang w:val="vi-VN"/>
        </w:rPr>
        <w:t xml:space="preserve"> 2</w:t>
      </w:r>
      <w:bookmarkEnd w:id="112"/>
    </w:p>
    <w:p w14:paraId="49259642" w14:textId="6B2C1515" w:rsidR="00171217" w:rsidRPr="00171217" w:rsidRDefault="00171217" w:rsidP="00251A86">
      <w:pPr>
        <w:pStyle w:val="oancuaDanhsach"/>
        <w:numPr>
          <w:ilvl w:val="0"/>
          <w:numId w:val="19"/>
        </w:numPr>
        <w:spacing w:after="120" w:line="26" w:lineRule="atLeast"/>
        <w:jc w:val="both"/>
        <w:rPr>
          <w:sz w:val="26"/>
          <w:szCs w:val="26"/>
          <w:lang w:val="vi-VN"/>
        </w:rPr>
      </w:pPr>
      <w:r>
        <w:rPr>
          <w:sz w:val="26"/>
          <w:szCs w:val="26"/>
        </w:rPr>
        <w:t>Đặt lịch khám</w:t>
      </w:r>
    </w:p>
    <w:p w14:paraId="1531AA70" w14:textId="7B8CCB1C" w:rsidR="00171217" w:rsidRDefault="00171217" w:rsidP="00171217">
      <w:pPr>
        <w:rPr>
          <w:rFonts w:asciiTheme="minorHAnsi" w:hAnsiTheme="minorHAnsi"/>
          <w:lang w:val="vi-VN"/>
        </w:rPr>
      </w:pPr>
      <w:r>
        <w:rPr>
          <w:noProof/>
        </w:rPr>
        <w:drawing>
          <wp:inline distT="0" distB="0" distL="0" distR="0" wp14:anchorId="2E48FD13" wp14:editId="38A70C39">
            <wp:extent cx="5760720" cy="261874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18740"/>
                    </a:xfrm>
                    <a:prstGeom prst="rect">
                      <a:avLst/>
                    </a:prstGeom>
                  </pic:spPr>
                </pic:pic>
              </a:graphicData>
            </a:graphic>
          </wp:inline>
        </w:drawing>
      </w:r>
    </w:p>
    <w:p w14:paraId="6358DA4B" w14:textId="4187157B" w:rsidR="00171217" w:rsidRDefault="00171217" w:rsidP="00171217">
      <w:pPr>
        <w:pStyle w:val="u6"/>
        <w:rPr>
          <w:lang w:val="vi-VN"/>
        </w:rPr>
      </w:pPr>
      <w:bookmarkStart w:id="113" w:name="_Toc96182657"/>
      <w:r w:rsidRPr="005E5297">
        <w:rPr>
          <w:lang w:val="vi-VN"/>
        </w:rPr>
        <w:t>Giao diện triển khai chức năng “Đặt lịch khám bệnh”</w:t>
      </w:r>
      <w:r w:rsidRPr="00171217">
        <w:rPr>
          <w:lang w:val="vi-VN"/>
        </w:rPr>
        <w:t xml:space="preserve"> 3</w:t>
      </w:r>
      <w:bookmarkEnd w:id="113"/>
    </w:p>
    <w:p w14:paraId="764FE2DA" w14:textId="71BEB6DC" w:rsidR="005B3C23" w:rsidRDefault="005B3C23" w:rsidP="005B3C23">
      <w:pPr>
        <w:rPr>
          <w:rFonts w:asciiTheme="minorHAnsi" w:hAnsiTheme="minorHAnsi"/>
          <w:lang w:val="vi-VN"/>
        </w:rPr>
      </w:pPr>
    </w:p>
    <w:p w14:paraId="3C7A04E4" w14:textId="09CB0292" w:rsidR="005B3C23" w:rsidRDefault="005B3C23" w:rsidP="005B3C23">
      <w:pPr>
        <w:pStyle w:val="u3"/>
        <w:ind w:left="993"/>
        <w:rPr>
          <w:lang w:val="en-US"/>
        </w:rPr>
      </w:pPr>
      <w:bookmarkStart w:id="114" w:name="_Toc96182598"/>
      <w:r w:rsidRPr="005B3C23">
        <w:rPr>
          <w:lang w:val="en-US"/>
        </w:rPr>
        <w:lastRenderedPageBreak/>
        <w:t>Khám bệnh Online</w:t>
      </w:r>
      <w:bookmarkEnd w:id="114"/>
    </w:p>
    <w:p w14:paraId="4C2E5ACD" w14:textId="0B404605" w:rsidR="005B3C23" w:rsidRDefault="005B3C23" w:rsidP="005B3C23">
      <w:r>
        <w:rPr>
          <w:noProof/>
        </w:rPr>
        <w:drawing>
          <wp:inline distT="0" distB="0" distL="0" distR="0" wp14:anchorId="25437CFB" wp14:editId="276DCFFC">
            <wp:extent cx="5753100" cy="3076575"/>
            <wp:effectExtent l="0" t="0" r="0"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p>
    <w:p w14:paraId="3BCAD335" w14:textId="4390C0C7" w:rsidR="005B3C23" w:rsidRPr="005B3C23" w:rsidRDefault="005B3C23" w:rsidP="005B3C23">
      <w:pPr>
        <w:pStyle w:val="u6"/>
      </w:pPr>
      <w:bookmarkStart w:id="115" w:name="_Toc96182658"/>
      <w:r>
        <w:t>Giao diện triển khai chức năng “Khám bệnh Online”</w:t>
      </w:r>
      <w:bookmarkEnd w:id="115"/>
    </w:p>
    <w:p w14:paraId="4A91CAB2" w14:textId="77777777" w:rsidR="00C64782" w:rsidRPr="005E5297" w:rsidRDefault="00C64782" w:rsidP="00C64782">
      <w:pPr>
        <w:tabs>
          <w:tab w:val="left" w:pos="5850"/>
        </w:tabs>
        <w:rPr>
          <w:rFonts w:ascii="Times New Roman" w:hAnsi="Times New Roman"/>
          <w:color w:val="000000"/>
          <w:sz w:val="26"/>
          <w:szCs w:val="26"/>
          <w:lang w:val="vi-VN"/>
        </w:rPr>
      </w:pPr>
    </w:p>
    <w:p w14:paraId="5619E14F" w14:textId="77777777" w:rsidR="00C64782" w:rsidRPr="005E5297" w:rsidRDefault="00C64782" w:rsidP="00C64782">
      <w:pPr>
        <w:tabs>
          <w:tab w:val="left" w:pos="5850"/>
        </w:tabs>
        <w:rPr>
          <w:rFonts w:ascii="Times New Roman" w:hAnsi="Times New Roman"/>
          <w:color w:val="000000"/>
          <w:sz w:val="26"/>
          <w:szCs w:val="26"/>
          <w:lang w:val="vi-VN"/>
        </w:rPr>
      </w:pPr>
    </w:p>
    <w:p w14:paraId="39E57AF3" w14:textId="77777777" w:rsidR="00C64782" w:rsidRPr="005E5297" w:rsidRDefault="00C64782" w:rsidP="00C64782">
      <w:pPr>
        <w:rPr>
          <w:lang w:val="vi-VN"/>
        </w:rPr>
      </w:pPr>
    </w:p>
    <w:p w14:paraId="33AAA1A8" w14:textId="77777777" w:rsidR="00C64782" w:rsidRPr="005E5297" w:rsidRDefault="00C64782" w:rsidP="00C64782">
      <w:pPr>
        <w:rPr>
          <w:rFonts w:ascii="Times New Roman" w:hAnsi="Times New Roman"/>
          <w:sz w:val="26"/>
          <w:szCs w:val="26"/>
          <w:lang w:val="vi-VN"/>
        </w:rPr>
        <w:sectPr w:rsidR="00C64782" w:rsidRPr="005E5297" w:rsidSect="00ED2220">
          <w:headerReference w:type="even" r:id="rId47"/>
          <w:headerReference w:type="default" r:id="rId48"/>
          <w:footerReference w:type="even" r:id="rId49"/>
          <w:footerReference w:type="default" r:id="rId50"/>
          <w:headerReference w:type="first" r:id="rId51"/>
          <w:footerReference w:type="first" r:id="rId52"/>
          <w:pgSz w:w="11907" w:h="16840" w:code="9"/>
          <w:pgMar w:top="1418" w:right="1134" w:bottom="1418" w:left="1701" w:header="907" w:footer="907" w:gutter="0"/>
          <w:pgNumType w:start="1"/>
          <w:cols w:space="720"/>
          <w:docGrid w:linePitch="360"/>
        </w:sectPr>
      </w:pPr>
    </w:p>
    <w:p w14:paraId="34087AA8" w14:textId="59051D5D" w:rsidR="00C64782" w:rsidRPr="00522D30" w:rsidRDefault="00C64782" w:rsidP="0025036C">
      <w:pPr>
        <w:pStyle w:val="u1"/>
        <w:numPr>
          <w:ilvl w:val="0"/>
          <w:numId w:val="0"/>
        </w:numPr>
        <w:ind w:left="432" w:hanging="432"/>
      </w:pPr>
      <w:bookmarkStart w:id="117" w:name="_Toc96182599"/>
      <w:r w:rsidRPr="00C64782">
        <w:lastRenderedPageBreak/>
        <w:t>KẾT LUẬN</w:t>
      </w:r>
      <w:r w:rsidR="00522D30" w:rsidRPr="00522D30">
        <w:t xml:space="preserve"> &amp; HƯỚNG PHÁT TRIỂN</w:t>
      </w:r>
      <w:bookmarkEnd w:id="117"/>
    </w:p>
    <w:p w14:paraId="44564397" w14:textId="726E7195" w:rsidR="00C64782" w:rsidRPr="00522D30" w:rsidRDefault="00C64782" w:rsidP="00C64782">
      <w:pPr>
        <w:tabs>
          <w:tab w:val="left" w:pos="4830"/>
        </w:tabs>
        <w:spacing w:after="120" w:line="26" w:lineRule="atLeast"/>
        <w:jc w:val="both"/>
        <w:rPr>
          <w:rFonts w:ascii="Times New Roman" w:hAnsi="Times New Roman"/>
          <w:color w:val="000000"/>
          <w:sz w:val="26"/>
          <w:szCs w:val="26"/>
          <w:lang w:val="vi-VN"/>
        </w:rPr>
      </w:pPr>
    </w:p>
    <w:p w14:paraId="3C6BD96A" w14:textId="77777777" w:rsidR="00C64782" w:rsidRPr="00522D30" w:rsidRDefault="00C64782" w:rsidP="00C64782">
      <w:pPr>
        <w:tabs>
          <w:tab w:val="left" w:pos="4830"/>
        </w:tabs>
        <w:spacing w:after="120" w:line="26" w:lineRule="atLeast"/>
        <w:jc w:val="both"/>
        <w:rPr>
          <w:rFonts w:ascii="Times New Roman" w:hAnsi="Times New Roman"/>
          <w:color w:val="000000"/>
          <w:sz w:val="26"/>
          <w:szCs w:val="26"/>
          <w:lang w:val="vi-VN"/>
        </w:rPr>
      </w:pPr>
    </w:p>
    <w:p w14:paraId="23056A4A" w14:textId="0B0BFA9B" w:rsidR="00C64782" w:rsidRPr="00BC5BAF" w:rsidRDefault="00D31813" w:rsidP="00916D33">
      <w:pPr>
        <w:pStyle w:val="oancuaDanhsach"/>
        <w:numPr>
          <w:ilvl w:val="0"/>
          <w:numId w:val="20"/>
        </w:numPr>
        <w:ind w:left="284" w:hanging="284"/>
        <w:rPr>
          <w:b/>
          <w:bCs/>
          <w:sz w:val="26"/>
          <w:szCs w:val="26"/>
        </w:rPr>
      </w:pPr>
      <w:r w:rsidRPr="00BC5BAF">
        <w:rPr>
          <w:b/>
          <w:bCs/>
          <w:sz w:val="26"/>
          <w:szCs w:val="26"/>
        </w:rPr>
        <w:t>Kết quả đạt được</w:t>
      </w:r>
    </w:p>
    <w:p w14:paraId="6599B465" w14:textId="0F45F229" w:rsidR="00D31813" w:rsidRDefault="00BC5BAF" w:rsidP="00251A86">
      <w:pPr>
        <w:pStyle w:val="oancuaDanhsach"/>
        <w:numPr>
          <w:ilvl w:val="1"/>
          <w:numId w:val="20"/>
        </w:numPr>
        <w:ind w:left="426" w:hanging="273"/>
        <w:rPr>
          <w:sz w:val="26"/>
          <w:szCs w:val="26"/>
        </w:rPr>
      </w:pPr>
      <w:r w:rsidRPr="00BC5BAF">
        <w:rPr>
          <w:sz w:val="26"/>
          <w:szCs w:val="26"/>
        </w:rPr>
        <w:t>Về mặt lý thuyết</w:t>
      </w:r>
    </w:p>
    <w:p w14:paraId="0967D1A9" w14:textId="2F5320FD" w:rsidR="00BC5BAF" w:rsidRDefault="00BC5BAF" w:rsidP="00BC5BAF">
      <w:pPr>
        <w:pStyle w:val="7GachDauDong"/>
      </w:pPr>
      <w:r>
        <w:t>Giải quyết được bài toán đặt lịch khám bệnh</w:t>
      </w:r>
    </w:p>
    <w:p w14:paraId="23255F08" w14:textId="323F4987" w:rsidR="00BC5BAF" w:rsidRDefault="00BC5BAF" w:rsidP="00BC5BAF">
      <w:pPr>
        <w:pStyle w:val="7GachDauDong"/>
      </w:pPr>
      <w:r>
        <w:t>Giải quyết được bài toán quản lí quá trình khám chữa bệnh của bệnh nhân</w:t>
      </w:r>
    </w:p>
    <w:p w14:paraId="40F49324" w14:textId="60C76272" w:rsidR="00BC5BAF" w:rsidRDefault="00BC5BAF" w:rsidP="00BC5BAF">
      <w:pPr>
        <w:pStyle w:val="7GachDauDong"/>
      </w:pPr>
      <w:r>
        <w:t>Giúp giảm tắt nghẽn</w:t>
      </w:r>
      <w:r w:rsidR="00D5191F">
        <w:t>, quá tải khi đi khám bệnh</w:t>
      </w:r>
    </w:p>
    <w:p w14:paraId="5C18ABB8" w14:textId="3E5ED05B" w:rsidR="00D5191F" w:rsidRPr="00BC5BAF" w:rsidRDefault="00D5191F" w:rsidP="00BC5BAF">
      <w:pPr>
        <w:pStyle w:val="7GachDauDong"/>
      </w:pPr>
      <w:r>
        <w:t>Tiết kiệm được nhiều thời gian chờ đợi cho bệnh nhân</w:t>
      </w:r>
    </w:p>
    <w:p w14:paraId="5F4FF664" w14:textId="57269976" w:rsidR="00BC5BAF" w:rsidRDefault="00BC5BAF" w:rsidP="00251A86">
      <w:pPr>
        <w:pStyle w:val="oancuaDanhsach"/>
        <w:numPr>
          <w:ilvl w:val="1"/>
          <w:numId w:val="20"/>
        </w:numPr>
        <w:ind w:left="426" w:hanging="273"/>
        <w:rPr>
          <w:sz w:val="26"/>
          <w:szCs w:val="26"/>
        </w:rPr>
      </w:pPr>
      <w:r w:rsidRPr="00BC5BAF">
        <w:rPr>
          <w:sz w:val="26"/>
          <w:szCs w:val="26"/>
        </w:rPr>
        <w:t>Về mặt ứng dụng</w:t>
      </w:r>
    </w:p>
    <w:p w14:paraId="7EDA2C6D" w14:textId="65EC56F4" w:rsidR="00A6334E" w:rsidRDefault="005504A6" w:rsidP="00CD454B">
      <w:pPr>
        <w:spacing w:before="60" w:after="60" w:line="312" w:lineRule="auto"/>
        <w:ind w:firstLine="425"/>
        <w:jc w:val="both"/>
        <w:rPr>
          <w:rFonts w:ascii="Times New Roman" w:hAnsi="Times New Roman"/>
          <w:sz w:val="26"/>
          <w:szCs w:val="26"/>
          <w:lang w:val="vi-VN"/>
        </w:rPr>
      </w:pPr>
      <w:r>
        <w:rPr>
          <w:rFonts w:ascii="Times New Roman" w:hAnsi="Times New Roman"/>
          <w:sz w:val="26"/>
          <w:szCs w:val="26"/>
        </w:rPr>
        <w:t>Ứng dụng khám chữa bệnh Online tại bệnh viên Đa khoa</w:t>
      </w:r>
      <w:r w:rsidR="00A6334E" w:rsidRPr="00A6334E">
        <w:rPr>
          <w:rFonts w:ascii="Times New Roman" w:hAnsi="Times New Roman"/>
          <w:sz w:val="26"/>
          <w:szCs w:val="26"/>
          <w:lang w:val="vi-VN"/>
        </w:rPr>
        <w:t xml:space="preserve"> Đà Nẵng hoàn thành các chức năng liên quan đến </w:t>
      </w:r>
      <w:r w:rsidR="00255867">
        <w:rPr>
          <w:rFonts w:ascii="Times New Roman" w:hAnsi="Times New Roman"/>
          <w:sz w:val="26"/>
          <w:szCs w:val="26"/>
        </w:rPr>
        <w:t>khám bệnh</w:t>
      </w:r>
      <w:r w:rsidR="00A6334E" w:rsidRPr="00A6334E">
        <w:rPr>
          <w:rFonts w:ascii="Times New Roman" w:hAnsi="Times New Roman"/>
          <w:sz w:val="26"/>
          <w:szCs w:val="26"/>
          <w:lang w:val="vi-VN"/>
        </w:rPr>
        <w:t xml:space="preserve"> như sau:</w:t>
      </w:r>
    </w:p>
    <w:p w14:paraId="7CCC2AFC" w14:textId="62165481" w:rsidR="000E57EC" w:rsidRDefault="00CD454B" w:rsidP="000E57EC">
      <w:pPr>
        <w:pStyle w:val="7GachDauDong"/>
        <w:rPr>
          <w:szCs w:val="26"/>
          <w:lang w:val="vi-VN"/>
        </w:rPr>
      </w:pPr>
      <w:r w:rsidRPr="00CD454B">
        <w:rPr>
          <w:szCs w:val="26"/>
          <w:lang w:val="vi-VN"/>
        </w:rPr>
        <w:t>Đăng ký tài khoản khám bệnh</w:t>
      </w:r>
    </w:p>
    <w:p w14:paraId="0DB4C2E4" w14:textId="78368F1E" w:rsidR="00CD454B" w:rsidRPr="00CD454B" w:rsidRDefault="00CD454B" w:rsidP="000E57EC">
      <w:pPr>
        <w:pStyle w:val="7GachDauDong"/>
        <w:rPr>
          <w:szCs w:val="26"/>
          <w:lang w:val="vi-VN"/>
        </w:rPr>
      </w:pPr>
      <w:r>
        <w:rPr>
          <w:szCs w:val="26"/>
          <w:lang w:val="en-US"/>
        </w:rPr>
        <w:t>Đặt lịch khám bệnh</w:t>
      </w:r>
    </w:p>
    <w:p w14:paraId="601D66DC" w14:textId="33910AD7" w:rsidR="00CD454B" w:rsidRDefault="00CD454B" w:rsidP="000E57EC">
      <w:pPr>
        <w:pStyle w:val="7GachDauDong"/>
        <w:rPr>
          <w:szCs w:val="26"/>
          <w:lang w:val="vi-VN"/>
        </w:rPr>
      </w:pPr>
      <w:r w:rsidRPr="00CD454B">
        <w:rPr>
          <w:szCs w:val="26"/>
          <w:lang w:val="vi-VN"/>
        </w:rPr>
        <w:t>Quản lí quá trình khám chữa bệnh của bệnh nhân</w:t>
      </w:r>
    </w:p>
    <w:p w14:paraId="7CDD1E0A" w14:textId="6CF2D9F7" w:rsidR="005302E9" w:rsidRPr="00034A9F" w:rsidRDefault="00CD454B" w:rsidP="00251A86">
      <w:pPr>
        <w:pStyle w:val="7GachDauDong"/>
        <w:rPr>
          <w:szCs w:val="26"/>
          <w:lang w:val="vi-VN"/>
        </w:rPr>
      </w:pPr>
      <w:r w:rsidRPr="00CD454B">
        <w:rPr>
          <w:szCs w:val="26"/>
          <w:lang w:val="vi-VN"/>
        </w:rPr>
        <w:t xml:space="preserve">Bác sĩ có thể quản lí danh sách bệnh nhân </w:t>
      </w:r>
      <w:r w:rsidR="00715F99" w:rsidRPr="00715F99">
        <w:rPr>
          <w:szCs w:val="26"/>
          <w:lang w:val="vi-VN"/>
        </w:rPr>
        <w:t>mà mình đang điều trị</w:t>
      </w:r>
    </w:p>
    <w:p w14:paraId="60E36155" w14:textId="6335941D" w:rsidR="00D31813" w:rsidRPr="00BC5BAF" w:rsidRDefault="00D31813" w:rsidP="00916D33">
      <w:pPr>
        <w:pStyle w:val="oancuaDanhsach"/>
        <w:numPr>
          <w:ilvl w:val="0"/>
          <w:numId w:val="20"/>
        </w:numPr>
        <w:ind w:left="284" w:hanging="284"/>
        <w:rPr>
          <w:b/>
          <w:bCs/>
          <w:sz w:val="26"/>
          <w:szCs w:val="26"/>
        </w:rPr>
      </w:pPr>
      <w:r w:rsidRPr="00BC5BAF">
        <w:rPr>
          <w:b/>
          <w:bCs/>
          <w:sz w:val="26"/>
          <w:szCs w:val="26"/>
        </w:rPr>
        <w:t>Hướng phát triển</w:t>
      </w:r>
    </w:p>
    <w:p w14:paraId="46F8E1A5" w14:textId="3F8FFC20" w:rsidR="00916D33" w:rsidRDefault="00916D33" w:rsidP="00EE1D2E">
      <w:pPr>
        <w:pStyle w:val="7GachDauDong"/>
      </w:pPr>
      <w:r>
        <w:rPr>
          <w:lang w:val="vi-VN"/>
        </w:rPr>
        <w:t xml:space="preserve">Xây dựng ứng dụng </w:t>
      </w:r>
      <w:r w:rsidR="0000220B">
        <w:rPr>
          <w:lang w:val="vi-VN"/>
        </w:rPr>
        <w:t>dành cho thiết bị di động</w:t>
      </w:r>
    </w:p>
    <w:p w14:paraId="1980177F" w14:textId="244D5D16" w:rsidR="005302E9" w:rsidRPr="005302E9" w:rsidRDefault="00EE1D2E" w:rsidP="00EE1D2E">
      <w:pPr>
        <w:pStyle w:val="7GachDauDong"/>
      </w:pPr>
      <w:r>
        <w:t xml:space="preserve">Thêm chức năng quản lí </w:t>
      </w:r>
      <w:r w:rsidR="00447367">
        <w:t>tài khoản hệ thống cho Actors Nhân viên Phòng IT</w:t>
      </w:r>
    </w:p>
    <w:p w14:paraId="6A111203" w14:textId="4B1DCF63" w:rsidR="00447367" w:rsidRDefault="00447367" w:rsidP="00447367">
      <w:pPr>
        <w:pStyle w:val="7GachDauDong"/>
      </w:pPr>
      <w:r>
        <w:t>Thêm chức năng quản lí phòng khám bệnh và phân công bác sĩ trực cho Actors Nhân viên Phòng IT</w:t>
      </w:r>
    </w:p>
    <w:p w14:paraId="7FF2AD89" w14:textId="3C10ABD4" w:rsidR="00447367" w:rsidRPr="005302E9" w:rsidRDefault="00447367" w:rsidP="00447367">
      <w:pPr>
        <w:pStyle w:val="7GachDauDong"/>
      </w:pPr>
      <w:r>
        <w:t>Thêm chức năng quản lí danh sách bệnh cho Actors Nhân viên Phòng IT</w:t>
      </w:r>
    </w:p>
    <w:p w14:paraId="669CB5FC" w14:textId="4D395F36" w:rsidR="00447367" w:rsidRPr="005302E9" w:rsidRDefault="00447367" w:rsidP="00447367">
      <w:pPr>
        <w:pStyle w:val="7GachDauDong"/>
      </w:pPr>
      <w:r>
        <w:t>Thêm chức năng quản lí tủ thuốc cho Actors Nhân viên Phòng IT</w:t>
      </w:r>
    </w:p>
    <w:p w14:paraId="51A9F396" w14:textId="6B75F8D5" w:rsidR="00447367" w:rsidRPr="005302E9" w:rsidRDefault="00447367" w:rsidP="00251A86">
      <w:pPr>
        <w:pStyle w:val="7GachDauDong"/>
      </w:pPr>
      <w:r>
        <w:t>Thêm chức năng Chat thời gian thực</w:t>
      </w:r>
    </w:p>
    <w:p w14:paraId="21CB69CF" w14:textId="77777777" w:rsidR="00C64782" w:rsidRPr="00447367" w:rsidRDefault="00C64782" w:rsidP="00C64782">
      <w:pPr>
        <w:tabs>
          <w:tab w:val="left" w:pos="5850"/>
        </w:tabs>
        <w:rPr>
          <w:rFonts w:ascii="Times New Roman" w:hAnsi="Times New Roman"/>
          <w:color w:val="000000"/>
          <w:sz w:val="26"/>
          <w:szCs w:val="26"/>
          <w:lang w:val="es-ES"/>
        </w:rPr>
      </w:pPr>
    </w:p>
    <w:p w14:paraId="13A6E446" w14:textId="77777777" w:rsidR="00C64782" w:rsidRPr="00447367" w:rsidRDefault="00C64782" w:rsidP="00C64782">
      <w:pPr>
        <w:rPr>
          <w:rFonts w:ascii="Times New Roman" w:hAnsi="Times New Roman"/>
          <w:sz w:val="26"/>
          <w:szCs w:val="26"/>
          <w:lang w:val="es-ES"/>
        </w:rPr>
        <w:sectPr w:rsidR="00C64782" w:rsidRPr="00447367" w:rsidSect="00D35102">
          <w:headerReference w:type="even" r:id="rId53"/>
          <w:headerReference w:type="default" r:id="rId54"/>
          <w:footerReference w:type="even" r:id="rId55"/>
          <w:footerReference w:type="default" r:id="rId56"/>
          <w:headerReference w:type="first" r:id="rId57"/>
          <w:footerReference w:type="first" r:id="rId58"/>
          <w:pgSz w:w="11907" w:h="16840" w:code="9"/>
          <w:pgMar w:top="1418" w:right="1134" w:bottom="1418" w:left="1701" w:header="907" w:footer="907" w:gutter="0"/>
          <w:cols w:space="720"/>
          <w:docGrid w:linePitch="360"/>
        </w:sectPr>
      </w:pPr>
    </w:p>
    <w:p w14:paraId="048FFC25" w14:textId="77777777" w:rsidR="00C64782" w:rsidRPr="00C64782" w:rsidRDefault="00C64782" w:rsidP="00C93CA1">
      <w:pPr>
        <w:pStyle w:val="u1"/>
        <w:numPr>
          <w:ilvl w:val="0"/>
          <w:numId w:val="0"/>
        </w:numPr>
      </w:pPr>
      <w:bookmarkStart w:id="118" w:name="_Toc96182600"/>
      <w:r w:rsidRPr="00C64782">
        <w:lastRenderedPageBreak/>
        <w:t>TÀI LIỆU THAM KHẢO</w:t>
      </w:r>
      <w:bookmarkEnd w:id="118"/>
    </w:p>
    <w:p w14:paraId="22C8B916" w14:textId="1CE42AEE" w:rsidR="00C64782" w:rsidRPr="00C64782" w:rsidRDefault="00C64782" w:rsidP="00C64782">
      <w:pPr>
        <w:jc w:val="center"/>
        <w:rPr>
          <w:rFonts w:ascii="Times New Roman" w:hAnsi="Times New Roman"/>
          <w:color w:val="000000"/>
          <w:sz w:val="26"/>
          <w:szCs w:val="26"/>
        </w:rPr>
      </w:pPr>
    </w:p>
    <w:p w14:paraId="5A29EC68" w14:textId="77777777" w:rsidR="00C64782" w:rsidRPr="00C64782" w:rsidRDefault="00C64782" w:rsidP="00C64782">
      <w:pPr>
        <w:spacing w:after="120" w:line="276" w:lineRule="auto"/>
        <w:rPr>
          <w:rFonts w:ascii="Times New Roman" w:hAnsi="Times New Roman"/>
          <w:sz w:val="26"/>
          <w:szCs w:val="26"/>
        </w:rPr>
      </w:pPr>
    </w:p>
    <w:p w14:paraId="62240CDF" w14:textId="0911415E" w:rsidR="00235435" w:rsidRDefault="00235435" w:rsidP="00235435">
      <w:pPr>
        <w:spacing w:before="120" w:after="120" w:line="400" w:lineRule="exact"/>
        <w:rPr>
          <w:rFonts w:ascii="Times New Roman" w:hAnsi="Times New Roman"/>
          <w:sz w:val="26"/>
          <w:szCs w:val="26"/>
        </w:rPr>
      </w:pPr>
      <w:r w:rsidRPr="00235435">
        <w:rPr>
          <w:bCs/>
          <w:iCs/>
          <w:color w:val="000000"/>
          <w:lang w:val="es-ES"/>
        </w:rPr>
        <w:t xml:space="preserve">[1] </w:t>
      </w:r>
      <w:r w:rsidR="005A6111" w:rsidRPr="005A6111">
        <w:rPr>
          <w:rFonts w:ascii="Times New Roman" w:hAnsi="Times New Roman"/>
          <w:sz w:val="26"/>
          <w:szCs w:val="26"/>
        </w:rPr>
        <w:t>Bệnh viện Đà Nẵng - Da Nang General Hospital</w:t>
      </w:r>
      <w:r w:rsidRPr="00F43079">
        <w:rPr>
          <w:rFonts w:ascii="Times New Roman" w:hAnsi="Times New Roman"/>
          <w:sz w:val="26"/>
          <w:szCs w:val="26"/>
        </w:rPr>
        <w:t xml:space="preserve">, </w:t>
      </w:r>
      <w:r w:rsidR="005A6111">
        <w:rPr>
          <w:rFonts w:ascii="Times New Roman" w:hAnsi="Times New Roman"/>
          <w:sz w:val="26"/>
          <w:szCs w:val="26"/>
        </w:rPr>
        <w:br/>
      </w:r>
      <w:hyperlink r:id="rId59" w:history="1">
        <w:r w:rsidR="005A6111" w:rsidRPr="000D10CE">
          <w:rPr>
            <w:rStyle w:val="Siuktni"/>
            <w:rFonts w:ascii="Times New Roman" w:hAnsi="Times New Roman"/>
            <w:sz w:val="26"/>
            <w:szCs w:val="26"/>
          </w:rPr>
          <w:t>http://dananghospital.org.vn/</w:t>
        </w:r>
      </w:hyperlink>
    </w:p>
    <w:p w14:paraId="043233E2" w14:textId="09A9CC8C" w:rsidR="005A6111" w:rsidRDefault="005A6111" w:rsidP="00235435">
      <w:pPr>
        <w:spacing w:before="120" w:after="120" w:line="400" w:lineRule="exact"/>
        <w:rPr>
          <w:rFonts w:ascii="Times New Roman" w:hAnsi="Times New Roman"/>
          <w:sz w:val="26"/>
          <w:szCs w:val="26"/>
        </w:rPr>
      </w:pPr>
      <w:r>
        <w:rPr>
          <w:rFonts w:ascii="Times New Roman" w:hAnsi="Times New Roman"/>
          <w:sz w:val="26"/>
          <w:szCs w:val="26"/>
        </w:rPr>
        <w:t xml:space="preserve">[2] </w:t>
      </w:r>
      <w:r w:rsidRPr="005A6111">
        <w:rPr>
          <w:rFonts w:ascii="Times New Roman" w:hAnsi="Times New Roman"/>
          <w:sz w:val="26"/>
          <w:szCs w:val="26"/>
        </w:rPr>
        <w:t>PeerJS - Simple peer-to-peer with WebRTC</w:t>
      </w:r>
      <w:r>
        <w:rPr>
          <w:rFonts w:ascii="Times New Roman" w:hAnsi="Times New Roman"/>
          <w:sz w:val="26"/>
          <w:szCs w:val="26"/>
        </w:rPr>
        <w:t>,</w:t>
      </w:r>
    </w:p>
    <w:p w14:paraId="5218D43A" w14:textId="3739EF79" w:rsidR="005A6111" w:rsidRPr="005A6111" w:rsidRDefault="005519D9" w:rsidP="00235435">
      <w:pPr>
        <w:spacing w:before="120" w:after="120" w:line="400" w:lineRule="exact"/>
        <w:rPr>
          <w:rStyle w:val="Siuktni"/>
          <w:rFonts w:ascii="Times New Roman" w:hAnsi="Times New Roman"/>
          <w:sz w:val="26"/>
          <w:szCs w:val="26"/>
        </w:rPr>
      </w:pPr>
      <w:hyperlink r:id="rId60" w:history="1">
        <w:r w:rsidR="005A6111" w:rsidRPr="005A6111">
          <w:rPr>
            <w:rStyle w:val="Siuktni"/>
            <w:rFonts w:ascii="Times New Roman" w:hAnsi="Times New Roman"/>
            <w:sz w:val="26"/>
            <w:szCs w:val="26"/>
          </w:rPr>
          <w:t>https://peerjs.com/</w:t>
        </w:r>
      </w:hyperlink>
    </w:p>
    <w:p w14:paraId="32750A0D" w14:textId="516CCC40" w:rsidR="00F01CEB" w:rsidRDefault="005A6111" w:rsidP="005A6111">
      <w:pPr>
        <w:spacing w:before="120" w:after="120" w:line="400" w:lineRule="exact"/>
        <w:rPr>
          <w:rFonts w:ascii="Times New Roman" w:hAnsi="Times New Roman"/>
          <w:sz w:val="26"/>
          <w:szCs w:val="26"/>
        </w:rPr>
      </w:pPr>
      <w:r w:rsidRPr="005A6111">
        <w:rPr>
          <w:rFonts w:ascii="Times New Roman" w:hAnsi="Times New Roman"/>
          <w:sz w:val="26"/>
          <w:szCs w:val="26"/>
        </w:rPr>
        <w:t>[3] H</w:t>
      </w:r>
      <w:r w:rsidRPr="005A6111">
        <w:rPr>
          <w:rFonts w:ascii="Times New Roman" w:hAnsi="Times New Roman" w:hint="eastAsia"/>
          <w:sz w:val="26"/>
          <w:szCs w:val="26"/>
        </w:rPr>
        <w:t>ư</w:t>
      </w:r>
      <w:r w:rsidRPr="005A6111">
        <w:rPr>
          <w:rFonts w:ascii="Times New Roman" w:hAnsi="Times New Roman"/>
          <w:sz w:val="26"/>
          <w:szCs w:val="26"/>
        </w:rPr>
        <w:t>ớng dẫn WebRTC: Xây dựng web stream real time</w:t>
      </w:r>
      <w:r>
        <w:rPr>
          <w:rFonts w:ascii="Times New Roman" w:hAnsi="Times New Roman"/>
          <w:sz w:val="26"/>
          <w:szCs w:val="26"/>
        </w:rPr>
        <w:t xml:space="preserve">, </w:t>
      </w:r>
      <w:hyperlink r:id="rId61" w:history="1">
        <w:r w:rsidR="00F01CEB" w:rsidRPr="000D10CE">
          <w:rPr>
            <w:rStyle w:val="Siuktni"/>
            <w:rFonts w:ascii="Times New Roman" w:hAnsi="Times New Roman"/>
            <w:sz w:val="26"/>
            <w:szCs w:val="26"/>
          </w:rPr>
          <w:t>https://www.youtube.com/playlist?list=PLzrVYRai0riQIDNESC4ZBWCJrfFBb3kF_</w:t>
        </w:r>
      </w:hyperlink>
    </w:p>
    <w:p w14:paraId="40969973" w14:textId="77777777" w:rsidR="00260C98" w:rsidRDefault="00260C98" w:rsidP="005A6111">
      <w:pPr>
        <w:spacing w:before="120" w:after="120" w:line="400" w:lineRule="exact"/>
        <w:rPr>
          <w:rFonts w:ascii="Times New Roman" w:hAnsi="Times New Roman"/>
          <w:sz w:val="26"/>
          <w:szCs w:val="26"/>
        </w:rPr>
      </w:pPr>
      <w:r>
        <w:rPr>
          <w:rFonts w:ascii="Times New Roman" w:hAnsi="Times New Roman"/>
          <w:sz w:val="26"/>
          <w:szCs w:val="26"/>
        </w:rPr>
        <w:t xml:space="preserve">[4] Nodejs </w:t>
      </w:r>
      <w:r w:rsidRPr="00260C98">
        <w:rPr>
          <w:rFonts w:ascii="Times New Roman" w:hAnsi="Times New Roman"/>
          <w:sz w:val="26"/>
          <w:szCs w:val="26"/>
        </w:rPr>
        <w:t>documentation</w:t>
      </w:r>
      <w:r>
        <w:rPr>
          <w:rFonts w:ascii="Times New Roman" w:hAnsi="Times New Roman"/>
          <w:sz w:val="26"/>
          <w:szCs w:val="26"/>
        </w:rPr>
        <w:t>,</w:t>
      </w:r>
    </w:p>
    <w:p w14:paraId="412658FE" w14:textId="3FDAD3BB" w:rsidR="00260C98" w:rsidRDefault="005519D9" w:rsidP="005A6111">
      <w:pPr>
        <w:spacing w:before="120" w:after="120" w:line="400" w:lineRule="exact"/>
        <w:rPr>
          <w:rFonts w:ascii="Times New Roman" w:hAnsi="Times New Roman"/>
          <w:sz w:val="26"/>
          <w:szCs w:val="26"/>
        </w:rPr>
      </w:pPr>
      <w:hyperlink r:id="rId62" w:history="1">
        <w:r w:rsidR="00260C98" w:rsidRPr="000D10CE">
          <w:rPr>
            <w:rStyle w:val="Siuktni"/>
            <w:rFonts w:ascii="Times New Roman" w:hAnsi="Times New Roman"/>
            <w:sz w:val="26"/>
            <w:szCs w:val="26"/>
          </w:rPr>
          <w:t>https://nodejs.org/en/docs/</w:t>
        </w:r>
      </w:hyperlink>
    </w:p>
    <w:p w14:paraId="3F000AE9" w14:textId="5AEC953E" w:rsidR="005A6111" w:rsidRPr="005A6111" w:rsidRDefault="005A6111" w:rsidP="005A6111">
      <w:pPr>
        <w:spacing w:before="120" w:after="120" w:line="400" w:lineRule="exact"/>
        <w:rPr>
          <w:rFonts w:ascii="Times New Roman" w:hAnsi="Times New Roman"/>
          <w:sz w:val="26"/>
          <w:szCs w:val="26"/>
        </w:rPr>
      </w:pPr>
      <w:r>
        <w:rPr>
          <w:rFonts w:ascii="Times New Roman" w:hAnsi="Times New Roman"/>
          <w:sz w:val="26"/>
          <w:szCs w:val="26"/>
        </w:rPr>
        <w:br/>
      </w:r>
    </w:p>
    <w:p w14:paraId="7CFF551D" w14:textId="794B2491" w:rsidR="00C64782" w:rsidRPr="005A6111" w:rsidRDefault="00C64782" w:rsidP="003A4BE2">
      <w:pPr>
        <w:jc w:val="both"/>
        <w:rPr>
          <w:rFonts w:ascii="Times New Roman" w:hAnsi="Times New Roman"/>
          <w:color w:val="000000"/>
          <w:sz w:val="26"/>
          <w:szCs w:val="26"/>
          <w:lang w:val="es-ES"/>
        </w:rPr>
      </w:pPr>
    </w:p>
    <w:sectPr w:rsidR="00C64782" w:rsidRPr="005A6111" w:rsidSect="00E8057B">
      <w:footerReference w:type="default" r:id="rId6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61A0" w14:textId="77777777" w:rsidR="005519D9" w:rsidRDefault="005519D9" w:rsidP="0042487A">
      <w:r>
        <w:separator/>
      </w:r>
    </w:p>
    <w:p w14:paraId="7DF60785" w14:textId="77777777" w:rsidR="005519D9" w:rsidRDefault="005519D9"/>
  </w:endnote>
  <w:endnote w:type="continuationSeparator" w:id="0">
    <w:p w14:paraId="1B2F1B96" w14:textId="77777777" w:rsidR="005519D9" w:rsidRDefault="005519D9" w:rsidP="0042487A">
      <w:r>
        <w:continuationSeparator/>
      </w:r>
    </w:p>
    <w:p w14:paraId="79420EDF" w14:textId="77777777" w:rsidR="005519D9" w:rsidRDefault="005519D9"/>
  </w:endnote>
  <w:endnote w:type="continuationNotice" w:id="1">
    <w:p w14:paraId="4B2C1F89" w14:textId="77777777" w:rsidR="005519D9" w:rsidRDefault="00551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B1BA" w14:textId="77777777" w:rsidR="00C64782" w:rsidRDefault="00C64782">
    <w:pPr>
      <w:pStyle w:val="Chntrang"/>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DD5E" w14:textId="77777777" w:rsidR="00C64782" w:rsidRDefault="00C64782">
    <w:pPr>
      <w:pStyle w:val="Chntrang"/>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9F10" w14:textId="77777777" w:rsidR="003E78B6" w:rsidRPr="00297E60" w:rsidRDefault="003E78B6" w:rsidP="003E78B6">
    <w:pPr>
      <w:pStyle w:val="Chntrang"/>
      <w:tabs>
        <w:tab w:val="clear" w:pos="4680"/>
        <w:tab w:val="clear" w:pos="9360"/>
        <w:tab w:val="center" w:pos="6096"/>
        <w:tab w:val="right" w:pos="9072"/>
      </w:tabs>
      <w:rPr>
        <w:sz w:val="20"/>
        <w:szCs w:val="20"/>
      </w:rPr>
    </w:pPr>
    <w:r w:rsidRPr="00297E60">
      <w:rPr>
        <w:sz w:val="20"/>
        <w:szCs w:val="20"/>
      </w:rPr>
      <w:t>Sinh viên thực hiện:</w:t>
    </w:r>
    <w:r>
      <w:rPr>
        <w:sz w:val="20"/>
        <w:szCs w:val="20"/>
        <w:lang w:val="vi-VN"/>
      </w:rPr>
      <w:t xml:space="preserve"> Đặng Minh Hiếu</w:t>
    </w:r>
    <w:r>
      <w:rPr>
        <w:sz w:val="20"/>
        <w:szCs w:val="20"/>
      </w:rPr>
      <w:tab/>
      <w:t>Người hướng dẫn:</w:t>
    </w:r>
    <w:r>
      <w:rPr>
        <w:sz w:val="20"/>
        <w:szCs w:val="20"/>
        <w:lang w:val="vi-VN"/>
      </w:rPr>
      <w:t xml:space="preserve"> ThS. Nguyễn Văn Phát</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sz w:val="20"/>
      </w:rPr>
      <w:t>33</w:t>
    </w:r>
    <w:r w:rsidRPr="0042487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214045"/>
      <w:docPartObj>
        <w:docPartGallery w:val="Page Numbers (Bottom of Page)"/>
        <w:docPartUnique/>
      </w:docPartObj>
    </w:sdtPr>
    <w:sdtEndPr>
      <w:rPr>
        <w:noProof/>
      </w:rPr>
    </w:sdtEndPr>
    <w:sdtContent>
      <w:p w14:paraId="3DA466EC" w14:textId="77777777" w:rsidR="00C64782" w:rsidRDefault="005519D9">
        <w:pPr>
          <w:pStyle w:val="Chntrang"/>
          <w:jc w:val="center"/>
        </w:pPr>
      </w:p>
    </w:sdtContent>
  </w:sdt>
  <w:p w14:paraId="670D47AB" w14:textId="77777777" w:rsidR="00C64782" w:rsidRDefault="00C6478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CF0B" w14:textId="77777777" w:rsidR="00C64782" w:rsidRDefault="00C64782">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4620"/>
      <w:docPartObj>
        <w:docPartGallery w:val="Page Numbers (Bottom of Page)"/>
        <w:docPartUnique/>
      </w:docPartObj>
    </w:sdtPr>
    <w:sdtEndPr>
      <w:rPr>
        <w:noProof/>
      </w:rPr>
    </w:sdtEndPr>
    <w:sdtContent>
      <w:p w14:paraId="444A47ED" w14:textId="77777777" w:rsidR="00C64782" w:rsidRDefault="00C64782">
        <w:pPr>
          <w:pStyle w:val="Chntrang"/>
          <w:jc w:val="center"/>
        </w:pPr>
        <w:r>
          <w:fldChar w:fldCharType="begin"/>
        </w:r>
        <w:r>
          <w:instrText xml:space="preserve"> PAGE   \* MERGEFORMAT </w:instrText>
        </w:r>
        <w:r>
          <w:fldChar w:fldCharType="separate"/>
        </w:r>
        <w:r w:rsidR="00351311">
          <w:rPr>
            <w:noProof/>
          </w:rPr>
          <w:t>vi</w:t>
        </w:r>
        <w:r>
          <w:rPr>
            <w:noProof/>
          </w:rPr>
          <w:fldChar w:fldCharType="end"/>
        </w:r>
      </w:p>
    </w:sdtContent>
  </w:sdt>
  <w:p w14:paraId="70B6294F" w14:textId="77777777" w:rsidR="00C64782" w:rsidRDefault="00C64782">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9FD4" w14:textId="77777777" w:rsidR="00C64782" w:rsidRDefault="00C64782">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4081" w14:textId="795E6E90" w:rsidR="00C64782" w:rsidRPr="00297E60" w:rsidRDefault="00C64782" w:rsidP="00753258">
    <w:pPr>
      <w:pStyle w:val="Chntrang"/>
      <w:tabs>
        <w:tab w:val="clear" w:pos="4680"/>
        <w:tab w:val="clear" w:pos="9360"/>
        <w:tab w:val="center" w:pos="6096"/>
        <w:tab w:val="right" w:pos="9072"/>
      </w:tabs>
      <w:rPr>
        <w:sz w:val="20"/>
        <w:szCs w:val="20"/>
      </w:rPr>
    </w:pPr>
    <w:r w:rsidRPr="00297E60">
      <w:rPr>
        <w:sz w:val="20"/>
        <w:szCs w:val="20"/>
      </w:rPr>
      <w:t>Sinh viên thực hiện:</w:t>
    </w:r>
    <w:r w:rsidR="00753258">
      <w:rPr>
        <w:sz w:val="20"/>
        <w:szCs w:val="20"/>
        <w:lang w:val="vi-VN"/>
      </w:rPr>
      <w:t xml:space="preserve"> Đặng Minh Hiếu</w:t>
    </w:r>
    <w:r w:rsidR="00753258">
      <w:rPr>
        <w:sz w:val="20"/>
        <w:szCs w:val="20"/>
      </w:rPr>
      <w:tab/>
    </w:r>
    <w:r w:rsidR="00D453C3">
      <w:rPr>
        <w:sz w:val="20"/>
        <w:szCs w:val="20"/>
      </w:rPr>
      <w:t>Người h</w:t>
    </w:r>
    <w:r>
      <w:rPr>
        <w:sz w:val="20"/>
        <w:szCs w:val="20"/>
      </w:rPr>
      <w:t>ướng dẫn:</w:t>
    </w:r>
    <w:r w:rsidR="00753258">
      <w:rPr>
        <w:sz w:val="20"/>
        <w:szCs w:val="20"/>
        <w:lang w:val="vi-VN"/>
      </w:rPr>
      <w:t xml:space="preserve"> ThS. Nguyễn Văn Phát</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51311">
      <w:rPr>
        <w:noProof/>
        <w:sz w:val="20"/>
        <w:szCs w:val="20"/>
      </w:rPr>
      <w:t>3</w:t>
    </w:r>
    <w:r w:rsidRPr="0042487A">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CC74" w14:textId="77777777" w:rsidR="00C64782" w:rsidRDefault="00C64782">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36CD" w14:textId="77777777" w:rsidR="00C64782" w:rsidRDefault="00C64782">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48C2" w14:textId="77777777" w:rsidR="001F4D1F" w:rsidRPr="00297E60" w:rsidRDefault="001F4D1F" w:rsidP="001F4D1F">
    <w:pPr>
      <w:pStyle w:val="Chntrang"/>
      <w:tabs>
        <w:tab w:val="clear" w:pos="4680"/>
        <w:tab w:val="clear" w:pos="9360"/>
        <w:tab w:val="center" w:pos="6096"/>
        <w:tab w:val="right" w:pos="9072"/>
      </w:tabs>
      <w:rPr>
        <w:sz w:val="20"/>
        <w:szCs w:val="20"/>
      </w:rPr>
    </w:pPr>
    <w:r w:rsidRPr="00297E60">
      <w:rPr>
        <w:sz w:val="20"/>
        <w:szCs w:val="20"/>
      </w:rPr>
      <w:t>Sinh viên thực hiện:</w:t>
    </w:r>
    <w:r>
      <w:rPr>
        <w:sz w:val="20"/>
        <w:szCs w:val="20"/>
        <w:lang w:val="vi-VN"/>
      </w:rPr>
      <w:t xml:space="preserve"> Đặng Minh Hiếu</w:t>
    </w:r>
    <w:r>
      <w:rPr>
        <w:sz w:val="20"/>
        <w:szCs w:val="20"/>
      </w:rPr>
      <w:tab/>
      <w:t>Người hướng dẫn:</w:t>
    </w:r>
    <w:r>
      <w:rPr>
        <w:sz w:val="20"/>
        <w:szCs w:val="20"/>
        <w:lang w:val="vi-VN"/>
      </w:rPr>
      <w:t xml:space="preserve"> ThS. Nguyễn Văn Phát</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sz w:val="20"/>
        <w:szCs w:val="20"/>
      </w:rPr>
      <w:t>32</w:t>
    </w:r>
    <w:r w:rsidRPr="0042487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A7E7" w14:textId="77777777" w:rsidR="005519D9" w:rsidRDefault="005519D9" w:rsidP="0042487A">
      <w:r>
        <w:separator/>
      </w:r>
    </w:p>
    <w:p w14:paraId="11B018B8" w14:textId="77777777" w:rsidR="005519D9" w:rsidRDefault="005519D9"/>
  </w:footnote>
  <w:footnote w:type="continuationSeparator" w:id="0">
    <w:p w14:paraId="42ABA3D8" w14:textId="77777777" w:rsidR="005519D9" w:rsidRDefault="005519D9" w:rsidP="0042487A">
      <w:r>
        <w:continuationSeparator/>
      </w:r>
    </w:p>
    <w:p w14:paraId="4DB97E38" w14:textId="77777777" w:rsidR="005519D9" w:rsidRDefault="005519D9"/>
  </w:footnote>
  <w:footnote w:type="continuationNotice" w:id="1">
    <w:p w14:paraId="13479525" w14:textId="77777777" w:rsidR="005519D9" w:rsidRDefault="00551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AC1A" w14:textId="674E97B4" w:rsidR="00A94714" w:rsidRDefault="00A94714" w:rsidP="00A94714">
    <w:pPr>
      <w:pStyle w:val="utrang"/>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6F73" w14:textId="77777777" w:rsidR="00C64782" w:rsidRDefault="00C6478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0488" w14:textId="77777777" w:rsidR="00C64782" w:rsidRDefault="00C64782">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0B87" w14:textId="77777777" w:rsidR="00C64782" w:rsidRPr="006C693D" w:rsidRDefault="00C64782" w:rsidP="00D35102">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493B" w14:textId="77777777" w:rsidR="00C64782" w:rsidRDefault="00C64782">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F2D7" w14:textId="77777777" w:rsidR="00C64782" w:rsidRDefault="00C64782">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E960" w14:textId="732ACE16" w:rsidR="00C64782" w:rsidRPr="003166BB" w:rsidRDefault="00AA444D" w:rsidP="00AA444D">
    <w:pPr>
      <w:pStyle w:val="utrang"/>
      <w:jc w:val="center"/>
      <w:rPr>
        <w:i/>
        <w:sz w:val="20"/>
        <w:szCs w:val="20"/>
        <w:u w:val="single"/>
      </w:rPr>
    </w:pPr>
    <w:bookmarkStart w:id="116" w:name="_Hlk93237357"/>
    <w:r w:rsidRPr="00AA444D">
      <w:rPr>
        <w:i/>
        <w:sz w:val="20"/>
        <w:szCs w:val="20"/>
        <w:u w:val="single"/>
      </w:rPr>
      <w:t>ỨNG DỤNG KHÁM</w:t>
    </w:r>
    <w:r>
      <w:rPr>
        <w:i/>
        <w:sz w:val="20"/>
        <w:szCs w:val="20"/>
        <w:u w:val="single"/>
        <w:lang w:val="vi-VN"/>
      </w:rPr>
      <w:t xml:space="preserve"> </w:t>
    </w:r>
    <w:r w:rsidRPr="00AA444D">
      <w:rPr>
        <w:i/>
        <w:sz w:val="20"/>
        <w:szCs w:val="20"/>
        <w:u w:val="single"/>
      </w:rPr>
      <w:t>CHỮA BỆNH ONLINE TẠI BỆNH VIỆN</w:t>
    </w:r>
    <w:r>
      <w:rPr>
        <w:i/>
        <w:sz w:val="20"/>
        <w:szCs w:val="20"/>
        <w:u w:val="single"/>
        <w:lang w:val="vi-VN"/>
      </w:rPr>
      <w:t xml:space="preserve"> </w:t>
    </w:r>
    <w:r w:rsidRPr="00AA444D">
      <w:rPr>
        <w:i/>
        <w:sz w:val="20"/>
        <w:szCs w:val="20"/>
        <w:u w:val="single"/>
      </w:rPr>
      <w:t>ĐA KHOA ĐÀ NẴNG</w:t>
    </w:r>
    <w:bookmarkEnd w:id="116"/>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67F9" w14:textId="77777777" w:rsidR="00C64782" w:rsidRDefault="00C64782">
    <w:pPr>
      <w:pStyle w:val="utra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557F" w14:textId="77777777" w:rsidR="00C64782" w:rsidRDefault="00C64782">
    <w:pPr>
      <w:pStyle w:val="utra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D940" w14:textId="6DD2595A" w:rsidR="00C64782" w:rsidRPr="003166BB" w:rsidRDefault="001F4D1F" w:rsidP="00D35102">
    <w:pPr>
      <w:pStyle w:val="utrang"/>
      <w:jc w:val="center"/>
      <w:rPr>
        <w:i/>
        <w:sz w:val="20"/>
        <w:szCs w:val="20"/>
        <w:u w:val="single"/>
      </w:rPr>
    </w:pPr>
    <w:r w:rsidRPr="00AA444D">
      <w:rPr>
        <w:i/>
        <w:sz w:val="20"/>
        <w:szCs w:val="20"/>
        <w:u w:val="single"/>
      </w:rPr>
      <w:t>ỨNG DỤNG KHÁM</w:t>
    </w:r>
    <w:r>
      <w:rPr>
        <w:i/>
        <w:sz w:val="20"/>
        <w:szCs w:val="20"/>
        <w:u w:val="single"/>
        <w:lang w:val="vi-VN"/>
      </w:rPr>
      <w:t xml:space="preserve"> </w:t>
    </w:r>
    <w:r w:rsidRPr="00AA444D">
      <w:rPr>
        <w:i/>
        <w:sz w:val="20"/>
        <w:szCs w:val="20"/>
        <w:u w:val="single"/>
      </w:rPr>
      <w:t>CHỮA BỆNH ONLINE TẠI BỆNH VIỆN</w:t>
    </w:r>
    <w:r>
      <w:rPr>
        <w:i/>
        <w:sz w:val="20"/>
        <w:szCs w:val="20"/>
        <w:u w:val="single"/>
        <w:lang w:val="vi-VN"/>
      </w:rPr>
      <w:t xml:space="preserve"> </w:t>
    </w:r>
    <w:r w:rsidRPr="00AA444D">
      <w:rPr>
        <w:i/>
        <w:sz w:val="20"/>
        <w:szCs w:val="20"/>
        <w:u w:val="single"/>
      </w:rPr>
      <w:t>ĐA KHOA ĐÀ NẴ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1D6269B9"/>
    <w:multiLevelType w:val="hybridMultilevel"/>
    <w:tmpl w:val="07A0CC8A"/>
    <w:lvl w:ilvl="0" w:tplc="DEA87C30">
      <w:start w:val="3"/>
      <w:numFmt w:val="bullet"/>
      <w:pStyle w:val="7GachDauDong"/>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F84FBB"/>
    <w:multiLevelType w:val="hybridMultilevel"/>
    <w:tmpl w:val="1BB407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6344B26"/>
    <w:multiLevelType w:val="multilevel"/>
    <w:tmpl w:val="6226B2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pStyle w:val="Hinh11"/>
      <w:lvlText w:val="Hình %1.%6."/>
      <w:lvlJc w:val="left"/>
      <w:pPr>
        <w:ind w:left="1440" w:hanging="1440"/>
      </w:pPr>
      <w:rPr>
        <w:rFonts w:ascii="Times New Roman" w:hAnsi="Times New Roman" w:cs="Times New Roman" w:hint="default"/>
        <w:sz w:val="26"/>
        <w:szCs w:val="26"/>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B21F3B"/>
    <w:multiLevelType w:val="hybridMultilevel"/>
    <w:tmpl w:val="83DE43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E8F6990"/>
    <w:multiLevelType w:val="hybridMultilevel"/>
    <w:tmpl w:val="2C82C684"/>
    <w:lvl w:ilvl="0" w:tplc="20B2D50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EBD48A7"/>
    <w:multiLevelType w:val="hybridMultilevel"/>
    <w:tmpl w:val="684EE4B2"/>
    <w:lvl w:ilvl="0" w:tplc="0C1AB36E">
      <w:numFmt w:val="bullet"/>
      <w:lvlText w:val="-"/>
      <w:lvlJc w:val="left"/>
      <w:pPr>
        <w:ind w:left="720" w:hanging="360"/>
      </w:pPr>
      <w:rPr>
        <w:rFonts w:ascii="Times New Roman" w:eastAsia="Times New Roman"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1483"/>
    <w:multiLevelType w:val="hybridMultilevel"/>
    <w:tmpl w:val="14E60A6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091170"/>
    <w:multiLevelType w:val="hybridMultilevel"/>
    <w:tmpl w:val="BD68E8D0"/>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52475"/>
    <w:multiLevelType w:val="hybridMultilevel"/>
    <w:tmpl w:val="1FEE38F6"/>
    <w:lvl w:ilvl="0" w:tplc="042A000F">
      <w:start w:val="1"/>
      <w:numFmt w:val="decimal"/>
      <w:lvlText w:val="%1."/>
      <w:lvlJc w:val="left"/>
      <w:rPr>
        <w:rFonts w:hint="default"/>
        <w:sz w:val="26"/>
        <w:szCs w:val="26"/>
      </w:rPr>
    </w:lvl>
    <w:lvl w:ilvl="1" w:tplc="042A0001">
      <w:start w:val="1"/>
      <w:numFmt w:val="bullet"/>
      <w:lvlText w:val=""/>
      <w:lvlJc w:val="left"/>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EB56015"/>
    <w:multiLevelType w:val="hybridMultilevel"/>
    <w:tmpl w:val="C786EFEE"/>
    <w:lvl w:ilvl="0" w:tplc="73C25118">
      <w:start w:val="1"/>
      <w:numFmt w:val="decimal"/>
      <w:pStyle w:val="Kchbn-n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A4EA1"/>
    <w:multiLevelType w:val="hybridMultilevel"/>
    <w:tmpl w:val="E3F49CBE"/>
    <w:lvl w:ilvl="0" w:tplc="98D82BF8">
      <w:start w:val="1"/>
      <w:numFmt w:val="decimal"/>
      <w:pStyle w:val="BulletedCamdoan"/>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43DB58E0"/>
    <w:multiLevelType w:val="hybridMultilevel"/>
    <w:tmpl w:val="BD68E8D0"/>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12201"/>
    <w:multiLevelType w:val="hybridMultilevel"/>
    <w:tmpl w:val="8C5C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70542"/>
    <w:multiLevelType w:val="hybridMultilevel"/>
    <w:tmpl w:val="BD68E8D0"/>
    <w:lvl w:ilvl="0" w:tplc="B784F1CC">
      <w:start w:val="1"/>
      <w:numFmt w:val="decimal"/>
      <w:lvlText w:val="%1."/>
      <w:lvlJc w:val="left"/>
      <w:pPr>
        <w:ind w:left="720" w:hanging="360"/>
      </w:pPr>
      <w:rPr>
        <w:rFonts w:eastAsia="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AC04598"/>
    <w:multiLevelType w:val="multilevel"/>
    <w:tmpl w:val="0838B254"/>
    <w:lvl w:ilvl="0">
      <w:start w:val="1"/>
      <w:numFmt w:val="decimal"/>
      <w:pStyle w:val="u1"/>
      <w:suff w:val="space"/>
      <w:lvlText w:val="CHƯƠNG %1:"/>
      <w:lvlJc w:val="left"/>
      <w:pPr>
        <w:ind w:left="432" w:hanging="432"/>
      </w:pPr>
      <w:rPr>
        <w:rFonts w:ascii="Times New Roman" w:hAnsi="Times New Roman" w:hint="default"/>
        <w:b/>
        <w:i w:val="0"/>
        <w:sz w:val="28"/>
      </w:rPr>
    </w:lvl>
    <w:lvl w:ilvl="1">
      <w:start w:val="1"/>
      <w:numFmt w:val="decimal"/>
      <w:pStyle w:val="u2"/>
      <w:suff w:val="space"/>
      <w:lvlText w:val="%1.%2. "/>
      <w:lvlJc w:val="left"/>
      <w:pPr>
        <w:ind w:left="907" w:hanging="680"/>
      </w:pPr>
      <w:rPr>
        <w:i w:val="0"/>
        <w:iCs w:val="0"/>
      </w:rPr>
    </w:lvl>
    <w:lvl w:ilvl="2">
      <w:start w:val="1"/>
      <w:numFmt w:val="decimal"/>
      <w:pStyle w:val="u3"/>
      <w:suff w:val="space"/>
      <w:lvlText w:val="%1.%2.%3. "/>
      <w:lvlJc w:val="left"/>
      <w:pPr>
        <w:ind w:left="1588" w:hanging="964"/>
      </w:pPr>
      <w:rPr>
        <w:rFonts w:ascii="Times New Roman" w:hAnsi="Times New Roman" w:cs="Times New Roman" w:hint="default"/>
      </w:rPr>
    </w:lvl>
    <w:lvl w:ilvl="3">
      <w:start w:val="1"/>
      <w:numFmt w:val="bullet"/>
      <w:pStyle w:val="u4"/>
      <w:lvlText w:val=""/>
      <w:lvlJc w:val="left"/>
      <w:rPr>
        <w:rFonts w:ascii="Wingdings" w:hAnsi="Wingdings" w:hint="default"/>
        <w:b w:val="0"/>
        <w:bCs/>
      </w:rPr>
    </w:lvl>
    <w:lvl w:ilvl="4">
      <w:start w:val="1"/>
      <w:numFmt w:val="decimal"/>
      <w:pStyle w:val="u5"/>
      <w:suff w:val="space"/>
      <w:lvlText w:val="%1.%2.%3.%4.%5."/>
      <w:lvlJc w:val="left"/>
      <w:pPr>
        <w:ind w:left="2608" w:hanging="1304"/>
      </w:pPr>
      <w:rPr>
        <w:rFonts w:hint="default"/>
      </w:rPr>
    </w:lvl>
    <w:lvl w:ilvl="5">
      <w:start w:val="1"/>
      <w:numFmt w:val="decimal"/>
      <w:lvlRestart w:val="1"/>
      <w:pStyle w:val="u6"/>
      <w:suff w:val="space"/>
      <w:lvlText w:val="Hình %1.%6:"/>
      <w:lvlJc w:val="left"/>
      <w:pPr>
        <w:ind w:left="1152" w:hanging="1152"/>
      </w:pPr>
      <w:rPr>
        <w:rFonts w:hint="default"/>
        <w:i w:val="0"/>
      </w:rPr>
    </w:lvl>
    <w:lvl w:ilvl="6">
      <w:start w:val="1"/>
      <w:numFmt w:val="decimal"/>
      <w:pStyle w:val="u7"/>
      <w:lvlText w:val="Bảng %1.%7:"/>
      <w:lvlJc w:val="left"/>
      <w:pPr>
        <w:ind w:left="1296" w:hanging="1296"/>
      </w:pPr>
      <w:rPr>
        <w:rFonts w:ascii="Times New Roman" w:hAnsi="Times New Roman" w:cs="Times New Roman" w:hint="default"/>
        <w:sz w:val="26"/>
        <w:szCs w:val="26"/>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6" w15:restartNumberingAfterBreak="0">
    <w:nsid w:val="752D0ED8"/>
    <w:multiLevelType w:val="hybridMultilevel"/>
    <w:tmpl w:val="BD68E8D0"/>
    <w:lvl w:ilvl="0" w:tplc="FFFFFFFF">
      <w:start w:val="1"/>
      <w:numFmt w:val="decimal"/>
      <w:lvlText w:val="%1."/>
      <w:lvlJc w:val="left"/>
      <w:pPr>
        <w:ind w:left="720" w:hanging="360"/>
      </w:pPr>
      <w:rPr>
        <w:rFonts w:eastAsia="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647BF0"/>
    <w:multiLevelType w:val="hybridMultilevel"/>
    <w:tmpl w:val="0DFCFE3C"/>
    <w:lvl w:ilvl="0" w:tplc="042A0005">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8" w15:restartNumberingAfterBreak="0">
    <w:nsid w:val="7F15114F"/>
    <w:multiLevelType w:val="hybridMultilevel"/>
    <w:tmpl w:val="6AA2383A"/>
    <w:lvl w:ilvl="0" w:tplc="042A0001">
      <w:start w:val="1"/>
      <w:numFmt w:val="bullet"/>
      <w:lvlText w:val=""/>
      <w:lvlJc w:val="left"/>
      <w:pPr>
        <w:ind w:left="786" w:hanging="360"/>
      </w:pPr>
      <w:rPr>
        <w:rFonts w:ascii="Symbol" w:hAnsi="Symbol"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abstractNumId w:val="5"/>
  </w:num>
  <w:num w:numId="2">
    <w:abstractNumId w:val="6"/>
  </w:num>
  <w:num w:numId="3">
    <w:abstractNumId w:val="3"/>
  </w:num>
  <w:num w:numId="4">
    <w:abstractNumId w:val="15"/>
  </w:num>
  <w:num w:numId="5">
    <w:abstractNumId w:val="10"/>
  </w:num>
  <w:num w:numId="6">
    <w:abstractNumId w:val="14"/>
  </w:num>
  <w:num w:numId="7">
    <w:abstractNumId w:val="16"/>
  </w:num>
  <w:num w:numId="8">
    <w:abstractNumId w:val="10"/>
    <w:lvlOverride w:ilvl="0">
      <w:startOverride w:val="1"/>
    </w:lvlOverride>
  </w:num>
  <w:num w:numId="9">
    <w:abstractNumId w:val="10"/>
    <w:lvlOverride w:ilvl="0">
      <w:startOverride w:val="1"/>
    </w:lvlOverride>
  </w:num>
  <w:num w:numId="10">
    <w:abstractNumId w:val="12"/>
  </w:num>
  <w:num w:numId="11">
    <w:abstractNumId w:val="10"/>
    <w:lvlOverride w:ilvl="0">
      <w:startOverride w:val="1"/>
    </w:lvlOverride>
  </w:num>
  <w:num w:numId="12">
    <w:abstractNumId w:val="8"/>
  </w:num>
  <w:num w:numId="13">
    <w:abstractNumId w:val="7"/>
  </w:num>
  <w:num w:numId="14">
    <w:abstractNumId w:val="17"/>
  </w:num>
  <w:num w:numId="15">
    <w:abstractNumId w:val="11"/>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13"/>
  </w:num>
  <w:num w:numId="22">
    <w:abstractNumId w:val="4"/>
  </w:num>
  <w:num w:numId="23">
    <w:abstractNumId w:val="18"/>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220B"/>
    <w:rsid w:val="00011C54"/>
    <w:rsid w:val="000133D2"/>
    <w:rsid w:val="00034A9F"/>
    <w:rsid w:val="000516DD"/>
    <w:rsid w:val="00054F83"/>
    <w:rsid w:val="00055FE5"/>
    <w:rsid w:val="00057D52"/>
    <w:rsid w:val="00060770"/>
    <w:rsid w:val="00065181"/>
    <w:rsid w:val="00074C9C"/>
    <w:rsid w:val="00082383"/>
    <w:rsid w:val="000835C3"/>
    <w:rsid w:val="00083791"/>
    <w:rsid w:val="00087065"/>
    <w:rsid w:val="00097574"/>
    <w:rsid w:val="000A4F7C"/>
    <w:rsid w:val="000A7123"/>
    <w:rsid w:val="000C2688"/>
    <w:rsid w:val="000C5616"/>
    <w:rsid w:val="000C6093"/>
    <w:rsid w:val="000D1E38"/>
    <w:rsid w:val="000E56ED"/>
    <w:rsid w:val="000E57EC"/>
    <w:rsid w:val="001039B9"/>
    <w:rsid w:val="00104864"/>
    <w:rsid w:val="00111A60"/>
    <w:rsid w:val="0011406D"/>
    <w:rsid w:val="00116ED5"/>
    <w:rsid w:val="001261B3"/>
    <w:rsid w:val="00131E92"/>
    <w:rsid w:val="00134105"/>
    <w:rsid w:val="00140635"/>
    <w:rsid w:val="001620CF"/>
    <w:rsid w:val="00171217"/>
    <w:rsid w:val="00173005"/>
    <w:rsid w:val="001913BD"/>
    <w:rsid w:val="00194410"/>
    <w:rsid w:val="0019475E"/>
    <w:rsid w:val="001A03FA"/>
    <w:rsid w:val="001B4C8F"/>
    <w:rsid w:val="001B54BE"/>
    <w:rsid w:val="001B7D9C"/>
    <w:rsid w:val="001C02FA"/>
    <w:rsid w:val="001C1549"/>
    <w:rsid w:val="001C30A5"/>
    <w:rsid w:val="001C3125"/>
    <w:rsid w:val="001D7C6D"/>
    <w:rsid w:val="001E4283"/>
    <w:rsid w:val="001E50E1"/>
    <w:rsid w:val="001F4D1F"/>
    <w:rsid w:val="00200871"/>
    <w:rsid w:val="00202B47"/>
    <w:rsid w:val="0020411C"/>
    <w:rsid w:val="00211EE8"/>
    <w:rsid w:val="00212539"/>
    <w:rsid w:val="00220B73"/>
    <w:rsid w:val="002210D1"/>
    <w:rsid w:val="00221A84"/>
    <w:rsid w:val="0022543A"/>
    <w:rsid w:val="002329F9"/>
    <w:rsid w:val="002345D1"/>
    <w:rsid w:val="00235435"/>
    <w:rsid w:val="002356AF"/>
    <w:rsid w:val="00235F33"/>
    <w:rsid w:val="002416FA"/>
    <w:rsid w:val="00244ACB"/>
    <w:rsid w:val="0025036C"/>
    <w:rsid w:val="00251A86"/>
    <w:rsid w:val="002540F2"/>
    <w:rsid w:val="002556F0"/>
    <w:rsid w:val="00255867"/>
    <w:rsid w:val="00260C98"/>
    <w:rsid w:val="0026424A"/>
    <w:rsid w:val="00266E30"/>
    <w:rsid w:val="00266FCA"/>
    <w:rsid w:val="00274D3C"/>
    <w:rsid w:val="00281EDE"/>
    <w:rsid w:val="00282ABC"/>
    <w:rsid w:val="00296651"/>
    <w:rsid w:val="002C3A29"/>
    <w:rsid w:val="002C70BD"/>
    <w:rsid w:val="002C7B72"/>
    <w:rsid w:val="002C7D08"/>
    <w:rsid w:val="002D0683"/>
    <w:rsid w:val="002D3138"/>
    <w:rsid w:val="002D326F"/>
    <w:rsid w:val="002F125A"/>
    <w:rsid w:val="002F254A"/>
    <w:rsid w:val="002F414A"/>
    <w:rsid w:val="0031399A"/>
    <w:rsid w:val="00316644"/>
    <w:rsid w:val="00317C7E"/>
    <w:rsid w:val="00320683"/>
    <w:rsid w:val="003226F7"/>
    <w:rsid w:val="0032583D"/>
    <w:rsid w:val="003279F1"/>
    <w:rsid w:val="00330183"/>
    <w:rsid w:val="0033654F"/>
    <w:rsid w:val="0034119B"/>
    <w:rsid w:val="00344EAA"/>
    <w:rsid w:val="00351311"/>
    <w:rsid w:val="0035606C"/>
    <w:rsid w:val="003669D9"/>
    <w:rsid w:val="00370721"/>
    <w:rsid w:val="00374888"/>
    <w:rsid w:val="00375962"/>
    <w:rsid w:val="00383CFB"/>
    <w:rsid w:val="00383DAD"/>
    <w:rsid w:val="003912D1"/>
    <w:rsid w:val="00392FC3"/>
    <w:rsid w:val="0039425C"/>
    <w:rsid w:val="00394CDD"/>
    <w:rsid w:val="00395AC1"/>
    <w:rsid w:val="003A1DD5"/>
    <w:rsid w:val="003A40A4"/>
    <w:rsid w:val="003A4BE2"/>
    <w:rsid w:val="003C5C1C"/>
    <w:rsid w:val="003E022F"/>
    <w:rsid w:val="003E25CA"/>
    <w:rsid w:val="003E31B1"/>
    <w:rsid w:val="003E4A5E"/>
    <w:rsid w:val="003E7505"/>
    <w:rsid w:val="003E78B6"/>
    <w:rsid w:val="003F1229"/>
    <w:rsid w:val="003F5980"/>
    <w:rsid w:val="004018DC"/>
    <w:rsid w:val="00405CD9"/>
    <w:rsid w:val="00412C00"/>
    <w:rsid w:val="004241CD"/>
    <w:rsid w:val="00424358"/>
    <w:rsid w:val="0042487A"/>
    <w:rsid w:val="00431B2B"/>
    <w:rsid w:val="00431E91"/>
    <w:rsid w:val="00440B17"/>
    <w:rsid w:val="004459F2"/>
    <w:rsid w:val="00445FFC"/>
    <w:rsid w:val="004461F1"/>
    <w:rsid w:val="00447367"/>
    <w:rsid w:val="00451DB4"/>
    <w:rsid w:val="00456BAC"/>
    <w:rsid w:val="00463B85"/>
    <w:rsid w:val="00472D01"/>
    <w:rsid w:val="00480A2C"/>
    <w:rsid w:val="00483E07"/>
    <w:rsid w:val="00493EE2"/>
    <w:rsid w:val="004A584C"/>
    <w:rsid w:val="004B2F00"/>
    <w:rsid w:val="004B5DC1"/>
    <w:rsid w:val="004B6195"/>
    <w:rsid w:val="004C4886"/>
    <w:rsid w:val="004C61CF"/>
    <w:rsid w:val="004C7451"/>
    <w:rsid w:val="004E32F4"/>
    <w:rsid w:val="004E66DC"/>
    <w:rsid w:val="004F0BE9"/>
    <w:rsid w:val="004F3110"/>
    <w:rsid w:val="004F389E"/>
    <w:rsid w:val="004F49EF"/>
    <w:rsid w:val="004F6EEB"/>
    <w:rsid w:val="004F7E34"/>
    <w:rsid w:val="005108DE"/>
    <w:rsid w:val="0051648D"/>
    <w:rsid w:val="00522D30"/>
    <w:rsid w:val="005231DC"/>
    <w:rsid w:val="005302E9"/>
    <w:rsid w:val="005341F7"/>
    <w:rsid w:val="0053544C"/>
    <w:rsid w:val="005371E7"/>
    <w:rsid w:val="00541CAE"/>
    <w:rsid w:val="0054289C"/>
    <w:rsid w:val="00546AEF"/>
    <w:rsid w:val="00546E13"/>
    <w:rsid w:val="005504A6"/>
    <w:rsid w:val="005519D9"/>
    <w:rsid w:val="00553B90"/>
    <w:rsid w:val="00560FA1"/>
    <w:rsid w:val="005664C3"/>
    <w:rsid w:val="00567EED"/>
    <w:rsid w:val="00570874"/>
    <w:rsid w:val="0057144E"/>
    <w:rsid w:val="00572B30"/>
    <w:rsid w:val="00572C66"/>
    <w:rsid w:val="00576A5C"/>
    <w:rsid w:val="0058578D"/>
    <w:rsid w:val="00586664"/>
    <w:rsid w:val="005914C7"/>
    <w:rsid w:val="00592DC7"/>
    <w:rsid w:val="005936F6"/>
    <w:rsid w:val="00594D52"/>
    <w:rsid w:val="00595BD5"/>
    <w:rsid w:val="005A6111"/>
    <w:rsid w:val="005B3C23"/>
    <w:rsid w:val="005C3C13"/>
    <w:rsid w:val="005D2C43"/>
    <w:rsid w:val="005D626E"/>
    <w:rsid w:val="005D77C0"/>
    <w:rsid w:val="005E5297"/>
    <w:rsid w:val="005F25CA"/>
    <w:rsid w:val="005F26F5"/>
    <w:rsid w:val="006005EB"/>
    <w:rsid w:val="00616D8E"/>
    <w:rsid w:val="00623B9D"/>
    <w:rsid w:val="00633B23"/>
    <w:rsid w:val="00661C52"/>
    <w:rsid w:val="00673561"/>
    <w:rsid w:val="00676B2E"/>
    <w:rsid w:val="00677FF3"/>
    <w:rsid w:val="00680C88"/>
    <w:rsid w:val="00683A23"/>
    <w:rsid w:val="006B3554"/>
    <w:rsid w:val="006C13B7"/>
    <w:rsid w:val="006C226C"/>
    <w:rsid w:val="006C7624"/>
    <w:rsid w:val="006D147A"/>
    <w:rsid w:val="006E192A"/>
    <w:rsid w:val="006E4510"/>
    <w:rsid w:val="006F7CC5"/>
    <w:rsid w:val="00701C54"/>
    <w:rsid w:val="00705FB3"/>
    <w:rsid w:val="007063D0"/>
    <w:rsid w:val="007128E5"/>
    <w:rsid w:val="00715F99"/>
    <w:rsid w:val="00724710"/>
    <w:rsid w:val="00724803"/>
    <w:rsid w:val="007326AE"/>
    <w:rsid w:val="0073680D"/>
    <w:rsid w:val="00741508"/>
    <w:rsid w:val="0075295F"/>
    <w:rsid w:val="00753258"/>
    <w:rsid w:val="00753528"/>
    <w:rsid w:val="0077459B"/>
    <w:rsid w:val="00775B4F"/>
    <w:rsid w:val="007878D7"/>
    <w:rsid w:val="00796481"/>
    <w:rsid w:val="007A4560"/>
    <w:rsid w:val="007A6F0B"/>
    <w:rsid w:val="007B20A5"/>
    <w:rsid w:val="007B56B8"/>
    <w:rsid w:val="007C2D0D"/>
    <w:rsid w:val="007C5AC5"/>
    <w:rsid w:val="007D222C"/>
    <w:rsid w:val="007D4E3F"/>
    <w:rsid w:val="007E0D1D"/>
    <w:rsid w:val="007E2627"/>
    <w:rsid w:val="007E4CB8"/>
    <w:rsid w:val="007F6F1F"/>
    <w:rsid w:val="007F7E72"/>
    <w:rsid w:val="00800AA1"/>
    <w:rsid w:val="008010A2"/>
    <w:rsid w:val="00802754"/>
    <w:rsid w:val="00804D16"/>
    <w:rsid w:val="0080796C"/>
    <w:rsid w:val="0081142E"/>
    <w:rsid w:val="008118C5"/>
    <w:rsid w:val="008160EA"/>
    <w:rsid w:val="0083381C"/>
    <w:rsid w:val="00835C0B"/>
    <w:rsid w:val="00835F8C"/>
    <w:rsid w:val="00837E37"/>
    <w:rsid w:val="00842230"/>
    <w:rsid w:val="0086226B"/>
    <w:rsid w:val="008630AC"/>
    <w:rsid w:val="00863652"/>
    <w:rsid w:val="008705E5"/>
    <w:rsid w:val="00875EBB"/>
    <w:rsid w:val="00880489"/>
    <w:rsid w:val="008842E9"/>
    <w:rsid w:val="00891780"/>
    <w:rsid w:val="008D53D7"/>
    <w:rsid w:val="008D7E38"/>
    <w:rsid w:val="008D7EA3"/>
    <w:rsid w:val="008E27F0"/>
    <w:rsid w:val="008E3D50"/>
    <w:rsid w:val="008E6703"/>
    <w:rsid w:val="008F3023"/>
    <w:rsid w:val="008F51B6"/>
    <w:rsid w:val="008F56B9"/>
    <w:rsid w:val="00906419"/>
    <w:rsid w:val="009076D8"/>
    <w:rsid w:val="00910148"/>
    <w:rsid w:val="00912BAB"/>
    <w:rsid w:val="00916D33"/>
    <w:rsid w:val="009270F0"/>
    <w:rsid w:val="0093016F"/>
    <w:rsid w:val="00937742"/>
    <w:rsid w:val="00937FB6"/>
    <w:rsid w:val="00940DA9"/>
    <w:rsid w:val="00942892"/>
    <w:rsid w:val="00951EA4"/>
    <w:rsid w:val="0095546E"/>
    <w:rsid w:val="0095557F"/>
    <w:rsid w:val="0096221B"/>
    <w:rsid w:val="0097113B"/>
    <w:rsid w:val="009751E8"/>
    <w:rsid w:val="0098071C"/>
    <w:rsid w:val="00985B5B"/>
    <w:rsid w:val="00990144"/>
    <w:rsid w:val="009978F5"/>
    <w:rsid w:val="009A3A20"/>
    <w:rsid w:val="009A6932"/>
    <w:rsid w:val="009B0F6A"/>
    <w:rsid w:val="009C2019"/>
    <w:rsid w:val="009C2897"/>
    <w:rsid w:val="009D2FD4"/>
    <w:rsid w:val="009D337A"/>
    <w:rsid w:val="009D3FCC"/>
    <w:rsid w:val="009D60CE"/>
    <w:rsid w:val="009D6AEE"/>
    <w:rsid w:val="009E24C6"/>
    <w:rsid w:val="009E42BF"/>
    <w:rsid w:val="009E6238"/>
    <w:rsid w:val="009F0C6B"/>
    <w:rsid w:val="009F0E5E"/>
    <w:rsid w:val="009F18AC"/>
    <w:rsid w:val="009F25F5"/>
    <w:rsid w:val="009F2F28"/>
    <w:rsid w:val="009F43C4"/>
    <w:rsid w:val="009F5142"/>
    <w:rsid w:val="00A15B4E"/>
    <w:rsid w:val="00A15BCC"/>
    <w:rsid w:val="00A31CC6"/>
    <w:rsid w:val="00A340CF"/>
    <w:rsid w:val="00A3461C"/>
    <w:rsid w:val="00A50F04"/>
    <w:rsid w:val="00A5282B"/>
    <w:rsid w:val="00A54C01"/>
    <w:rsid w:val="00A61984"/>
    <w:rsid w:val="00A6334E"/>
    <w:rsid w:val="00A64AF3"/>
    <w:rsid w:val="00A67BA6"/>
    <w:rsid w:val="00A67C5E"/>
    <w:rsid w:val="00A70384"/>
    <w:rsid w:val="00A74820"/>
    <w:rsid w:val="00A7578E"/>
    <w:rsid w:val="00A84ACF"/>
    <w:rsid w:val="00A87585"/>
    <w:rsid w:val="00A94714"/>
    <w:rsid w:val="00A94ACE"/>
    <w:rsid w:val="00A9621D"/>
    <w:rsid w:val="00AA1212"/>
    <w:rsid w:val="00AA444D"/>
    <w:rsid w:val="00AB02C7"/>
    <w:rsid w:val="00AB2882"/>
    <w:rsid w:val="00AC1C27"/>
    <w:rsid w:val="00AC6696"/>
    <w:rsid w:val="00AD0D7A"/>
    <w:rsid w:val="00AD129E"/>
    <w:rsid w:val="00AD2B3C"/>
    <w:rsid w:val="00AD31E8"/>
    <w:rsid w:val="00AD54E8"/>
    <w:rsid w:val="00AD5A81"/>
    <w:rsid w:val="00AE0922"/>
    <w:rsid w:val="00AE532B"/>
    <w:rsid w:val="00AF357A"/>
    <w:rsid w:val="00AF43A9"/>
    <w:rsid w:val="00AF4779"/>
    <w:rsid w:val="00AF6027"/>
    <w:rsid w:val="00AF69E2"/>
    <w:rsid w:val="00B0515E"/>
    <w:rsid w:val="00B14212"/>
    <w:rsid w:val="00B162BF"/>
    <w:rsid w:val="00B16999"/>
    <w:rsid w:val="00B16BF3"/>
    <w:rsid w:val="00B26F7C"/>
    <w:rsid w:val="00B53F7A"/>
    <w:rsid w:val="00B7200B"/>
    <w:rsid w:val="00B72405"/>
    <w:rsid w:val="00B73BB3"/>
    <w:rsid w:val="00B84838"/>
    <w:rsid w:val="00B86799"/>
    <w:rsid w:val="00B90F67"/>
    <w:rsid w:val="00B92E94"/>
    <w:rsid w:val="00B949CE"/>
    <w:rsid w:val="00B94B71"/>
    <w:rsid w:val="00BA01D6"/>
    <w:rsid w:val="00BA0B0F"/>
    <w:rsid w:val="00BA207C"/>
    <w:rsid w:val="00BA571B"/>
    <w:rsid w:val="00BB0026"/>
    <w:rsid w:val="00BB0434"/>
    <w:rsid w:val="00BC5BAF"/>
    <w:rsid w:val="00BC78BC"/>
    <w:rsid w:val="00BC7DDE"/>
    <w:rsid w:val="00BE1AA7"/>
    <w:rsid w:val="00BE359F"/>
    <w:rsid w:val="00BE5D7B"/>
    <w:rsid w:val="00BF047C"/>
    <w:rsid w:val="00BF2BD8"/>
    <w:rsid w:val="00BF5007"/>
    <w:rsid w:val="00C044BA"/>
    <w:rsid w:val="00C06D20"/>
    <w:rsid w:val="00C21FBC"/>
    <w:rsid w:val="00C26AC0"/>
    <w:rsid w:val="00C377E8"/>
    <w:rsid w:val="00C50967"/>
    <w:rsid w:val="00C55B17"/>
    <w:rsid w:val="00C571D1"/>
    <w:rsid w:val="00C64782"/>
    <w:rsid w:val="00C65015"/>
    <w:rsid w:val="00C71576"/>
    <w:rsid w:val="00C739B6"/>
    <w:rsid w:val="00C82809"/>
    <w:rsid w:val="00C834E0"/>
    <w:rsid w:val="00C91F94"/>
    <w:rsid w:val="00C93CA1"/>
    <w:rsid w:val="00CB0C3E"/>
    <w:rsid w:val="00CB6329"/>
    <w:rsid w:val="00CB73E2"/>
    <w:rsid w:val="00CC7094"/>
    <w:rsid w:val="00CD454B"/>
    <w:rsid w:val="00CD72BA"/>
    <w:rsid w:val="00CE2C7E"/>
    <w:rsid w:val="00CE2E00"/>
    <w:rsid w:val="00CE544E"/>
    <w:rsid w:val="00CE5B07"/>
    <w:rsid w:val="00CF04D6"/>
    <w:rsid w:val="00D00027"/>
    <w:rsid w:val="00D14890"/>
    <w:rsid w:val="00D25F77"/>
    <w:rsid w:val="00D27171"/>
    <w:rsid w:val="00D271E1"/>
    <w:rsid w:val="00D278BA"/>
    <w:rsid w:val="00D31813"/>
    <w:rsid w:val="00D35102"/>
    <w:rsid w:val="00D368A4"/>
    <w:rsid w:val="00D411D8"/>
    <w:rsid w:val="00D453C3"/>
    <w:rsid w:val="00D50697"/>
    <w:rsid w:val="00D50BB7"/>
    <w:rsid w:val="00D51841"/>
    <w:rsid w:val="00D5191F"/>
    <w:rsid w:val="00D53F5A"/>
    <w:rsid w:val="00D63CF3"/>
    <w:rsid w:val="00D654F5"/>
    <w:rsid w:val="00D73C8D"/>
    <w:rsid w:val="00D7723C"/>
    <w:rsid w:val="00D80F74"/>
    <w:rsid w:val="00D81F18"/>
    <w:rsid w:val="00D835D0"/>
    <w:rsid w:val="00D8763A"/>
    <w:rsid w:val="00DA4F48"/>
    <w:rsid w:val="00DB120A"/>
    <w:rsid w:val="00DB59BE"/>
    <w:rsid w:val="00DC21AE"/>
    <w:rsid w:val="00DC5A32"/>
    <w:rsid w:val="00DC61E7"/>
    <w:rsid w:val="00DC6E7C"/>
    <w:rsid w:val="00DE1A53"/>
    <w:rsid w:val="00DE3AEA"/>
    <w:rsid w:val="00DF5B42"/>
    <w:rsid w:val="00DF63FF"/>
    <w:rsid w:val="00E112AA"/>
    <w:rsid w:val="00E15F9E"/>
    <w:rsid w:val="00E17B06"/>
    <w:rsid w:val="00E203EB"/>
    <w:rsid w:val="00E23054"/>
    <w:rsid w:val="00E231EC"/>
    <w:rsid w:val="00E30F79"/>
    <w:rsid w:val="00E423F0"/>
    <w:rsid w:val="00E42973"/>
    <w:rsid w:val="00E429A4"/>
    <w:rsid w:val="00E46068"/>
    <w:rsid w:val="00E51B2B"/>
    <w:rsid w:val="00E54A93"/>
    <w:rsid w:val="00E64479"/>
    <w:rsid w:val="00E67DA6"/>
    <w:rsid w:val="00E7468F"/>
    <w:rsid w:val="00E804C3"/>
    <w:rsid w:val="00E8057B"/>
    <w:rsid w:val="00EA15D3"/>
    <w:rsid w:val="00EA1E0C"/>
    <w:rsid w:val="00EA3946"/>
    <w:rsid w:val="00EA593C"/>
    <w:rsid w:val="00EA6384"/>
    <w:rsid w:val="00EA6559"/>
    <w:rsid w:val="00EB153D"/>
    <w:rsid w:val="00EB4A4E"/>
    <w:rsid w:val="00EC31B2"/>
    <w:rsid w:val="00ED0F88"/>
    <w:rsid w:val="00ED2220"/>
    <w:rsid w:val="00ED4A5D"/>
    <w:rsid w:val="00ED6DA0"/>
    <w:rsid w:val="00EE1D2E"/>
    <w:rsid w:val="00EE3550"/>
    <w:rsid w:val="00F01CEB"/>
    <w:rsid w:val="00F0289C"/>
    <w:rsid w:val="00F100AC"/>
    <w:rsid w:val="00F1328C"/>
    <w:rsid w:val="00F20970"/>
    <w:rsid w:val="00F24F72"/>
    <w:rsid w:val="00F25AF2"/>
    <w:rsid w:val="00F26FC9"/>
    <w:rsid w:val="00F341B2"/>
    <w:rsid w:val="00F37F63"/>
    <w:rsid w:val="00F4193F"/>
    <w:rsid w:val="00F43079"/>
    <w:rsid w:val="00F5435B"/>
    <w:rsid w:val="00F57C71"/>
    <w:rsid w:val="00F67AB0"/>
    <w:rsid w:val="00F7384D"/>
    <w:rsid w:val="00F74FE6"/>
    <w:rsid w:val="00F8445A"/>
    <w:rsid w:val="00F84FC2"/>
    <w:rsid w:val="00F916BE"/>
    <w:rsid w:val="00F9275B"/>
    <w:rsid w:val="00F940FD"/>
    <w:rsid w:val="00FA0B1C"/>
    <w:rsid w:val="00FA2A5B"/>
    <w:rsid w:val="00FB4320"/>
    <w:rsid w:val="00FC004A"/>
    <w:rsid w:val="00FC012B"/>
    <w:rsid w:val="00FC1E4D"/>
    <w:rsid w:val="00FC4726"/>
    <w:rsid w:val="00FC4C80"/>
    <w:rsid w:val="00FC5A45"/>
    <w:rsid w:val="00FC63D9"/>
    <w:rsid w:val="00FC6B89"/>
    <w:rsid w:val="00FD48CE"/>
    <w:rsid w:val="00FD52BE"/>
    <w:rsid w:val="00FD555F"/>
    <w:rsid w:val="00FD607A"/>
    <w:rsid w:val="00FD6B2A"/>
    <w:rsid w:val="00FD71F5"/>
    <w:rsid w:val="00FE7BB1"/>
    <w:rsid w:val="00FF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52E74"/>
  <w15:docId w15:val="{E480660B-C995-473F-8A01-73451986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C7094"/>
    <w:pPr>
      <w:spacing w:after="0" w:line="240" w:lineRule="auto"/>
    </w:pPr>
    <w:rPr>
      <w:rFonts w:ascii="VNI-Times" w:eastAsia="Times New Roman" w:hAnsi="VNI-Times" w:cs="Times New Roman"/>
      <w:sz w:val="24"/>
      <w:szCs w:val="24"/>
    </w:rPr>
  </w:style>
  <w:style w:type="paragraph" w:styleId="u1">
    <w:name w:val="heading 1"/>
    <w:basedOn w:val="Binhthng"/>
    <w:next w:val="Binhthng"/>
    <w:link w:val="u1Char"/>
    <w:qFormat/>
    <w:rsid w:val="000C5616"/>
    <w:pPr>
      <w:keepNext/>
      <w:numPr>
        <w:numId w:val="4"/>
      </w:numPr>
      <w:spacing w:before="240" w:after="60" w:line="360" w:lineRule="auto"/>
      <w:jc w:val="center"/>
      <w:outlineLvl w:val="0"/>
    </w:pPr>
    <w:rPr>
      <w:rFonts w:ascii="Times New Roman" w:hAnsi="Times New Roman"/>
      <w:b/>
      <w:bCs/>
      <w:caps/>
      <w:kern w:val="32"/>
      <w:sz w:val="28"/>
      <w:szCs w:val="28"/>
      <w:lang w:val="vi-VN"/>
    </w:rPr>
  </w:style>
  <w:style w:type="paragraph" w:styleId="u2">
    <w:name w:val="heading 2"/>
    <w:basedOn w:val="Binhthng"/>
    <w:next w:val="Binhthng"/>
    <w:link w:val="u2Char"/>
    <w:uiPriority w:val="9"/>
    <w:unhideWhenUsed/>
    <w:qFormat/>
    <w:rsid w:val="00DE1A53"/>
    <w:pPr>
      <w:keepLines/>
      <w:numPr>
        <w:ilvl w:val="1"/>
        <w:numId w:val="4"/>
      </w:numPr>
      <w:spacing w:before="60" w:after="20" w:line="360" w:lineRule="auto"/>
      <w:jc w:val="both"/>
      <w:outlineLvl w:val="1"/>
    </w:pPr>
    <w:rPr>
      <w:rFonts w:ascii="Times New Roman" w:hAnsi="Times New Roman"/>
      <w:b/>
      <w:bCs/>
      <w:iCs/>
      <w:sz w:val="26"/>
      <w:szCs w:val="26"/>
      <w:lang w:val="vi-VN"/>
    </w:rPr>
  </w:style>
  <w:style w:type="paragraph" w:styleId="u3">
    <w:name w:val="heading 3"/>
    <w:basedOn w:val="Binhthng"/>
    <w:next w:val="Binhthng"/>
    <w:link w:val="u3Char"/>
    <w:uiPriority w:val="9"/>
    <w:unhideWhenUsed/>
    <w:qFormat/>
    <w:rsid w:val="00DE1A53"/>
    <w:pPr>
      <w:keepNext/>
      <w:numPr>
        <w:ilvl w:val="2"/>
        <w:numId w:val="4"/>
      </w:numPr>
      <w:spacing w:line="312" w:lineRule="auto"/>
      <w:jc w:val="both"/>
      <w:outlineLvl w:val="2"/>
    </w:pPr>
    <w:rPr>
      <w:rFonts w:ascii="Times New Roman" w:hAnsi="Times New Roman"/>
      <w:b/>
      <w:bCs/>
      <w:sz w:val="26"/>
      <w:szCs w:val="26"/>
      <w:lang w:val="vi-VN"/>
    </w:rPr>
  </w:style>
  <w:style w:type="paragraph" w:styleId="u4">
    <w:name w:val="heading 4"/>
    <w:basedOn w:val="Binhthng"/>
    <w:next w:val="Binhthng"/>
    <w:link w:val="u4Char"/>
    <w:unhideWhenUsed/>
    <w:qFormat/>
    <w:rsid w:val="00DE1A53"/>
    <w:pPr>
      <w:keepNext/>
      <w:numPr>
        <w:ilvl w:val="3"/>
        <w:numId w:val="4"/>
      </w:numPr>
      <w:spacing w:beforeLines="60" w:before="144" w:afterLines="60" w:after="144" w:line="312" w:lineRule="auto"/>
      <w:jc w:val="both"/>
      <w:outlineLvl w:val="3"/>
    </w:pPr>
    <w:rPr>
      <w:rFonts w:ascii="Times New Roman" w:hAnsi="Times New Roman"/>
      <w:bCs/>
      <w:sz w:val="26"/>
      <w:szCs w:val="26"/>
    </w:rPr>
  </w:style>
  <w:style w:type="paragraph" w:styleId="u5">
    <w:name w:val="heading 5"/>
    <w:basedOn w:val="Binhthng"/>
    <w:next w:val="Binhthng"/>
    <w:link w:val="u5Char"/>
    <w:unhideWhenUsed/>
    <w:qFormat/>
    <w:rsid w:val="00DE1A53"/>
    <w:pPr>
      <w:numPr>
        <w:ilvl w:val="4"/>
        <w:numId w:val="4"/>
      </w:numPr>
      <w:spacing w:beforeLines="60" w:before="144" w:afterLines="60" w:after="144" w:line="312" w:lineRule="auto"/>
      <w:jc w:val="both"/>
      <w:outlineLvl w:val="4"/>
    </w:pPr>
    <w:rPr>
      <w:rFonts w:ascii="Times New Roman" w:hAnsi="Times New Roman"/>
      <w:bCs/>
      <w:iCs/>
      <w:sz w:val="26"/>
      <w:szCs w:val="26"/>
    </w:rPr>
  </w:style>
  <w:style w:type="paragraph" w:styleId="u6">
    <w:name w:val="heading 6"/>
    <w:basedOn w:val="Binhthng"/>
    <w:next w:val="Binhthng"/>
    <w:link w:val="u6Char"/>
    <w:unhideWhenUsed/>
    <w:qFormat/>
    <w:rsid w:val="00F916BE"/>
    <w:pPr>
      <w:numPr>
        <w:ilvl w:val="5"/>
        <w:numId w:val="4"/>
      </w:numPr>
      <w:spacing w:before="60" w:after="60" w:line="288" w:lineRule="auto"/>
      <w:jc w:val="center"/>
      <w:outlineLvl w:val="5"/>
    </w:pPr>
    <w:rPr>
      <w:rFonts w:ascii="Times New Roman" w:hAnsi="Times New Roman"/>
      <w:bCs/>
      <w:iCs/>
      <w:sz w:val="26"/>
      <w:szCs w:val="22"/>
    </w:rPr>
  </w:style>
  <w:style w:type="paragraph" w:styleId="u7">
    <w:name w:val="heading 7"/>
    <w:basedOn w:val="Binhthng"/>
    <w:next w:val="Binhthng"/>
    <w:link w:val="u7Char"/>
    <w:unhideWhenUsed/>
    <w:qFormat/>
    <w:rsid w:val="00546AEF"/>
    <w:pPr>
      <w:numPr>
        <w:ilvl w:val="6"/>
        <w:numId w:val="4"/>
      </w:numPr>
      <w:spacing w:before="60" w:after="60" w:line="312" w:lineRule="auto"/>
      <w:jc w:val="both"/>
      <w:outlineLvl w:val="6"/>
    </w:pPr>
    <w:rPr>
      <w:rFonts w:ascii="Times New Roman" w:hAnsi="Times New Roman"/>
      <w:sz w:val="26"/>
      <w:szCs w:val="26"/>
    </w:rPr>
  </w:style>
  <w:style w:type="paragraph" w:styleId="u8">
    <w:name w:val="heading 8"/>
    <w:basedOn w:val="Binhthng"/>
    <w:next w:val="Binhthng"/>
    <w:link w:val="u8Char"/>
    <w:semiHidden/>
    <w:unhideWhenUsed/>
    <w:qFormat/>
    <w:rsid w:val="0026424A"/>
    <w:pPr>
      <w:numPr>
        <w:ilvl w:val="7"/>
        <w:numId w:val="4"/>
      </w:numPr>
      <w:spacing w:before="240" w:after="60" w:line="360" w:lineRule="auto"/>
      <w:jc w:val="both"/>
      <w:outlineLvl w:val="7"/>
    </w:pPr>
    <w:rPr>
      <w:rFonts w:ascii="Calibri" w:hAnsi="Calibri"/>
      <w:i/>
      <w:iCs/>
    </w:rPr>
  </w:style>
  <w:style w:type="paragraph" w:styleId="u9">
    <w:name w:val="heading 9"/>
    <w:basedOn w:val="Binhthng"/>
    <w:next w:val="Binhthng"/>
    <w:link w:val="u9Char"/>
    <w:semiHidden/>
    <w:unhideWhenUsed/>
    <w:qFormat/>
    <w:rsid w:val="0026424A"/>
    <w:pPr>
      <w:numPr>
        <w:ilvl w:val="8"/>
        <w:numId w:val="4"/>
      </w:numPr>
      <w:spacing w:before="240" w:after="60" w:line="360" w:lineRule="auto"/>
      <w:jc w:val="both"/>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96221B"/>
    <w:pPr>
      <w:tabs>
        <w:tab w:val="center" w:pos="4680"/>
        <w:tab w:val="right" w:pos="9360"/>
      </w:tabs>
    </w:pPr>
    <w:rPr>
      <w:rFonts w:ascii="Times New Roman" w:hAnsi="Times New Roman"/>
    </w:rPr>
  </w:style>
  <w:style w:type="character" w:customStyle="1" w:styleId="utrangChar">
    <w:name w:val="Đầu trang Char"/>
    <w:basedOn w:val="Phngmcinhcuaoanvn"/>
    <w:link w:val="utrang"/>
    <w:rsid w:val="0096221B"/>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96221B"/>
    <w:pPr>
      <w:tabs>
        <w:tab w:val="center" w:pos="4680"/>
        <w:tab w:val="right" w:pos="9360"/>
      </w:tabs>
    </w:pPr>
    <w:rPr>
      <w:rFonts w:ascii="Times New Roman" w:hAnsi="Times New Roman"/>
    </w:rPr>
  </w:style>
  <w:style w:type="character" w:customStyle="1" w:styleId="ChntrangChar">
    <w:name w:val="Chân trang Char"/>
    <w:basedOn w:val="Phngmcinhcuaoanvn"/>
    <w:link w:val="Chntrang"/>
    <w:uiPriority w:val="99"/>
    <w:rsid w:val="0096221B"/>
    <w:rPr>
      <w:rFonts w:ascii="Times New Roman" w:eastAsia="Times New Roman" w:hAnsi="Times New Roman" w:cs="Times New Roman"/>
      <w:sz w:val="24"/>
      <w:szCs w:val="24"/>
    </w:rPr>
  </w:style>
  <w:style w:type="paragraph" w:styleId="oancuaDanhsach">
    <w:name w:val="List Paragraph"/>
    <w:basedOn w:val="Binhthng"/>
    <w:link w:val="oancuaDanhsachChar"/>
    <w:uiPriority w:val="34"/>
    <w:qFormat/>
    <w:rsid w:val="000A7123"/>
    <w:pPr>
      <w:ind w:left="720"/>
      <w:contextualSpacing/>
    </w:pPr>
    <w:rPr>
      <w:rFonts w:ascii="Times New Roman" w:hAnsi="Times New Roman"/>
    </w:rPr>
  </w:style>
  <w:style w:type="paragraph" w:styleId="Bongchuthich">
    <w:name w:val="Balloon Text"/>
    <w:basedOn w:val="Binhthng"/>
    <w:link w:val="BongchuthichChar"/>
    <w:uiPriority w:val="99"/>
    <w:semiHidden/>
    <w:unhideWhenUsed/>
    <w:rsid w:val="00C64782"/>
    <w:rPr>
      <w:rFonts w:ascii="Tahoma" w:hAnsi="Tahoma" w:cs="Tahoma"/>
      <w:sz w:val="16"/>
      <w:szCs w:val="16"/>
    </w:rPr>
  </w:style>
  <w:style w:type="character" w:customStyle="1" w:styleId="BongchuthichChar">
    <w:name w:val="Bóng chú thích Char"/>
    <w:basedOn w:val="Phngmcinhcuaoanvn"/>
    <w:link w:val="Bongchuthich"/>
    <w:uiPriority w:val="99"/>
    <w:semiHidden/>
    <w:rsid w:val="00C64782"/>
    <w:rPr>
      <w:rFonts w:ascii="Tahoma" w:eastAsia="Times New Roman" w:hAnsi="Tahoma" w:cs="Tahoma"/>
      <w:sz w:val="16"/>
      <w:szCs w:val="16"/>
    </w:rPr>
  </w:style>
  <w:style w:type="character" w:customStyle="1" w:styleId="oancuaDanhsachChar">
    <w:name w:val="Đoạn của Danh sách Char"/>
    <w:link w:val="oancuaDanhsach"/>
    <w:uiPriority w:val="34"/>
    <w:rsid w:val="0034119B"/>
    <w:rPr>
      <w:rFonts w:ascii="Times New Roman" w:eastAsia="Times New Roman" w:hAnsi="Times New Roman" w:cs="Times New Roman"/>
      <w:sz w:val="24"/>
      <w:szCs w:val="24"/>
    </w:rPr>
  </w:style>
  <w:style w:type="paragraph" w:customStyle="1" w:styleId="Hinh11">
    <w:name w:val="Hinh 1.1."/>
    <w:basedOn w:val="Binhthng"/>
    <w:link w:val="Hinh11Char"/>
    <w:rsid w:val="00570874"/>
    <w:pPr>
      <w:numPr>
        <w:ilvl w:val="5"/>
        <w:numId w:val="3"/>
      </w:numPr>
      <w:spacing w:before="60" w:after="120" w:line="26" w:lineRule="atLeast"/>
      <w:jc w:val="center"/>
    </w:pPr>
    <w:rPr>
      <w:rFonts w:ascii="Times New Roman" w:hAnsi="Times New Roman"/>
      <w:sz w:val="26"/>
      <w:szCs w:val="26"/>
      <w:lang w:val="vi-VN"/>
    </w:rPr>
  </w:style>
  <w:style w:type="character" w:styleId="Manh">
    <w:name w:val="Strong"/>
    <w:basedOn w:val="Phngmcinhcuaoanvn"/>
    <w:uiPriority w:val="22"/>
    <w:qFormat/>
    <w:rsid w:val="004F389E"/>
    <w:rPr>
      <w:rFonts w:ascii="Times New Roman" w:hAnsi="Times New Roman"/>
      <w:b/>
      <w:bCs/>
      <w:sz w:val="28"/>
      <w:szCs w:val="28"/>
    </w:rPr>
  </w:style>
  <w:style w:type="character" w:customStyle="1" w:styleId="Hinh11Char">
    <w:name w:val="Hinh 1.1. Char"/>
    <w:basedOn w:val="Phngmcinhcuaoanvn"/>
    <w:link w:val="Hinh11"/>
    <w:rsid w:val="00570874"/>
    <w:rPr>
      <w:rFonts w:ascii="Times New Roman" w:eastAsia="Times New Roman" w:hAnsi="Times New Roman" w:cs="Times New Roman"/>
      <w:sz w:val="26"/>
      <w:szCs w:val="26"/>
      <w:lang w:val="vi-VN"/>
    </w:rPr>
  </w:style>
  <w:style w:type="character" w:customStyle="1" w:styleId="u1Char">
    <w:name w:val="Đầu đề 1 Char"/>
    <w:basedOn w:val="Phngmcinhcuaoanvn"/>
    <w:link w:val="u1"/>
    <w:rsid w:val="000C5616"/>
    <w:rPr>
      <w:rFonts w:ascii="Times New Roman" w:eastAsia="Times New Roman" w:hAnsi="Times New Roman" w:cs="Times New Roman"/>
      <w:b/>
      <w:bCs/>
      <w:caps/>
      <w:kern w:val="32"/>
      <w:sz w:val="28"/>
      <w:szCs w:val="28"/>
      <w:lang w:val="vi-VN"/>
    </w:rPr>
  </w:style>
  <w:style w:type="character" w:customStyle="1" w:styleId="u2Char">
    <w:name w:val="Đầu đề 2 Char"/>
    <w:basedOn w:val="Phngmcinhcuaoanvn"/>
    <w:link w:val="u2"/>
    <w:uiPriority w:val="9"/>
    <w:rsid w:val="00DE1A53"/>
    <w:rPr>
      <w:rFonts w:ascii="Times New Roman" w:eastAsia="Times New Roman" w:hAnsi="Times New Roman" w:cs="Times New Roman"/>
      <w:b/>
      <w:bCs/>
      <w:iCs/>
      <w:sz w:val="26"/>
      <w:szCs w:val="26"/>
      <w:lang w:val="vi-VN"/>
    </w:rPr>
  </w:style>
  <w:style w:type="character" w:customStyle="1" w:styleId="u3Char">
    <w:name w:val="Đầu đề 3 Char"/>
    <w:basedOn w:val="Phngmcinhcuaoanvn"/>
    <w:link w:val="u3"/>
    <w:uiPriority w:val="9"/>
    <w:rsid w:val="00DE1A53"/>
    <w:rPr>
      <w:rFonts w:ascii="Times New Roman" w:eastAsia="Times New Roman" w:hAnsi="Times New Roman" w:cs="Times New Roman"/>
      <w:b/>
      <w:bCs/>
      <w:sz w:val="26"/>
      <w:szCs w:val="26"/>
      <w:lang w:val="vi-VN"/>
    </w:rPr>
  </w:style>
  <w:style w:type="character" w:customStyle="1" w:styleId="u4Char">
    <w:name w:val="Đầu đề 4 Char"/>
    <w:basedOn w:val="Phngmcinhcuaoanvn"/>
    <w:link w:val="u4"/>
    <w:rsid w:val="00DE1A53"/>
    <w:rPr>
      <w:rFonts w:ascii="Times New Roman" w:eastAsia="Times New Roman" w:hAnsi="Times New Roman" w:cs="Times New Roman"/>
      <w:bCs/>
      <w:sz w:val="26"/>
      <w:szCs w:val="26"/>
    </w:rPr>
  </w:style>
  <w:style w:type="character" w:customStyle="1" w:styleId="u5Char">
    <w:name w:val="Đầu đề 5 Char"/>
    <w:basedOn w:val="Phngmcinhcuaoanvn"/>
    <w:link w:val="u5"/>
    <w:rsid w:val="00DE1A53"/>
    <w:rPr>
      <w:rFonts w:ascii="Times New Roman" w:eastAsia="Times New Roman" w:hAnsi="Times New Roman" w:cs="Times New Roman"/>
      <w:bCs/>
      <w:iCs/>
      <w:sz w:val="26"/>
      <w:szCs w:val="26"/>
    </w:rPr>
  </w:style>
  <w:style w:type="character" w:customStyle="1" w:styleId="u6Char">
    <w:name w:val="Đầu đề 6 Char"/>
    <w:basedOn w:val="Phngmcinhcuaoanvn"/>
    <w:link w:val="u6"/>
    <w:rsid w:val="00F916BE"/>
    <w:rPr>
      <w:rFonts w:ascii="Times New Roman" w:eastAsia="Times New Roman" w:hAnsi="Times New Roman" w:cs="Times New Roman"/>
      <w:bCs/>
      <w:iCs/>
      <w:sz w:val="26"/>
    </w:rPr>
  </w:style>
  <w:style w:type="character" w:customStyle="1" w:styleId="u7Char">
    <w:name w:val="Đầu đề 7 Char"/>
    <w:basedOn w:val="Phngmcinhcuaoanvn"/>
    <w:link w:val="u7"/>
    <w:rsid w:val="00546AEF"/>
    <w:rPr>
      <w:rFonts w:ascii="Times New Roman" w:eastAsia="Times New Roman" w:hAnsi="Times New Roman" w:cs="Times New Roman"/>
      <w:sz w:val="26"/>
      <w:szCs w:val="26"/>
    </w:rPr>
  </w:style>
  <w:style w:type="character" w:customStyle="1" w:styleId="u8Char">
    <w:name w:val="Đầu đề 8 Char"/>
    <w:basedOn w:val="Phngmcinhcuaoanvn"/>
    <w:link w:val="u8"/>
    <w:semiHidden/>
    <w:rsid w:val="0026424A"/>
    <w:rPr>
      <w:rFonts w:ascii="Calibri" w:eastAsia="Times New Roman" w:hAnsi="Calibri" w:cs="Times New Roman"/>
      <w:i/>
      <w:iCs/>
      <w:sz w:val="24"/>
      <w:szCs w:val="24"/>
    </w:rPr>
  </w:style>
  <w:style w:type="character" w:customStyle="1" w:styleId="u9Char">
    <w:name w:val="Đầu đề 9 Char"/>
    <w:basedOn w:val="Phngmcinhcuaoanvn"/>
    <w:link w:val="u9"/>
    <w:semiHidden/>
    <w:rsid w:val="0026424A"/>
    <w:rPr>
      <w:rFonts w:ascii="Calibri Light" w:eastAsia="Times New Roman" w:hAnsi="Calibri Light" w:cs="Times New Roman"/>
    </w:rPr>
  </w:style>
  <w:style w:type="paragraph" w:customStyle="1" w:styleId="Kchbn">
    <w:name w:val="Kịch bản"/>
    <w:qFormat/>
    <w:rsid w:val="00F916BE"/>
    <w:pPr>
      <w:spacing w:before="80" w:after="40" w:line="240" w:lineRule="auto"/>
      <w:jc w:val="both"/>
    </w:pPr>
    <w:rPr>
      <w:rFonts w:ascii="Calibri Light" w:eastAsia="Times New Roman" w:hAnsi="Calibri Light" w:cs="Times New Roman"/>
      <w:bCs/>
      <w:sz w:val="24"/>
      <w:szCs w:val="20"/>
    </w:rPr>
  </w:style>
  <w:style w:type="paragraph" w:customStyle="1" w:styleId="Kchbn-m">
    <w:name w:val="Kịch bản - Đậm"/>
    <w:basedOn w:val="Kchbn"/>
    <w:qFormat/>
    <w:rsid w:val="00F916BE"/>
    <w:rPr>
      <w:b/>
    </w:rPr>
  </w:style>
  <w:style w:type="paragraph" w:customStyle="1" w:styleId="Kchbn-nhs">
    <w:name w:val="Kịch bản - Đánh số"/>
    <w:basedOn w:val="Kchbn-m"/>
    <w:qFormat/>
    <w:rsid w:val="00F916BE"/>
    <w:pPr>
      <w:numPr>
        <w:numId w:val="5"/>
      </w:numPr>
    </w:pPr>
  </w:style>
  <w:style w:type="paragraph" w:customStyle="1" w:styleId="Bng11">
    <w:name w:val="Bảng 1.1"/>
    <w:basedOn w:val="u7"/>
    <w:link w:val="Bng11Char"/>
    <w:rsid w:val="00880489"/>
  </w:style>
  <w:style w:type="paragraph" w:styleId="Mucluc1">
    <w:name w:val="toc 1"/>
    <w:basedOn w:val="Binhthng"/>
    <w:next w:val="Binhthng"/>
    <w:autoRedefine/>
    <w:uiPriority w:val="39"/>
    <w:unhideWhenUsed/>
    <w:rsid w:val="00E8057B"/>
    <w:pPr>
      <w:spacing w:before="120" w:after="120"/>
    </w:pPr>
    <w:rPr>
      <w:rFonts w:asciiTheme="minorHAnsi" w:hAnsiTheme="minorHAnsi" w:cstheme="minorHAnsi"/>
      <w:b/>
      <w:bCs/>
      <w:caps/>
      <w:sz w:val="20"/>
      <w:szCs w:val="20"/>
    </w:rPr>
  </w:style>
  <w:style w:type="character" w:customStyle="1" w:styleId="Bng11Char">
    <w:name w:val="Bảng 1.1 Char"/>
    <w:basedOn w:val="u7Char"/>
    <w:link w:val="Bng11"/>
    <w:rsid w:val="00880489"/>
    <w:rPr>
      <w:rFonts w:ascii="Times New Roman" w:eastAsia="Times New Roman" w:hAnsi="Times New Roman" w:cs="Times New Roman"/>
      <w:sz w:val="26"/>
      <w:szCs w:val="26"/>
    </w:rPr>
  </w:style>
  <w:style w:type="paragraph" w:styleId="Mucluc2">
    <w:name w:val="toc 2"/>
    <w:basedOn w:val="Binhthng"/>
    <w:next w:val="Binhthng"/>
    <w:autoRedefine/>
    <w:uiPriority w:val="39"/>
    <w:unhideWhenUsed/>
    <w:rsid w:val="00E8057B"/>
    <w:pPr>
      <w:ind w:left="240"/>
    </w:pPr>
    <w:rPr>
      <w:rFonts w:asciiTheme="minorHAnsi" w:hAnsiTheme="minorHAnsi" w:cstheme="minorHAnsi"/>
      <w:smallCaps/>
      <w:sz w:val="20"/>
      <w:szCs w:val="20"/>
    </w:rPr>
  </w:style>
  <w:style w:type="paragraph" w:styleId="Mucluc3">
    <w:name w:val="toc 3"/>
    <w:basedOn w:val="Binhthng"/>
    <w:next w:val="Binhthng"/>
    <w:autoRedefine/>
    <w:uiPriority w:val="39"/>
    <w:unhideWhenUsed/>
    <w:rsid w:val="00E8057B"/>
    <w:pPr>
      <w:ind w:left="480"/>
    </w:pPr>
    <w:rPr>
      <w:rFonts w:asciiTheme="minorHAnsi" w:hAnsiTheme="minorHAnsi" w:cstheme="minorHAnsi"/>
      <w:i/>
      <w:iCs/>
      <w:sz w:val="20"/>
      <w:szCs w:val="20"/>
    </w:rPr>
  </w:style>
  <w:style w:type="paragraph" w:styleId="Mucluc4">
    <w:name w:val="toc 4"/>
    <w:basedOn w:val="Binhthng"/>
    <w:next w:val="Binhthng"/>
    <w:autoRedefine/>
    <w:uiPriority w:val="39"/>
    <w:unhideWhenUsed/>
    <w:rsid w:val="00E8057B"/>
    <w:pPr>
      <w:ind w:left="720"/>
    </w:pPr>
    <w:rPr>
      <w:rFonts w:asciiTheme="minorHAnsi" w:hAnsiTheme="minorHAnsi" w:cstheme="minorHAnsi"/>
      <w:sz w:val="18"/>
      <w:szCs w:val="18"/>
    </w:rPr>
  </w:style>
  <w:style w:type="paragraph" w:styleId="Mucluc5">
    <w:name w:val="toc 5"/>
    <w:basedOn w:val="Binhthng"/>
    <w:next w:val="Binhthng"/>
    <w:autoRedefine/>
    <w:uiPriority w:val="39"/>
    <w:unhideWhenUsed/>
    <w:rsid w:val="00E8057B"/>
    <w:pPr>
      <w:ind w:left="960"/>
    </w:pPr>
    <w:rPr>
      <w:rFonts w:asciiTheme="minorHAnsi" w:hAnsiTheme="minorHAnsi" w:cstheme="minorHAnsi"/>
      <w:sz w:val="18"/>
      <w:szCs w:val="18"/>
    </w:rPr>
  </w:style>
  <w:style w:type="paragraph" w:styleId="Mucluc6">
    <w:name w:val="toc 6"/>
    <w:basedOn w:val="Binhthng"/>
    <w:next w:val="Binhthng"/>
    <w:autoRedefine/>
    <w:uiPriority w:val="39"/>
    <w:unhideWhenUsed/>
    <w:rsid w:val="00E8057B"/>
    <w:pPr>
      <w:ind w:left="1200"/>
    </w:pPr>
    <w:rPr>
      <w:rFonts w:asciiTheme="minorHAnsi" w:hAnsiTheme="minorHAnsi" w:cstheme="minorHAnsi"/>
      <w:sz w:val="18"/>
      <w:szCs w:val="18"/>
    </w:rPr>
  </w:style>
  <w:style w:type="paragraph" w:styleId="Mucluc7">
    <w:name w:val="toc 7"/>
    <w:basedOn w:val="Binhthng"/>
    <w:next w:val="Binhthng"/>
    <w:autoRedefine/>
    <w:uiPriority w:val="39"/>
    <w:unhideWhenUsed/>
    <w:rsid w:val="00E8057B"/>
    <w:pPr>
      <w:ind w:left="1440"/>
    </w:pPr>
    <w:rPr>
      <w:rFonts w:asciiTheme="minorHAnsi" w:hAnsiTheme="minorHAnsi" w:cstheme="minorHAnsi"/>
      <w:sz w:val="18"/>
      <w:szCs w:val="18"/>
    </w:rPr>
  </w:style>
  <w:style w:type="paragraph" w:styleId="Mucluc8">
    <w:name w:val="toc 8"/>
    <w:basedOn w:val="Binhthng"/>
    <w:next w:val="Binhthng"/>
    <w:autoRedefine/>
    <w:uiPriority w:val="39"/>
    <w:unhideWhenUsed/>
    <w:rsid w:val="00E8057B"/>
    <w:pPr>
      <w:ind w:left="1680"/>
    </w:pPr>
    <w:rPr>
      <w:rFonts w:asciiTheme="minorHAnsi" w:hAnsiTheme="minorHAnsi" w:cstheme="minorHAnsi"/>
      <w:sz w:val="18"/>
      <w:szCs w:val="18"/>
    </w:rPr>
  </w:style>
  <w:style w:type="paragraph" w:styleId="Mucluc9">
    <w:name w:val="toc 9"/>
    <w:basedOn w:val="Binhthng"/>
    <w:next w:val="Binhthng"/>
    <w:autoRedefine/>
    <w:uiPriority w:val="39"/>
    <w:unhideWhenUsed/>
    <w:rsid w:val="00E8057B"/>
    <w:pPr>
      <w:ind w:left="1920"/>
    </w:pPr>
    <w:rPr>
      <w:rFonts w:asciiTheme="minorHAnsi" w:hAnsiTheme="minorHAnsi" w:cstheme="minorHAnsi"/>
      <w:sz w:val="18"/>
      <w:szCs w:val="18"/>
    </w:rPr>
  </w:style>
  <w:style w:type="character" w:styleId="Siuktni">
    <w:name w:val="Hyperlink"/>
    <w:basedOn w:val="Phngmcinhcuaoanvn"/>
    <w:uiPriority w:val="99"/>
    <w:unhideWhenUsed/>
    <w:rsid w:val="00E8057B"/>
    <w:rPr>
      <w:color w:val="0563C1" w:themeColor="hyperlink"/>
      <w:u w:val="single"/>
    </w:rPr>
  </w:style>
  <w:style w:type="paragraph" w:styleId="Banghinhminhhoa">
    <w:name w:val="table of figures"/>
    <w:basedOn w:val="Binhthng"/>
    <w:next w:val="Binhthng"/>
    <w:uiPriority w:val="99"/>
    <w:unhideWhenUsed/>
    <w:rsid w:val="00AD5A81"/>
    <w:pPr>
      <w:ind w:left="480" w:hanging="480"/>
    </w:pPr>
    <w:rPr>
      <w:rFonts w:asciiTheme="minorHAnsi" w:hAnsiTheme="minorHAnsi" w:cstheme="minorHAnsi"/>
      <w:smallCaps/>
      <w:sz w:val="20"/>
      <w:szCs w:val="20"/>
    </w:rPr>
  </w:style>
  <w:style w:type="paragraph" w:customStyle="1" w:styleId="Noidung-Camdoan">
    <w:name w:val="Noi dung - Cam doan"/>
    <w:rsid w:val="00616D8E"/>
    <w:pPr>
      <w:spacing w:before="120" w:after="0" w:line="240" w:lineRule="auto"/>
      <w:ind w:left="720" w:right="389"/>
    </w:pPr>
    <w:rPr>
      <w:rFonts w:ascii="Times New Roman" w:eastAsia="Times New Roman" w:hAnsi="Times New Roman" w:cs="Times New Roman"/>
      <w:bCs/>
      <w:i/>
      <w:sz w:val="26"/>
      <w:szCs w:val="24"/>
    </w:rPr>
  </w:style>
  <w:style w:type="paragraph" w:customStyle="1" w:styleId="BulletedCamdoan">
    <w:name w:val="Bulleted Cam doan"/>
    <w:rsid w:val="00616D8E"/>
    <w:pPr>
      <w:numPr>
        <w:numId w:val="15"/>
      </w:numPr>
      <w:spacing w:before="120" w:after="0" w:line="240" w:lineRule="auto"/>
      <w:ind w:right="389"/>
      <w:jc w:val="both"/>
    </w:pPr>
    <w:rPr>
      <w:rFonts w:ascii="Times New Roman" w:eastAsia="Times New Roman" w:hAnsi="Times New Roman" w:cs="Times New Roman"/>
      <w:bCs/>
      <w:i/>
      <w:sz w:val="26"/>
      <w:szCs w:val="24"/>
    </w:rPr>
  </w:style>
  <w:style w:type="paragraph" w:customStyle="1" w:styleId="NoidungLoiNoiDau">
    <w:name w:val="Noi dung LoiNoiDau"/>
    <w:qFormat/>
    <w:rsid w:val="0019475E"/>
    <w:pPr>
      <w:spacing w:before="40" w:after="20" w:line="360" w:lineRule="auto"/>
      <w:ind w:firstLine="720"/>
      <w:jc w:val="both"/>
    </w:pPr>
    <w:rPr>
      <w:rFonts w:ascii="Times New Roman" w:eastAsia="Calibri" w:hAnsi="Times New Roman" w:cs="Times New Roman"/>
      <w:i/>
      <w:sz w:val="26"/>
    </w:rPr>
  </w:style>
  <w:style w:type="paragraph" w:customStyle="1" w:styleId="Char">
    <w:name w:val="Char"/>
    <w:basedOn w:val="Binhthng"/>
    <w:rsid w:val="00140635"/>
    <w:pPr>
      <w:spacing w:after="160" w:line="240" w:lineRule="exact"/>
    </w:pPr>
    <w:rPr>
      <w:rFonts w:ascii="Verdana" w:hAnsi="Verdana"/>
      <w:sz w:val="20"/>
      <w:szCs w:val="20"/>
      <w:lang w:val="vi-VN" w:eastAsia="vi-VN"/>
    </w:rPr>
  </w:style>
  <w:style w:type="paragraph" w:customStyle="1" w:styleId="7GachDauDong">
    <w:name w:val="7_GachDauDong"/>
    <w:basedOn w:val="Binhthng"/>
    <w:link w:val="7GachDauDongChar"/>
    <w:qFormat/>
    <w:rsid w:val="00140635"/>
    <w:pPr>
      <w:numPr>
        <w:numId w:val="16"/>
      </w:numPr>
      <w:spacing w:before="60" w:after="60" w:line="312" w:lineRule="auto"/>
      <w:jc w:val="both"/>
    </w:pPr>
    <w:rPr>
      <w:rFonts w:ascii="Times New Roman" w:hAnsi="Times New Roman"/>
      <w:sz w:val="26"/>
      <w:szCs w:val="20"/>
      <w:lang w:val="es-ES" w:eastAsia="vi-VN"/>
    </w:rPr>
  </w:style>
  <w:style w:type="paragraph" w:customStyle="1" w:styleId="8VanBan">
    <w:name w:val="8_VanBan"/>
    <w:basedOn w:val="Binhthng"/>
    <w:link w:val="8VanBanChar"/>
    <w:qFormat/>
    <w:rsid w:val="00CF04D6"/>
    <w:pPr>
      <w:spacing w:before="60" w:after="60" w:line="312" w:lineRule="auto"/>
      <w:ind w:left="709" w:firstLine="567"/>
      <w:jc w:val="both"/>
    </w:pPr>
    <w:rPr>
      <w:rFonts w:ascii="Times New Roman" w:hAnsi="Times New Roman"/>
      <w:sz w:val="26"/>
      <w:szCs w:val="20"/>
      <w:lang w:val="es-ES" w:eastAsia="vi-VN"/>
    </w:rPr>
  </w:style>
  <w:style w:type="character" w:customStyle="1" w:styleId="7GachDauDongChar">
    <w:name w:val="7_GachDauDong Char"/>
    <w:link w:val="7GachDauDong"/>
    <w:rsid w:val="00CF04D6"/>
    <w:rPr>
      <w:rFonts w:ascii="Times New Roman" w:eastAsia="Times New Roman" w:hAnsi="Times New Roman" w:cs="Times New Roman"/>
      <w:sz w:val="26"/>
      <w:szCs w:val="20"/>
      <w:lang w:val="es-ES" w:eastAsia="vi-VN"/>
    </w:rPr>
  </w:style>
  <w:style w:type="character" w:customStyle="1" w:styleId="8VanBanChar">
    <w:name w:val="8_VanBan Char"/>
    <w:link w:val="8VanBan"/>
    <w:rsid w:val="00CF04D6"/>
    <w:rPr>
      <w:rFonts w:ascii="Times New Roman" w:eastAsia="Times New Roman" w:hAnsi="Times New Roman" w:cs="Times New Roman"/>
      <w:sz w:val="26"/>
      <w:szCs w:val="20"/>
      <w:lang w:val="es-ES" w:eastAsia="vi-VN"/>
    </w:rPr>
  </w:style>
  <w:style w:type="paragraph" w:styleId="ThngthngWeb">
    <w:name w:val="Normal (Web)"/>
    <w:basedOn w:val="Binhthng"/>
    <w:uiPriority w:val="99"/>
    <w:semiHidden/>
    <w:unhideWhenUsed/>
    <w:rsid w:val="009D3FCC"/>
    <w:pPr>
      <w:spacing w:before="100" w:beforeAutospacing="1" w:after="100" w:afterAutospacing="1"/>
    </w:pPr>
    <w:rPr>
      <w:rFonts w:ascii="Times New Roman" w:hAnsi="Times New Roman"/>
      <w:lang w:val="vi-VN" w:eastAsia="vi-VN"/>
    </w:rPr>
  </w:style>
  <w:style w:type="character" w:styleId="cpChagiiquyt">
    <w:name w:val="Unresolved Mention"/>
    <w:basedOn w:val="Phngmcinhcuaoanvn"/>
    <w:uiPriority w:val="99"/>
    <w:semiHidden/>
    <w:unhideWhenUsed/>
    <w:rsid w:val="005A6111"/>
    <w:rPr>
      <w:color w:val="605E5C"/>
      <w:shd w:val="clear" w:color="auto" w:fill="E1DFDD"/>
    </w:rPr>
  </w:style>
  <w:style w:type="character" w:styleId="ThamchiuChuthich">
    <w:name w:val="annotation reference"/>
    <w:basedOn w:val="Phngmcinhcuaoanvn"/>
    <w:uiPriority w:val="99"/>
    <w:semiHidden/>
    <w:unhideWhenUsed/>
    <w:rsid w:val="00F67AB0"/>
    <w:rPr>
      <w:sz w:val="16"/>
      <w:szCs w:val="16"/>
    </w:rPr>
  </w:style>
  <w:style w:type="paragraph" w:styleId="VnbanChuthich">
    <w:name w:val="annotation text"/>
    <w:basedOn w:val="Binhthng"/>
    <w:link w:val="VnbanChuthichChar"/>
    <w:uiPriority w:val="99"/>
    <w:semiHidden/>
    <w:unhideWhenUsed/>
    <w:rsid w:val="00F67AB0"/>
    <w:rPr>
      <w:sz w:val="20"/>
      <w:szCs w:val="20"/>
    </w:rPr>
  </w:style>
  <w:style w:type="character" w:customStyle="1" w:styleId="VnbanChuthichChar">
    <w:name w:val="Văn bản Chú thích Char"/>
    <w:basedOn w:val="Phngmcinhcuaoanvn"/>
    <w:link w:val="VnbanChuthich"/>
    <w:uiPriority w:val="99"/>
    <w:semiHidden/>
    <w:rsid w:val="00F67AB0"/>
    <w:rPr>
      <w:rFonts w:ascii="VNI-Times" w:eastAsia="Times New Roman" w:hAnsi="VNI-Times" w:cs="Times New Roman"/>
      <w:sz w:val="20"/>
      <w:szCs w:val="20"/>
    </w:rPr>
  </w:style>
  <w:style w:type="paragraph" w:styleId="ChuChuthich">
    <w:name w:val="annotation subject"/>
    <w:basedOn w:val="VnbanChuthich"/>
    <w:next w:val="VnbanChuthich"/>
    <w:link w:val="ChuChuthichChar"/>
    <w:uiPriority w:val="99"/>
    <w:semiHidden/>
    <w:unhideWhenUsed/>
    <w:rsid w:val="00F67AB0"/>
    <w:rPr>
      <w:b/>
      <w:bCs/>
    </w:rPr>
  </w:style>
  <w:style w:type="character" w:customStyle="1" w:styleId="ChuChuthichChar">
    <w:name w:val="Chủ đề Chú thích Char"/>
    <w:basedOn w:val="VnbanChuthichChar"/>
    <w:link w:val="ChuChuthich"/>
    <w:uiPriority w:val="99"/>
    <w:semiHidden/>
    <w:rsid w:val="00F67AB0"/>
    <w:rPr>
      <w:rFonts w:ascii="VNI-Times" w:eastAsia="Times New Roman" w:hAnsi="VN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8726">
      <w:bodyDiv w:val="1"/>
      <w:marLeft w:val="0"/>
      <w:marRight w:val="0"/>
      <w:marTop w:val="0"/>
      <w:marBottom w:val="0"/>
      <w:divBdr>
        <w:top w:val="none" w:sz="0" w:space="0" w:color="auto"/>
        <w:left w:val="none" w:sz="0" w:space="0" w:color="auto"/>
        <w:bottom w:val="none" w:sz="0" w:space="0" w:color="auto"/>
        <w:right w:val="none" w:sz="0" w:space="0" w:color="auto"/>
      </w:divBdr>
    </w:div>
    <w:div w:id="1156843850">
      <w:bodyDiv w:val="1"/>
      <w:marLeft w:val="0"/>
      <w:marRight w:val="0"/>
      <w:marTop w:val="0"/>
      <w:marBottom w:val="0"/>
      <w:divBdr>
        <w:top w:val="none" w:sz="0" w:space="0" w:color="auto"/>
        <w:left w:val="none" w:sz="0" w:space="0" w:color="auto"/>
        <w:bottom w:val="none" w:sz="0" w:space="0" w:color="auto"/>
        <w:right w:val="none" w:sz="0" w:space="0" w:color="auto"/>
      </w:divBdr>
    </w:div>
    <w:div w:id="1404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image" Target="media/image3.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footer" Target="footer8.xml"/><Relationship Id="rId63"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8.xml"/><Relationship Id="rId58" Type="http://schemas.openxmlformats.org/officeDocument/2006/relationships/footer" Target="footer10.xml"/><Relationship Id="rId5" Type="http://schemas.openxmlformats.org/officeDocument/2006/relationships/numbering" Target="numbering.xml"/><Relationship Id="rId61" Type="http://schemas.openxmlformats.org/officeDocument/2006/relationships/hyperlink" Target="https://www.youtube.com/playlist?list=PLzrVYRai0riQIDNESC4ZBWCJrfFBb3kF_" TargetMode="External"/><Relationship Id="rId1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asp.net/" TargetMode="External"/><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dananghospital.org.vn/" TargetMode="Externa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header" Target="header9.xml"/><Relationship Id="rId62"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footer" Target="footer5.xml"/><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7.xml"/><Relationship Id="rId60" Type="http://schemas.openxmlformats.org/officeDocument/2006/relationships/hyperlink" Target="https://peerjs.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B20ECD668384EA66A62DB06D0788F" ma:contentTypeVersion="4" ma:contentTypeDescription="Create a new document." ma:contentTypeScope="" ma:versionID="7a9db7fbcc72719baec6a47cea98a6ac">
  <xsd:schema xmlns:xsd="http://www.w3.org/2001/XMLSchema" xmlns:xs="http://www.w3.org/2001/XMLSchema" xmlns:p="http://schemas.microsoft.com/office/2006/metadata/properties" xmlns:ns2="6b5d07b6-bd33-4f5e-a80c-435c0e280125" xmlns:ns3="3d2dcf4d-a68f-4d58-93c2-c9d8675be02a" targetNamespace="http://schemas.microsoft.com/office/2006/metadata/properties" ma:root="true" ma:fieldsID="196b7f9a4b6bb301c86581a65107a722" ns2:_="" ns3:_="">
    <xsd:import namespace="6b5d07b6-bd33-4f5e-a80c-435c0e280125"/>
    <xsd:import namespace="3d2dcf4d-a68f-4d58-93c2-c9d8675be0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d07b6-bd33-4f5e-a80c-435c0e28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dcf4d-a68f-4d58-93c2-c9d8675be0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2dcf4d-a68f-4d58-93c2-c9d8675be02a">
      <UserInfo>
        <DisplayName>Nguyễn Văn Phát</DisplayName>
        <AccountId>6</AccountId>
        <AccountType/>
      </UserInfo>
    </SharedWithUsers>
  </documentManagement>
</p:properties>
</file>

<file path=customXml/itemProps1.xml><?xml version="1.0" encoding="utf-8"?>
<ds:datastoreItem xmlns:ds="http://schemas.openxmlformats.org/officeDocument/2006/customXml" ds:itemID="{2450F30F-29B5-41CD-B805-8CBF910CD0BB}">
  <ds:schemaRefs>
    <ds:schemaRef ds:uri="http://schemas.openxmlformats.org/officeDocument/2006/bibliography"/>
  </ds:schemaRefs>
</ds:datastoreItem>
</file>

<file path=customXml/itemProps2.xml><?xml version="1.0" encoding="utf-8"?>
<ds:datastoreItem xmlns:ds="http://schemas.openxmlformats.org/officeDocument/2006/customXml" ds:itemID="{F92ED8E9-5DA7-4ABE-BC60-5ABFA1048B68}">
  <ds:schemaRefs>
    <ds:schemaRef ds:uri="http://schemas.microsoft.com/sharepoint/v3/contenttype/forms"/>
  </ds:schemaRefs>
</ds:datastoreItem>
</file>

<file path=customXml/itemProps3.xml><?xml version="1.0" encoding="utf-8"?>
<ds:datastoreItem xmlns:ds="http://schemas.openxmlformats.org/officeDocument/2006/customXml" ds:itemID="{9A0F046F-5D80-4FF8-A9E6-B81F40D94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d07b6-bd33-4f5e-a80c-435c0e280125"/>
    <ds:schemaRef ds:uri="3d2dcf4d-a68f-4d58-93c2-c9d8675b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CE801F-6DCF-4565-8A51-969E0D287059}">
  <ds:schemaRefs>
    <ds:schemaRef ds:uri="http://schemas.microsoft.com/office/2006/metadata/properties"/>
    <ds:schemaRef ds:uri="http://schemas.microsoft.com/office/infopath/2007/PartnerControls"/>
    <ds:schemaRef ds:uri="3d2dcf4d-a68f-4d58-93c2-c9d8675be02a"/>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43</Pages>
  <Words>5519</Words>
  <Characters>31462</Characters>
  <Application>Microsoft Office Word</Application>
  <DocSecurity>0</DocSecurity>
  <Lines>262</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cp:lastModifiedBy>Đặng Minh Hiếu</cp:lastModifiedBy>
  <cp:revision>356</cp:revision>
  <cp:lastPrinted>2022-02-14T14:22:00Z</cp:lastPrinted>
  <dcterms:created xsi:type="dcterms:W3CDTF">2021-01-18T17:55:00Z</dcterms:created>
  <dcterms:modified xsi:type="dcterms:W3CDTF">2022-02-2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B20ECD668384EA66A62DB06D0788F</vt:lpwstr>
  </property>
</Properties>
</file>